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81" w:rsidRPr="00CF6481" w:rsidRDefault="00CF6481" w:rsidP="00CF6481">
      <w:pPr>
        <w:pStyle w:val="Style1"/>
        <w:widowControl/>
        <w:tabs>
          <w:tab w:val="left" w:leader="underscore" w:pos="-4395"/>
          <w:tab w:val="left" w:leader="underscore" w:pos="-2977"/>
        </w:tabs>
        <w:spacing w:line="298" w:lineRule="exact"/>
        <w:ind w:left="142"/>
        <w:rPr>
          <w:rStyle w:val="FontStyle14"/>
          <w:b w:val="0"/>
          <w:sz w:val="24"/>
          <w:szCs w:val="24"/>
        </w:rPr>
      </w:pPr>
      <w:r w:rsidRPr="00CF6481">
        <w:rPr>
          <w:rStyle w:val="FontStyle14"/>
          <w:b w:val="0"/>
          <w:sz w:val="24"/>
          <w:szCs w:val="24"/>
        </w:rPr>
        <w:t xml:space="preserve">МУНИЦИПАЛЬНОЕ ОБРАЗОВАНИЕ ПОГАРСКИЙ РАЙОН </w:t>
      </w:r>
    </w:p>
    <w:p w:rsidR="001422A9" w:rsidRDefault="00CF6481" w:rsidP="00CF6481">
      <w:pPr>
        <w:pStyle w:val="Style1"/>
        <w:widowControl/>
        <w:tabs>
          <w:tab w:val="left" w:leader="underscore" w:pos="-4395"/>
          <w:tab w:val="left" w:leader="underscore" w:pos="-2977"/>
        </w:tabs>
        <w:spacing w:line="298" w:lineRule="exact"/>
        <w:ind w:left="142"/>
        <w:rPr>
          <w:rStyle w:val="FontStyle14"/>
          <w:b w:val="0"/>
          <w:sz w:val="24"/>
          <w:szCs w:val="24"/>
        </w:rPr>
      </w:pPr>
      <w:r w:rsidRPr="00CF6481">
        <w:rPr>
          <w:rStyle w:val="FontStyle14"/>
          <w:b w:val="0"/>
          <w:sz w:val="24"/>
          <w:szCs w:val="24"/>
        </w:rPr>
        <w:t>МУНИЦИПАЛЬНОЕ БЮДЖЕТНОЕ ОБЩЕОБРАЗОВАТЕЛЬНОЕ УЧРЕЖДЕНИЕ</w:t>
      </w:r>
      <w:r w:rsidR="001422A9">
        <w:rPr>
          <w:rStyle w:val="FontStyle14"/>
          <w:b w:val="0"/>
          <w:sz w:val="24"/>
          <w:szCs w:val="24"/>
        </w:rPr>
        <w:t xml:space="preserve"> </w:t>
      </w:r>
      <w:r w:rsidRPr="00CF6481">
        <w:rPr>
          <w:rStyle w:val="FontStyle14"/>
          <w:b w:val="0"/>
          <w:sz w:val="24"/>
          <w:szCs w:val="24"/>
        </w:rPr>
        <w:t>ПОГАРСКАЯ СРЕДНЯЯ ОБЩЕОБРАЗОВАТЕЛЬНАЯ ШКОЛА №1</w:t>
      </w:r>
    </w:p>
    <w:p w:rsidR="001422A9" w:rsidRDefault="00CF6481" w:rsidP="00CF6481">
      <w:pPr>
        <w:pStyle w:val="Style1"/>
        <w:widowControl/>
        <w:tabs>
          <w:tab w:val="left" w:leader="underscore" w:pos="-4395"/>
          <w:tab w:val="left" w:leader="underscore" w:pos="-2977"/>
        </w:tabs>
        <w:spacing w:line="298" w:lineRule="exact"/>
        <w:ind w:left="142"/>
        <w:rPr>
          <w:rStyle w:val="FontStyle14"/>
          <w:b w:val="0"/>
          <w:sz w:val="24"/>
          <w:szCs w:val="24"/>
        </w:rPr>
      </w:pPr>
      <w:r w:rsidRPr="00CF6481">
        <w:rPr>
          <w:rStyle w:val="FontStyle14"/>
          <w:b w:val="0"/>
          <w:sz w:val="24"/>
          <w:szCs w:val="24"/>
        </w:rPr>
        <w:t>ПОГАРСКОГО РАЙОНА БРЯНСКОЙ ОБЛАСТИ</w:t>
      </w:r>
    </w:p>
    <w:p w:rsidR="00CF6481" w:rsidRPr="00CF6481" w:rsidRDefault="00CF6481" w:rsidP="00CF6481">
      <w:pPr>
        <w:pStyle w:val="Style1"/>
        <w:widowControl/>
        <w:tabs>
          <w:tab w:val="left" w:leader="underscore" w:pos="-4395"/>
          <w:tab w:val="left" w:leader="underscore" w:pos="-2977"/>
        </w:tabs>
        <w:spacing w:line="298" w:lineRule="exact"/>
        <w:ind w:left="142"/>
        <w:rPr>
          <w:rStyle w:val="FontStyle17"/>
          <w:b w:val="0"/>
        </w:rPr>
      </w:pPr>
      <w:r w:rsidRPr="00CF6481">
        <w:rPr>
          <w:rStyle w:val="FontStyle17"/>
          <w:b w:val="0"/>
        </w:rPr>
        <w:t>243550 Брянская область, п.г.т.Погар, ул.Гагарина, 26; тел. 2-13-72, 2-35-39</w:t>
      </w:r>
    </w:p>
    <w:p w:rsidR="00CF6481" w:rsidRDefault="00CF6481" w:rsidP="00CF6481">
      <w:pPr>
        <w:pStyle w:val="Style1"/>
        <w:widowControl/>
        <w:tabs>
          <w:tab w:val="left" w:leader="underscore" w:pos="-4395"/>
          <w:tab w:val="left" w:leader="underscore" w:pos="-2977"/>
        </w:tabs>
        <w:spacing w:line="298" w:lineRule="exact"/>
        <w:ind w:left="142"/>
        <w:rPr>
          <w:rStyle w:val="FontStyle17"/>
          <w:lang w:val="en-US"/>
        </w:rPr>
      </w:pPr>
      <w:r w:rsidRPr="00CF6481">
        <w:rPr>
          <w:rStyle w:val="FontStyle17"/>
          <w:b w:val="0"/>
          <w:u w:val="single"/>
          <w:lang w:val="en-US"/>
        </w:rPr>
        <w:t xml:space="preserve">_____________________________e-mail: </w:t>
      </w:r>
      <w:hyperlink r:id="rId8" w:history="1">
        <w:r w:rsidRPr="00306C5C">
          <w:rPr>
            <w:rStyle w:val="a5"/>
            <w:sz w:val="22"/>
            <w:szCs w:val="22"/>
            <w:lang w:val="en-US"/>
          </w:rPr>
          <w:t>pogarsch1@yandex.ru</w:t>
        </w:r>
      </w:hyperlink>
      <w:r w:rsidRPr="009F63D7">
        <w:rPr>
          <w:rStyle w:val="FontStyle17"/>
          <w:b w:val="0"/>
          <w:u w:val="single"/>
          <w:lang w:val="en-US"/>
        </w:rPr>
        <w:t xml:space="preserve"> </w:t>
      </w:r>
      <w:r w:rsidRPr="00CF6481">
        <w:rPr>
          <w:rStyle w:val="FontStyle17"/>
          <w:b w:val="0"/>
          <w:lang w:val="en-US"/>
        </w:rPr>
        <w:t>__________________________</w:t>
      </w:r>
    </w:p>
    <w:p w:rsidR="00CF6481" w:rsidRPr="00CF6481" w:rsidRDefault="00CF6481" w:rsidP="005C01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/>
        </w:rPr>
      </w:pPr>
    </w:p>
    <w:p w:rsidR="00CF6481" w:rsidRPr="00CF6481" w:rsidRDefault="00CF6481" w:rsidP="005C01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/>
        </w:rPr>
      </w:pPr>
    </w:p>
    <w:tbl>
      <w:tblPr>
        <w:tblW w:w="103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352"/>
      </w:tblGrid>
      <w:tr w:rsidR="00E6442A" w:rsidRPr="00B05F3B" w:rsidTr="00E6442A">
        <w:tc>
          <w:tcPr>
            <w:tcW w:w="4962" w:type="dxa"/>
          </w:tcPr>
          <w:p w:rsidR="00E6442A" w:rsidRPr="00B05F3B" w:rsidRDefault="00E6442A" w:rsidP="00E6442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5F3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E6442A" w:rsidRPr="00B05F3B" w:rsidRDefault="00E6442A" w:rsidP="00E6442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5F3B"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r w:rsidRPr="00B05F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едагогического совета </w:t>
            </w:r>
          </w:p>
          <w:p w:rsidR="00E6442A" w:rsidRPr="00B05F3B" w:rsidRDefault="00E6442A" w:rsidP="00E6442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05F3B">
              <w:rPr>
                <w:rFonts w:ascii="Times New Roman" w:hAnsi="Times New Roman"/>
                <w:sz w:val="20"/>
                <w:szCs w:val="20"/>
                <w:u w:val="single"/>
              </w:rPr>
              <w:t>МБОУ Погарская СОШ №1</w:t>
            </w:r>
          </w:p>
          <w:p w:rsidR="00E6442A" w:rsidRPr="00B05F3B" w:rsidRDefault="00E6442A" w:rsidP="00E6442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5F3B">
              <w:rPr>
                <w:rFonts w:ascii="Times New Roman" w:hAnsi="Times New Roman"/>
                <w:sz w:val="16"/>
                <w:szCs w:val="16"/>
              </w:rPr>
              <w:t>(наименование коллегиального органа управления)</w:t>
            </w:r>
            <w:r w:rsidRPr="00B05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442A" w:rsidRPr="00B05F3B" w:rsidRDefault="00E6442A" w:rsidP="00E6442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5F3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942E73">
              <w:rPr>
                <w:rFonts w:ascii="Times New Roman" w:hAnsi="Times New Roman"/>
                <w:sz w:val="20"/>
                <w:szCs w:val="20"/>
              </w:rPr>
              <w:t>25</w:t>
            </w:r>
            <w:r w:rsidR="000C35B8">
              <w:rPr>
                <w:rFonts w:ascii="Times New Roman" w:hAnsi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 w:rsidR="000C35B8">
              <w:rPr>
                <w:rFonts w:ascii="Times New Roman" w:hAnsi="Times New Roman"/>
                <w:sz w:val="20"/>
                <w:szCs w:val="20"/>
              </w:rPr>
              <w:t>2</w:t>
            </w:r>
            <w:r w:rsidR="00FF5DFD">
              <w:rPr>
                <w:rFonts w:ascii="Times New Roman" w:hAnsi="Times New Roman"/>
                <w:sz w:val="20"/>
                <w:szCs w:val="20"/>
              </w:rPr>
              <w:t>1</w:t>
            </w:r>
            <w:r w:rsidRPr="00B05F3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E7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6442A" w:rsidRPr="00B05F3B" w:rsidRDefault="00E6442A" w:rsidP="00E6442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E6442A" w:rsidRPr="00B05F3B" w:rsidRDefault="00E6442A" w:rsidP="00E6442A">
            <w:pPr>
              <w:spacing w:after="0" w:line="240" w:lineRule="auto"/>
              <w:ind w:left="34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5F3B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E6442A" w:rsidRPr="00B05F3B" w:rsidRDefault="00E6442A" w:rsidP="00E6442A">
            <w:pPr>
              <w:spacing w:after="0" w:line="240" w:lineRule="auto"/>
              <w:ind w:left="340"/>
              <w:contextualSpacing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05F3B">
              <w:rPr>
                <w:rFonts w:ascii="Times New Roman" w:hAnsi="Times New Roman"/>
                <w:sz w:val="20"/>
                <w:szCs w:val="20"/>
              </w:rPr>
              <w:t xml:space="preserve">приказом </w:t>
            </w:r>
            <w:r w:rsidRPr="00B05F3B">
              <w:rPr>
                <w:rFonts w:ascii="Times New Roman" w:hAnsi="Times New Roman"/>
                <w:sz w:val="20"/>
                <w:szCs w:val="20"/>
                <w:u w:val="single"/>
              </w:rPr>
              <w:t>МБОУ Погарская СОШ №1</w:t>
            </w:r>
          </w:p>
          <w:p w:rsidR="00E6442A" w:rsidRPr="00B05F3B" w:rsidRDefault="00E6442A" w:rsidP="00E6442A">
            <w:pPr>
              <w:spacing w:after="0" w:line="240" w:lineRule="auto"/>
              <w:ind w:left="34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5F3B">
              <w:rPr>
                <w:rFonts w:ascii="Times New Roman" w:hAnsi="Times New Roman"/>
                <w:sz w:val="16"/>
                <w:szCs w:val="16"/>
              </w:rPr>
              <w:t>(наименование образовательной организации)</w:t>
            </w:r>
          </w:p>
          <w:p w:rsidR="00E6442A" w:rsidRPr="00B05F3B" w:rsidRDefault="00E6442A" w:rsidP="00E6442A">
            <w:pPr>
              <w:spacing w:after="0" w:line="240" w:lineRule="auto"/>
              <w:ind w:left="34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5F3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942E73">
              <w:rPr>
                <w:rFonts w:ascii="Times New Roman" w:hAnsi="Times New Roman"/>
                <w:sz w:val="20"/>
                <w:szCs w:val="20"/>
              </w:rPr>
              <w:t>01</w:t>
            </w:r>
            <w:r w:rsidR="00977572">
              <w:rPr>
                <w:rFonts w:ascii="Times New Roman" w:hAnsi="Times New Roman"/>
                <w:sz w:val="20"/>
                <w:szCs w:val="20"/>
              </w:rPr>
              <w:t>.0</w:t>
            </w:r>
            <w:r w:rsidR="00942E7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 w:rsidR="00977572">
              <w:rPr>
                <w:rFonts w:ascii="Times New Roman" w:hAnsi="Times New Roman"/>
                <w:sz w:val="20"/>
                <w:szCs w:val="20"/>
              </w:rPr>
              <w:t>2</w:t>
            </w:r>
            <w:r w:rsidR="00FF5DFD">
              <w:rPr>
                <w:rFonts w:ascii="Times New Roman" w:hAnsi="Times New Roman"/>
                <w:sz w:val="20"/>
                <w:szCs w:val="20"/>
              </w:rPr>
              <w:t>1</w:t>
            </w:r>
            <w:r w:rsidR="0097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F3B">
              <w:rPr>
                <w:rFonts w:ascii="Times New Roman" w:hAnsi="Times New Roman"/>
                <w:sz w:val="20"/>
                <w:szCs w:val="20"/>
              </w:rPr>
              <w:t>№</w:t>
            </w:r>
            <w:r w:rsidR="00942E73">
              <w:rPr>
                <w:rFonts w:ascii="Times New Roman" w:hAnsi="Times New Roman"/>
                <w:sz w:val="20"/>
                <w:szCs w:val="20"/>
              </w:rPr>
              <w:t>52</w:t>
            </w:r>
            <w:r w:rsidRPr="00B05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442A" w:rsidRPr="00B05F3B" w:rsidRDefault="00E6442A" w:rsidP="00E6442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42A" w:rsidRPr="00B05F3B" w:rsidTr="000C35B8">
        <w:tc>
          <w:tcPr>
            <w:tcW w:w="4962" w:type="dxa"/>
          </w:tcPr>
          <w:p w:rsidR="00E6442A" w:rsidRPr="00F02655" w:rsidRDefault="00E6442A" w:rsidP="000C3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42A" w:rsidRPr="00F02655" w:rsidRDefault="00E6442A" w:rsidP="000C3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655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E6442A" w:rsidRPr="00F02655" w:rsidRDefault="00E6442A" w:rsidP="000C3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655">
              <w:rPr>
                <w:rFonts w:ascii="Times New Roman" w:hAnsi="Times New Roman"/>
                <w:sz w:val="20"/>
                <w:szCs w:val="20"/>
              </w:rPr>
              <w:t xml:space="preserve">Протокол заседания </w:t>
            </w:r>
            <w:r w:rsidRPr="00F02655">
              <w:rPr>
                <w:rFonts w:ascii="Times New Roman" w:hAnsi="Times New Roman"/>
                <w:sz w:val="20"/>
                <w:szCs w:val="20"/>
                <w:u w:val="single"/>
              </w:rPr>
              <w:t>Совета школы</w:t>
            </w:r>
            <w:r w:rsidRPr="00F02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442A" w:rsidRPr="00F02655" w:rsidRDefault="00E6442A" w:rsidP="00FF5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655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F23D8">
              <w:rPr>
                <w:rFonts w:ascii="Times New Roman" w:hAnsi="Times New Roman"/>
                <w:sz w:val="20"/>
                <w:szCs w:val="20"/>
              </w:rPr>
              <w:t>15</w:t>
            </w:r>
            <w:r w:rsidR="002E6612">
              <w:rPr>
                <w:rFonts w:ascii="Times New Roman" w:hAnsi="Times New Roman"/>
                <w:sz w:val="20"/>
                <w:szCs w:val="20"/>
              </w:rPr>
              <w:t>.</w:t>
            </w:r>
            <w:r w:rsidR="000C35B8">
              <w:rPr>
                <w:rFonts w:ascii="Times New Roman" w:hAnsi="Times New Roman"/>
                <w:sz w:val="20"/>
                <w:szCs w:val="20"/>
              </w:rPr>
              <w:t>03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C35B8">
              <w:rPr>
                <w:rFonts w:ascii="Times New Roman" w:hAnsi="Times New Roman"/>
                <w:sz w:val="20"/>
                <w:szCs w:val="20"/>
              </w:rPr>
              <w:t>2</w:t>
            </w:r>
            <w:r w:rsidR="00FF5DFD">
              <w:rPr>
                <w:rFonts w:ascii="Times New Roman" w:hAnsi="Times New Roman"/>
                <w:sz w:val="20"/>
                <w:szCs w:val="20"/>
              </w:rPr>
              <w:t>1</w:t>
            </w:r>
            <w:r w:rsidRPr="00F02655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3D4D8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6442A" w:rsidRPr="00F02655" w:rsidRDefault="00E6442A" w:rsidP="00FF5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E6442A" w:rsidRPr="00B05F3B" w:rsidRDefault="00E6442A" w:rsidP="000C35B8">
            <w:pPr>
              <w:spacing w:after="0" w:line="240" w:lineRule="auto"/>
              <w:ind w:left="34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442A" w:rsidRDefault="00E6442A" w:rsidP="005C01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164592" w:rsidRDefault="00335FF7" w:rsidP="0016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D37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тчет</w:t>
      </w:r>
      <w:r w:rsidR="00BD37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335FF7" w:rsidRPr="00164592" w:rsidRDefault="00335FF7" w:rsidP="0016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="00BD3720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ах</w:t>
      </w:r>
      <w:r w:rsidR="00BD3720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амообследования</w:t>
      </w:r>
    </w:p>
    <w:p w:rsidR="009E48E1" w:rsidRDefault="00BD3720" w:rsidP="0016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E48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</w:t>
      </w:r>
      <w:r w:rsidR="00335FF7" w:rsidRPr="009E48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униципального бюджетного общеобразовательного учреждения </w:t>
      </w:r>
    </w:p>
    <w:p w:rsidR="00C01D2E" w:rsidRPr="00164592" w:rsidRDefault="00BD3720" w:rsidP="0016459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E48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огарская средняя общеобразовательная школа №1 </w:t>
      </w:r>
      <w:r w:rsidR="00335FF7" w:rsidRPr="009E48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</w:t>
      </w:r>
      <w:r w:rsidR="009E48E1" w:rsidRPr="009E48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335FF7" w:rsidRPr="009E48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FF5D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9E48E1" w:rsidRPr="009E48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335FF7" w:rsidRPr="009E48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д</w:t>
      </w:r>
    </w:p>
    <w:p w:rsidR="00C01D2E" w:rsidRPr="00C01D2E" w:rsidRDefault="00C01D2E" w:rsidP="00164592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D2E">
        <w:rPr>
          <w:rFonts w:ascii="Times New Roman" w:hAnsi="Times New Roman" w:cs="Times New Roman"/>
          <w:color w:val="000000"/>
          <w:spacing w:val="3"/>
          <w:sz w:val="24"/>
          <w:szCs w:val="24"/>
        </w:rPr>
        <w:t>МБОУ Погарская СОШ №1 расположена в центре Погара, в районе второго квартала.</w:t>
      </w:r>
      <w:r w:rsidRPr="00C01D2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В микрорайоне школы располагаются жи</w:t>
      </w:r>
      <w:r w:rsidRPr="00C01D2E">
        <w:rPr>
          <w:rFonts w:ascii="Times New Roman" w:hAnsi="Times New Roman" w:cs="Times New Roman"/>
          <w:color w:val="000000"/>
          <w:spacing w:val="3"/>
          <w:sz w:val="24"/>
          <w:szCs w:val="24"/>
        </w:rPr>
        <w:t>лые дома.</w:t>
      </w:r>
      <w:r w:rsidRPr="00C01D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ядом со школой находится спорткомплекс «Одиссей», недалеко расположены Дом спорта, Дом культуры, Дом творчества, что</w:t>
      </w:r>
      <w:r w:rsidRPr="00C01D2E">
        <w:rPr>
          <w:rFonts w:ascii="Times New Roman" w:hAnsi="Times New Roman" w:cs="Times New Roman"/>
          <w:sz w:val="24"/>
          <w:szCs w:val="24"/>
        </w:rPr>
        <w:t xml:space="preserve"> оказывает благоприятное влияние на организацию учебно-воспитательного процесса в школе, расширяет возможности получения обучающимися дополнительного образования с учетом их интересов и склонностей.</w:t>
      </w:r>
    </w:p>
    <w:p w:rsidR="009E48E1" w:rsidRDefault="00C01D2E" w:rsidP="00C01D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D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мфортные условия обучения, квалифицированные педагогические </w:t>
      </w:r>
      <w:r w:rsidRPr="00C01D2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дры, высокий уровень образования, эмоционально привлекательная вос</w:t>
      </w:r>
      <w:r w:rsidRPr="00C01D2E">
        <w:rPr>
          <w:rFonts w:ascii="Times New Roman" w:hAnsi="Times New Roman" w:cs="Times New Roman"/>
          <w:color w:val="000000"/>
          <w:sz w:val="24"/>
          <w:szCs w:val="24"/>
        </w:rPr>
        <w:t xml:space="preserve">питывающая среда, яркие традиции - всё это делает нашу школу востребованной обучающимися и их родителями (законными представителями). </w:t>
      </w:r>
      <w:r w:rsidRPr="00C01D2E">
        <w:rPr>
          <w:rFonts w:ascii="Times New Roman" w:hAnsi="Times New Roman" w:cs="Times New Roman"/>
          <w:sz w:val="24"/>
          <w:szCs w:val="24"/>
        </w:rPr>
        <w:t>Школа для детей и жителей микрорайона является не только учебным центром, но и культурным, досуговым.</w:t>
      </w:r>
    </w:p>
    <w:p w:rsidR="00335FF7" w:rsidRPr="009E48E1" w:rsidRDefault="00335FF7" w:rsidP="00164592">
      <w:pPr>
        <w:spacing w:before="240"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48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.</w:t>
      </w:r>
      <w:r w:rsidR="009E48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bookmarkStart w:id="0" w:name="_GoBack"/>
      <w:r w:rsidR="00164592" w:rsidRPr="009E48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Е СВЕДЕНИЯ</w:t>
      </w:r>
      <w:bookmarkEnd w:id="0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6474"/>
      </w:tblGrid>
      <w:tr w:rsidR="00281B7A" w:rsidRPr="00237644" w:rsidTr="00281B7A">
        <w:tc>
          <w:tcPr>
            <w:tcW w:w="17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237644" w:rsidRDefault="00335FF7" w:rsidP="00774D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32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237644" w:rsidRDefault="009E48E1" w:rsidP="00774D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  <w:r w:rsidR="00335FF7"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ниципальное бюджетное общеобразовательное учреждение </w:t>
            </w:r>
            <w:r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гарская средняя общеобразовательная школа №1</w:t>
            </w:r>
            <w:r w:rsidR="00335FF7"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МБОУ </w:t>
            </w:r>
            <w:r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гарская СОШ </w:t>
            </w:r>
            <w:r w:rsidR="00335FF7"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№ 1)</w:t>
            </w:r>
          </w:p>
        </w:tc>
      </w:tr>
      <w:tr w:rsidR="00281B7A" w:rsidRPr="00237644" w:rsidTr="00281B7A">
        <w:tc>
          <w:tcPr>
            <w:tcW w:w="17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237644" w:rsidRDefault="00335FF7" w:rsidP="00774D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32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237644" w:rsidRDefault="000379DB" w:rsidP="00774D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ра Петровна Грибановская</w:t>
            </w:r>
          </w:p>
        </w:tc>
      </w:tr>
      <w:tr w:rsidR="00281B7A" w:rsidRPr="00237644" w:rsidTr="00281B7A">
        <w:tc>
          <w:tcPr>
            <w:tcW w:w="17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237644" w:rsidRDefault="00335FF7" w:rsidP="00774D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  <w:tc>
          <w:tcPr>
            <w:tcW w:w="32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237644" w:rsidRDefault="000379DB" w:rsidP="00774D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3550 Брянская обл., п.г.т. Погар, ул. Гагарина, д.26</w:t>
            </w:r>
          </w:p>
        </w:tc>
      </w:tr>
      <w:tr w:rsidR="00281B7A" w:rsidRPr="00237644" w:rsidTr="00281B7A">
        <w:tc>
          <w:tcPr>
            <w:tcW w:w="17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237644" w:rsidRDefault="000379DB" w:rsidP="00774D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2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237644" w:rsidRDefault="00335FF7" w:rsidP="00774D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 (</w:t>
            </w:r>
            <w:r w:rsidR="000379DB"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349</w:t>
            </w:r>
            <w:r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r w:rsidR="000379DB"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1</w:t>
            </w:r>
            <w:r w:rsidR="000379DB"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="00405A91"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72, </w:t>
            </w:r>
            <w:r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r w:rsidR="00405A91"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 (48349)2-35-39</w:t>
            </w:r>
          </w:p>
        </w:tc>
      </w:tr>
      <w:tr w:rsidR="00281B7A" w:rsidRPr="00237644" w:rsidTr="00281B7A">
        <w:tc>
          <w:tcPr>
            <w:tcW w:w="17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237644" w:rsidRDefault="00335FF7" w:rsidP="00774D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32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237644" w:rsidRDefault="000C6076" w:rsidP="00774D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" w:history="1">
              <w:r w:rsidR="00405A91" w:rsidRPr="00237644">
                <w:rPr>
                  <w:rStyle w:val="a5"/>
                  <w:rFonts w:ascii="Times New Roman" w:eastAsia="Times New Roman" w:hAnsi="Times New Roman" w:cs="Times New Roman"/>
                  <w:iCs/>
                  <w:sz w:val="20"/>
                  <w:szCs w:val="20"/>
                  <w:lang w:val="en-US" w:eastAsia="ru-RU"/>
                </w:rPr>
                <w:t>pogarsch1@yandex.ru</w:t>
              </w:r>
            </w:hyperlink>
            <w:r w:rsidR="00405A91" w:rsidRPr="0023764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AD689C" w:rsidRPr="00237644" w:rsidTr="00281B7A">
        <w:tc>
          <w:tcPr>
            <w:tcW w:w="17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AD689C" w:rsidRPr="00237644" w:rsidRDefault="00AD689C" w:rsidP="00774D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644">
              <w:rPr>
                <w:rFonts w:ascii="Times New Roman" w:hAnsi="Times New Roman" w:cs="Times New Roman"/>
              </w:rPr>
              <w:t>Адрес сайта в Интернете</w:t>
            </w:r>
          </w:p>
        </w:tc>
        <w:tc>
          <w:tcPr>
            <w:tcW w:w="32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D689C" w:rsidRPr="00237644" w:rsidRDefault="000C6076" w:rsidP="00774D40">
            <w:pPr>
              <w:pStyle w:val="ConsPlusNormal"/>
              <w:ind w:firstLine="4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AD689C" w:rsidRPr="00237644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AD689C" w:rsidRPr="00237644">
                <w:rPr>
                  <w:rStyle w:val="a5"/>
                  <w:rFonts w:ascii="Times New Roman" w:hAnsi="Times New Roman" w:cs="Times New Roman"/>
                </w:rPr>
                <w:t>.</w:t>
              </w:r>
              <w:r w:rsidR="00AD689C" w:rsidRPr="00237644">
                <w:rPr>
                  <w:rStyle w:val="a5"/>
                  <w:rFonts w:ascii="Times New Roman" w:hAnsi="Times New Roman" w:cs="Times New Roman"/>
                  <w:lang w:val="en-US"/>
                </w:rPr>
                <w:t>pgr</w:t>
              </w:r>
              <w:r w:rsidR="00AD689C" w:rsidRPr="00237644">
                <w:rPr>
                  <w:rStyle w:val="a5"/>
                  <w:rFonts w:ascii="Times New Roman" w:hAnsi="Times New Roman" w:cs="Times New Roman"/>
                </w:rPr>
                <w:t>-1.</w:t>
              </w:r>
              <w:r w:rsidR="00AD689C" w:rsidRPr="00237644">
                <w:rPr>
                  <w:rStyle w:val="a5"/>
                  <w:rFonts w:ascii="Times New Roman" w:hAnsi="Times New Roman" w:cs="Times New Roman"/>
                  <w:lang w:val="en-US"/>
                </w:rPr>
                <w:t>sch</w:t>
              </w:r>
              <w:r w:rsidR="00AD689C" w:rsidRPr="00237644">
                <w:rPr>
                  <w:rStyle w:val="a5"/>
                  <w:rFonts w:ascii="Times New Roman" w:hAnsi="Times New Roman" w:cs="Times New Roman"/>
                </w:rPr>
                <w:t>.</w:t>
              </w:r>
              <w:r w:rsidR="00AD689C" w:rsidRPr="00237644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AD689C" w:rsidRPr="00237644">
                <w:rPr>
                  <w:rStyle w:val="a5"/>
                  <w:rFonts w:ascii="Times New Roman" w:hAnsi="Times New Roman" w:cs="Times New Roman"/>
                </w:rPr>
                <w:t>-</w:t>
              </w:r>
              <w:r w:rsidR="00AD689C" w:rsidRPr="00237644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AD689C" w:rsidRPr="00237644">
                <w:rPr>
                  <w:rStyle w:val="a5"/>
                  <w:rFonts w:ascii="Times New Roman" w:hAnsi="Times New Roman" w:cs="Times New Roman"/>
                </w:rPr>
                <w:t>.</w:t>
              </w:r>
              <w:r w:rsidR="00AD689C" w:rsidRPr="00237644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D689C" w:rsidRPr="002376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7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96"/>
      </w:tblGrid>
      <w:tr w:rsidR="00281B7A" w:rsidRPr="00237644" w:rsidTr="00281B7A">
        <w:trPr>
          <w:trHeight w:val="11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A" w:rsidRPr="00237644" w:rsidRDefault="00281B7A" w:rsidP="00774D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644">
              <w:rPr>
                <w:rFonts w:ascii="Times New Roman" w:hAnsi="Times New Roman" w:cs="Times New Roman"/>
                <w:color w:val="000000"/>
              </w:rPr>
              <w:t>- Устав</w:t>
            </w:r>
          </w:p>
          <w:p w:rsidR="00281B7A" w:rsidRPr="00237644" w:rsidRDefault="00281B7A" w:rsidP="00774D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37644">
              <w:rPr>
                <w:rFonts w:ascii="Times New Roman" w:hAnsi="Times New Roman" w:cs="Times New Roman"/>
                <w:i/>
                <w:color w:val="000000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237644">
              <w:rPr>
                <w:rFonts w:ascii="Times New Roman" w:hAnsi="Times New Roman" w:cs="Times New Roman"/>
              </w:rPr>
              <w:t xml:space="preserve">Утвержден </w:t>
            </w:r>
            <w:r w:rsidRPr="00237644">
              <w:rPr>
                <w:rFonts w:ascii="Times New Roman" w:hAnsi="Times New Roman" w:cs="Times New Roman"/>
                <w:u w:val="single"/>
              </w:rPr>
              <w:t>Постановлением администрации Погарского района</w:t>
            </w:r>
            <w:r w:rsidR="00E970C1" w:rsidRPr="0023764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37644">
              <w:rPr>
                <w:rFonts w:ascii="Times New Roman" w:hAnsi="Times New Roman" w:cs="Times New Roman"/>
              </w:rPr>
              <w:t xml:space="preserve">от </w:t>
            </w:r>
            <w:r w:rsidRPr="00237644">
              <w:rPr>
                <w:rFonts w:ascii="Times New Roman" w:hAnsi="Times New Roman" w:cs="Times New Roman"/>
                <w:u w:val="single"/>
              </w:rPr>
              <w:t>07.12.15</w:t>
            </w:r>
            <w:r w:rsidRPr="00237644">
              <w:rPr>
                <w:rFonts w:ascii="Times New Roman" w:hAnsi="Times New Roman" w:cs="Times New Roman"/>
              </w:rPr>
              <w:t xml:space="preserve"> № </w:t>
            </w:r>
            <w:r w:rsidRPr="00237644">
              <w:rPr>
                <w:rFonts w:ascii="Times New Roman" w:hAnsi="Times New Roman" w:cs="Times New Roman"/>
                <w:u w:val="single"/>
              </w:rPr>
              <w:t>692</w:t>
            </w:r>
          </w:p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  <w:u w:val="single"/>
              </w:rPr>
              <w:t>Изменения в устав, утвержденные постановлением администрации Погарского района от 09.06.2017 №369</w:t>
            </w:r>
          </w:p>
        </w:tc>
      </w:tr>
      <w:tr w:rsidR="00281B7A" w:rsidRPr="00237644" w:rsidTr="00281B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A" w:rsidRPr="00237644" w:rsidRDefault="00281B7A" w:rsidP="00774D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37644">
              <w:rPr>
                <w:rFonts w:ascii="Times New Roman" w:hAnsi="Times New Roman" w:cs="Times New Roman"/>
                <w:color w:val="000000"/>
              </w:rPr>
              <w:t>Учредитель (</w:t>
            </w:r>
            <w:r w:rsidRPr="00237644">
              <w:rPr>
                <w:rFonts w:ascii="Times New Roman" w:hAnsi="Times New Roman" w:cs="Times New Roman"/>
                <w:i/>
                <w:color w:val="000000"/>
              </w:rPr>
              <w:t xml:space="preserve">название органа власти, юридического или физического лица, </w:t>
            </w:r>
            <w:r w:rsidRPr="00237644">
              <w:rPr>
                <w:rFonts w:ascii="Times New Roman" w:hAnsi="Times New Roman" w:cs="Times New Roman"/>
                <w:i/>
                <w:color w:val="000000"/>
              </w:rPr>
              <w:lastRenderedPageBreak/>
              <w:t>если несколько, указать всех</w:t>
            </w:r>
            <w:r w:rsidRPr="0023764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Погарский район. Функции и полномочия Учредителя осуществляет администрация Погарского </w:t>
            </w:r>
            <w:r w:rsidRPr="00237644">
              <w:rPr>
                <w:rFonts w:ascii="Times New Roman" w:hAnsi="Times New Roman" w:cs="Times New Roman"/>
              </w:rPr>
              <w:lastRenderedPageBreak/>
              <w:t>района.</w:t>
            </w:r>
          </w:p>
        </w:tc>
      </w:tr>
      <w:tr w:rsidR="00281B7A" w:rsidRPr="00237644" w:rsidTr="00281B7A">
        <w:trPr>
          <w:trHeight w:val="9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A" w:rsidRPr="00237644" w:rsidRDefault="00281B7A" w:rsidP="00774D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644">
              <w:rPr>
                <w:rFonts w:ascii="Times New Roman" w:hAnsi="Times New Roman" w:cs="Times New Roman"/>
                <w:color w:val="000000"/>
              </w:rPr>
              <w:lastRenderedPageBreak/>
              <w:t xml:space="preserve">Свидетельство о внесении в единый государственный реестр юридических лиц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t xml:space="preserve">Кем выдано </w:t>
            </w:r>
            <w:r w:rsidRPr="00237644">
              <w:rPr>
                <w:rFonts w:ascii="Times New Roman" w:hAnsi="Times New Roman" w:cs="Times New Roman"/>
                <w:u w:val="single"/>
              </w:rPr>
              <w:t xml:space="preserve">МИФНС № 10 по Брянской области </w:t>
            </w:r>
          </w:p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t xml:space="preserve">Серия </w:t>
            </w:r>
            <w:r w:rsidRPr="00237644">
              <w:rPr>
                <w:rFonts w:ascii="Times New Roman" w:hAnsi="Times New Roman" w:cs="Times New Roman"/>
                <w:u w:val="single"/>
              </w:rPr>
              <w:t>32</w:t>
            </w:r>
            <w:r w:rsidRPr="00237644">
              <w:rPr>
                <w:rFonts w:ascii="Times New Roman" w:hAnsi="Times New Roman" w:cs="Times New Roman"/>
              </w:rPr>
              <w:t xml:space="preserve"> № </w:t>
            </w:r>
            <w:r w:rsidRPr="00237644">
              <w:rPr>
                <w:rFonts w:ascii="Times New Roman" w:hAnsi="Times New Roman" w:cs="Times New Roman"/>
                <w:u w:val="single"/>
              </w:rPr>
              <w:t>001839574</w:t>
            </w:r>
            <w:r w:rsidR="00E970C1" w:rsidRPr="00237644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237644">
              <w:rPr>
                <w:rFonts w:ascii="Times New Roman" w:hAnsi="Times New Roman" w:cs="Times New Roman"/>
              </w:rPr>
              <w:t xml:space="preserve">ОГРН </w:t>
            </w:r>
            <w:r w:rsidRPr="00237644">
              <w:rPr>
                <w:rFonts w:ascii="Times New Roman" w:hAnsi="Times New Roman" w:cs="Times New Roman"/>
                <w:u w:val="single"/>
              </w:rPr>
              <w:t>1023200917376</w:t>
            </w:r>
          </w:p>
        </w:tc>
      </w:tr>
      <w:tr w:rsidR="00281B7A" w:rsidRPr="00237644" w:rsidTr="00281B7A">
        <w:trPr>
          <w:trHeight w:val="9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A" w:rsidRPr="00237644" w:rsidRDefault="00281B7A" w:rsidP="00774D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644">
              <w:rPr>
                <w:rFonts w:ascii="Times New Roman" w:hAnsi="Times New Roman" w:cs="Times New Roman"/>
                <w:color w:val="000000"/>
              </w:rPr>
              <w:t>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t>Кем выдано</w:t>
            </w:r>
            <w:r w:rsidRPr="00237644">
              <w:rPr>
                <w:rFonts w:ascii="Times New Roman" w:hAnsi="Times New Roman" w:cs="Times New Roman"/>
                <w:u w:val="single"/>
              </w:rPr>
              <w:t xml:space="preserve"> МИФНС №7 по Брянской области</w:t>
            </w:r>
          </w:p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237644">
              <w:rPr>
                <w:rFonts w:ascii="Times New Roman" w:hAnsi="Times New Roman" w:cs="Times New Roman"/>
              </w:rPr>
              <w:t xml:space="preserve">Серия </w:t>
            </w:r>
            <w:r w:rsidRPr="00237644">
              <w:rPr>
                <w:rFonts w:ascii="Times New Roman" w:hAnsi="Times New Roman" w:cs="Times New Roman"/>
                <w:u w:val="single"/>
              </w:rPr>
              <w:t>32</w:t>
            </w:r>
            <w:r w:rsidRPr="00237644">
              <w:rPr>
                <w:rFonts w:ascii="Times New Roman" w:hAnsi="Times New Roman" w:cs="Times New Roman"/>
              </w:rPr>
              <w:t xml:space="preserve"> № </w:t>
            </w:r>
            <w:r w:rsidRPr="00237644">
              <w:rPr>
                <w:rFonts w:ascii="Times New Roman" w:hAnsi="Times New Roman" w:cs="Times New Roman"/>
                <w:u w:val="single"/>
              </w:rPr>
              <w:t>001817202</w:t>
            </w:r>
          </w:p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t xml:space="preserve">ИНН </w:t>
            </w:r>
            <w:r w:rsidRPr="00237644">
              <w:rPr>
                <w:rFonts w:ascii="Times New Roman" w:hAnsi="Times New Roman" w:cs="Times New Roman"/>
                <w:u w:val="single"/>
              </w:rPr>
              <w:t>3223004903</w:t>
            </w:r>
          </w:p>
        </w:tc>
      </w:tr>
      <w:tr w:rsidR="00281B7A" w:rsidRPr="00237644" w:rsidTr="00281B7A">
        <w:trPr>
          <w:trHeight w:val="10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A" w:rsidRPr="00237644" w:rsidRDefault="00281B7A" w:rsidP="00774D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644">
              <w:rPr>
                <w:rFonts w:ascii="Times New Roman" w:hAnsi="Times New Roman" w:cs="Times New Roman"/>
              </w:rPr>
              <w:t>Документы</w:t>
            </w:r>
            <w:r w:rsidRPr="00237644">
              <w:rPr>
                <w:rFonts w:ascii="Times New Roman" w:hAnsi="Times New Roman" w:cs="Times New Roman"/>
                <w:color w:val="000000"/>
              </w:rPr>
              <w:t xml:space="preserve"> на имущество:</w:t>
            </w:r>
          </w:p>
          <w:p w:rsidR="00281B7A" w:rsidRPr="00237644" w:rsidRDefault="00281B7A" w:rsidP="001422A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644">
              <w:rPr>
                <w:rFonts w:ascii="Times New Roman" w:hAnsi="Times New Roman" w:cs="Times New Roman"/>
                <w:color w:val="000000"/>
              </w:rPr>
              <w:t>(указать вид и  название, дату, № докумен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237644">
              <w:rPr>
                <w:rFonts w:ascii="Times New Roman" w:hAnsi="Times New Roman" w:cs="Times New Roman"/>
              </w:rPr>
              <w:t xml:space="preserve">При собственности (оперативном управлении): реквизиты свидетельства о регистрации права собственности (оперативного управления) </w:t>
            </w:r>
            <w:r w:rsidRPr="00237644">
              <w:rPr>
                <w:rFonts w:ascii="Times New Roman" w:hAnsi="Times New Roman" w:cs="Times New Roman"/>
                <w:u w:val="single"/>
              </w:rPr>
              <w:t>32 АГ № 957991 от 20.02.2012</w:t>
            </w:r>
          </w:p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t>При аренде: дата и № договора аренды</w:t>
            </w:r>
            <w:r w:rsidRPr="00237644">
              <w:rPr>
                <w:rFonts w:ascii="Times New Roman" w:hAnsi="Times New Roman" w:cs="Times New Roman"/>
                <w:u w:val="single"/>
              </w:rPr>
              <w:t xml:space="preserve"> нет</w:t>
            </w:r>
          </w:p>
        </w:tc>
      </w:tr>
      <w:tr w:rsidR="00281B7A" w:rsidRPr="00237644" w:rsidTr="00281B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A" w:rsidRPr="00237644" w:rsidRDefault="00281B7A" w:rsidP="00774D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644">
              <w:rPr>
                <w:rFonts w:ascii="Times New Roman" w:hAnsi="Times New Roman" w:cs="Times New Roman"/>
                <w:color w:val="000000"/>
              </w:rPr>
              <w:t xml:space="preserve">Заключение Госпожнадзора о соблюдении требований пожарной безопасности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t xml:space="preserve">от </w:t>
            </w:r>
            <w:r w:rsidRPr="00237644">
              <w:rPr>
                <w:rFonts w:ascii="Times New Roman" w:hAnsi="Times New Roman" w:cs="Times New Roman"/>
                <w:u w:val="single"/>
              </w:rPr>
              <w:t>18.10.2016</w:t>
            </w:r>
          </w:p>
        </w:tc>
      </w:tr>
      <w:tr w:rsidR="00281B7A" w:rsidRPr="00237644" w:rsidTr="00281B7A">
        <w:trPr>
          <w:trHeight w:val="1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A" w:rsidRPr="00237644" w:rsidRDefault="00281B7A" w:rsidP="00774D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644">
              <w:rPr>
                <w:rFonts w:ascii="Times New Roman" w:hAnsi="Times New Roman" w:cs="Times New Roman"/>
                <w:color w:val="000000"/>
              </w:rPr>
              <w:t>Санитарно-эпидемиологическое заключение территориального управления Роспотребнадзора (бланк с голограммой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t xml:space="preserve">№ </w:t>
            </w:r>
            <w:r w:rsidRPr="00237644">
              <w:rPr>
                <w:rFonts w:ascii="Times New Roman" w:hAnsi="Times New Roman" w:cs="Times New Roman"/>
                <w:u w:val="single"/>
              </w:rPr>
              <w:t>32.БО.21.000.М.000601.12.14_</w:t>
            </w:r>
            <w:r w:rsidRPr="00237644">
              <w:rPr>
                <w:rFonts w:ascii="Times New Roman" w:hAnsi="Times New Roman" w:cs="Times New Roman"/>
              </w:rPr>
              <w:t xml:space="preserve">от </w:t>
            </w:r>
            <w:r w:rsidRPr="00237644">
              <w:rPr>
                <w:rFonts w:ascii="Times New Roman" w:hAnsi="Times New Roman" w:cs="Times New Roman"/>
                <w:u w:val="single"/>
              </w:rPr>
              <w:t>03.12.2014</w:t>
            </w:r>
          </w:p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t xml:space="preserve">№ бланка </w:t>
            </w:r>
            <w:r w:rsidRPr="00237644">
              <w:rPr>
                <w:rFonts w:ascii="Times New Roman" w:hAnsi="Times New Roman" w:cs="Times New Roman"/>
                <w:u w:val="single"/>
              </w:rPr>
              <w:t>2453665</w:t>
            </w:r>
          </w:p>
        </w:tc>
      </w:tr>
      <w:tr w:rsidR="00281B7A" w:rsidRPr="00237644" w:rsidTr="00281B7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A" w:rsidRPr="00237644" w:rsidRDefault="00281B7A" w:rsidP="00774D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t xml:space="preserve">Реквизиты акта готовности ОО к началу учебного года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t xml:space="preserve">от </w:t>
            </w:r>
            <w:r w:rsidRPr="00237644">
              <w:rPr>
                <w:rFonts w:ascii="Times New Roman" w:hAnsi="Times New Roman" w:cs="Times New Roman"/>
                <w:u w:val="single"/>
              </w:rPr>
              <w:t>07.08.2019</w:t>
            </w:r>
          </w:p>
        </w:tc>
      </w:tr>
      <w:tr w:rsidR="00281B7A" w:rsidRPr="00237644" w:rsidTr="00281B7A">
        <w:trPr>
          <w:trHeight w:val="8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A" w:rsidRPr="00237644" w:rsidRDefault="00281B7A" w:rsidP="00774D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644">
              <w:rPr>
                <w:rFonts w:ascii="Times New Roman" w:hAnsi="Times New Roman" w:cs="Times New Roman"/>
                <w:color w:val="000000"/>
              </w:rPr>
              <w:t>Лиценз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t>№</w:t>
            </w:r>
            <w:r w:rsidRPr="00237644">
              <w:rPr>
                <w:rFonts w:ascii="Times New Roman" w:hAnsi="Times New Roman" w:cs="Times New Roman"/>
                <w:u w:val="single"/>
              </w:rPr>
              <w:t xml:space="preserve"> 4164</w:t>
            </w:r>
            <w:r w:rsidRPr="00237644">
              <w:rPr>
                <w:rFonts w:ascii="Times New Roman" w:hAnsi="Times New Roman" w:cs="Times New Roman"/>
              </w:rPr>
              <w:t xml:space="preserve"> от </w:t>
            </w:r>
            <w:r w:rsidRPr="00237644">
              <w:rPr>
                <w:rFonts w:ascii="Times New Roman" w:hAnsi="Times New Roman" w:cs="Times New Roman"/>
                <w:u w:val="single"/>
              </w:rPr>
              <w:t>12.08.2016</w:t>
            </w:r>
            <w:r w:rsidRPr="00237644">
              <w:rPr>
                <w:rFonts w:ascii="Times New Roman" w:hAnsi="Times New Roman" w:cs="Times New Roman"/>
              </w:rPr>
              <w:t xml:space="preserve"> г. (серия </w:t>
            </w:r>
            <w:r w:rsidRPr="00237644">
              <w:rPr>
                <w:rFonts w:ascii="Times New Roman" w:hAnsi="Times New Roman" w:cs="Times New Roman"/>
                <w:u w:val="single"/>
              </w:rPr>
              <w:t>32Л01 №0002903</w:t>
            </w:r>
            <w:r w:rsidRPr="00237644">
              <w:rPr>
                <w:rFonts w:ascii="Times New Roman" w:hAnsi="Times New Roman" w:cs="Times New Roman"/>
              </w:rPr>
              <w:t xml:space="preserve">) с приложением (серия </w:t>
            </w:r>
            <w:r w:rsidRPr="00237644">
              <w:rPr>
                <w:rFonts w:ascii="Times New Roman" w:hAnsi="Times New Roman" w:cs="Times New Roman"/>
                <w:u w:val="single"/>
              </w:rPr>
              <w:t>32П01 №0002082</w:t>
            </w:r>
            <w:r w:rsidRPr="00237644">
              <w:rPr>
                <w:rFonts w:ascii="Times New Roman" w:hAnsi="Times New Roman" w:cs="Times New Roman"/>
              </w:rPr>
              <w:t>)</w:t>
            </w:r>
          </w:p>
          <w:p w:rsidR="00281B7A" w:rsidRPr="00237644" w:rsidRDefault="00281B7A" w:rsidP="00774D40">
            <w:pPr>
              <w:pStyle w:val="ConsPlusNormal"/>
              <w:ind w:hanging="29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237644">
              <w:rPr>
                <w:rFonts w:ascii="Times New Roman" w:hAnsi="Times New Roman" w:cs="Times New Roman"/>
              </w:rPr>
              <w:t xml:space="preserve">Действительна по </w:t>
            </w:r>
            <w:r w:rsidRPr="00237644">
              <w:rPr>
                <w:rFonts w:ascii="Times New Roman" w:hAnsi="Times New Roman" w:cs="Times New Roman"/>
                <w:u w:val="single"/>
              </w:rPr>
              <w:t>бессрочно</w:t>
            </w:r>
          </w:p>
        </w:tc>
      </w:tr>
      <w:tr w:rsidR="00281B7A" w:rsidRPr="00237644" w:rsidTr="00281B7A">
        <w:trPr>
          <w:trHeight w:val="8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A" w:rsidRPr="00237644" w:rsidRDefault="00281B7A" w:rsidP="00774D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37644">
              <w:rPr>
                <w:rFonts w:ascii="Times New Roman" w:hAnsi="Times New Roman" w:cs="Times New Roman"/>
                <w:color w:val="000000"/>
              </w:rPr>
              <w:t xml:space="preserve">Свидетельство о государственной аккредитации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7A" w:rsidRPr="00237644" w:rsidRDefault="00281B7A" w:rsidP="00774D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t>№</w:t>
            </w:r>
            <w:r w:rsidRPr="00237644">
              <w:rPr>
                <w:rFonts w:ascii="Times New Roman" w:hAnsi="Times New Roman" w:cs="Times New Roman"/>
                <w:u w:val="single"/>
              </w:rPr>
              <w:t>395</w:t>
            </w:r>
            <w:r w:rsidRPr="00237644">
              <w:rPr>
                <w:rFonts w:ascii="Times New Roman" w:hAnsi="Times New Roman" w:cs="Times New Roman"/>
              </w:rPr>
              <w:t xml:space="preserve"> от </w:t>
            </w:r>
            <w:r w:rsidRPr="00237644">
              <w:rPr>
                <w:rFonts w:ascii="Times New Roman" w:hAnsi="Times New Roman" w:cs="Times New Roman"/>
                <w:u w:val="single"/>
              </w:rPr>
              <w:t>24.08.2016</w:t>
            </w:r>
            <w:r w:rsidRPr="00237644">
              <w:rPr>
                <w:rFonts w:ascii="Times New Roman" w:hAnsi="Times New Roman" w:cs="Times New Roman"/>
              </w:rPr>
              <w:t xml:space="preserve"> (серия </w:t>
            </w:r>
            <w:r w:rsidRPr="00237644">
              <w:rPr>
                <w:rFonts w:ascii="Times New Roman" w:hAnsi="Times New Roman" w:cs="Times New Roman"/>
                <w:u w:val="single"/>
              </w:rPr>
              <w:t>32А05 №0000243</w:t>
            </w:r>
            <w:r w:rsidRPr="00237644">
              <w:rPr>
                <w:rFonts w:ascii="Times New Roman" w:hAnsi="Times New Roman" w:cs="Times New Roman"/>
              </w:rPr>
              <w:t xml:space="preserve">) с приложением (серия </w:t>
            </w:r>
            <w:r w:rsidRPr="00237644">
              <w:rPr>
                <w:rFonts w:ascii="Times New Roman" w:hAnsi="Times New Roman" w:cs="Times New Roman"/>
                <w:u w:val="single"/>
              </w:rPr>
              <w:t>32А07 №0000302</w:t>
            </w:r>
            <w:r w:rsidRPr="00237644">
              <w:rPr>
                <w:rFonts w:ascii="Times New Roman" w:hAnsi="Times New Roman" w:cs="Times New Roman"/>
              </w:rPr>
              <w:t>)</w:t>
            </w:r>
          </w:p>
          <w:p w:rsidR="00281B7A" w:rsidRPr="00237644" w:rsidRDefault="00281B7A" w:rsidP="00774D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237644">
              <w:rPr>
                <w:rFonts w:ascii="Times New Roman" w:hAnsi="Times New Roman" w:cs="Times New Roman"/>
              </w:rPr>
              <w:t xml:space="preserve">Срок действия </w:t>
            </w:r>
            <w:r w:rsidRPr="00237644">
              <w:rPr>
                <w:rFonts w:ascii="Times New Roman" w:hAnsi="Times New Roman" w:cs="Times New Roman"/>
                <w:u w:val="single"/>
              </w:rPr>
              <w:t>28 февраля 2025 года</w:t>
            </w:r>
          </w:p>
        </w:tc>
      </w:tr>
    </w:tbl>
    <w:p w:rsidR="00B236A9" w:rsidRPr="00774D40" w:rsidRDefault="00B236A9" w:rsidP="00774D40">
      <w:pPr>
        <w:spacing w:line="240" w:lineRule="auto"/>
        <w:contextualSpacing/>
      </w:pPr>
    </w:p>
    <w:tbl>
      <w:tblPr>
        <w:tblpPr w:leftFromText="180" w:rightFromText="180" w:vertAnchor="text" w:horzAnchor="margin" w:tblpXSpec="center" w:tblpY="170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60"/>
      </w:tblGrid>
      <w:tr w:rsidR="00B236A9" w:rsidRPr="00237644" w:rsidTr="00E970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9" w:rsidRPr="00237644" w:rsidRDefault="00B236A9" w:rsidP="00774D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37644">
              <w:rPr>
                <w:rFonts w:ascii="Times New Roman" w:hAnsi="Times New Roman" w:cs="Times New Roman"/>
                <w:color w:val="000000"/>
              </w:rPr>
              <w:t>Государственный статус ОО:</w:t>
            </w:r>
          </w:p>
          <w:p w:rsidR="00B236A9" w:rsidRPr="00237644" w:rsidRDefault="00B236A9" w:rsidP="00774D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37644">
              <w:rPr>
                <w:rFonts w:ascii="Times New Roman" w:hAnsi="Times New Roman" w:cs="Times New Roman"/>
                <w:color w:val="000000"/>
              </w:rPr>
              <w:t xml:space="preserve">- Тип </w:t>
            </w:r>
          </w:p>
          <w:p w:rsidR="00B236A9" w:rsidRPr="00237644" w:rsidRDefault="00B236A9" w:rsidP="00774D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37644">
              <w:rPr>
                <w:rFonts w:ascii="Times New Roman" w:hAnsi="Times New Roman" w:cs="Times New Roman"/>
                <w:color w:val="000000"/>
              </w:rPr>
              <w:t>- Вид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6A9" w:rsidRPr="00237644" w:rsidRDefault="00B236A9" w:rsidP="00774D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t>«общеобразовательное учреждение»</w:t>
            </w:r>
          </w:p>
          <w:p w:rsidR="00B236A9" w:rsidRPr="00237644" w:rsidRDefault="00B236A9" w:rsidP="00774D4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7644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общеобразовательная школа» </w:t>
            </w:r>
          </w:p>
        </w:tc>
      </w:tr>
      <w:tr w:rsidR="00B236A9" w:rsidRPr="00237644" w:rsidTr="00E970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9" w:rsidRPr="00237644" w:rsidRDefault="00B236A9" w:rsidP="00774D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t>Программа развития ОО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A9" w:rsidRPr="00237644" w:rsidRDefault="00B236A9" w:rsidP="00921CA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237644">
              <w:rPr>
                <w:rFonts w:ascii="Times New Roman" w:hAnsi="Times New Roman" w:cs="Times New Roman"/>
              </w:rPr>
              <w:t xml:space="preserve">Приказ от </w:t>
            </w:r>
            <w:r w:rsidR="00921CAE">
              <w:rPr>
                <w:rFonts w:ascii="Times New Roman" w:hAnsi="Times New Roman" w:cs="Times New Roman"/>
              </w:rPr>
              <w:t>02.09.2020 №149</w:t>
            </w:r>
          </w:p>
        </w:tc>
      </w:tr>
    </w:tbl>
    <w:p w:rsidR="00B236A9" w:rsidRPr="00E75315" w:rsidRDefault="00B236A9" w:rsidP="00E7531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ru-RU"/>
        </w:rPr>
      </w:pPr>
    </w:p>
    <w:p w:rsidR="00335FF7" w:rsidRPr="00E75315" w:rsidRDefault="00041D9B" w:rsidP="00EA4E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53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м видом деятельности</w:t>
      </w:r>
      <w:r w:rsidRPr="00E7531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335FF7" w:rsidRPr="00E7531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</w:t>
      </w:r>
      <w:r w:rsidR="00E7531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гарская</w:t>
      </w:r>
      <w:r w:rsidR="00335FF7" w:rsidRPr="00E7531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E7531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СОШ </w:t>
      </w:r>
      <w:r w:rsidR="00335FF7" w:rsidRPr="00E7531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№ 1 (далее – Школа) </w:t>
      </w:r>
      <w:r w:rsidR="00335FF7" w:rsidRPr="00E753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ется реализац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35FF7" w:rsidRPr="00E7531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щеобразовательных программ начального общего, основного общего</w:t>
      </w:r>
      <w:r w:rsidR="00030F6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 среднего общего образования.</w:t>
      </w:r>
    </w:p>
    <w:p w:rsidR="009F63D7" w:rsidRDefault="009F63D7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 w:type="page"/>
      </w:r>
    </w:p>
    <w:p w:rsidR="00335FF7" w:rsidRPr="00F51A31" w:rsidRDefault="00335FF7" w:rsidP="00335FF7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51A3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II. ОСОБЕННОСТИ УПРАВЛЕНИЯ</w:t>
      </w:r>
    </w:p>
    <w:p w:rsidR="00335FF7" w:rsidRPr="00F51A31" w:rsidRDefault="00335FF7" w:rsidP="00335FF7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51A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вление осуществляется</w:t>
      </w:r>
      <w:r w:rsidR="00F51A31" w:rsidRPr="00F51A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51A3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принципах единоначалия и самоуправления.</w:t>
      </w:r>
    </w:p>
    <w:p w:rsidR="00335FF7" w:rsidRPr="001422A9" w:rsidRDefault="00335FF7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51A3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. Органы управления, действующие в Школ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7481"/>
      </w:tblGrid>
      <w:tr w:rsidR="00335FF7" w:rsidRPr="00EA4E8C" w:rsidTr="00335FF7">
        <w:trPr>
          <w:tblHeader/>
        </w:trPr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EA4E8C" w:rsidRDefault="00335FF7" w:rsidP="00F51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8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EA4E8C" w:rsidRDefault="00335FF7" w:rsidP="00F51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и</w:t>
            </w:r>
          </w:p>
        </w:tc>
      </w:tr>
      <w:tr w:rsidR="00335FF7" w:rsidRPr="00EA4E8C" w:rsidTr="00335FF7"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EA4E8C" w:rsidRDefault="00335FF7" w:rsidP="00F51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8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EA4E8C" w:rsidRDefault="00335FF7" w:rsidP="00F51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</w:t>
            </w:r>
            <w:r w:rsidR="006F7390"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ние, отчетные </w:t>
            </w: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кументы организации, осуществляет общее руководство Школой</w:t>
            </w:r>
          </w:p>
        </w:tc>
      </w:tr>
      <w:tr w:rsidR="00335FF7" w:rsidRPr="00EA4E8C" w:rsidTr="00335FF7"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EA4E8C" w:rsidRDefault="006F7390" w:rsidP="00F51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</w:t>
            </w:r>
            <w:r w:rsidR="00335FF7" w:rsidRPr="00EA4E8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вет</w:t>
            </w:r>
            <w:r w:rsidRPr="00EA4E8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школы</w:t>
            </w:r>
          </w:p>
        </w:tc>
        <w:tc>
          <w:tcPr>
            <w:tcW w:w="8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EA4E8C" w:rsidRDefault="00335FF7" w:rsidP="00F51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сматривает вопросы:</w:t>
            </w:r>
          </w:p>
          <w:p w:rsidR="00335FF7" w:rsidRPr="00EA4E8C" w:rsidRDefault="00335FF7" w:rsidP="00F51A31">
            <w:pPr>
              <w:numPr>
                <w:ilvl w:val="0"/>
                <w:numId w:val="1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я образовательной организации;</w:t>
            </w:r>
          </w:p>
          <w:p w:rsidR="00335FF7" w:rsidRPr="00EA4E8C" w:rsidRDefault="00335FF7" w:rsidP="00F51A31">
            <w:pPr>
              <w:numPr>
                <w:ilvl w:val="0"/>
                <w:numId w:val="1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о-хозяйственной деятельности;</w:t>
            </w:r>
          </w:p>
          <w:p w:rsidR="00335FF7" w:rsidRPr="00EA4E8C" w:rsidRDefault="00335FF7" w:rsidP="00F51A31">
            <w:pPr>
              <w:numPr>
                <w:ilvl w:val="0"/>
                <w:numId w:val="1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ериально-технического обеспечения</w:t>
            </w:r>
            <w:r w:rsidR="00BD10BF"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;</w:t>
            </w:r>
          </w:p>
          <w:p w:rsidR="00BD10BF" w:rsidRPr="00EA4E8C" w:rsidRDefault="00BD10BF" w:rsidP="00F51A31">
            <w:pPr>
              <w:numPr>
                <w:ilvl w:val="0"/>
                <w:numId w:val="1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работки и согласования локальных актов</w:t>
            </w:r>
          </w:p>
        </w:tc>
      </w:tr>
      <w:tr w:rsidR="00335FF7" w:rsidRPr="00EA4E8C" w:rsidTr="00335FF7"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EA4E8C" w:rsidRDefault="00335FF7" w:rsidP="00F51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8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EA4E8C" w:rsidRDefault="00335FF7" w:rsidP="00F51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335FF7" w:rsidRPr="00EA4E8C" w:rsidRDefault="00335FF7" w:rsidP="00F51A31">
            <w:pPr>
              <w:numPr>
                <w:ilvl w:val="0"/>
                <w:numId w:val="2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работки образовательных программ;</w:t>
            </w:r>
          </w:p>
          <w:p w:rsidR="00335FF7" w:rsidRPr="00EA4E8C" w:rsidRDefault="00335FF7" w:rsidP="00F51A31">
            <w:pPr>
              <w:numPr>
                <w:ilvl w:val="0"/>
                <w:numId w:val="2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335FF7" w:rsidRPr="00EA4E8C" w:rsidRDefault="00335FF7" w:rsidP="00F51A31">
            <w:pPr>
              <w:numPr>
                <w:ilvl w:val="0"/>
                <w:numId w:val="2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335FF7" w:rsidRPr="00EA4E8C" w:rsidRDefault="00335FF7" w:rsidP="00F51A31">
            <w:pPr>
              <w:numPr>
                <w:ilvl w:val="0"/>
                <w:numId w:val="2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ординации деятельности методических объединений</w:t>
            </w:r>
            <w:r w:rsidR="000E5245"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;</w:t>
            </w:r>
          </w:p>
          <w:p w:rsidR="000E5245" w:rsidRPr="00EA4E8C" w:rsidRDefault="000E5245" w:rsidP="00F51A31">
            <w:pPr>
              <w:numPr>
                <w:ilvl w:val="0"/>
                <w:numId w:val="2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вод обучающихся в другой класс по окончании учебного года;</w:t>
            </w:r>
          </w:p>
          <w:p w:rsidR="000E5245" w:rsidRPr="00EA4E8C" w:rsidRDefault="000E5245" w:rsidP="00F51A31">
            <w:pPr>
              <w:numPr>
                <w:ilvl w:val="0"/>
                <w:numId w:val="2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уск обучающихся к итоговой аттестации;</w:t>
            </w:r>
          </w:p>
          <w:p w:rsidR="000E5245" w:rsidRPr="00EA4E8C" w:rsidRDefault="005A4D27" w:rsidP="002408BD">
            <w:pPr>
              <w:numPr>
                <w:ilvl w:val="0"/>
                <w:numId w:val="2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дач</w:t>
            </w:r>
            <w:r w:rsidR="002408BD"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кументов об образовании соответствующего уровня</w:t>
            </w:r>
            <w:r w:rsidR="00373937"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;</w:t>
            </w:r>
          </w:p>
          <w:p w:rsidR="00373937" w:rsidRPr="00EA4E8C" w:rsidRDefault="00BD10BF" w:rsidP="002408BD">
            <w:pPr>
              <w:numPr>
                <w:ilvl w:val="0"/>
                <w:numId w:val="2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зработка и </w:t>
            </w:r>
            <w:r w:rsidR="00373937"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ятие локальных актов</w:t>
            </w: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 пределах своей компетенции</w:t>
            </w:r>
          </w:p>
        </w:tc>
      </w:tr>
      <w:tr w:rsidR="00335FF7" w:rsidRPr="00EA4E8C" w:rsidTr="00335FF7"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EA4E8C" w:rsidRDefault="00335FF7" w:rsidP="00F51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бщее собрание работников</w:t>
            </w:r>
          </w:p>
        </w:tc>
        <w:tc>
          <w:tcPr>
            <w:tcW w:w="8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EA4E8C" w:rsidRDefault="00335FF7" w:rsidP="00F51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35FF7" w:rsidRPr="00EA4E8C" w:rsidRDefault="00335FF7" w:rsidP="00F51A31">
            <w:pPr>
              <w:numPr>
                <w:ilvl w:val="0"/>
                <w:numId w:val="3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35FF7" w:rsidRPr="00EA4E8C" w:rsidRDefault="00335FF7" w:rsidP="00F51A31">
            <w:pPr>
              <w:numPr>
                <w:ilvl w:val="0"/>
                <w:numId w:val="3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35FF7" w:rsidRPr="00EA4E8C" w:rsidRDefault="00335FF7" w:rsidP="00F51A31">
            <w:pPr>
              <w:numPr>
                <w:ilvl w:val="0"/>
                <w:numId w:val="3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335FF7" w:rsidRPr="00EA4E8C" w:rsidRDefault="00373937" w:rsidP="00F51A31">
            <w:pPr>
              <w:numPr>
                <w:ilvl w:val="0"/>
                <w:numId w:val="3"/>
              </w:numPr>
              <w:spacing w:after="0" w:line="240" w:lineRule="auto"/>
              <w:ind w:left="3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носить предложения по </w:t>
            </w:r>
            <w:r w:rsidR="00335FF7" w:rsidRPr="00EA4E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335FF7" w:rsidRPr="00F51A31" w:rsidRDefault="00335FF7" w:rsidP="00EA4E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F51A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осуществления учебно-методической работы в</w:t>
      </w:r>
      <w:r w:rsidR="009D1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51A3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е создан</w:t>
      </w:r>
      <w:r w:rsidR="009D1B0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ы</w:t>
      </w:r>
      <w:r w:rsidRPr="00F51A3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редметны</w:t>
      </w:r>
      <w:r w:rsidR="009D1B0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</w:t>
      </w:r>
      <w:r w:rsidRPr="00F51A3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методически</w:t>
      </w:r>
      <w:r w:rsidR="009D1B0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</w:t>
      </w:r>
      <w:r w:rsidRPr="00F51A3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объединения:</w:t>
      </w:r>
    </w:p>
    <w:p w:rsidR="00335FF7" w:rsidRPr="00421DB0" w:rsidRDefault="00421DB0" w:rsidP="00EA4E8C">
      <w:pPr>
        <w:numPr>
          <w:ilvl w:val="0"/>
          <w:numId w:val="4"/>
        </w:numPr>
        <w:spacing w:after="0" w:line="240" w:lineRule="auto"/>
        <w:ind w:left="30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ителей русского языка и литературы</w:t>
      </w:r>
      <w:r w:rsidR="00335FF7" w:rsidRPr="00F51A3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421DB0" w:rsidRPr="00421DB0" w:rsidRDefault="00421DB0" w:rsidP="00EA4E8C">
      <w:pPr>
        <w:numPr>
          <w:ilvl w:val="0"/>
          <w:numId w:val="4"/>
        </w:numPr>
        <w:spacing w:after="0" w:line="240" w:lineRule="auto"/>
        <w:ind w:left="30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иностранного языка;</w:t>
      </w:r>
    </w:p>
    <w:p w:rsidR="00421DB0" w:rsidRPr="00F51A31" w:rsidRDefault="00421DB0" w:rsidP="00EA4E8C">
      <w:pPr>
        <w:numPr>
          <w:ilvl w:val="0"/>
          <w:numId w:val="4"/>
        </w:numPr>
        <w:spacing w:after="0" w:line="240" w:lineRule="auto"/>
        <w:ind w:left="30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ителей математики, физики, информатики;</w:t>
      </w:r>
    </w:p>
    <w:p w:rsidR="00EA5130" w:rsidRPr="00C81D5B" w:rsidRDefault="00421DB0" w:rsidP="00EA4E8C">
      <w:pPr>
        <w:numPr>
          <w:ilvl w:val="0"/>
          <w:numId w:val="4"/>
        </w:numPr>
        <w:spacing w:after="0" w:line="240" w:lineRule="auto"/>
        <w:ind w:left="301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учителей </w:t>
      </w:r>
      <w:r w:rsidR="00335FF7" w:rsidRPr="00F51A3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стественно-научн</w:t>
      </w:r>
      <w:r w:rsidR="00EA513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го цикла;</w:t>
      </w:r>
    </w:p>
    <w:p w:rsidR="00C81D5B" w:rsidRPr="00EA5130" w:rsidRDefault="00C81D5B" w:rsidP="00EA4E8C">
      <w:pPr>
        <w:numPr>
          <w:ilvl w:val="0"/>
          <w:numId w:val="4"/>
        </w:numPr>
        <w:spacing w:after="0" w:line="240" w:lineRule="auto"/>
        <w:ind w:left="301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ителей общественных дисциплин;</w:t>
      </w:r>
    </w:p>
    <w:p w:rsidR="00335FF7" w:rsidRPr="00F51A31" w:rsidRDefault="00335FF7" w:rsidP="00EA4E8C">
      <w:pPr>
        <w:numPr>
          <w:ilvl w:val="0"/>
          <w:numId w:val="4"/>
        </w:numPr>
        <w:spacing w:after="0" w:line="240" w:lineRule="auto"/>
        <w:ind w:left="301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51A3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EA513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ителей физической культуры, музыки, изобразительного искусства, ОБЖ и технологии</w:t>
      </w:r>
      <w:r w:rsidRPr="00F51A3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335FF7" w:rsidRPr="00F51A31" w:rsidRDefault="00EA5130" w:rsidP="00EA4E8C">
      <w:pPr>
        <w:numPr>
          <w:ilvl w:val="0"/>
          <w:numId w:val="4"/>
        </w:numPr>
        <w:spacing w:after="0" w:line="240" w:lineRule="auto"/>
        <w:ind w:left="301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ителей начальных классов</w:t>
      </w:r>
      <w:r w:rsidR="00335FF7" w:rsidRPr="00F51A3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EA4E8C" w:rsidRDefault="00EA4E8C" w:rsidP="00EA51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35FF7" w:rsidRDefault="00335FF7" w:rsidP="00EA51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A4E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I. ОЦЕНКА ОБРАЗОВАТЕЛЬНОЙ ДЕЯТЕЛЬНОСТИ</w:t>
      </w:r>
    </w:p>
    <w:p w:rsidR="009F63D7" w:rsidRPr="00EA4E8C" w:rsidRDefault="009F63D7" w:rsidP="00EA51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35FF7" w:rsidRPr="00EA4E8C" w:rsidRDefault="00335FF7" w:rsidP="00EA51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деятельность организуется в соответствии с</w:t>
      </w:r>
      <w:r w:rsidR="00EA5130"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hyperlink r:id="rId11" w:anchor="/document/99/902389617/" w:history="1">
        <w:r w:rsidRPr="00EA4E8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едеральным законом от 29.12.2012 № 273-ФЗ</w:t>
        </w:r>
      </w:hyperlink>
      <w:r w:rsidR="00EA5130" w:rsidRPr="00EA4E8C">
        <w:rPr>
          <w:rFonts w:ascii="Times New Roman" w:hAnsi="Times New Roman" w:cs="Times New Roman"/>
          <w:sz w:val="24"/>
          <w:szCs w:val="24"/>
        </w:rPr>
        <w:t xml:space="preserve"> </w:t>
      </w:r>
      <w:r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Об</w:t>
      </w:r>
      <w:r w:rsidR="009A5579"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нии в Российской Федерации», ФГОС</w:t>
      </w:r>
      <w:r w:rsidR="009A5579"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hyperlink r:id="rId12" w:anchor="/document/99/902180656/" w:history="1">
        <w:r w:rsidRPr="00EA4E8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начального общего</w:t>
        </w:r>
      </w:hyperlink>
      <w:r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9A5579"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hyperlink r:id="rId13" w:anchor="/document/99/902254916/" w:history="1">
        <w:r w:rsidRPr="00EA4E8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сновного общего</w:t>
        </w:r>
      </w:hyperlink>
      <w:r w:rsidR="009A5579" w:rsidRPr="00EA4E8C">
        <w:rPr>
          <w:rFonts w:ascii="Times New Roman" w:hAnsi="Times New Roman" w:cs="Times New Roman"/>
          <w:sz w:val="24"/>
          <w:szCs w:val="24"/>
        </w:rPr>
        <w:t xml:space="preserve"> обра</w:t>
      </w:r>
      <w:r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ования,</w:t>
      </w:r>
      <w:r w:rsidR="009A5579"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кГОС среднего общего образования, </w:t>
      </w:r>
      <w:hyperlink r:id="rId14" w:anchor="/document/99/902256369/" w:history="1">
        <w:r w:rsidRPr="00EA4E8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анПиН 2.4.2.2821-10</w:t>
        </w:r>
      </w:hyperlink>
      <w:r w:rsidR="009A5579"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</w:t>
      </w:r>
      <w:r w:rsidR="009A5579"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 изменениями)</w:t>
      </w:r>
      <w:r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основными образовательными </w:t>
      </w:r>
      <w:r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ограммами</w:t>
      </w:r>
      <w:r w:rsidR="009A5579"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</w:t>
      </w:r>
      <w:r w:rsidR="009A5579"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овням образования, включая учебные планы, календарные учебные графики, расписанием занятий.</w:t>
      </w:r>
    </w:p>
    <w:p w:rsidR="00335FF7" w:rsidRPr="00EA4E8C" w:rsidRDefault="00335FF7" w:rsidP="00EA51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4E8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Ф</w:t>
      </w:r>
      <w:r w:rsidR="007242FA" w:rsidRPr="00EA4E8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</w:t>
      </w:r>
      <w:r w:rsidRPr="00EA4E8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ГОС СОО).</w:t>
      </w:r>
    </w:p>
    <w:p w:rsidR="00335FF7" w:rsidRPr="00EA4E8C" w:rsidRDefault="00335FF7" w:rsidP="00EA51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 обучения:</w:t>
      </w:r>
      <w:r w:rsidR="007242FA"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A4E8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чная</w:t>
      </w:r>
      <w:r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35FF7" w:rsidRDefault="00335FF7" w:rsidP="00EA51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зык обучения:</w:t>
      </w:r>
      <w:r w:rsidR="007242FA"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A4E8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усский</w:t>
      </w:r>
      <w:r w:rsidRPr="00EA4E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35FF7" w:rsidRDefault="00335FF7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A4E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2. Режим образовательной деятельности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1490"/>
        <w:gridCol w:w="2639"/>
        <w:gridCol w:w="2607"/>
        <w:gridCol w:w="2552"/>
      </w:tblGrid>
      <w:tr w:rsidR="00335FF7" w:rsidRPr="00DF4B7F" w:rsidTr="0016459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DF4B7F" w:rsidRDefault="00335FF7" w:rsidP="00DF4B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DF4B7F" w:rsidRDefault="00335FF7" w:rsidP="00DF4B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DF4B7F" w:rsidRDefault="00335FF7" w:rsidP="00DF4B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урока (мин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DF4B7F" w:rsidRDefault="00335FF7" w:rsidP="00DF4B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DF4B7F" w:rsidRDefault="00335FF7" w:rsidP="00DF4B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ебных недель в</w:t>
            </w:r>
            <w:r w:rsidR="0050533C" w:rsidRPr="00DF4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4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</w:t>
            </w:r>
          </w:p>
        </w:tc>
      </w:tr>
      <w:tr w:rsidR="00335FF7" w:rsidRPr="00DF4B7F" w:rsidTr="0016459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DF4B7F" w:rsidRDefault="00335FF7" w:rsidP="00DF4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DF4B7F" w:rsidRDefault="00335FF7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DF4B7F" w:rsidRDefault="00335FF7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упенчатый режим:</w:t>
            </w:r>
          </w:p>
          <w:p w:rsidR="00335FF7" w:rsidRPr="00DF4B7F" w:rsidRDefault="0050533C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="00335FF7"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 минут (сентябрь–декабрь);</w:t>
            </w:r>
          </w:p>
          <w:p w:rsidR="00335FF7" w:rsidRPr="00DF4B7F" w:rsidRDefault="0050533C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40 минут (январь–</w:t>
            </w:r>
            <w:r w:rsidR="00335FF7"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й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DF4B7F" w:rsidRDefault="00335FF7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DF4B7F" w:rsidRDefault="00335FF7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</w:t>
            </w:r>
          </w:p>
        </w:tc>
      </w:tr>
      <w:tr w:rsidR="00335FF7" w:rsidRPr="00DF4B7F" w:rsidTr="0016459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DF4B7F" w:rsidRDefault="00335FF7" w:rsidP="00DF4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–</w:t>
            </w:r>
            <w:r w:rsidR="0050533C"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DF4B7F" w:rsidRDefault="0050533C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DF4B7F" w:rsidRDefault="00335FF7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DF4B7F" w:rsidRDefault="00335FF7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DF4B7F" w:rsidRDefault="00335FF7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</w:t>
            </w:r>
          </w:p>
        </w:tc>
      </w:tr>
      <w:tr w:rsidR="0050533C" w:rsidRPr="00DF4B7F" w:rsidTr="0016459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0533C" w:rsidRPr="00DF4B7F" w:rsidRDefault="0050533C" w:rsidP="00DF4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–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0533C" w:rsidRPr="00DF4B7F" w:rsidRDefault="0050533C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0533C" w:rsidRPr="00DF4B7F" w:rsidRDefault="005C5E02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0533C" w:rsidRPr="00DF4B7F" w:rsidRDefault="005C5E02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0533C" w:rsidRPr="00DF4B7F" w:rsidRDefault="005C5E02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</w:t>
            </w:r>
          </w:p>
        </w:tc>
      </w:tr>
      <w:tr w:rsidR="0050533C" w:rsidRPr="00DF4B7F" w:rsidTr="0016459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50533C" w:rsidRPr="00DF4B7F" w:rsidRDefault="005C5E02" w:rsidP="00DF4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–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0533C" w:rsidRPr="00DF4B7F" w:rsidRDefault="005C5E02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0533C" w:rsidRPr="00DF4B7F" w:rsidRDefault="005C5E02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0533C" w:rsidRPr="00DF4B7F" w:rsidRDefault="005C5E02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0533C" w:rsidRPr="00DF4B7F" w:rsidRDefault="005C5E02" w:rsidP="00164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</w:t>
            </w:r>
          </w:p>
        </w:tc>
      </w:tr>
    </w:tbl>
    <w:p w:rsidR="00335FF7" w:rsidRPr="00033F2E" w:rsidRDefault="00335FF7" w:rsidP="00033F2E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33F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ало учебных занятий</w:t>
      </w:r>
      <w:r w:rsidR="00033F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первой смены </w:t>
      </w:r>
      <w:r w:rsidR="00B903A8" w:rsidRPr="00B903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033F2E" w:rsidRPr="00B903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903A8" w:rsidRPr="00B903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8.</w:t>
      </w:r>
      <w:r w:rsidR="00033F2E" w:rsidRPr="00B903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B903A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="00033F2E" w:rsidRPr="00B903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для второй </w:t>
      </w:r>
      <w:r w:rsidR="00B903A8" w:rsidRPr="00B903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033F2E" w:rsidRPr="00B903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903A8" w:rsidRPr="00B903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20</w:t>
      </w:r>
    </w:p>
    <w:p w:rsidR="00335FF7" w:rsidRPr="001422A9" w:rsidRDefault="00335FF7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903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3. Общая численность обучающихся, осваивающих образовательные программ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4"/>
        <w:gridCol w:w="1455"/>
        <w:gridCol w:w="1455"/>
        <w:gridCol w:w="1456"/>
      </w:tblGrid>
      <w:tr w:rsidR="006550BB" w:rsidRPr="00DF4B7F" w:rsidTr="006550BB">
        <w:tc>
          <w:tcPr>
            <w:tcW w:w="540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550BB" w:rsidRPr="00DF4B7F" w:rsidRDefault="006550BB" w:rsidP="00DF4B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образовательной программы</w:t>
            </w:r>
          </w:p>
        </w:tc>
        <w:tc>
          <w:tcPr>
            <w:tcW w:w="412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550BB" w:rsidRPr="00DF4B7F" w:rsidRDefault="006550BB" w:rsidP="00DF4B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бучающихся</w:t>
            </w:r>
          </w:p>
        </w:tc>
      </w:tr>
      <w:tr w:rsidR="006550BB" w:rsidRPr="00DF4B7F" w:rsidTr="006550BB">
        <w:tc>
          <w:tcPr>
            <w:tcW w:w="540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550BB" w:rsidRPr="00DF4B7F" w:rsidRDefault="006550BB" w:rsidP="00DF4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550BB" w:rsidRPr="00DF4B7F" w:rsidRDefault="009457EA" w:rsidP="00DF4B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37F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F4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1</w:t>
            </w:r>
            <w:r w:rsidR="00D37F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6550BB" w:rsidRPr="00DF4B7F" w:rsidRDefault="00971749" w:rsidP="00971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9457EA" w:rsidRPr="00DF4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6550BB" w:rsidRPr="00DF4B7F" w:rsidRDefault="009457EA" w:rsidP="008A7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A7C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DF4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8A7C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6550BB" w:rsidRPr="00DF4B7F" w:rsidTr="006550BB">
        <w:tc>
          <w:tcPr>
            <w:tcW w:w="5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550BB" w:rsidRPr="00DF4B7F" w:rsidRDefault="006550BB" w:rsidP="00DF4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550BB" w:rsidRPr="00DF4B7F" w:rsidRDefault="00971749" w:rsidP="00DF4B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6550BB" w:rsidRPr="00DF4B7F" w:rsidRDefault="00650BA6" w:rsidP="00971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971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6550BB" w:rsidRPr="00DF4B7F" w:rsidRDefault="00641397" w:rsidP="00DF4B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50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550BB" w:rsidRPr="00DF4B7F" w:rsidTr="006550BB">
        <w:tc>
          <w:tcPr>
            <w:tcW w:w="5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550BB" w:rsidRPr="00DF4B7F" w:rsidRDefault="006550BB" w:rsidP="00DF4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550BB" w:rsidRPr="00DF4B7F" w:rsidRDefault="00650BA6" w:rsidP="009717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971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6550BB" w:rsidRPr="00DF4B7F" w:rsidRDefault="00650BA6" w:rsidP="008A7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A7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7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6550BB" w:rsidRPr="00DF4B7F" w:rsidRDefault="00650BA6" w:rsidP="00DF4B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41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6550BB" w:rsidRPr="00DF4B7F" w:rsidTr="006550BB">
        <w:tc>
          <w:tcPr>
            <w:tcW w:w="5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550BB" w:rsidRPr="00DF4B7F" w:rsidRDefault="006550BB" w:rsidP="00DF4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550BB" w:rsidRPr="00DF4B7F" w:rsidRDefault="00650BA6" w:rsidP="00DF4B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71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6550BB" w:rsidRPr="00DF4B7F" w:rsidRDefault="00650BA6" w:rsidP="00DF4B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A7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6550BB" w:rsidRPr="00DF4B7F" w:rsidRDefault="00641397" w:rsidP="00DF4B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</w:tbl>
    <w:p w:rsidR="00E44AA2" w:rsidRDefault="00E44AA2" w:rsidP="00E44A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FF7" w:rsidRPr="00E44AA2" w:rsidRDefault="00335FF7" w:rsidP="00E44A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A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</w:t>
      </w:r>
      <w:r w:rsidR="009457EA" w:rsidRPr="00CD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A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6413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9457EA" w:rsidRPr="00CD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A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9457EA" w:rsidRPr="00CD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457EA" w:rsidRPr="00CD1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Погарская СОШ №1</w:t>
      </w:r>
      <w:r w:rsidRPr="00CD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ли образование</w:t>
      </w:r>
      <w:r w:rsidR="00650B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17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0BA6" w:rsidRPr="00E44A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7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0BA6" w:rsidRPr="00E4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A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(из них</w:t>
      </w:r>
      <w:r w:rsidR="00650BA6" w:rsidRPr="00E4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0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  <w:r w:rsidR="00650BA6" w:rsidRPr="00E44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44A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).</w:t>
      </w:r>
    </w:p>
    <w:p w:rsidR="00335FF7" w:rsidRPr="00DB76C8" w:rsidRDefault="00335FF7" w:rsidP="00DB76C8">
      <w:pPr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6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а реализует следующие образовательные программы:</w:t>
      </w:r>
    </w:p>
    <w:p w:rsidR="00335FF7" w:rsidRPr="00DB76C8" w:rsidRDefault="00335FF7" w:rsidP="00DB76C8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6C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овная образовательная программа начального общего образования;</w:t>
      </w:r>
    </w:p>
    <w:p w:rsidR="00335FF7" w:rsidRPr="00DB76C8" w:rsidRDefault="00335FF7" w:rsidP="00DB76C8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6C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овная образовательная программа основного общего образования;</w:t>
      </w:r>
    </w:p>
    <w:p w:rsidR="00335FF7" w:rsidRPr="00DB76C8" w:rsidRDefault="00335FF7" w:rsidP="00DB76C8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6C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тельная программа среднего общего образования;</w:t>
      </w:r>
    </w:p>
    <w:p w:rsidR="00335FF7" w:rsidRPr="00DB76C8" w:rsidRDefault="00335FF7" w:rsidP="00DB76C8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6C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 (вариант 1);</w:t>
      </w:r>
    </w:p>
    <w:p w:rsidR="00335FF7" w:rsidRPr="00DB76C8" w:rsidRDefault="00335FF7" w:rsidP="00DB76C8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6C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 (вариант 2);</w:t>
      </w:r>
    </w:p>
    <w:p w:rsidR="00335FF7" w:rsidRPr="00DB76C8" w:rsidRDefault="00335FF7" w:rsidP="00DB76C8">
      <w:pPr>
        <w:numPr>
          <w:ilvl w:val="0"/>
          <w:numId w:val="6"/>
        </w:numPr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76C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даптированная основная общеобразовательная программа начального общего образования обучающихся с нарушениями опорно-двигательного аппарата с тяжелыми множественными нарушениями развития (вариант 6.4.)</w:t>
      </w:r>
      <w:r w:rsidR="00DB76C8" w:rsidRPr="00DB76C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9F63D7" w:rsidRPr="000C35B8" w:rsidRDefault="009F63D7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C35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 w:type="page"/>
      </w:r>
    </w:p>
    <w:p w:rsidR="00335FF7" w:rsidRPr="00DB76C8" w:rsidRDefault="00BD6250" w:rsidP="00335FF7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lastRenderedPageBreak/>
        <w:t>IV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335FF7" w:rsidRPr="00DB76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ДЕРЖАНИЕ И КАЧЕСТВО ПОДГОТОВКИ</w:t>
      </w:r>
    </w:p>
    <w:p w:rsidR="00335FF7" w:rsidRPr="00DB76C8" w:rsidRDefault="00335FF7" w:rsidP="001422A9">
      <w:pPr>
        <w:spacing w:before="240"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6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4. Статистика показателей за</w:t>
      </w:r>
      <w:r w:rsidR="00DB76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DB76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01</w:t>
      </w:r>
      <w:r w:rsidR="00C71BC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8</w:t>
      </w:r>
      <w:r w:rsidRPr="00DB76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–20</w:t>
      </w:r>
      <w:r w:rsidR="00C71BC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1</w:t>
      </w:r>
      <w:r w:rsidR="00DB76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DB76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д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4871"/>
        <w:gridCol w:w="1108"/>
        <w:gridCol w:w="1094"/>
        <w:gridCol w:w="1122"/>
        <w:gridCol w:w="1122"/>
      </w:tblGrid>
      <w:tr w:rsidR="0011437B" w:rsidRPr="00CD1D93" w:rsidTr="00335FF7">
        <w:trPr>
          <w:tblHeader/>
        </w:trPr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араметры статистики</w:t>
            </w:r>
          </w:p>
        </w:tc>
        <w:tc>
          <w:tcPr>
            <w:tcW w:w="1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2B0C5F" w:rsidP="002B0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2017</w:t>
            </w:r>
            <w:r w:rsidR="00335FF7"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8</w:t>
            </w:r>
            <w:r w:rsidR="00DB76C8"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DB76C8" w:rsidRPr="00CD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учебный </w:t>
            </w:r>
            <w:r w:rsidR="00335FF7" w:rsidRPr="00CD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2B0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201</w:t>
            </w:r>
            <w:r w:rsidR="002B0C5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8</w:t>
            </w: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/1</w:t>
            </w:r>
            <w:r w:rsidR="002B0C5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9</w:t>
            </w:r>
            <w:r w:rsidR="00DB76C8" w:rsidRPr="00CD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CD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учебный</w:t>
            </w:r>
            <w:r w:rsidR="00DB76C8" w:rsidRPr="00CD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CD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2B0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201</w:t>
            </w:r>
            <w:r w:rsidR="002B0C5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9</w:t>
            </w: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/</w:t>
            </w:r>
            <w:r w:rsidR="002B0C5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20</w:t>
            </w:r>
            <w:r w:rsidR="00DB76C8" w:rsidRPr="00CD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учебный </w:t>
            </w:r>
            <w:r w:rsidRPr="00CD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2B0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20</w:t>
            </w:r>
            <w:r w:rsidR="002B0C5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20</w:t>
            </w: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/2</w:t>
            </w:r>
            <w:r w:rsidR="002B0C5F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1</w:t>
            </w:r>
            <w:r w:rsidR="00DB76C8"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CD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учебный</w:t>
            </w:r>
            <w:r w:rsidR="00DB76C8" w:rsidRPr="00CD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CD1D9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год</w:t>
            </w:r>
          </w:p>
        </w:tc>
      </w:tr>
      <w:tr w:rsidR="0011437B" w:rsidRPr="00CD1D93" w:rsidTr="00335FF7">
        <w:tc>
          <w:tcPr>
            <w:tcW w:w="83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2B0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Количество детей, обучавшихся на конец учебного</w:t>
            </w:r>
            <w:r w:rsidR="0011437B"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года</w:t>
            </w:r>
            <w:r w:rsidR="0011437B"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(для</w:t>
            </w:r>
            <w:r w:rsidR="0011437B"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0</w:t>
            </w:r>
            <w:r w:rsidR="002B0C5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0</w:t>
            </w: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/2</w:t>
            </w:r>
            <w:r w:rsidR="002B0C5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– на конец </w:t>
            </w:r>
            <w:r w:rsidR="008F2F71"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3 четверти </w:t>
            </w: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02</w:t>
            </w:r>
            <w:r w:rsidR="002B0C5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года), в том числе:</w:t>
            </w:r>
          </w:p>
        </w:tc>
        <w:tc>
          <w:tcPr>
            <w:tcW w:w="1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BD6250" w:rsidP="00002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  <w:r w:rsidR="000028C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BD6250" w:rsidP="00002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  <w:r w:rsidR="000028C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BD6250" w:rsidP="00002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3</w:t>
            </w:r>
            <w:r w:rsidR="000028C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BD6250" w:rsidP="00002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4</w:t>
            </w:r>
            <w:r w:rsidR="000028C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8</w:t>
            </w:r>
          </w:p>
        </w:tc>
      </w:tr>
      <w:tr w:rsidR="0011437B" w:rsidRPr="00CD1D93" w:rsidTr="00335FF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1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BD6250" w:rsidP="00002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9</w:t>
            </w:r>
            <w:r w:rsidR="000028C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0028C5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613DA5" w:rsidP="00002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0</w:t>
            </w:r>
            <w:r w:rsidR="000028C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613DA5" w:rsidP="001754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1</w:t>
            </w:r>
            <w:r w:rsidR="001754B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</w:tc>
      </w:tr>
      <w:tr w:rsidR="0011437B" w:rsidRPr="00CD1D93" w:rsidTr="00335FF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1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1754BB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613DA5" w:rsidP="001754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2</w:t>
            </w:r>
            <w:r w:rsidR="001754B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613DA5" w:rsidP="001754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  <w:r w:rsidR="001754B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7B4DDD" w:rsidP="001754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  <w:r w:rsidR="001754B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6</w:t>
            </w:r>
          </w:p>
        </w:tc>
      </w:tr>
      <w:tr w:rsidR="0011437B" w:rsidRPr="00CD1D93" w:rsidTr="00335FF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– средняя школа</w:t>
            </w:r>
          </w:p>
        </w:tc>
        <w:tc>
          <w:tcPr>
            <w:tcW w:w="1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1754BB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613DA5" w:rsidP="001754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  <w:r w:rsidR="001754B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613DA5" w:rsidP="001754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  <w:r w:rsidR="001754B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1754BB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9</w:t>
            </w:r>
          </w:p>
        </w:tc>
      </w:tr>
      <w:tr w:rsidR="0011437B" w:rsidRPr="00CD1D93" w:rsidTr="00335FF7">
        <w:tc>
          <w:tcPr>
            <w:tcW w:w="83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</w:tr>
      <w:tr w:rsidR="0011437B" w:rsidRPr="00CD1D93" w:rsidTr="00335FF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741E2D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– начальное общее образование</w:t>
            </w:r>
          </w:p>
        </w:tc>
        <w:tc>
          <w:tcPr>
            <w:tcW w:w="1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</w:tr>
      <w:tr w:rsidR="0011437B" w:rsidRPr="00CD1D93" w:rsidTr="00335FF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741E2D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– основное общее образование</w:t>
            </w:r>
          </w:p>
        </w:tc>
        <w:tc>
          <w:tcPr>
            <w:tcW w:w="1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</w:tr>
      <w:tr w:rsidR="0011437B" w:rsidRPr="00CD1D93" w:rsidTr="00335FF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741E2D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– среднее общее образование</w:t>
            </w:r>
          </w:p>
        </w:tc>
        <w:tc>
          <w:tcPr>
            <w:tcW w:w="1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</w:tr>
      <w:tr w:rsidR="0011437B" w:rsidRPr="00CD1D93" w:rsidTr="00335FF7">
        <w:tc>
          <w:tcPr>
            <w:tcW w:w="83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е получили аттестата:</w:t>
            </w:r>
          </w:p>
        </w:tc>
        <w:tc>
          <w:tcPr>
            <w:tcW w:w="1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</w:tr>
      <w:tr w:rsidR="0011437B" w:rsidRPr="00CD1D93" w:rsidTr="00335FF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11437B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–</w:t>
            </w:r>
            <w:r w:rsidR="00335FF7"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об</w:t>
            </w: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335FF7"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основном общем образовании</w:t>
            </w:r>
          </w:p>
        </w:tc>
        <w:tc>
          <w:tcPr>
            <w:tcW w:w="1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</w:tr>
      <w:tr w:rsidR="0011437B" w:rsidRPr="00CD1D93" w:rsidTr="00335FF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11437B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–о </w:t>
            </w:r>
            <w:r w:rsidR="00335FF7"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реднем общем образовании</w:t>
            </w:r>
          </w:p>
        </w:tc>
        <w:tc>
          <w:tcPr>
            <w:tcW w:w="1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–</w:t>
            </w:r>
          </w:p>
        </w:tc>
      </w:tr>
      <w:tr w:rsidR="0011437B" w:rsidRPr="00CD1D93" w:rsidTr="00335FF7">
        <w:tc>
          <w:tcPr>
            <w:tcW w:w="83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1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1754BB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613DA5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613DA5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780C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</w:tr>
      <w:tr w:rsidR="0011437B" w:rsidRPr="00CD1D93" w:rsidTr="00335FF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741E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– </w:t>
            </w:r>
            <w:r w:rsidR="00741E2D"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а уровне основного общего образования</w:t>
            </w:r>
          </w:p>
        </w:tc>
        <w:tc>
          <w:tcPr>
            <w:tcW w:w="1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780C76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780C76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780C76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</w:tr>
      <w:tr w:rsidR="0011437B" w:rsidRPr="00CD1D93" w:rsidTr="00335FF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5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741E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– </w:t>
            </w:r>
            <w:r w:rsidR="00741E2D" w:rsidRPr="00CD1D9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а уровне среднего общего образования</w:t>
            </w:r>
          </w:p>
        </w:tc>
        <w:tc>
          <w:tcPr>
            <w:tcW w:w="1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D1D93" w:rsidRDefault="00335FF7" w:rsidP="00CD1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</w:tr>
    </w:tbl>
    <w:p w:rsidR="007B4DDD" w:rsidRDefault="007B4DDD" w:rsidP="007B4D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FF7" w:rsidRPr="007B4DDD" w:rsidRDefault="00335FF7" w:rsidP="007B4D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ая статистика показывает, что</w:t>
      </w:r>
      <w:r w:rsidR="007B4DDD" w:rsidRPr="007B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335FF7" w:rsidRDefault="00335FF7" w:rsidP="007B4D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6B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Школе </w:t>
      </w:r>
      <w:r w:rsidR="00C76B3E" w:rsidRPr="00C76B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овано</w:t>
      </w:r>
      <w:r w:rsidRPr="00C76B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фильное обучение. Углубленного обучения нет.</w:t>
      </w:r>
    </w:p>
    <w:p w:rsidR="007B4DDD" w:rsidRPr="001422A9" w:rsidRDefault="00EA65F3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5. Профильные классы (групп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6B3E" w:rsidRPr="00CE2A59" w:rsidTr="00C76B3E">
        <w:tc>
          <w:tcPr>
            <w:tcW w:w="3190" w:type="dxa"/>
          </w:tcPr>
          <w:p w:rsidR="00C76B3E" w:rsidRPr="009C702F" w:rsidRDefault="00C76B3E" w:rsidP="00335FF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филя</w:t>
            </w:r>
          </w:p>
        </w:tc>
        <w:tc>
          <w:tcPr>
            <w:tcW w:w="3190" w:type="dxa"/>
          </w:tcPr>
          <w:p w:rsidR="00C76B3E" w:rsidRPr="009C702F" w:rsidRDefault="00C76B3E" w:rsidP="00335FF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  <w:r w:rsidR="00A27B0D" w:rsidRPr="009C7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руппа</w:t>
            </w:r>
          </w:p>
        </w:tc>
        <w:tc>
          <w:tcPr>
            <w:tcW w:w="3191" w:type="dxa"/>
          </w:tcPr>
          <w:p w:rsidR="00C76B3E" w:rsidRPr="009C702F" w:rsidRDefault="00897C7A" w:rsidP="00335FF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</w:t>
            </w:r>
          </w:p>
        </w:tc>
      </w:tr>
      <w:tr w:rsidR="00C76B3E" w:rsidRPr="00CE2A59" w:rsidTr="00C76B3E">
        <w:tc>
          <w:tcPr>
            <w:tcW w:w="3190" w:type="dxa"/>
          </w:tcPr>
          <w:p w:rsidR="00C76B3E" w:rsidRPr="009C702F" w:rsidRDefault="00864253" w:rsidP="00335FF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ий</w:t>
            </w:r>
          </w:p>
        </w:tc>
        <w:tc>
          <w:tcPr>
            <w:tcW w:w="3190" w:type="dxa"/>
          </w:tcPr>
          <w:p w:rsidR="00C76B3E" w:rsidRPr="009C702F" w:rsidRDefault="00864253" w:rsidP="00335FF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301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191" w:type="dxa"/>
          </w:tcPr>
          <w:p w:rsidR="00C76B3E" w:rsidRPr="009C702F" w:rsidRDefault="009214D2" w:rsidP="00335FF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06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64253" w:rsidRPr="00CE2A59" w:rsidTr="00C76B3E">
        <w:tc>
          <w:tcPr>
            <w:tcW w:w="3190" w:type="dxa"/>
            <w:vMerge w:val="restart"/>
          </w:tcPr>
          <w:p w:rsidR="00864253" w:rsidRPr="00F92FE0" w:rsidRDefault="00864253" w:rsidP="00335FF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ый</w:t>
            </w:r>
          </w:p>
        </w:tc>
        <w:tc>
          <w:tcPr>
            <w:tcW w:w="3190" w:type="dxa"/>
          </w:tcPr>
          <w:p w:rsidR="00864253" w:rsidRPr="00F92FE0" w:rsidRDefault="00864253" w:rsidP="00335FF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</w:t>
            </w:r>
          </w:p>
        </w:tc>
        <w:tc>
          <w:tcPr>
            <w:tcW w:w="3191" w:type="dxa"/>
          </w:tcPr>
          <w:p w:rsidR="00864253" w:rsidRPr="00F92FE0" w:rsidRDefault="009214D2" w:rsidP="00335FF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64253" w:rsidRPr="00CE2A59" w:rsidTr="00C76B3E">
        <w:tc>
          <w:tcPr>
            <w:tcW w:w="3190" w:type="dxa"/>
            <w:vMerge/>
          </w:tcPr>
          <w:p w:rsidR="00864253" w:rsidRPr="00F92FE0" w:rsidRDefault="00864253" w:rsidP="00335FF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864253" w:rsidRPr="00F92FE0" w:rsidRDefault="00864253" w:rsidP="00335FF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5D2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1" w:type="dxa"/>
          </w:tcPr>
          <w:p w:rsidR="00864253" w:rsidRPr="00F92FE0" w:rsidRDefault="009214D2" w:rsidP="00335FF7">
            <w:pPr>
              <w:spacing w:after="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06847" w:rsidRPr="00F92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CE2A59" w:rsidRDefault="00CE2A5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35FF7" w:rsidRPr="00A27B0D" w:rsidRDefault="00335FF7" w:rsidP="00335FF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аткий анализ динамики</w:t>
      </w:r>
      <w:r w:rsid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</w:t>
      </w:r>
      <w:r w:rsid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певаемости и качества знаний</w:t>
      </w:r>
    </w:p>
    <w:p w:rsidR="00335FF7" w:rsidRDefault="00335FF7" w:rsidP="00A27B0D">
      <w:pPr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="00EA6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27B0D"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r w:rsidR="00A27B0D"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учащимися программ начального общего образования</w:t>
      </w:r>
      <w:r w:rsidR="00A27B0D"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A27B0D"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ю «успеваемость» в</w:t>
      </w:r>
      <w:r w:rsidR="00A27B0D"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7B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AA58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A27B0D" w:rsidRPr="00A27B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27B0D"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м </w:t>
      </w:r>
      <w:r w:rsidRPr="00A27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743"/>
        <w:gridCol w:w="928"/>
        <w:gridCol w:w="528"/>
        <w:gridCol w:w="1092"/>
        <w:gridCol w:w="411"/>
        <w:gridCol w:w="926"/>
        <w:gridCol w:w="411"/>
        <w:gridCol w:w="958"/>
        <w:gridCol w:w="411"/>
        <w:gridCol w:w="947"/>
        <w:gridCol w:w="411"/>
        <w:gridCol w:w="1046"/>
        <w:gridCol w:w="423"/>
      </w:tblGrid>
      <w:tr w:rsidR="00CC3146" w:rsidRPr="00455953" w:rsidTr="001422A9">
        <w:tc>
          <w:tcPr>
            <w:tcW w:w="85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textDirection w:val="btLr"/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7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textDirection w:val="btLr"/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455953" w:rsidRDefault="00A27B0D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Окончили </w:t>
            </w:r>
            <w:r w:rsidR="00335FF7"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455953" w:rsidRDefault="00A27B0D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Окончили </w:t>
            </w:r>
            <w:r w:rsidR="00335FF7"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CC3146" w:rsidRPr="00455953" w:rsidTr="001422A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</w:tr>
      <w:tr w:rsidR="00CC3146" w:rsidRPr="00455953" w:rsidTr="001422A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ол</w:t>
            </w:r>
            <w:r w:rsidR="00CC3146"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-</w:t>
            </w: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CC3146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</w:t>
            </w:r>
            <w:r w:rsidR="00335FF7"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«4» и «5»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CC3146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</w:t>
            </w:r>
            <w:r w:rsidR="00335FF7"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«5»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ол</w:t>
            </w:r>
            <w:r w:rsidR="00CC3146"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-</w:t>
            </w: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ол</w:t>
            </w:r>
            <w:r w:rsidR="00CC3146"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-</w:t>
            </w: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ол</w:t>
            </w:r>
            <w:r w:rsidR="00CC3146"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-</w:t>
            </w: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</w:tr>
      <w:tr w:rsidR="00CC3146" w:rsidRPr="00455953" w:rsidTr="001422A9">
        <w:tc>
          <w:tcPr>
            <w:tcW w:w="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335FF7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455953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D100EC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8</w:t>
            </w:r>
            <w:r w:rsidR="00C86348"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C86348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D100EC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  <w:r w:rsidR="00C86348"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D95251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D100EC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EA6CFE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C86348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C86348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C86348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C86348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C86348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455953" w:rsidRDefault="00C86348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</w:tr>
      <w:tr w:rsidR="00611E27" w:rsidRPr="00455953" w:rsidTr="001422A9">
        <w:tc>
          <w:tcPr>
            <w:tcW w:w="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455953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B6690E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B6690E" w:rsidP="00B669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D95251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611E27" w:rsidP="00B669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  <w:r w:rsidR="00B6690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1364CF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</w:tr>
      <w:tr w:rsidR="00611E27" w:rsidRPr="00611E27" w:rsidTr="001422A9">
        <w:tc>
          <w:tcPr>
            <w:tcW w:w="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611E27" w:rsidP="004559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  <w:r w:rsid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1023A3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EA6CFE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2016D1" w:rsidP="00136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  <w:r w:rsidR="001364C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11E27" w:rsidRPr="00455953" w:rsidRDefault="002016D1" w:rsidP="00611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  <w:r w:rsidR="001364C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1E27" w:rsidRPr="00455953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11E27" w:rsidRPr="00611E27" w:rsidRDefault="00611E27" w:rsidP="00611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9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</w:tr>
    </w:tbl>
    <w:p w:rsidR="00CE2A59" w:rsidRDefault="00CE2A59" w:rsidP="00F503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DD"/>
          <w:lang w:eastAsia="ru-RU"/>
        </w:rPr>
      </w:pPr>
    </w:p>
    <w:p w:rsidR="00335FF7" w:rsidRPr="000C6076" w:rsidRDefault="002016D1" w:rsidP="00F503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="00335FF7" w:rsidRPr="00F503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зультаты</w:t>
      </w:r>
      <w:r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5FF7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воения обучающимися программ начального общего образования</w:t>
      </w:r>
      <w:r w:rsidRPr="00F503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5FF7" w:rsidRPr="00F503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r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5FF7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елю «успеваемость» в</w:t>
      </w:r>
      <w:r w:rsidRPr="00F503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0</w:t>
      </w:r>
      <w:r w:rsidR="00AA58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Pr="00F503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5FF7" w:rsidRPr="00F503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у</w:t>
      </w:r>
      <w:r w:rsidR="00F50334" w:rsidRPr="00F503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00%</w:t>
      </w:r>
      <w:r w:rsidR="00AF7F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ак и все предыдущие годы)</w:t>
      </w:r>
      <w:r w:rsidR="00335FF7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AF7F19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00процентный показатель успеваемости стабилен на протяжении многих лет.</w:t>
      </w:r>
    </w:p>
    <w:p w:rsidR="00335FF7" w:rsidRPr="001422A9" w:rsidRDefault="002F13FD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</w:t>
      </w:r>
      <w:r w:rsidR="00AF7F19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</w:t>
      </w: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335FF7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</w:t>
      </w: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335FF7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воения учащимися программ основного общего образования</w:t>
      </w:r>
      <w:r w:rsidR="005E7F4E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335FF7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</w:t>
      </w:r>
      <w:r w:rsidR="005E7F4E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335FF7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казателю «успеваемость» в</w:t>
      </w:r>
      <w:r w:rsidR="005E7F4E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335FF7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981F17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5E7F4E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335FF7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221"/>
        <w:gridCol w:w="830"/>
        <w:gridCol w:w="496"/>
        <w:gridCol w:w="965"/>
        <w:gridCol w:w="411"/>
        <w:gridCol w:w="892"/>
        <w:gridCol w:w="411"/>
        <w:gridCol w:w="798"/>
        <w:gridCol w:w="411"/>
        <w:gridCol w:w="794"/>
        <w:gridCol w:w="411"/>
        <w:gridCol w:w="1046"/>
        <w:gridCol w:w="421"/>
      </w:tblGrid>
      <w:tr w:rsidR="00CF7C2A" w:rsidRPr="00CE2A59" w:rsidTr="001422A9">
        <w:tc>
          <w:tcPr>
            <w:tcW w:w="98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2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Окончили</w:t>
            </w:r>
            <w:r w:rsidR="003A193A"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Окончили</w:t>
            </w:r>
            <w:r w:rsidR="003A193A"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1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CF7C2A" w:rsidRPr="00CE2A59" w:rsidTr="001422A9">
        <w:trPr>
          <w:trHeight w:val="276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</w:tr>
      <w:tr w:rsidR="00CF7C2A" w:rsidRPr="00CE2A59" w:rsidTr="001422A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ол</w:t>
            </w:r>
            <w:r w:rsidR="00CF7C2A"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-</w:t>
            </w: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CF7C2A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</w:t>
            </w:r>
            <w:r w:rsidR="00335FF7"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«4» и «5»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CF7C2A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</w:t>
            </w:r>
            <w:r w:rsidR="00335FF7"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«5»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ол</w:t>
            </w:r>
            <w:r w:rsidR="00CF7C2A"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-</w:t>
            </w: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ол</w:t>
            </w:r>
            <w:r w:rsidR="00CF7C2A"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-</w:t>
            </w: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CF7C2A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ол-</w:t>
            </w:r>
            <w:r w:rsidR="00335FF7"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</w:tr>
      <w:tr w:rsidR="00CF7C2A" w:rsidRPr="00CE2A59" w:rsidTr="001422A9"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35FF7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174FF9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  <w:r w:rsidR="006856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174FF9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  <w:r w:rsidR="006856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685659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116FB" w:rsidP="0068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  <w:r w:rsidR="006856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116FB" w:rsidP="0068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  <w:r w:rsidR="006856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116F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116F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7B2B5A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7B2B5A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116F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3116F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7B2B5A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CE2A59" w:rsidRDefault="007B2B5A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</w:tr>
      <w:tr w:rsidR="00E10DB2" w:rsidRPr="00CE2A59" w:rsidTr="001422A9"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7B2B5A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7B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  <w:r w:rsidR="007B2B5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D41FB6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  <w:r w:rsidR="00E10DB2"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D41FB6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</w:tr>
      <w:tr w:rsidR="00E10DB2" w:rsidRPr="00CE2A59" w:rsidTr="001422A9"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D41FB6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D41FB6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D41FB6" w:rsidP="00D41F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5120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  <w:r w:rsidR="0051208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512083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</w:tr>
      <w:tr w:rsidR="003116FB" w:rsidRPr="00CE2A59" w:rsidTr="001422A9"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3116F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3116F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  <w:r w:rsidR="0051208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3116FB" w:rsidP="005120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  <w:r w:rsidR="0051208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512083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E10DB2" w:rsidP="005120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  <w:r w:rsidR="0051208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E10DB2" w:rsidP="008E4F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  <w:r w:rsidR="008E4FB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8E4FBF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8E4FBF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8E4FBF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8E4FBF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3116F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3116F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8E4FBF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8E4FBF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</w:tr>
      <w:tr w:rsidR="00E10DB2" w:rsidRPr="00CE2A59" w:rsidTr="001422A9"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81734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  <w:r w:rsidR="00E10DB2"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81734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  <w:r w:rsidR="00E10DB2"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81734B" w:rsidP="00817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  <w:r w:rsidR="00CB43B0"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81734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81734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6E0F89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10DB2" w:rsidRPr="00CE2A59" w:rsidRDefault="00E10DB2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</w:tr>
      <w:tr w:rsidR="003116FB" w:rsidRPr="00CE2A59" w:rsidTr="001422A9"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3116F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3116F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3116FB" w:rsidP="006E0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2</w:t>
            </w:r>
            <w:r w:rsidR="006E0F8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6E0F89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CB43B0" w:rsidP="006E0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  <w:r w:rsidR="006E0F8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E92887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BE1834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E92887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E92887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E92887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3116F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3116FB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CE2A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E92887" w:rsidP="00CE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116FB" w:rsidRPr="00CE2A59" w:rsidRDefault="00E92887" w:rsidP="00E92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</w:tr>
    </w:tbl>
    <w:p w:rsidR="008161FA" w:rsidRDefault="008161FA" w:rsidP="008B32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DD"/>
          <w:lang w:eastAsia="ru-RU"/>
        </w:rPr>
      </w:pPr>
    </w:p>
    <w:p w:rsidR="00335FF7" w:rsidRPr="000C6076" w:rsidRDefault="00CB43B0" w:rsidP="008B32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="00335FF7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зультаты</w:t>
      </w:r>
      <w:r w:rsidR="00773F24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5FF7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воения обучающимися программ основного общего образования</w:t>
      </w:r>
      <w:r w:rsidR="00773F24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5FF7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r w:rsidR="00773F24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5FF7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елю «успеваемость» в</w:t>
      </w:r>
      <w:r w:rsidR="00773F24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0</w:t>
      </w:r>
      <w:r w:rsidR="00E928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773F24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5FF7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у</w:t>
      </w:r>
      <w:r w:rsidR="00773F24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равнении </w:t>
      </w:r>
      <w:r w:rsidR="00335FF7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="00773F24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5FF7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ультатами</w:t>
      </w:r>
      <w:r w:rsidR="00773F24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5FF7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воения учащимися программ основного общего образования</w:t>
      </w:r>
      <w:r w:rsidR="00773F24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5FF7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r w:rsidR="00773F24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5FF7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елю «успеваемость» в</w:t>
      </w:r>
      <w:r w:rsidR="00773F24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5FF7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E928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9</w:t>
      </w:r>
      <w:r w:rsidR="00773F24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5FF7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у</w:t>
      </w:r>
      <w:r w:rsidR="00BD5F2D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928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ысила</w:t>
      </w:r>
      <w:r w:rsidR="00BD5F2D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ь на 1%, составив </w:t>
      </w:r>
      <w:r w:rsidR="00F878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0</w:t>
      </w:r>
      <w:r w:rsidR="00BD5F2D" w:rsidRPr="008B32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%</w:t>
      </w:r>
      <w:r w:rsidR="00335FF7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BD5F2D" w:rsidRPr="000C6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35FF7" w:rsidRPr="001422A9" w:rsidRDefault="00335FF7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</w:t>
      </w:r>
      <w:r w:rsidR="008161FA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8</w:t>
      </w: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0E1EFB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езультаты </w:t>
      </w: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воения программ среднего общего образования обучающимися 10-х, 11-х классов</w:t>
      </w:r>
      <w:r w:rsidR="000E1EFB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</w:t>
      </w:r>
      <w:r w:rsidR="000E1EFB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казателю «успеваемость» в</w:t>
      </w:r>
      <w:r w:rsidR="000E1EFB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2D2D90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0E1EFB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727"/>
        <w:gridCol w:w="931"/>
        <w:gridCol w:w="528"/>
        <w:gridCol w:w="1096"/>
        <w:gridCol w:w="411"/>
        <w:gridCol w:w="927"/>
        <w:gridCol w:w="411"/>
        <w:gridCol w:w="961"/>
        <w:gridCol w:w="411"/>
        <w:gridCol w:w="951"/>
        <w:gridCol w:w="411"/>
        <w:gridCol w:w="1046"/>
        <w:gridCol w:w="423"/>
      </w:tblGrid>
      <w:tr w:rsidR="00A55249" w:rsidRPr="00BC7A58" w:rsidTr="001422A9">
        <w:tc>
          <w:tcPr>
            <w:tcW w:w="85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textDirection w:val="btLr"/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7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textDirection w:val="btLr"/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0E1EFB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Окончили </w:t>
            </w:r>
            <w:r w:rsidR="00335FF7"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0E1EFB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Окончили </w:t>
            </w:r>
            <w:r w:rsidR="00335FF7"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3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A55249" w:rsidRPr="00BC7A58" w:rsidTr="001422A9">
        <w:trPr>
          <w:trHeight w:val="273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</w:tr>
      <w:tr w:rsidR="00580EB9" w:rsidRPr="00BC7A58" w:rsidTr="001422A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ол</w:t>
            </w:r>
            <w:r w:rsidR="000E1EFB"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-</w:t>
            </w: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0E1EFB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</w:t>
            </w:r>
            <w:r w:rsidR="00335FF7"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«4» и «5»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A55249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</w:t>
            </w:r>
            <w:r w:rsidR="00335FF7"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«5»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ол</w:t>
            </w:r>
            <w:r w:rsidR="00580EB9"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-</w:t>
            </w: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ол</w:t>
            </w:r>
            <w:r w:rsidR="00580EB9"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-</w:t>
            </w: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ол</w:t>
            </w:r>
            <w:r w:rsidR="00580EB9"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-</w:t>
            </w: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BC7A58" w:rsidRDefault="00335FF7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%</w:t>
            </w:r>
          </w:p>
        </w:tc>
      </w:tr>
      <w:tr w:rsidR="00BC7A58" w:rsidRPr="00BC7A58" w:rsidTr="001422A9"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F23EDB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  <w:r w:rsidR="00F23ED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BC7A58" w:rsidP="00F23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  <w:r w:rsidR="00F23ED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F23EDB" w:rsidP="00F23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F23EDB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F23EDB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</w:tr>
      <w:tr w:rsidR="00BC7A58" w:rsidRPr="00BC7A58" w:rsidTr="001422A9"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  <w:r w:rsidR="00432F0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  <w:r w:rsidR="00432F0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432F01" w:rsidP="00432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  <w:r w:rsidR="00BC7A58"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  <w:r w:rsidR="00432F0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432F01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432F01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</w:tr>
      <w:tr w:rsidR="00BC7A58" w:rsidRPr="00BC7A58" w:rsidTr="001422A9"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  <w:r w:rsidR="00B42AB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BC7A58" w:rsidP="00B42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  <w:r w:rsidR="00B42AB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7B0B96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7B0B96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  <w:r w:rsidR="00BC7A58"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7B0B96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C7A58" w:rsidRPr="00BC7A58" w:rsidRDefault="007B0B96" w:rsidP="00BC7A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BC7A58" w:rsidRPr="00BC7A58" w:rsidRDefault="00BC7A58" w:rsidP="00BC7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A5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</w:tc>
      </w:tr>
    </w:tbl>
    <w:p w:rsidR="004A1085" w:rsidRDefault="004A1085" w:rsidP="004A10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35FF7" w:rsidRPr="004A1085" w:rsidRDefault="00335FF7" w:rsidP="004A10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A1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ультаты</w:t>
      </w:r>
      <w:r w:rsidR="004A1085" w:rsidRPr="004A1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1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воения учащимися программ среднего общего образования</w:t>
      </w:r>
      <w:r w:rsidR="004A1085" w:rsidRPr="004A1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1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r w:rsidR="004A1085" w:rsidRPr="004A1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1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елю «успеваемость» в</w:t>
      </w:r>
      <w:r w:rsidR="004A1085" w:rsidRPr="004A1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1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7B0B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4A1085" w:rsidRPr="004A1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1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ом</w:t>
      </w:r>
      <w:r w:rsidR="004A1085" w:rsidRPr="004A1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1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у</w:t>
      </w:r>
      <w:r w:rsidR="004A1085" w:rsidRPr="004A1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абильны и составляют 100%</w:t>
      </w:r>
      <w:r w:rsidRPr="004A10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97A96" w:rsidRPr="001422A9" w:rsidRDefault="00B514FE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9. Результаты </w:t>
      </w:r>
      <w:r w:rsidR="00E97A96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ения выпускников (4 класс) общеобразовательных программ начального общего образования</w:t>
      </w:r>
    </w:p>
    <w:tbl>
      <w:tblPr>
        <w:tblW w:w="9038" w:type="dxa"/>
        <w:jc w:val="center"/>
        <w:tblLook w:val="0000" w:firstRow="0" w:lastRow="0" w:firstColumn="0" w:lastColumn="0" w:noHBand="0" w:noVBand="0"/>
      </w:tblPr>
      <w:tblGrid>
        <w:gridCol w:w="6"/>
        <w:gridCol w:w="3928"/>
        <w:gridCol w:w="828"/>
        <w:gridCol w:w="875"/>
        <w:gridCol w:w="850"/>
        <w:gridCol w:w="851"/>
        <w:gridCol w:w="850"/>
        <w:gridCol w:w="850"/>
      </w:tblGrid>
      <w:tr w:rsidR="00E97A96" w:rsidRPr="004C2647" w:rsidTr="00164592">
        <w:trPr>
          <w:gridBefore w:val="1"/>
          <w:wBefore w:w="6" w:type="dxa"/>
          <w:cantSplit/>
          <w:trHeight w:val="305"/>
          <w:jc w:val="center"/>
        </w:trPr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96" w:rsidRPr="004C2647" w:rsidRDefault="00E97A96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96" w:rsidRPr="004C2647" w:rsidRDefault="00E97A96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0A0473" w:rsidRPr="004C2647" w:rsidTr="00164592">
        <w:trPr>
          <w:gridBefore w:val="1"/>
          <w:wBefore w:w="6" w:type="dxa"/>
          <w:cantSplit/>
          <w:trHeight w:val="325"/>
          <w:jc w:val="center"/>
        </w:trPr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0A0473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0A0473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="00DE4C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  <w:r w:rsidRPr="004C26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201</w:t>
            </w:r>
            <w:r w:rsidR="00DE4C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DA08C5" w:rsidRDefault="000A0473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="00F67D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r w:rsidRPr="00DA08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201</w:t>
            </w:r>
            <w:r w:rsidR="00F67D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  <w:r w:rsidRPr="00DA08C5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F67D0C" w:rsidP="00F67D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9</w:t>
            </w:r>
            <w:r w:rsidR="000A0473" w:rsidRPr="004C26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="000A0473" w:rsidRPr="004C2647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</w:tc>
      </w:tr>
      <w:tr w:rsidR="00213C0D" w:rsidRPr="004C2647" w:rsidTr="00164592">
        <w:trPr>
          <w:gridBefore w:val="1"/>
          <w:wBefore w:w="6" w:type="dxa"/>
          <w:cantSplit/>
          <w:trHeight w:val="173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0D" w:rsidRPr="004C2647" w:rsidRDefault="00213C0D" w:rsidP="004C2647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C2647">
              <w:rPr>
                <w:rFonts w:ascii="Times New Roman" w:hAnsi="Times New Roman"/>
                <w:b w:val="0"/>
                <w:sz w:val="20"/>
              </w:rPr>
              <w:t>Количество выпускников на начало учебного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0D" w:rsidRPr="004C2647" w:rsidRDefault="00B514FE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E4C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0D" w:rsidRPr="00DA08C5" w:rsidRDefault="00DA08C5" w:rsidP="00DE4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E4C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0D" w:rsidRPr="004C2647" w:rsidRDefault="00213C0D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</w:tr>
      <w:tr w:rsidR="00213C0D" w:rsidRPr="004C2647" w:rsidTr="00164592">
        <w:trPr>
          <w:gridBefore w:val="1"/>
          <w:wBefore w:w="6" w:type="dxa"/>
          <w:cantSplit/>
          <w:trHeight w:val="173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0D" w:rsidRPr="004C2647" w:rsidRDefault="00213C0D" w:rsidP="004C2647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C2647">
              <w:rPr>
                <w:rFonts w:ascii="Times New Roman" w:hAnsi="Times New Roman"/>
                <w:b w:val="0"/>
                <w:sz w:val="20"/>
              </w:rPr>
              <w:t>Количество выпускников на конец учебного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0D" w:rsidRPr="004C2647" w:rsidRDefault="00B514FE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E4C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0D" w:rsidRPr="00DA08C5" w:rsidRDefault="00DA08C5" w:rsidP="00DE4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E4C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0D" w:rsidRPr="004C2647" w:rsidRDefault="00DE4CC2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0A0473" w:rsidRPr="004C2647" w:rsidTr="00164592">
        <w:trPr>
          <w:cantSplit/>
          <w:trHeight w:val="215"/>
          <w:jc w:val="center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0A0473" w:rsidP="004C2647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C2647">
              <w:rPr>
                <w:rFonts w:ascii="Times New Roman" w:hAnsi="Times New Roman"/>
                <w:b w:val="0"/>
                <w:sz w:val="20"/>
              </w:rPr>
              <w:t xml:space="preserve">Из них: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0A0473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0A0473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DA08C5" w:rsidRDefault="000A0473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C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DA08C5" w:rsidRDefault="000A0473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0A0473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0A0473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A0473" w:rsidRPr="004C2647" w:rsidTr="00164592">
        <w:trPr>
          <w:gridBefore w:val="1"/>
          <w:wBefore w:w="6" w:type="dxa"/>
          <w:cantSplit/>
          <w:trHeight w:val="234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0A0473" w:rsidP="004C2647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C2647">
              <w:rPr>
                <w:rFonts w:ascii="Times New Roman" w:hAnsi="Times New Roman"/>
                <w:b w:val="0"/>
                <w:sz w:val="20"/>
              </w:rPr>
              <w:t>переведены в 5 класс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B514FE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E4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B514FE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DA08C5" w:rsidRDefault="00DA08C5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1C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DA08C5" w:rsidRDefault="00DA08C5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0A0473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1C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0A0473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0473" w:rsidRPr="004C2647" w:rsidTr="00164592">
        <w:trPr>
          <w:gridBefore w:val="1"/>
          <w:wBefore w:w="6" w:type="dxa"/>
          <w:cantSplit/>
          <w:trHeight w:val="105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0A0473" w:rsidP="004C2647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C2647">
              <w:rPr>
                <w:rFonts w:ascii="Times New Roman" w:hAnsi="Times New Roman"/>
                <w:b w:val="0"/>
                <w:sz w:val="20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4C2647">
                <w:rPr>
                  <w:rFonts w:ascii="Times New Roman" w:hAnsi="Times New Roman"/>
                  <w:b w:val="0"/>
                  <w:sz w:val="20"/>
                </w:rPr>
                <w:t>4”</w:t>
              </w:r>
            </w:smartTag>
            <w:r w:rsidRPr="004C2647">
              <w:rPr>
                <w:rFonts w:ascii="Times New Roman" w:hAnsi="Times New Roman"/>
                <w:b w:val="0"/>
                <w:sz w:val="20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4C2647">
                <w:rPr>
                  <w:rFonts w:ascii="Times New Roman" w:hAnsi="Times New Roman"/>
                  <w:b w:val="0"/>
                  <w:sz w:val="20"/>
                </w:rPr>
                <w:t>5”</w:t>
              </w:r>
            </w:smartTag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DE4CC2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DE4CC2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DA08C5" w:rsidRDefault="00B61CF1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DA08C5" w:rsidRDefault="00B61CF1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0A0473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73" w:rsidRPr="004C2647" w:rsidRDefault="000A0473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4C2647" w:rsidRPr="004C2647" w:rsidTr="00164592">
        <w:trPr>
          <w:gridBefore w:val="1"/>
          <w:wBefore w:w="6" w:type="dxa"/>
          <w:cantSplit/>
          <w:trHeight w:val="214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C2647">
              <w:rPr>
                <w:rFonts w:ascii="Times New Roman" w:hAnsi="Times New Roman"/>
                <w:b w:val="0"/>
                <w:sz w:val="20"/>
              </w:rPr>
              <w:t>переведены услов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647" w:rsidRPr="004C2647" w:rsidTr="00164592">
        <w:trPr>
          <w:gridBefore w:val="1"/>
          <w:wBefore w:w="6" w:type="dxa"/>
          <w:cantSplit/>
          <w:trHeight w:val="249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C2647">
              <w:rPr>
                <w:rFonts w:ascii="Times New Roman" w:hAnsi="Times New Roman"/>
                <w:b w:val="0"/>
                <w:sz w:val="20"/>
              </w:rPr>
              <w:t xml:space="preserve">оставлены на повторное обучение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647" w:rsidRPr="004C2647" w:rsidTr="00164592">
        <w:trPr>
          <w:gridBefore w:val="1"/>
          <w:wBefore w:w="6" w:type="dxa"/>
          <w:cantSplit/>
          <w:trHeight w:val="92"/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pStyle w:val="21"/>
              <w:tabs>
                <w:tab w:val="left" w:pos="0"/>
              </w:tabs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C2647">
              <w:rPr>
                <w:rFonts w:ascii="Times New Roman" w:hAnsi="Times New Roman"/>
                <w:b w:val="0"/>
                <w:sz w:val="20"/>
              </w:rPr>
              <w:t>в том числе оставлены на повторное обучение по болезн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47" w:rsidRPr="004C2647" w:rsidRDefault="004C2647" w:rsidP="004C2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937BA" w:rsidRPr="00DA08C5" w:rsidRDefault="00F75EEC" w:rsidP="00B937BA">
      <w:pPr>
        <w:pStyle w:val="5"/>
        <w:suppressAutoHyphens/>
        <w:spacing w:before="0" w:after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пускники 4 класса успешно осваивают программу начального общего образования</w:t>
      </w:r>
      <w:r w:rsidR="000C4F73">
        <w:rPr>
          <w:b w:val="0"/>
          <w:sz w:val="24"/>
          <w:szCs w:val="24"/>
        </w:rPr>
        <w:t>. По итогам освоения ООП НОО нет неуспевающих и оставленных на повторный курс обучения.</w:t>
      </w:r>
    </w:p>
    <w:p w:rsidR="00E97A96" w:rsidRPr="001422A9" w:rsidRDefault="00F13713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10. </w:t>
      </w:r>
      <w:r w:rsidR="00E97A96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зультаты </w:t>
      </w:r>
      <w:r w:rsid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="00E97A96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учения выпускников (9 класс) общеобразовательных программ основного общего образования</w:t>
      </w:r>
    </w:p>
    <w:tbl>
      <w:tblPr>
        <w:tblW w:w="9483" w:type="dxa"/>
        <w:tblLook w:val="0000" w:firstRow="0" w:lastRow="0" w:firstColumn="0" w:lastColumn="0" w:noHBand="0" w:noVBand="0"/>
      </w:tblPr>
      <w:tblGrid>
        <w:gridCol w:w="8"/>
        <w:gridCol w:w="3573"/>
        <w:gridCol w:w="1205"/>
        <w:gridCol w:w="851"/>
        <w:gridCol w:w="969"/>
        <w:gridCol w:w="954"/>
        <w:gridCol w:w="1045"/>
        <w:gridCol w:w="878"/>
      </w:tblGrid>
      <w:tr w:rsidR="00691A2A" w:rsidRPr="00F13713" w:rsidTr="0090568F">
        <w:trPr>
          <w:gridBefore w:val="1"/>
          <w:wBefore w:w="8" w:type="dxa"/>
          <w:cantSplit/>
          <w:trHeight w:val="30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91A2A" w:rsidRPr="00F13713" w:rsidRDefault="00691A2A" w:rsidP="00F13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5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91A2A" w:rsidRPr="00F13713" w:rsidRDefault="00691A2A" w:rsidP="00F13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691A2A" w:rsidRPr="00F13713" w:rsidTr="0090568F">
        <w:trPr>
          <w:gridBefore w:val="1"/>
          <w:wBefore w:w="8" w:type="dxa"/>
          <w:cantSplit/>
          <w:trHeight w:val="325"/>
        </w:trPr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91A2A" w:rsidRPr="00F13713" w:rsidRDefault="00691A2A" w:rsidP="00F13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91A2A" w:rsidRPr="00F13713" w:rsidRDefault="00AE2E03" w:rsidP="00F1371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7</w:t>
            </w:r>
            <w:r w:rsidR="00691A2A" w:rsidRPr="00F137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r w:rsidR="00691A2A" w:rsidRPr="00F13713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91A2A" w:rsidRPr="00F13713" w:rsidRDefault="00691A2A" w:rsidP="00AE2E0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="00AE2E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r w:rsidRPr="00F137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201</w:t>
            </w:r>
            <w:r w:rsidR="00AE2E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91A2A" w:rsidRPr="00F13713" w:rsidRDefault="00AE2E03" w:rsidP="00F67D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="00F67D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</w:t>
            </w:r>
            <w:r w:rsidR="00691A2A" w:rsidRPr="00F137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F67D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  <w:r w:rsidR="00691A2A" w:rsidRPr="00F13713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</w:tc>
      </w:tr>
      <w:tr w:rsidR="00123422" w:rsidRPr="00F13713" w:rsidTr="00A72C52">
        <w:trPr>
          <w:gridBefore w:val="1"/>
          <w:wBefore w:w="8" w:type="dxa"/>
          <w:cantSplit/>
          <w:trHeight w:val="32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22" w:rsidRPr="00F13713" w:rsidRDefault="00123422" w:rsidP="00F137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на начало учебного год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22" w:rsidRPr="00F13713" w:rsidRDefault="00AE2E0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22" w:rsidRPr="00F13713" w:rsidRDefault="0040510E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22" w:rsidRPr="00F13713" w:rsidRDefault="00AE2E0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3422" w:rsidRPr="00F137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3422" w:rsidRPr="00F13713" w:rsidTr="00A72C52">
        <w:trPr>
          <w:gridBefore w:val="1"/>
          <w:wBefore w:w="8" w:type="dxa"/>
          <w:cantSplit/>
          <w:trHeight w:val="17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22" w:rsidRPr="00F13713" w:rsidRDefault="00123422" w:rsidP="00F13713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F13713">
              <w:rPr>
                <w:rFonts w:ascii="Times New Roman" w:hAnsi="Times New Roman"/>
                <w:b w:val="0"/>
                <w:sz w:val="20"/>
              </w:rPr>
              <w:t>Количество выпускников на конец учебного год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22" w:rsidRPr="00F13713" w:rsidRDefault="00AE2E0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22" w:rsidRPr="00F13713" w:rsidRDefault="0040510E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22" w:rsidRPr="00F13713" w:rsidRDefault="00E41269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23422" w:rsidRPr="00F1371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91A2A" w:rsidRPr="00F13713" w:rsidTr="00A72C52">
        <w:trPr>
          <w:cantSplit/>
          <w:trHeight w:val="215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691A2A" w:rsidP="00F13713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F13713">
              <w:rPr>
                <w:rFonts w:ascii="Times New Roman" w:hAnsi="Times New Roman"/>
                <w:b w:val="0"/>
                <w:sz w:val="20"/>
              </w:rPr>
              <w:t xml:space="preserve">Из них: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691A2A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691A2A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691A2A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691A2A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691A2A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691A2A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91A2A" w:rsidRPr="00F13713" w:rsidTr="00A72C52">
        <w:trPr>
          <w:gridBefore w:val="1"/>
          <w:wBefore w:w="8" w:type="dxa"/>
          <w:cantSplit/>
          <w:trHeight w:val="30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691A2A" w:rsidP="00F13713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F13713">
              <w:rPr>
                <w:rFonts w:ascii="Times New Roman" w:hAnsi="Times New Roman"/>
                <w:b w:val="0"/>
                <w:sz w:val="20"/>
              </w:rPr>
              <w:t xml:space="preserve">допущено к государственной (итоговой) аттестации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E41269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4D4DC9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40510E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40510E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81323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1A2A" w:rsidRPr="00F137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691A2A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91A2A" w:rsidRPr="00F13713" w:rsidTr="00A72C52">
        <w:trPr>
          <w:gridBefore w:val="1"/>
          <w:wBefore w:w="8" w:type="dxa"/>
          <w:cantSplit/>
          <w:trHeight w:val="2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691A2A" w:rsidP="00F13713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F13713">
              <w:rPr>
                <w:rFonts w:ascii="Times New Roman" w:hAnsi="Times New Roman"/>
                <w:b w:val="0"/>
                <w:sz w:val="20"/>
              </w:rPr>
              <w:t>окончили 9 клас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DE6831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4D4DC9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40510E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40510E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81323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1A2A" w:rsidRPr="00F137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691A2A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91A2A" w:rsidRPr="00F13713" w:rsidTr="00A72C52">
        <w:trPr>
          <w:gridBefore w:val="1"/>
          <w:wBefore w:w="8" w:type="dxa"/>
          <w:cantSplit/>
          <w:trHeight w:val="2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691A2A" w:rsidP="00F13713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F13713">
              <w:rPr>
                <w:rFonts w:ascii="Times New Roman" w:hAnsi="Times New Roman"/>
                <w:b w:val="0"/>
                <w:sz w:val="20"/>
              </w:rPr>
              <w:t>получили аттестат особого образц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DE6831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DE6831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40510E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40510E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81323F" w:rsidP="00813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81323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1A2A" w:rsidRPr="00F13713" w:rsidTr="00A72C52">
        <w:trPr>
          <w:gridBefore w:val="1"/>
          <w:wBefore w:w="8" w:type="dxa"/>
          <w:cantSplit/>
          <w:trHeight w:val="10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691A2A" w:rsidP="00F13713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F13713">
              <w:rPr>
                <w:rFonts w:ascii="Times New Roman" w:hAnsi="Times New Roman"/>
                <w:b w:val="0"/>
                <w:sz w:val="20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F13713">
                <w:rPr>
                  <w:rFonts w:ascii="Times New Roman" w:hAnsi="Times New Roman"/>
                  <w:b w:val="0"/>
                  <w:sz w:val="20"/>
                </w:rPr>
                <w:t>4”</w:t>
              </w:r>
            </w:smartTag>
            <w:r w:rsidRPr="00F13713">
              <w:rPr>
                <w:rFonts w:ascii="Times New Roman" w:hAnsi="Times New Roman"/>
                <w:b w:val="0"/>
                <w:sz w:val="20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F13713">
                <w:rPr>
                  <w:rFonts w:ascii="Times New Roman" w:hAnsi="Times New Roman"/>
                  <w:b w:val="0"/>
                  <w:sz w:val="20"/>
                </w:rPr>
                <w:t>5”</w:t>
              </w:r>
            </w:smartTag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DE6831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DE6831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81323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81323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7808DC" w:rsidP="007808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2A" w:rsidRPr="00F13713" w:rsidRDefault="007808DC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1A2A" w:rsidRPr="00F137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568F" w:rsidRPr="00F13713" w:rsidTr="00A72C52">
        <w:trPr>
          <w:gridBefore w:val="1"/>
          <w:wBefore w:w="8" w:type="dxa"/>
          <w:cantSplit/>
          <w:trHeight w:val="10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F13713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оставлены на повторное обучение по результатам итоговой аттест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68F" w:rsidRPr="00F13713" w:rsidTr="00A72C52">
        <w:trPr>
          <w:gridBefore w:val="1"/>
          <w:wBefore w:w="8" w:type="dxa"/>
          <w:cantSplit/>
          <w:trHeight w:val="21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F13713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F13713">
              <w:rPr>
                <w:rFonts w:ascii="Times New Roman" w:hAnsi="Times New Roman"/>
                <w:b w:val="0"/>
                <w:sz w:val="20"/>
              </w:rPr>
              <w:t>оставлены на повторное обучение по причине  болезн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68F" w:rsidRPr="00F13713" w:rsidTr="00A72C52">
        <w:trPr>
          <w:gridBefore w:val="1"/>
          <w:wBefore w:w="8" w:type="dxa"/>
          <w:cantSplit/>
          <w:trHeight w:val="24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F13713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F13713">
              <w:rPr>
                <w:rFonts w:ascii="Times New Roman" w:hAnsi="Times New Roman"/>
                <w:b w:val="0"/>
                <w:sz w:val="20"/>
              </w:rPr>
              <w:t>окончили ОО со справко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F" w:rsidRPr="00F13713" w:rsidRDefault="0090568F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7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D1D93" w:rsidRDefault="00CD1D93" w:rsidP="00B937BA">
      <w:pPr>
        <w:pStyle w:val="5"/>
        <w:suppressAutoHyphens/>
        <w:spacing w:before="0" w:after="0"/>
        <w:ind w:firstLine="709"/>
        <w:contextualSpacing/>
        <w:jc w:val="both"/>
        <w:rPr>
          <w:b w:val="0"/>
          <w:sz w:val="24"/>
          <w:szCs w:val="24"/>
        </w:rPr>
      </w:pPr>
    </w:p>
    <w:p w:rsidR="00B937BA" w:rsidRPr="000C4F73" w:rsidRDefault="00042974" w:rsidP="00B937BA">
      <w:pPr>
        <w:pStyle w:val="5"/>
        <w:suppressAutoHyphens/>
        <w:spacing w:before="0" w:after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пускники на уровне основного общего образования успешно осваивают ООП ООО</w:t>
      </w:r>
      <w:r w:rsidR="00B56A0A">
        <w:rPr>
          <w:b w:val="0"/>
          <w:sz w:val="24"/>
          <w:szCs w:val="24"/>
        </w:rPr>
        <w:t>. Все успешно проходят государственную итоговую аттестацию с вручением аттестата об основном общем образовании.</w:t>
      </w:r>
    </w:p>
    <w:p w:rsidR="00E97A96" w:rsidRPr="001422A9" w:rsidRDefault="00515BAC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11. </w:t>
      </w:r>
      <w:r w:rsidR="00E97A96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обучения выпускников общеобразовательных программ среднего общего образования</w:t>
      </w: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7"/>
        <w:gridCol w:w="3929"/>
        <w:gridCol w:w="993"/>
        <w:gridCol w:w="992"/>
        <w:gridCol w:w="993"/>
        <w:gridCol w:w="994"/>
        <w:gridCol w:w="990"/>
        <w:gridCol w:w="996"/>
      </w:tblGrid>
      <w:tr w:rsidR="009410DC" w:rsidRPr="00A72C52" w:rsidTr="005D1488">
        <w:trPr>
          <w:gridBefore w:val="1"/>
          <w:wBefore w:w="7" w:type="dxa"/>
          <w:cantSplit/>
          <w:trHeight w:val="305"/>
        </w:trPr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410DC" w:rsidRPr="00A72C52" w:rsidRDefault="009410DC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410DC" w:rsidRPr="00A72C52" w:rsidRDefault="009410DC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9410DC" w:rsidRPr="00A72C52" w:rsidTr="005D1488">
        <w:trPr>
          <w:gridBefore w:val="1"/>
          <w:wBefore w:w="7" w:type="dxa"/>
          <w:cantSplit/>
          <w:trHeight w:val="325"/>
        </w:trPr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410DC" w:rsidRPr="00A72C52" w:rsidRDefault="009410DC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410DC" w:rsidRPr="00A72C52" w:rsidRDefault="009410DC" w:rsidP="00601E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="00601E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  <w:r w:rsidRPr="00A72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201</w:t>
            </w:r>
            <w:r w:rsidR="00601E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410DC" w:rsidRPr="00A72C52" w:rsidRDefault="009410DC" w:rsidP="00601E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="00601E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r w:rsidRPr="00A72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201</w:t>
            </w:r>
            <w:r w:rsidR="00601E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410DC" w:rsidRPr="00A72C52" w:rsidRDefault="009410DC" w:rsidP="009144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="009144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</w:t>
            </w:r>
            <w:r w:rsidRPr="00A72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20</w:t>
            </w:r>
            <w:r w:rsidR="00601E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9144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</w:tc>
      </w:tr>
      <w:tr w:rsidR="005D1488" w:rsidRPr="00A72C52" w:rsidTr="00A72C52">
        <w:trPr>
          <w:gridBefore w:val="1"/>
          <w:wBefore w:w="7" w:type="dxa"/>
          <w:cantSplit/>
          <w:trHeight w:val="325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8" w:rsidRPr="00A72C52" w:rsidRDefault="005D1488" w:rsidP="00A72C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на начало учебного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8" w:rsidRPr="00A72C52" w:rsidRDefault="0025510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1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8" w:rsidRPr="00A72C52" w:rsidRDefault="00515BAC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1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8" w:rsidRPr="00A72C52" w:rsidRDefault="00601EDD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5D1488" w:rsidRPr="00A72C52" w:rsidTr="00A72C52">
        <w:trPr>
          <w:gridBefore w:val="1"/>
          <w:wBefore w:w="7" w:type="dxa"/>
          <w:cantSplit/>
          <w:trHeight w:val="17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8" w:rsidRPr="00A72C52" w:rsidRDefault="005D1488" w:rsidP="00A72C52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A72C52">
              <w:rPr>
                <w:rFonts w:ascii="Times New Roman" w:hAnsi="Times New Roman"/>
                <w:b w:val="0"/>
                <w:sz w:val="20"/>
              </w:rPr>
              <w:lastRenderedPageBreak/>
              <w:t>Количество выпускников на конец учебного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8" w:rsidRPr="00A72C52" w:rsidRDefault="0025510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01E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8" w:rsidRPr="00A72C52" w:rsidRDefault="00515BAC" w:rsidP="00601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01E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8" w:rsidRPr="00A72C52" w:rsidRDefault="005D1488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01E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D1488" w:rsidRPr="00A72C52" w:rsidTr="005D1488">
        <w:trPr>
          <w:cantSplit/>
          <w:trHeight w:val="21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8" w:rsidRPr="00A72C52" w:rsidRDefault="005D1488" w:rsidP="00A72C52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A72C52">
              <w:rPr>
                <w:rFonts w:ascii="Times New Roman" w:hAnsi="Times New Roman"/>
                <w:b w:val="0"/>
                <w:sz w:val="20"/>
              </w:rPr>
              <w:t xml:space="preserve">Из них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8" w:rsidRPr="00A72C52" w:rsidRDefault="005D1488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8" w:rsidRPr="00A72C52" w:rsidRDefault="005D1488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8" w:rsidRPr="00A72C52" w:rsidRDefault="005D1488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8" w:rsidRPr="00A72C52" w:rsidRDefault="005D1488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8" w:rsidRPr="00A72C52" w:rsidRDefault="005D1488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88" w:rsidRPr="00A72C52" w:rsidRDefault="005D1488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55103" w:rsidRPr="00A72C52" w:rsidTr="00A72C52">
        <w:trPr>
          <w:gridBefore w:val="1"/>
          <w:wBefore w:w="7" w:type="dxa"/>
          <w:cantSplit/>
          <w:trHeight w:val="224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03" w:rsidRPr="00A72C52" w:rsidRDefault="00255103" w:rsidP="00A72C52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A72C52">
              <w:rPr>
                <w:rFonts w:ascii="Times New Roman" w:hAnsi="Times New Roman"/>
                <w:b w:val="0"/>
                <w:sz w:val="20"/>
              </w:rPr>
              <w:t xml:space="preserve">допущено к государственной (итоговой) аттест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03" w:rsidRPr="00A72C52" w:rsidRDefault="0025510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15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03" w:rsidRPr="00A72C52" w:rsidRDefault="0025510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03" w:rsidRPr="00A72C52" w:rsidRDefault="00515BAC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15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03" w:rsidRPr="00A72C52" w:rsidRDefault="00255103" w:rsidP="00A72C5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03" w:rsidRPr="00A72C52" w:rsidRDefault="0025510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2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03" w:rsidRPr="00A72C52" w:rsidRDefault="0025510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5103" w:rsidRPr="00A72C52" w:rsidTr="00A72C52">
        <w:trPr>
          <w:gridBefore w:val="1"/>
          <w:wBefore w:w="7" w:type="dxa"/>
          <w:cantSplit/>
          <w:trHeight w:val="271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03" w:rsidRPr="00A72C52" w:rsidRDefault="00255103" w:rsidP="00A72C52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A72C52">
              <w:rPr>
                <w:rFonts w:ascii="Times New Roman" w:hAnsi="Times New Roman"/>
                <w:b w:val="0"/>
                <w:sz w:val="20"/>
              </w:rPr>
              <w:t>окончили 11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03" w:rsidRPr="00A72C52" w:rsidRDefault="0025510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15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03" w:rsidRPr="00A72C52" w:rsidRDefault="0025510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03" w:rsidRPr="00A72C52" w:rsidRDefault="00515BAC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15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03" w:rsidRPr="00A72C52" w:rsidRDefault="00255103" w:rsidP="00A72C5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03" w:rsidRPr="00A72C52" w:rsidRDefault="0025510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2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03" w:rsidRPr="00A72C52" w:rsidRDefault="0025510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CD7863" w:rsidRPr="00A72C52" w:rsidTr="00A72C52">
        <w:trPr>
          <w:gridBefore w:val="1"/>
          <w:wBefore w:w="7" w:type="dxa"/>
          <w:cantSplit/>
          <w:trHeight w:val="274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CD7863" w:rsidP="00A72C52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A72C52">
              <w:rPr>
                <w:rFonts w:ascii="Times New Roman" w:hAnsi="Times New Roman"/>
                <w:b w:val="0"/>
                <w:sz w:val="20"/>
              </w:rPr>
              <w:t>окончили с золотой (серебряной) медал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E5151B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E5151B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E5151B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E5151B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C52107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CD7863" w:rsidP="00C521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2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D7863" w:rsidRPr="00A72C52" w:rsidTr="00A72C52">
        <w:trPr>
          <w:gridBefore w:val="1"/>
          <w:wBefore w:w="7" w:type="dxa"/>
          <w:cantSplit/>
          <w:trHeight w:val="105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CD7863" w:rsidP="00A72C52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A72C52">
              <w:rPr>
                <w:rFonts w:ascii="Times New Roman" w:hAnsi="Times New Roman"/>
                <w:b w:val="0"/>
                <w:sz w:val="20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A72C52">
                <w:rPr>
                  <w:rFonts w:ascii="Times New Roman" w:hAnsi="Times New Roman"/>
                  <w:b w:val="0"/>
                  <w:sz w:val="20"/>
                </w:rPr>
                <w:t>4”</w:t>
              </w:r>
            </w:smartTag>
            <w:r w:rsidRPr="00A72C52">
              <w:rPr>
                <w:rFonts w:ascii="Times New Roman" w:hAnsi="Times New Roman"/>
                <w:b w:val="0"/>
                <w:sz w:val="20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A72C52">
                <w:rPr>
                  <w:rFonts w:ascii="Times New Roman" w:hAnsi="Times New Roman"/>
                  <w:b w:val="0"/>
                  <w:sz w:val="20"/>
                </w:rPr>
                <w:t>5”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E5151B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E5151B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</w:t>
            </w:r>
            <w:r w:rsidR="00255103" w:rsidRPr="00A72C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9144AC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9144AC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CD786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21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CD7863" w:rsidP="00C521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21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7863" w:rsidRPr="00A72C52" w:rsidTr="00A72C52">
        <w:trPr>
          <w:gridBefore w:val="1"/>
          <w:wBefore w:w="7" w:type="dxa"/>
          <w:cantSplit/>
          <w:trHeight w:val="249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CD7863" w:rsidP="00A72C52">
            <w:pPr>
              <w:pStyle w:val="21"/>
              <w:ind w:right="0"/>
              <w:contextualSpacing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A72C52">
              <w:rPr>
                <w:rFonts w:ascii="Times New Roman" w:hAnsi="Times New Roman"/>
                <w:b w:val="0"/>
                <w:sz w:val="20"/>
              </w:rPr>
              <w:t>окончили ОО со справ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515BAC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515BAC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515BAC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515BAC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CD786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63" w:rsidRPr="00A72C52" w:rsidRDefault="00CD7863" w:rsidP="00A72C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2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B937BA" w:rsidRPr="00B25AD9" w:rsidRDefault="00B25AD9" w:rsidP="00B937BA">
      <w:pPr>
        <w:pStyle w:val="5"/>
        <w:suppressAutoHyphens/>
        <w:spacing w:before="0" w:after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протяжении трех лет все выпускники 11 класса</w:t>
      </w:r>
      <w:r w:rsidR="00953364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получая допуск к государственной итоговой</w:t>
      </w:r>
      <w:r w:rsidR="00953364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953364">
        <w:rPr>
          <w:b w:val="0"/>
          <w:sz w:val="24"/>
          <w:szCs w:val="24"/>
        </w:rPr>
        <w:t>успешно ее проходят с вручением аттестата о среднем общем образовании</w:t>
      </w:r>
      <w:r w:rsidR="008B52CD">
        <w:rPr>
          <w:b w:val="0"/>
          <w:sz w:val="24"/>
          <w:szCs w:val="24"/>
        </w:rPr>
        <w:t xml:space="preserve">. Остается стабильным количество </w:t>
      </w:r>
      <w:r w:rsidR="007C71A3">
        <w:rPr>
          <w:b w:val="0"/>
          <w:sz w:val="24"/>
          <w:szCs w:val="24"/>
        </w:rPr>
        <w:t>медалистов.</w:t>
      </w:r>
    </w:p>
    <w:p w:rsidR="00E97A96" w:rsidRPr="001422A9" w:rsidRDefault="00E97A96" w:rsidP="001422A9">
      <w:pPr>
        <w:spacing w:before="240"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хранность контингента обучающихся по образовательным программам</w:t>
      </w:r>
    </w:p>
    <w:p w:rsidR="00E97A96" w:rsidRPr="001422A9" w:rsidRDefault="00EE67C5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12. </w:t>
      </w:r>
      <w:r w:rsidR="00E97A96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водная таблица по сохранности контингента обучающихся</w:t>
      </w:r>
    </w:p>
    <w:tbl>
      <w:tblPr>
        <w:tblW w:w="961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76"/>
        <w:gridCol w:w="1968"/>
        <w:gridCol w:w="1701"/>
        <w:gridCol w:w="1647"/>
        <w:gridCol w:w="2726"/>
      </w:tblGrid>
      <w:tr w:rsidR="00E97A96" w:rsidRPr="00BD07E2" w:rsidTr="00942841"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96" w:rsidRPr="00D37C39" w:rsidRDefault="00E97A96" w:rsidP="004E320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>Всего выбыли из организации в течение учебного года</w:t>
            </w:r>
          </w:p>
        </w:tc>
      </w:tr>
      <w:tr w:rsidR="00E97A96" w:rsidRPr="00BD07E2" w:rsidTr="00942841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96" w:rsidRPr="00D37C39" w:rsidRDefault="00E97A96" w:rsidP="00EE67C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37C3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96" w:rsidRPr="00D37C39" w:rsidRDefault="00E97A96" w:rsidP="00EE67C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>Количество выбывших / процент от общего числа обучающихся на уровне образования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96" w:rsidRPr="00D37C39" w:rsidRDefault="00E97A96" w:rsidP="00EE67C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>в том числе без уважительных причин</w:t>
            </w:r>
          </w:p>
          <w:p w:rsidR="00E97A96" w:rsidRPr="00D37C39" w:rsidRDefault="00E97A96" w:rsidP="00EE67C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 xml:space="preserve">/процент от общего числа обучающихся </w:t>
            </w:r>
          </w:p>
          <w:p w:rsidR="00E97A96" w:rsidRPr="00D37C39" w:rsidRDefault="00E97A96" w:rsidP="00EE67C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37C39">
              <w:rPr>
                <w:rFonts w:ascii="Times New Roman" w:hAnsi="Times New Roman" w:cs="Times New Roman"/>
              </w:rPr>
              <w:t>на уровне образования</w:t>
            </w:r>
          </w:p>
        </w:tc>
      </w:tr>
      <w:tr w:rsidR="00EE67C5" w:rsidRPr="00D37C39" w:rsidTr="00EE67C5">
        <w:trPr>
          <w:trHeight w:val="30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C5" w:rsidRPr="00D37C39" w:rsidRDefault="00EE67C5" w:rsidP="00EE67C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C5" w:rsidRPr="00D37C39" w:rsidRDefault="004E3208" w:rsidP="00F52D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>201</w:t>
            </w:r>
            <w:r w:rsidR="00F52D1E">
              <w:rPr>
                <w:rFonts w:ascii="Times New Roman" w:hAnsi="Times New Roman" w:cs="Times New Roman"/>
              </w:rPr>
              <w:t>8</w:t>
            </w:r>
            <w:r w:rsidRPr="00D37C39">
              <w:rPr>
                <w:rFonts w:ascii="Times New Roman" w:hAnsi="Times New Roman" w:cs="Times New Roman"/>
              </w:rPr>
              <w:t>/ 201</w:t>
            </w:r>
            <w:r w:rsidR="00F52D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C5" w:rsidRPr="00D37C39" w:rsidRDefault="00EE67C5" w:rsidP="00182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>201</w:t>
            </w:r>
            <w:r w:rsidR="00182657">
              <w:rPr>
                <w:rFonts w:ascii="Times New Roman" w:hAnsi="Times New Roman" w:cs="Times New Roman"/>
              </w:rPr>
              <w:t>9</w:t>
            </w:r>
            <w:r w:rsidRPr="00D37C39">
              <w:rPr>
                <w:rFonts w:ascii="Times New Roman" w:hAnsi="Times New Roman" w:cs="Times New Roman"/>
              </w:rPr>
              <w:t xml:space="preserve"> / 20</w:t>
            </w:r>
            <w:r w:rsidR="001826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C5" w:rsidRPr="00D37C39" w:rsidRDefault="004E3208" w:rsidP="00182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>201</w:t>
            </w:r>
            <w:r w:rsidR="00182657">
              <w:rPr>
                <w:rFonts w:ascii="Times New Roman" w:hAnsi="Times New Roman" w:cs="Times New Roman"/>
              </w:rPr>
              <w:t>8</w:t>
            </w:r>
            <w:r w:rsidRPr="00D37C39">
              <w:rPr>
                <w:rFonts w:ascii="Times New Roman" w:hAnsi="Times New Roman" w:cs="Times New Roman"/>
              </w:rPr>
              <w:t xml:space="preserve"> / 201</w:t>
            </w:r>
            <w:r w:rsidR="00182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C5" w:rsidRPr="00D37C39" w:rsidRDefault="00EE67C5" w:rsidP="00182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>201</w:t>
            </w:r>
            <w:r w:rsidR="00182657">
              <w:rPr>
                <w:rFonts w:ascii="Times New Roman" w:hAnsi="Times New Roman" w:cs="Times New Roman"/>
              </w:rPr>
              <w:t>9</w:t>
            </w:r>
            <w:r w:rsidRPr="00D37C39">
              <w:rPr>
                <w:rFonts w:ascii="Times New Roman" w:hAnsi="Times New Roman" w:cs="Times New Roman"/>
              </w:rPr>
              <w:t>/ 20</w:t>
            </w:r>
            <w:r w:rsidR="00182657">
              <w:rPr>
                <w:rFonts w:ascii="Times New Roman" w:hAnsi="Times New Roman" w:cs="Times New Roman"/>
              </w:rPr>
              <w:t>20</w:t>
            </w:r>
          </w:p>
        </w:tc>
      </w:tr>
      <w:tr w:rsidR="004E3208" w:rsidRPr="00D37C39" w:rsidTr="00EE67C5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8" w:rsidRPr="00D37C39" w:rsidRDefault="004E3208" w:rsidP="00EE67C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37C39">
              <w:rPr>
                <w:rFonts w:ascii="Times New Roman" w:hAnsi="Times New Roman" w:cs="Times New Roman"/>
              </w:rPr>
              <w:t>1 – 4 класс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08" w:rsidRPr="00A3628B" w:rsidRDefault="00F52D1E" w:rsidP="00F52D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320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08" w:rsidRPr="00A3628B" w:rsidRDefault="004E3208" w:rsidP="00B929F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,</w:t>
            </w:r>
            <w:r w:rsidR="00B92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08" w:rsidRPr="00A3628B" w:rsidRDefault="004E3208" w:rsidP="001B2C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08" w:rsidRPr="00A3628B" w:rsidRDefault="004E3208" w:rsidP="00EE67C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4E3208" w:rsidRPr="00D37C39" w:rsidTr="00EE67C5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8" w:rsidRPr="00D37C39" w:rsidRDefault="004E3208" w:rsidP="00EE67C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37C39">
              <w:rPr>
                <w:rFonts w:ascii="Times New Roman" w:hAnsi="Times New Roman" w:cs="Times New Roman"/>
              </w:rPr>
              <w:t>5 – 9 класс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08" w:rsidRPr="00A3628B" w:rsidRDefault="00F52D1E" w:rsidP="00F52D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320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,</w:t>
            </w:r>
            <w:r w:rsidR="004E32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08" w:rsidRPr="00A3628B" w:rsidRDefault="004E3208" w:rsidP="00EE67C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,</w:t>
            </w:r>
            <w:r w:rsidR="00B92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08" w:rsidRPr="00A3628B" w:rsidRDefault="004E3208" w:rsidP="001B2C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08" w:rsidRPr="00A3628B" w:rsidRDefault="004E3208" w:rsidP="00EE67C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4E3208" w:rsidRPr="00D37C39" w:rsidTr="00EE67C5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8" w:rsidRPr="00D37C39" w:rsidRDefault="004E3208" w:rsidP="00EE67C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37C39">
              <w:rPr>
                <w:rFonts w:ascii="Times New Roman" w:hAnsi="Times New Roman" w:cs="Times New Roman"/>
              </w:rPr>
              <w:t>10 – 11 класс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08" w:rsidRPr="00A3628B" w:rsidRDefault="00F52D1E" w:rsidP="00F52D1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34E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08" w:rsidRPr="00A3628B" w:rsidRDefault="00B929F0" w:rsidP="00B929F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3208">
              <w:rPr>
                <w:rFonts w:ascii="Times New Roman" w:hAnsi="Times New Roman" w:cs="Times New Roman"/>
              </w:rPr>
              <w:t>/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08" w:rsidRPr="00A3628B" w:rsidRDefault="004E3208" w:rsidP="001B2C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08" w:rsidRPr="00A3628B" w:rsidRDefault="004E3208" w:rsidP="00EE67C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</w:tbl>
    <w:p w:rsidR="001B2C99" w:rsidRDefault="001B2C99" w:rsidP="00B73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97A96" w:rsidRDefault="009162E8" w:rsidP="00B73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B734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0</w:t>
      </w:r>
      <w:r w:rsidR="00B92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9</w:t>
      </w:r>
      <w:r w:rsidR="00C711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/ 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C711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ебном году </w:t>
      </w:r>
      <w:r w:rsidR="00C711CA" w:rsidRPr="001B2C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ингент обучающихся стабильно растет</w:t>
      </w:r>
      <w:r w:rsidR="001B2C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характеризуясь сохранностью.</w:t>
      </w:r>
    </w:p>
    <w:p w:rsidR="00335FF7" w:rsidRPr="001422A9" w:rsidRDefault="00335FF7" w:rsidP="001422A9">
      <w:pPr>
        <w:spacing w:before="240"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064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</w:t>
      </w:r>
      <w:r w:rsidR="00606432" w:rsidRPr="006064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1B2C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сударственной итоговой аттестации</w:t>
      </w:r>
    </w:p>
    <w:p w:rsidR="00335FF7" w:rsidRPr="001422A9" w:rsidRDefault="00335FF7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064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</w:t>
      </w:r>
      <w:r w:rsidR="001B2C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3</w:t>
      </w:r>
      <w:r w:rsidRPr="006064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606432" w:rsidRPr="006064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6064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</w:t>
      </w:r>
      <w:r w:rsidR="00606432" w:rsidRPr="006064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6064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дачи ЕГЭ</w:t>
      </w:r>
      <w:r w:rsidR="00606432" w:rsidRPr="006064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647C90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606432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6064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2016"/>
        <w:gridCol w:w="2260"/>
        <w:gridCol w:w="2284"/>
        <w:gridCol w:w="1473"/>
      </w:tblGrid>
      <w:tr w:rsidR="00606432" w:rsidRPr="00526D58" w:rsidTr="00F006C5"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526D58" w:rsidRDefault="00335FF7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526D58" w:rsidRDefault="00067D81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сдававших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526D58" w:rsidRDefault="00606432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  <w:r w:rsidR="00335FF7"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и</w:t>
            </w:r>
            <w:r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ших</w:t>
            </w:r>
            <w:r w:rsidR="00335FF7"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0 баллов</w:t>
            </w:r>
          </w:p>
        </w:tc>
        <w:tc>
          <w:tcPr>
            <w:tcW w:w="2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526D58" w:rsidRDefault="00606432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  <w:r w:rsidR="00335FF7"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и</w:t>
            </w:r>
            <w:r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ших</w:t>
            </w:r>
            <w:r w:rsidR="00335FF7"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</w:t>
            </w:r>
            <w:r w:rsidR="001667A2"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35FF7"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9</w:t>
            </w:r>
            <w:r w:rsidR="001667A2"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35FF7"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35FF7" w:rsidRPr="00526D58" w:rsidRDefault="00335FF7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606432" w:rsidRPr="00526D58" w:rsidTr="00F006C5"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526D58" w:rsidRDefault="00335FF7" w:rsidP="00526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526D58" w:rsidRDefault="00BD132F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36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526D58" w:rsidRDefault="00011966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526D58" w:rsidRDefault="00011966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526D58" w:rsidRDefault="00F65CC0" w:rsidP="00C71B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71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606432" w:rsidRPr="00526D58" w:rsidTr="00F006C5"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526D58" w:rsidRDefault="00335FF7" w:rsidP="00526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матика</w:t>
            </w:r>
            <w:r w:rsidR="001667A2" w:rsidRPr="00526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526D58" w:rsidRDefault="00BD132F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36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526D58" w:rsidRDefault="00636058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526D58" w:rsidRDefault="00526D58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35FF7" w:rsidRPr="00526D58" w:rsidRDefault="00F65CC0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71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</w:tr>
      <w:tr w:rsidR="00F006C5" w:rsidRPr="00526D58" w:rsidTr="00F006C5"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36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011966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65CC0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CF5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F006C5" w:rsidRPr="00526D58" w:rsidTr="00F006C5"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6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011966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65CC0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CF5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F006C5" w:rsidRPr="00526D58" w:rsidTr="00F006C5"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65CC0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526D58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65CC0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D43D4"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006C5" w:rsidRPr="00526D58" w:rsidTr="00F006C5"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87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526D58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2D43D4" w:rsidP="00F87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E3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F006C5" w:rsidRPr="00526D58" w:rsidTr="00F006C5"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1E3E9C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526D58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87AB8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E3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F006C5" w:rsidRPr="00526D58" w:rsidTr="00F006C5"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526D58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87AB8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F006C5" w:rsidRPr="00526D58" w:rsidTr="00F006C5"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E3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526D58" w:rsidP="00F87A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E3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F006C5" w:rsidRPr="00526D58" w:rsidTr="00F006C5"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47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006C5" w:rsidRPr="00526D58" w:rsidRDefault="00F006C5" w:rsidP="00526D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011966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06C5" w:rsidRPr="00526D58" w:rsidRDefault="001E3E9C" w:rsidP="00526D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</w:tr>
    </w:tbl>
    <w:p w:rsidR="001422A9" w:rsidRDefault="001422A9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422A9" w:rsidRDefault="001422A9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A755A0" w:rsidRPr="001422A9" w:rsidRDefault="00A755A0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Таблица 14. Сведения о результатах Единого государственного экзамена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1"/>
        <w:gridCol w:w="1261"/>
        <w:gridCol w:w="1842"/>
        <w:gridCol w:w="1153"/>
        <w:gridCol w:w="973"/>
        <w:gridCol w:w="1415"/>
        <w:gridCol w:w="877"/>
      </w:tblGrid>
      <w:tr w:rsidR="00A755A0" w:rsidRPr="00397F17" w:rsidTr="008C3D28">
        <w:trPr>
          <w:cantSplit/>
          <w:trHeight w:val="411"/>
          <w:jc w:val="center"/>
        </w:trPr>
        <w:tc>
          <w:tcPr>
            <w:tcW w:w="2441" w:type="dxa"/>
            <w:vMerge w:val="restart"/>
            <w:shd w:val="clear" w:color="auto" w:fill="CCECFF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17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103" w:type="dxa"/>
            <w:gridSpan w:val="2"/>
            <w:shd w:val="clear" w:color="auto" w:fill="CCECFF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 тестовых баллов</w:t>
            </w:r>
          </w:p>
        </w:tc>
        <w:tc>
          <w:tcPr>
            <w:tcW w:w="1153" w:type="dxa"/>
            <w:vMerge w:val="restart"/>
            <w:shd w:val="clear" w:color="auto" w:fill="CCECFF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дававших</w:t>
            </w:r>
          </w:p>
        </w:tc>
        <w:tc>
          <w:tcPr>
            <w:tcW w:w="3265" w:type="dxa"/>
            <w:gridSpan w:val="3"/>
            <w:shd w:val="clear" w:color="auto" w:fill="CCECFF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тестовый балл</w:t>
            </w:r>
          </w:p>
        </w:tc>
      </w:tr>
      <w:tr w:rsidR="00A755A0" w:rsidRPr="00397F17" w:rsidTr="008C3D28">
        <w:trPr>
          <w:cantSplit/>
          <w:trHeight w:val="638"/>
          <w:jc w:val="center"/>
        </w:trPr>
        <w:tc>
          <w:tcPr>
            <w:tcW w:w="2441" w:type="dxa"/>
            <w:vMerge/>
            <w:shd w:val="clear" w:color="auto" w:fill="CCECFF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CCECFF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- 90</w:t>
            </w:r>
          </w:p>
        </w:tc>
        <w:tc>
          <w:tcPr>
            <w:tcW w:w="1842" w:type="dxa"/>
            <w:shd w:val="clear" w:color="auto" w:fill="CCECFF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- 99</w:t>
            </w:r>
          </w:p>
        </w:tc>
        <w:tc>
          <w:tcPr>
            <w:tcW w:w="1153" w:type="dxa"/>
            <w:vMerge/>
            <w:shd w:val="clear" w:color="auto" w:fill="CCECFF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CCECFF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415" w:type="dxa"/>
            <w:shd w:val="clear" w:color="auto" w:fill="CCECFF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77" w:type="dxa"/>
            <w:shd w:val="clear" w:color="auto" w:fill="CCECFF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</w:tr>
      <w:tr w:rsidR="00A755A0" w:rsidRPr="00397F17" w:rsidTr="008C3D28">
        <w:trPr>
          <w:cantSplit/>
          <w:jc w:val="center"/>
        </w:trPr>
        <w:tc>
          <w:tcPr>
            <w:tcW w:w="2441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F17">
              <w:rPr>
                <w:rFonts w:ascii="Times New Roman" w:hAnsi="Times New Roman" w:cs="Times New Roman"/>
                <w:sz w:val="20"/>
                <w:szCs w:val="20"/>
              </w:rPr>
              <w:t>1. Русский язык</w:t>
            </w:r>
          </w:p>
        </w:tc>
        <w:tc>
          <w:tcPr>
            <w:tcW w:w="1261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7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3" w:type="dxa"/>
          </w:tcPr>
          <w:p w:rsidR="00A755A0" w:rsidRPr="00397F17" w:rsidRDefault="00A755A0" w:rsidP="00647A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7AC0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15" w:type="dxa"/>
          </w:tcPr>
          <w:p w:rsidR="00A755A0" w:rsidRPr="00397F17" w:rsidRDefault="00A755A0" w:rsidP="00647A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7AC0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77" w:type="dxa"/>
          </w:tcPr>
          <w:p w:rsidR="00A755A0" w:rsidRPr="00397F17" w:rsidRDefault="00A755A0" w:rsidP="006F2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 w:rsidR="006F2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55A0" w:rsidRPr="00397F17" w:rsidTr="008C3D28">
        <w:trPr>
          <w:cantSplit/>
          <w:jc w:val="center"/>
        </w:trPr>
        <w:tc>
          <w:tcPr>
            <w:tcW w:w="2441" w:type="dxa"/>
            <w:vAlign w:val="center"/>
          </w:tcPr>
          <w:p w:rsidR="00A755A0" w:rsidRPr="00397F17" w:rsidRDefault="00E33D68" w:rsidP="008C3D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55A0" w:rsidRPr="00397F17">
              <w:rPr>
                <w:rFonts w:ascii="Times New Roman" w:hAnsi="Times New Roman" w:cs="Times New Roman"/>
                <w:sz w:val="20"/>
                <w:szCs w:val="20"/>
              </w:rPr>
              <w:t>. Математика (профильная)</w:t>
            </w:r>
          </w:p>
        </w:tc>
        <w:tc>
          <w:tcPr>
            <w:tcW w:w="1261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</w:tcPr>
          <w:p w:rsidR="00A755A0" w:rsidRPr="00397F17" w:rsidRDefault="006F295F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415" w:type="dxa"/>
          </w:tcPr>
          <w:p w:rsidR="00A755A0" w:rsidRPr="00397F17" w:rsidRDefault="006F295F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77" w:type="dxa"/>
          </w:tcPr>
          <w:p w:rsidR="00A755A0" w:rsidRPr="00397F17" w:rsidRDefault="006F295F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A755A0" w:rsidRPr="00397F17" w:rsidTr="008C3D28">
        <w:trPr>
          <w:cantSplit/>
          <w:jc w:val="center"/>
        </w:trPr>
        <w:tc>
          <w:tcPr>
            <w:tcW w:w="2441" w:type="dxa"/>
            <w:vAlign w:val="center"/>
          </w:tcPr>
          <w:p w:rsidR="00A755A0" w:rsidRPr="00397F17" w:rsidRDefault="00E33D68" w:rsidP="008C3D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55A0" w:rsidRPr="00397F17">
              <w:rPr>
                <w:rFonts w:ascii="Times New Roman" w:hAnsi="Times New Roman" w:cs="Times New Roman"/>
                <w:sz w:val="20"/>
                <w:szCs w:val="20"/>
              </w:rPr>
              <w:t>.Химия</w:t>
            </w:r>
          </w:p>
        </w:tc>
        <w:tc>
          <w:tcPr>
            <w:tcW w:w="1261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755A0" w:rsidRPr="00397F17" w:rsidRDefault="00A5391B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A755A0" w:rsidRPr="00397F17" w:rsidRDefault="00A5391B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A755A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15" w:type="dxa"/>
          </w:tcPr>
          <w:p w:rsidR="00A755A0" w:rsidRPr="00397F17" w:rsidRDefault="00A755A0" w:rsidP="00A539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A539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7" w:type="dxa"/>
          </w:tcPr>
          <w:p w:rsidR="00A755A0" w:rsidRPr="00397F17" w:rsidRDefault="00A755A0" w:rsidP="00A539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39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9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755A0" w:rsidRPr="00397F17" w:rsidTr="008C3D28">
        <w:trPr>
          <w:cantSplit/>
          <w:jc w:val="center"/>
        </w:trPr>
        <w:tc>
          <w:tcPr>
            <w:tcW w:w="2441" w:type="dxa"/>
            <w:vAlign w:val="center"/>
          </w:tcPr>
          <w:p w:rsidR="00A755A0" w:rsidRPr="00397F17" w:rsidRDefault="00E33D68" w:rsidP="008C3D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55A0" w:rsidRPr="00397F17">
              <w:rPr>
                <w:rFonts w:ascii="Times New Roman" w:hAnsi="Times New Roman" w:cs="Times New Roman"/>
                <w:sz w:val="20"/>
                <w:szCs w:val="20"/>
              </w:rPr>
              <w:t>. Информатика и ИКТ</w:t>
            </w:r>
          </w:p>
        </w:tc>
        <w:tc>
          <w:tcPr>
            <w:tcW w:w="1261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755A0" w:rsidRPr="00397F17" w:rsidRDefault="00A5391B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A755A0" w:rsidRPr="00397F17" w:rsidRDefault="00A5391B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5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35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5" w:type="dxa"/>
          </w:tcPr>
          <w:p w:rsidR="00A755A0" w:rsidRPr="00397F17" w:rsidRDefault="00A755A0" w:rsidP="00A539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A539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" w:type="dxa"/>
          </w:tcPr>
          <w:p w:rsidR="00A755A0" w:rsidRPr="00397F17" w:rsidRDefault="00A755A0" w:rsidP="00A539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39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A755A0" w:rsidRPr="00397F17" w:rsidTr="008C3D28">
        <w:trPr>
          <w:cantSplit/>
          <w:jc w:val="center"/>
        </w:trPr>
        <w:tc>
          <w:tcPr>
            <w:tcW w:w="2441" w:type="dxa"/>
            <w:vAlign w:val="center"/>
          </w:tcPr>
          <w:p w:rsidR="00A755A0" w:rsidRPr="00397F17" w:rsidRDefault="00E33D68" w:rsidP="008C3D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55A0" w:rsidRPr="00397F17">
              <w:rPr>
                <w:rFonts w:ascii="Times New Roman" w:hAnsi="Times New Roman" w:cs="Times New Roman"/>
                <w:sz w:val="20"/>
                <w:szCs w:val="20"/>
              </w:rPr>
              <w:t>.Биология</w:t>
            </w:r>
          </w:p>
        </w:tc>
        <w:tc>
          <w:tcPr>
            <w:tcW w:w="1261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755A0" w:rsidRPr="00397F17" w:rsidRDefault="00406E74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3" w:type="dxa"/>
          </w:tcPr>
          <w:p w:rsidR="00A755A0" w:rsidRPr="00397F17" w:rsidRDefault="00A755A0" w:rsidP="00406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6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15" w:type="dxa"/>
          </w:tcPr>
          <w:p w:rsidR="00A755A0" w:rsidRPr="00397F17" w:rsidRDefault="00A755A0" w:rsidP="00406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6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6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</w:tcPr>
          <w:p w:rsidR="00A755A0" w:rsidRPr="00397F17" w:rsidRDefault="00A755A0" w:rsidP="00406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6E7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755A0" w:rsidRPr="00397F17" w:rsidTr="008C3D28">
        <w:trPr>
          <w:cantSplit/>
          <w:jc w:val="center"/>
        </w:trPr>
        <w:tc>
          <w:tcPr>
            <w:tcW w:w="2441" w:type="dxa"/>
            <w:vAlign w:val="center"/>
          </w:tcPr>
          <w:p w:rsidR="00A755A0" w:rsidRPr="00397F17" w:rsidRDefault="00E33D68" w:rsidP="008C3D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55A0" w:rsidRPr="00397F17">
              <w:rPr>
                <w:rFonts w:ascii="Times New Roman" w:hAnsi="Times New Roman" w:cs="Times New Roman"/>
                <w:sz w:val="20"/>
                <w:szCs w:val="20"/>
              </w:rPr>
              <w:t>.История</w:t>
            </w:r>
          </w:p>
        </w:tc>
        <w:tc>
          <w:tcPr>
            <w:tcW w:w="1261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755A0" w:rsidRPr="00397F17" w:rsidRDefault="00406E74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6E7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15" w:type="dxa"/>
          </w:tcPr>
          <w:p w:rsidR="00A755A0" w:rsidRPr="00397F17" w:rsidRDefault="00406E74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77" w:type="dxa"/>
          </w:tcPr>
          <w:p w:rsidR="00A755A0" w:rsidRPr="00397F17" w:rsidRDefault="00A755A0" w:rsidP="00406E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406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755A0" w:rsidRPr="00397F17" w:rsidTr="008C3D28">
        <w:trPr>
          <w:cantSplit/>
          <w:jc w:val="center"/>
        </w:trPr>
        <w:tc>
          <w:tcPr>
            <w:tcW w:w="2441" w:type="dxa"/>
            <w:vAlign w:val="center"/>
          </w:tcPr>
          <w:p w:rsidR="00A755A0" w:rsidRPr="00397F17" w:rsidRDefault="00E33D68" w:rsidP="008C3D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755A0" w:rsidRPr="00397F17">
              <w:rPr>
                <w:rFonts w:ascii="Times New Roman" w:hAnsi="Times New Roman" w:cs="Times New Roman"/>
                <w:sz w:val="20"/>
                <w:szCs w:val="20"/>
              </w:rPr>
              <w:t>.Обществознание</w:t>
            </w:r>
          </w:p>
        </w:tc>
        <w:tc>
          <w:tcPr>
            <w:tcW w:w="1261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vAlign w:val="center"/>
          </w:tcPr>
          <w:p w:rsidR="00A755A0" w:rsidRPr="00397F17" w:rsidRDefault="00CA35AF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3" w:type="dxa"/>
          </w:tcPr>
          <w:p w:rsidR="00A755A0" w:rsidRPr="00397F17" w:rsidRDefault="00A755A0" w:rsidP="00CA35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35AF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5" w:type="dxa"/>
          </w:tcPr>
          <w:p w:rsidR="00A755A0" w:rsidRPr="00397F17" w:rsidRDefault="00A755A0" w:rsidP="00CA35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CA35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7" w:type="dxa"/>
          </w:tcPr>
          <w:p w:rsidR="00A755A0" w:rsidRPr="00397F17" w:rsidRDefault="00CA35AF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A755A0" w:rsidRPr="00397F17" w:rsidTr="008C3D28">
        <w:trPr>
          <w:cantSplit/>
          <w:jc w:val="center"/>
        </w:trPr>
        <w:tc>
          <w:tcPr>
            <w:tcW w:w="2441" w:type="dxa"/>
            <w:vAlign w:val="center"/>
          </w:tcPr>
          <w:p w:rsidR="00A755A0" w:rsidRPr="00397F17" w:rsidRDefault="00E33D68" w:rsidP="008C3D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755A0" w:rsidRPr="00397F17">
              <w:rPr>
                <w:rFonts w:ascii="Times New Roman" w:hAnsi="Times New Roman" w:cs="Times New Roman"/>
                <w:sz w:val="20"/>
                <w:szCs w:val="20"/>
              </w:rPr>
              <w:t>. Литература</w:t>
            </w:r>
          </w:p>
        </w:tc>
        <w:tc>
          <w:tcPr>
            <w:tcW w:w="1261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A755A0" w:rsidRPr="00397F17" w:rsidRDefault="00CA35AF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A755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5" w:type="dxa"/>
          </w:tcPr>
          <w:p w:rsidR="00A755A0" w:rsidRPr="00397F17" w:rsidRDefault="00A755A0" w:rsidP="00CA35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35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7" w:type="dxa"/>
          </w:tcPr>
          <w:p w:rsidR="00A755A0" w:rsidRPr="00397F17" w:rsidRDefault="00A755A0" w:rsidP="003D3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3E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A755A0" w:rsidRPr="00397F17" w:rsidTr="008C3D28">
        <w:trPr>
          <w:cantSplit/>
          <w:jc w:val="center"/>
        </w:trPr>
        <w:tc>
          <w:tcPr>
            <w:tcW w:w="2441" w:type="dxa"/>
            <w:vAlign w:val="center"/>
          </w:tcPr>
          <w:p w:rsidR="00A755A0" w:rsidRPr="00397F17" w:rsidRDefault="00E33D68" w:rsidP="00E33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755A0" w:rsidRPr="00397F17">
              <w:rPr>
                <w:rFonts w:ascii="Times New Roman" w:hAnsi="Times New Roman" w:cs="Times New Roman"/>
                <w:sz w:val="20"/>
                <w:szCs w:val="20"/>
              </w:rPr>
              <w:t>. Физика</w:t>
            </w:r>
          </w:p>
        </w:tc>
        <w:tc>
          <w:tcPr>
            <w:tcW w:w="1261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vAlign w:val="center"/>
          </w:tcPr>
          <w:p w:rsidR="00A755A0" w:rsidRPr="00397F17" w:rsidRDefault="00843084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3" w:type="dxa"/>
          </w:tcPr>
          <w:p w:rsidR="00A755A0" w:rsidRPr="00397F17" w:rsidRDefault="00A755A0" w:rsidP="00843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308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15" w:type="dxa"/>
          </w:tcPr>
          <w:p w:rsidR="00A755A0" w:rsidRPr="00397F17" w:rsidRDefault="00843084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77" w:type="dxa"/>
          </w:tcPr>
          <w:p w:rsidR="00A755A0" w:rsidRPr="00397F17" w:rsidRDefault="00A755A0" w:rsidP="00843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3084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A755A0" w:rsidRPr="00397F17" w:rsidTr="008C3D28">
        <w:trPr>
          <w:cantSplit/>
          <w:jc w:val="center"/>
        </w:trPr>
        <w:tc>
          <w:tcPr>
            <w:tcW w:w="2441" w:type="dxa"/>
            <w:vAlign w:val="center"/>
          </w:tcPr>
          <w:p w:rsidR="00A755A0" w:rsidRPr="00397F17" w:rsidRDefault="00A755A0" w:rsidP="00E33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3D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7F17">
              <w:rPr>
                <w:rFonts w:ascii="Times New Roman" w:hAnsi="Times New Roman" w:cs="Times New Roman"/>
                <w:sz w:val="20"/>
                <w:szCs w:val="20"/>
              </w:rPr>
              <w:t>. Английский язык</w:t>
            </w:r>
          </w:p>
        </w:tc>
        <w:tc>
          <w:tcPr>
            <w:tcW w:w="1261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="008430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7" w:type="dxa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A755A0" w:rsidRPr="00397F17" w:rsidTr="008C3D28">
        <w:trPr>
          <w:cantSplit/>
          <w:jc w:val="center"/>
        </w:trPr>
        <w:tc>
          <w:tcPr>
            <w:tcW w:w="2441" w:type="dxa"/>
            <w:vAlign w:val="center"/>
          </w:tcPr>
          <w:p w:rsidR="00A755A0" w:rsidRPr="00397F17" w:rsidRDefault="00E33D68" w:rsidP="008C3D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755A0" w:rsidRPr="00397F17">
              <w:rPr>
                <w:rFonts w:ascii="Times New Roman" w:hAnsi="Times New Roman" w:cs="Times New Roman"/>
                <w:sz w:val="20"/>
                <w:szCs w:val="20"/>
              </w:rPr>
              <w:t>. География</w:t>
            </w:r>
          </w:p>
        </w:tc>
        <w:tc>
          <w:tcPr>
            <w:tcW w:w="1261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</w:tr>
      <w:tr w:rsidR="00A755A0" w:rsidRPr="00397F17" w:rsidTr="008C3D28">
        <w:trPr>
          <w:cantSplit/>
          <w:jc w:val="center"/>
        </w:trPr>
        <w:tc>
          <w:tcPr>
            <w:tcW w:w="2441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F17">
              <w:rPr>
                <w:rFonts w:ascii="Times New Roman" w:hAnsi="Times New Roman" w:cs="Times New Roman"/>
                <w:sz w:val="20"/>
                <w:szCs w:val="20"/>
              </w:rPr>
              <w:t>Итого средний балл по основной общеобразовательной программе</w:t>
            </w:r>
          </w:p>
        </w:tc>
        <w:tc>
          <w:tcPr>
            <w:tcW w:w="1261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755A0" w:rsidRPr="00397F17" w:rsidRDefault="00A755A0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A755A0" w:rsidRPr="00397F17" w:rsidRDefault="008A7DCF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415" w:type="dxa"/>
            <w:vAlign w:val="center"/>
          </w:tcPr>
          <w:p w:rsidR="00A755A0" w:rsidRPr="00397F17" w:rsidRDefault="006908DF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 w:rsidR="00040C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7" w:type="dxa"/>
            <w:vAlign w:val="center"/>
          </w:tcPr>
          <w:p w:rsidR="00A755A0" w:rsidRPr="00397F17" w:rsidRDefault="009B717D" w:rsidP="008C3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</w:tr>
    </w:tbl>
    <w:p w:rsidR="00CD1D93" w:rsidRDefault="00CD1D93" w:rsidP="007D4C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35FF7" w:rsidRPr="007D4C73" w:rsidRDefault="00335FF7" w:rsidP="007D4C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2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претенденты на медаль подтвердили предполагаемые</w:t>
      </w:r>
      <w:r w:rsidR="00FA22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A22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ультаты</w:t>
      </w:r>
      <w:r w:rsidR="00FA22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A22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r w:rsidR="00FA22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A22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ГЭ.</w:t>
      </w:r>
      <w:r w:rsidR="007D4C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A22EE" w:rsidRPr="007D4C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20</w:t>
      </w:r>
      <w:r w:rsidR="00F031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FA22EE" w:rsidRPr="007D4C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4C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у</w:t>
      </w:r>
      <w:r w:rsidR="00FA22EE" w:rsidRPr="007D4C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D4C73" w:rsidRPr="007D4C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</w:t>
      </w:r>
      <w:r w:rsidRPr="007D4C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учающи</w:t>
      </w:r>
      <w:r w:rsidR="007D4C73" w:rsidRPr="007D4C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</w:t>
      </w:r>
      <w:r w:rsidRPr="007D4C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 получил 100 баллов</w:t>
      </w:r>
      <w:r w:rsidR="007D4C73" w:rsidRPr="007D4C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</w:t>
      </w:r>
      <w:r w:rsidR="00F031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ому языку</w:t>
      </w:r>
      <w:r w:rsidRPr="007D4C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B1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</w:t>
      </w:r>
      <w:r w:rsidR="005565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усскому языку, химии, </w:t>
      </w:r>
      <w:r w:rsidR="00B1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иологии результаты ЕГЭ выпускников МБОУ Погарская СОШ №1 выше средних по региону. По остальным предметам чуть ниже, но на уровне и (или) выше средних показателей по району. Необходимо обратить внимание на </w:t>
      </w:r>
      <w:r w:rsidR="007E1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ику</w:t>
      </w:r>
      <w:r w:rsidR="003F27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результаты ЕГЭ по которой значительно ниже региона и ниже, чем в районе.</w:t>
      </w:r>
    </w:p>
    <w:p w:rsidR="00335FF7" w:rsidRPr="007A3341" w:rsidRDefault="00335FF7" w:rsidP="007A33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A33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7A33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A33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7E1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7A33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A33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у</w:t>
      </w:r>
      <w:r w:rsidR="007A33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A33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учающиеся </w:t>
      </w:r>
      <w:r w:rsidR="007E1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принимали участие в</w:t>
      </w:r>
      <w:r w:rsidR="009F4E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сударственной итоговой аттестации</w:t>
      </w:r>
      <w:r w:rsidR="007E15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программам основного общего образования</w:t>
      </w:r>
      <w:r w:rsidRPr="007A33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C3D28" w:rsidRDefault="008C3D2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 w:type="page"/>
      </w:r>
    </w:p>
    <w:p w:rsidR="00335FF7" w:rsidRPr="004E7416" w:rsidRDefault="00E645FF" w:rsidP="007065F6">
      <w:pPr>
        <w:spacing w:after="167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41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Результаты </w:t>
      </w:r>
      <w:r w:rsidR="00335FF7" w:rsidRPr="004E741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ПР</w:t>
      </w:r>
    </w:p>
    <w:p w:rsidR="00335FF7" w:rsidRPr="007065F6" w:rsidRDefault="00335FF7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065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</w:t>
      </w:r>
      <w:r w:rsidR="007065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065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ПР</w:t>
      </w:r>
      <w:r w:rsidR="007065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065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</w:t>
      </w:r>
      <w:r w:rsidR="007065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065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усскому языку </w:t>
      </w:r>
      <w:r w:rsidR="007065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 уровне начального общего образования</w:t>
      </w:r>
    </w:p>
    <w:p w:rsidR="001C2BFE" w:rsidRPr="004562D9" w:rsidRDefault="007065F6" w:rsidP="00164592">
      <w:pPr>
        <w:spacing w:before="240" w:after="167" w:line="240" w:lineRule="auto"/>
        <w:rPr>
          <w:sz w:val="24"/>
          <w:szCs w:val="24"/>
        </w:rPr>
      </w:pPr>
      <w:bookmarkStart w:id="1" w:name="_Toc484088862"/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</w:t>
      </w:r>
      <w:r w:rsidR="00FB1937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</w:t>
      </w: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871CFF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bookmarkStart w:id="2" w:name="_Toc26518472"/>
      <w:r w:rsidR="00871CFF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</w:t>
      </w:r>
      <w:bookmarkEnd w:id="1"/>
      <w:r w:rsidR="00871CFF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к по русскому языку</w:t>
      </w:r>
      <w:bookmarkEnd w:id="2"/>
    </w:p>
    <w:tbl>
      <w:tblPr>
        <w:tblW w:w="5084" w:type="pct"/>
        <w:jc w:val="center"/>
        <w:tblLook w:val="00A0" w:firstRow="1" w:lastRow="0" w:firstColumn="1" w:lastColumn="0" w:noHBand="0" w:noVBand="0"/>
      </w:tblPr>
      <w:tblGrid>
        <w:gridCol w:w="3288"/>
        <w:gridCol w:w="1979"/>
        <w:gridCol w:w="1253"/>
        <w:gridCol w:w="1262"/>
        <w:gridCol w:w="1262"/>
        <w:gridCol w:w="1264"/>
      </w:tblGrid>
      <w:tr w:rsidR="001C2BFE" w:rsidRPr="004562D9" w:rsidTr="001C2BFE">
        <w:trPr>
          <w:trHeight w:val="348"/>
          <w:jc w:val="center"/>
        </w:trPr>
        <w:tc>
          <w:tcPr>
            <w:tcW w:w="1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1C2BFE" w:rsidRPr="004562D9" w:rsidTr="001C2BFE">
        <w:trPr>
          <w:trHeight w:val="300"/>
          <w:jc w:val="center"/>
        </w:trPr>
        <w:tc>
          <w:tcPr>
            <w:tcW w:w="1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1C2BFE" w:rsidRPr="004562D9" w:rsidTr="001C2BFE">
        <w:trPr>
          <w:trHeight w:val="240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E" w:rsidRPr="004562D9" w:rsidRDefault="001C2BFE" w:rsidP="001C2B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946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4</w:t>
            </w:r>
          </w:p>
        </w:tc>
      </w:tr>
      <w:tr w:rsidR="001C2BFE" w:rsidRPr="004562D9" w:rsidTr="001C2BFE">
        <w:trPr>
          <w:trHeight w:val="240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15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6</w:t>
            </w:r>
          </w:p>
        </w:tc>
      </w:tr>
      <w:tr w:rsidR="001C2BFE" w:rsidRPr="004562D9" w:rsidTr="001C2BFE">
        <w:trPr>
          <w:trHeight w:val="240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E" w:rsidRPr="004562D9" w:rsidRDefault="001C2BFE" w:rsidP="001C2B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огарский район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6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2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,4</w:t>
            </w:r>
          </w:p>
        </w:tc>
      </w:tr>
      <w:tr w:rsidR="001C2BFE" w:rsidRPr="004562D9" w:rsidTr="001C2BFE">
        <w:trPr>
          <w:trHeight w:val="240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FE" w:rsidRPr="004562D9" w:rsidRDefault="001C2BFE" w:rsidP="001C2B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МБОУ Погарская СОШ №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,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FE" w:rsidRPr="004562D9" w:rsidRDefault="001C2BFE" w:rsidP="001C2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562D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,6</w:t>
            </w:r>
          </w:p>
        </w:tc>
      </w:tr>
    </w:tbl>
    <w:p w:rsidR="00871CFF" w:rsidRPr="007065F6" w:rsidRDefault="00871CFF" w:rsidP="007A7D4A">
      <w:pPr>
        <w:tabs>
          <w:tab w:val="left" w:pos="371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1CFF" w:rsidRPr="007065F6" w:rsidRDefault="007A7D4A" w:rsidP="007065F6">
      <w:pPr>
        <w:tabs>
          <w:tab w:val="left" w:pos="371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D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256821"/>
            <wp:effectExtent l="19050" t="0" r="22225" b="0"/>
            <wp:docPr id="6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1B24" w:rsidRPr="00164592" w:rsidRDefault="003D12DB" w:rsidP="00164592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3" w:name="_Toc26518477"/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</w:t>
      </w:r>
      <w:r w:rsidR="00FB1937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8</w:t>
      </w:r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Статистика отметок по математике</w:t>
      </w:r>
      <w:bookmarkEnd w:id="3"/>
    </w:p>
    <w:tbl>
      <w:tblPr>
        <w:tblW w:w="5126" w:type="pct"/>
        <w:tblLook w:val="00A0" w:firstRow="1" w:lastRow="0" w:firstColumn="1" w:lastColumn="0" w:noHBand="0" w:noVBand="0"/>
      </w:tblPr>
      <w:tblGrid>
        <w:gridCol w:w="3441"/>
        <w:gridCol w:w="1451"/>
        <w:gridCol w:w="1310"/>
        <w:gridCol w:w="1312"/>
        <w:gridCol w:w="1314"/>
        <w:gridCol w:w="1565"/>
      </w:tblGrid>
      <w:tr w:rsidR="00E635E0" w:rsidRPr="00006409" w:rsidTr="00327525">
        <w:trPr>
          <w:trHeight w:val="20"/>
        </w:trPr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2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групп баллов в %</w:t>
            </w:r>
          </w:p>
        </w:tc>
      </w:tr>
      <w:tr w:rsidR="00E635E0" w:rsidRPr="00006409" w:rsidTr="00327525">
        <w:trPr>
          <w:trHeight w:val="20"/>
        </w:trPr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5E0" w:rsidRPr="00034E39" w:rsidRDefault="00E635E0" w:rsidP="003275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</w:tr>
      <w:tr w:rsidR="00E635E0" w:rsidRPr="00006409" w:rsidTr="00327525">
        <w:trPr>
          <w:trHeight w:val="20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E0" w:rsidRPr="00034E39" w:rsidRDefault="00E635E0" w:rsidP="003275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969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</w:tr>
      <w:tr w:rsidR="00E635E0" w:rsidRPr="00006409" w:rsidTr="00327525">
        <w:trPr>
          <w:trHeight w:val="20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5</w:t>
            </w:r>
          </w:p>
        </w:tc>
      </w:tr>
      <w:tr w:rsidR="00E635E0" w:rsidRPr="00006409" w:rsidTr="00327525">
        <w:trPr>
          <w:trHeight w:val="20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Погарский райо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4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,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3,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1,4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1,9</w:t>
            </w:r>
          </w:p>
        </w:tc>
      </w:tr>
      <w:tr w:rsidR="00E635E0" w:rsidRPr="0070506B" w:rsidTr="00327525">
        <w:trPr>
          <w:trHeight w:val="20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БОУ Погарская СОШ №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1,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2,2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5E0" w:rsidRPr="00034E39" w:rsidRDefault="00E635E0" w:rsidP="0032752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34E3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,5</w:t>
            </w:r>
          </w:p>
        </w:tc>
      </w:tr>
    </w:tbl>
    <w:p w:rsidR="004B33F1" w:rsidRPr="009873D8" w:rsidRDefault="009873D8" w:rsidP="009873D8">
      <w:pPr>
        <w:jc w:val="center"/>
        <w:rPr>
          <w:b/>
          <w:sz w:val="16"/>
          <w:szCs w:val="16"/>
        </w:rPr>
      </w:pPr>
      <w:r w:rsidRPr="009873D8"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5940425" cy="2442158"/>
            <wp:effectExtent l="19050" t="0" r="22225" b="0"/>
            <wp:docPr id="4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7416" w:rsidRPr="004E7416" w:rsidRDefault="00335FF7" w:rsidP="00164592">
      <w:pPr>
        <w:spacing w:before="240" w:after="167" w:line="240" w:lineRule="auto"/>
        <w:rPr>
          <w:lang w:eastAsia="ru-RU"/>
        </w:rPr>
      </w:pPr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Таблица 1</w:t>
      </w:r>
      <w:r w:rsidR="00FB1937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9</w:t>
      </w:r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bookmarkStart w:id="4" w:name="_Toc26518482"/>
      <w:r w:rsidR="005967AE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7A17AA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ок по окружающему миру</w:t>
      </w:r>
      <w:bookmarkEnd w:id="4"/>
    </w:p>
    <w:tbl>
      <w:tblPr>
        <w:tblW w:w="5000" w:type="pct"/>
        <w:tblLook w:val="00A0" w:firstRow="1" w:lastRow="0" w:firstColumn="1" w:lastColumn="0" w:noHBand="0" w:noVBand="0"/>
      </w:tblPr>
      <w:tblGrid>
        <w:gridCol w:w="3260"/>
        <w:gridCol w:w="1859"/>
        <w:gridCol w:w="1115"/>
        <w:gridCol w:w="1140"/>
        <w:gridCol w:w="1140"/>
        <w:gridCol w:w="1624"/>
      </w:tblGrid>
      <w:tr w:rsidR="009873D8" w:rsidRPr="0093699C" w:rsidTr="00327525">
        <w:trPr>
          <w:trHeight w:val="20"/>
        </w:trPr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личество </w:t>
            </w:r>
          </w:p>
          <w:p w:rsidR="009873D8" w:rsidRPr="009873D8" w:rsidRDefault="009873D8" w:rsidP="003275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2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ределение групп баллов в %</w:t>
            </w:r>
          </w:p>
        </w:tc>
      </w:tr>
      <w:tr w:rsidR="009873D8" w:rsidRPr="0093699C" w:rsidTr="00327525">
        <w:trPr>
          <w:trHeight w:val="20"/>
        </w:trPr>
        <w:tc>
          <w:tcPr>
            <w:tcW w:w="1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5»</w:t>
            </w:r>
          </w:p>
        </w:tc>
      </w:tr>
      <w:tr w:rsidR="009873D8" w:rsidRPr="0093699C" w:rsidTr="00327525">
        <w:trPr>
          <w:trHeight w:val="20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8" w:rsidRPr="009873D8" w:rsidRDefault="009873D8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918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</w:tr>
      <w:tr w:rsidR="009873D8" w:rsidRPr="0093699C" w:rsidTr="00327525">
        <w:trPr>
          <w:trHeight w:val="20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9873D8" w:rsidRPr="0093699C" w:rsidTr="00327525">
        <w:trPr>
          <w:trHeight w:val="20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8" w:rsidRPr="009873D8" w:rsidRDefault="009873D8" w:rsidP="003275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Погарский район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4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5,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3,9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,3</w:t>
            </w:r>
          </w:p>
        </w:tc>
      </w:tr>
      <w:tr w:rsidR="009873D8" w:rsidRPr="0093699C" w:rsidTr="00327525">
        <w:trPr>
          <w:trHeight w:val="20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БОУ Погарская СОШ №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,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7,8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D8" w:rsidRPr="009873D8" w:rsidRDefault="009873D8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873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6,4</w:t>
            </w:r>
          </w:p>
        </w:tc>
      </w:tr>
    </w:tbl>
    <w:p w:rsidR="007A17AA" w:rsidRDefault="007A17AA" w:rsidP="009873D8">
      <w:pPr>
        <w:shd w:val="clear" w:color="auto" w:fill="FFFFFF" w:themeFill="background1"/>
        <w:rPr>
          <w:b/>
          <w:sz w:val="26"/>
          <w:szCs w:val="26"/>
          <w:shd w:val="clear" w:color="auto" w:fill="FFFFFF" w:themeFill="background1"/>
        </w:rPr>
      </w:pPr>
    </w:p>
    <w:p w:rsidR="003902DB" w:rsidRPr="00EF6646" w:rsidRDefault="00EF6646" w:rsidP="00EF6646">
      <w:pPr>
        <w:shd w:val="clear" w:color="auto" w:fill="FFFFFF" w:themeFill="background1"/>
        <w:rPr>
          <w:b/>
          <w:sz w:val="26"/>
          <w:szCs w:val="26"/>
          <w:shd w:val="clear" w:color="auto" w:fill="FFFFFF" w:themeFill="background1"/>
        </w:rPr>
      </w:pPr>
      <w:r w:rsidRPr="00EF6646">
        <w:rPr>
          <w:b/>
          <w:noProof/>
          <w:sz w:val="26"/>
          <w:szCs w:val="26"/>
          <w:shd w:val="clear" w:color="auto" w:fill="FFFFFF" w:themeFill="background1"/>
          <w:lang w:eastAsia="ru-RU"/>
        </w:rPr>
        <w:drawing>
          <wp:inline distT="0" distB="0" distL="0" distR="0">
            <wp:extent cx="5940425" cy="2565431"/>
            <wp:effectExtent l="19050" t="0" r="22225" b="6319"/>
            <wp:docPr id="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5FF7" w:rsidRPr="002961A9" w:rsidRDefault="00335FF7" w:rsidP="002961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ые, полученные в ходе независимого мониторинга, проводимого Рособрнадзором, позволяют сделать вывод</w:t>
      </w:r>
      <w:r w:rsidR="002961A9"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</w:t>
      </w:r>
      <w:r w:rsidR="002961A9"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пешном освоении выпускниками уровня начального общего образования ООО НОО.</w:t>
      </w:r>
      <w:r w:rsidR="002961A9"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ультаты</w:t>
      </w:r>
      <w:r w:rsidR="002961A9"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хся выше</w:t>
      </w:r>
      <w:r w:rsidR="002961A9"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ультатов, показанных участниками мониторинга</w:t>
      </w:r>
      <w:r w:rsidR="002961A9"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r w:rsidR="002961A9"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йону</w:t>
      </w:r>
      <w:r w:rsidR="002961A9"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 w:rsidR="002961A9"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ону</w:t>
      </w:r>
      <w:r w:rsidRPr="00296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E7416" w:rsidRDefault="004E74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26518486"/>
      <w:bookmarkStart w:id="6" w:name="_Toc18326712"/>
      <w:r>
        <w:rPr>
          <w:rFonts w:ascii="Times New Roman" w:hAnsi="Times New Roman"/>
          <w:sz w:val="24"/>
          <w:szCs w:val="24"/>
        </w:rPr>
        <w:br w:type="page"/>
      </w:r>
    </w:p>
    <w:p w:rsidR="00F55B6C" w:rsidRPr="001422A9" w:rsidRDefault="004E7416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Результаты ВПР учащихся 5-х классов в 20</w:t>
      </w:r>
      <w:r w:rsidR="00F26F31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у</w:t>
      </w:r>
      <w:bookmarkEnd w:id="5"/>
    </w:p>
    <w:p w:rsidR="00F55B6C" w:rsidRDefault="00F55B6C" w:rsidP="00DC188C">
      <w:pPr>
        <w:pStyle w:val="1"/>
        <w:spacing w:before="0"/>
        <w:ind w:left="43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Toc26518487"/>
      <w:r w:rsidRPr="00225B0D">
        <w:rPr>
          <w:rFonts w:ascii="Times New Roman" w:hAnsi="Times New Roman"/>
          <w:color w:val="auto"/>
          <w:sz w:val="24"/>
          <w:szCs w:val="24"/>
        </w:rPr>
        <w:t>РУССКИЙ ЯЗЫК</w:t>
      </w:r>
      <w:bookmarkEnd w:id="6"/>
      <w:bookmarkEnd w:id="7"/>
    </w:p>
    <w:p w:rsidR="00EF556C" w:rsidRPr="00164592" w:rsidRDefault="00DC188C" w:rsidP="00164592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8" w:name="_Toc18326714"/>
      <w:bookmarkStart w:id="9" w:name="_Toc26518488"/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</w:t>
      </w:r>
      <w:r w:rsidR="00FB1937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F55B6C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ок по русскому языку</w:t>
      </w:r>
      <w:bookmarkEnd w:id="8"/>
      <w:bookmarkEnd w:id="9"/>
    </w:p>
    <w:tbl>
      <w:tblPr>
        <w:tblW w:w="5198" w:type="pct"/>
        <w:jc w:val="center"/>
        <w:tblLook w:val="00A0" w:firstRow="1" w:lastRow="0" w:firstColumn="1" w:lastColumn="0" w:noHBand="0" w:noVBand="0"/>
      </w:tblPr>
      <w:tblGrid>
        <w:gridCol w:w="3052"/>
        <w:gridCol w:w="1941"/>
        <w:gridCol w:w="1526"/>
        <w:gridCol w:w="1389"/>
        <w:gridCol w:w="1387"/>
        <w:gridCol w:w="1244"/>
      </w:tblGrid>
      <w:tr w:rsidR="00EF556C" w:rsidRPr="00CF7394" w:rsidTr="00327525">
        <w:trPr>
          <w:trHeight w:val="357"/>
          <w:jc w:val="center"/>
        </w:trPr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EF556C" w:rsidRPr="00CF7394" w:rsidTr="00327525">
        <w:trPr>
          <w:trHeight w:val="308"/>
          <w:jc w:val="center"/>
        </w:trPr>
        <w:tc>
          <w:tcPr>
            <w:tcW w:w="1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EF556C" w:rsidRPr="00CF7394" w:rsidTr="00327525">
        <w:trPr>
          <w:trHeight w:val="246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C" w:rsidRPr="00CF7394" w:rsidRDefault="00EF556C" w:rsidP="00327525">
            <w:pPr>
              <w:tabs>
                <w:tab w:val="center" w:pos="14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77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EF556C" w:rsidRPr="00CF7394" w:rsidTr="00327525">
        <w:trPr>
          <w:trHeight w:val="246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tabs>
                <w:tab w:val="center" w:pos="14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</w:tr>
      <w:tr w:rsidR="00EF556C" w:rsidRPr="00CF7394" w:rsidTr="00327525">
        <w:trPr>
          <w:trHeight w:val="246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6C" w:rsidRPr="00CF7394" w:rsidRDefault="00EF556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Погарский район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,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5,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5,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,4</w:t>
            </w:r>
          </w:p>
        </w:tc>
      </w:tr>
      <w:tr w:rsidR="00EF556C" w:rsidRPr="00CF7394" w:rsidTr="00327525">
        <w:trPr>
          <w:trHeight w:val="246"/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БОУ Погарская СОШ №1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8,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6,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6C" w:rsidRPr="00CF7394" w:rsidRDefault="00EF556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,7</w:t>
            </w:r>
          </w:p>
        </w:tc>
      </w:tr>
    </w:tbl>
    <w:p w:rsidR="003902DB" w:rsidRDefault="003902DB" w:rsidP="00F55B6C"/>
    <w:p w:rsidR="00F55B6C" w:rsidRPr="000A26DA" w:rsidRDefault="00EF556C" w:rsidP="000A26DA">
      <w:r w:rsidRPr="00EF556C">
        <w:rPr>
          <w:noProof/>
          <w:lang w:eastAsia="ru-RU"/>
        </w:rPr>
        <w:drawing>
          <wp:inline distT="0" distB="0" distL="0" distR="0">
            <wp:extent cx="5940425" cy="2525301"/>
            <wp:effectExtent l="0" t="0" r="0" b="0"/>
            <wp:docPr id="66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21A11" w:rsidRPr="000A26DA" w:rsidRDefault="00BA4390" w:rsidP="000A26DA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18326723"/>
      <w:bookmarkStart w:id="11" w:name="_Toc26518492"/>
      <w:r w:rsidRPr="00DC188C">
        <w:rPr>
          <w:rFonts w:ascii="Times New Roman" w:hAnsi="Times New Roman"/>
          <w:color w:val="auto"/>
          <w:sz w:val="24"/>
          <w:szCs w:val="24"/>
        </w:rPr>
        <w:t>МАТЕМАТИКА</w:t>
      </w:r>
      <w:bookmarkEnd w:id="10"/>
      <w:bookmarkEnd w:id="11"/>
    </w:p>
    <w:p w:rsidR="00BA4390" w:rsidRPr="00164592" w:rsidRDefault="00DC188C" w:rsidP="00164592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12" w:name="_Toc18326725"/>
      <w:bookmarkStart w:id="13" w:name="_Toc26518493"/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</w:t>
      </w:r>
      <w:r w:rsidR="00FB1937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1</w:t>
      </w:r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BA4390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ок по математике</w:t>
      </w:r>
      <w:bookmarkEnd w:id="12"/>
      <w:bookmarkEnd w:id="13"/>
    </w:p>
    <w:tbl>
      <w:tblPr>
        <w:tblW w:w="5000" w:type="pct"/>
        <w:tblLook w:val="00A0" w:firstRow="1" w:lastRow="0" w:firstColumn="1" w:lastColumn="0" w:noHBand="0" w:noVBand="0"/>
      </w:tblPr>
      <w:tblGrid>
        <w:gridCol w:w="3486"/>
        <w:gridCol w:w="1450"/>
        <w:gridCol w:w="1275"/>
        <w:gridCol w:w="1265"/>
        <w:gridCol w:w="1393"/>
        <w:gridCol w:w="1269"/>
      </w:tblGrid>
      <w:tr w:rsidR="000A26DA" w:rsidRPr="0061055E" w:rsidTr="00327525">
        <w:trPr>
          <w:trHeight w:val="348"/>
        </w:trPr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5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0A26DA" w:rsidRPr="0061055E" w:rsidTr="00327525">
        <w:trPr>
          <w:trHeight w:val="300"/>
        </w:trPr>
        <w:tc>
          <w:tcPr>
            <w:tcW w:w="1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0A26DA" w:rsidRPr="0061055E" w:rsidTr="00327525">
        <w:trPr>
          <w:trHeight w:val="33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93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</w:tr>
      <w:tr w:rsidR="000A26DA" w:rsidRPr="0061055E" w:rsidTr="00327525">
        <w:trPr>
          <w:trHeight w:val="33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0A26DA" w:rsidRPr="0061055E" w:rsidTr="00327525">
        <w:trPr>
          <w:trHeight w:val="33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Погарский район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7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,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4,7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9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,0</w:t>
            </w:r>
          </w:p>
        </w:tc>
      </w:tr>
      <w:tr w:rsidR="000A26DA" w:rsidRPr="0061055E" w:rsidTr="00327525">
        <w:trPr>
          <w:trHeight w:val="33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БОУ Погарская СОШ №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6,8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A" w:rsidRPr="0061055E" w:rsidRDefault="000A26DA" w:rsidP="003275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105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,4</w:t>
            </w:r>
          </w:p>
        </w:tc>
      </w:tr>
    </w:tbl>
    <w:p w:rsidR="00BA4390" w:rsidRDefault="00BA4390" w:rsidP="000A26DA">
      <w:pPr>
        <w:rPr>
          <w:b/>
          <w:sz w:val="26"/>
          <w:szCs w:val="26"/>
        </w:rPr>
      </w:pPr>
    </w:p>
    <w:p w:rsidR="00221A11" w:rsidRDefault="003073A4" w:rsidP="003073A4">
      <w:pPr>
        <w:rPr>
          <w:b/>
          <w:sz w:val="26"/>
          <w:szCs w:val="26"/>
        </w:rPr>
      </w:pPr>
      <w:r w:rsidRPr="003073A4"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2452175"/>
            <wp:effectExtent l="19050" t="0" r="22225" b="5275"/>
            <wp:docPr id="68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Start w:id="14" w:name="_Toc18326734"/>
      <w:bookmarkStart w:id="15" w:name="_Toc26518497"/>
    </w:p>
    <w:p w:rsidR="0052439B" w:rsidRPr="00B274D4" w:rsidRDefault="0052439B" w:rsidP="00B274D4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B274D4">
        <w:rPr>
          <w:rFonts w:ascii="Times New Roman" w:hAnsi="Times New Roman"/>
          <w:color w:val="auto"/>
          <w:sz w:val="24"/>
          <w:szCs w:val="24"/>
        </w:rPr>
        <w:t>БИОЛОГИЯ</w:t>
      </w:r>
      <w:bookmarkEnd w:id="14"/>
      <w:bookmarkEnd w:id="15"/>
    </w:p>
    <w:p w:rsidR="0052439B" w:rsidRPr="00164592" w:rsidRDefault="00B274D4" w:rsidP="00164592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16" w:name="_Toc18326736"/>
      <w:bookmarkStart w:id="17" w:name="_Toc26518498"/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</w:t>
      </w:r>
      <w:r w:rsidR="00FB1937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2</w:t>
      </w:r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52439B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ок по биологии</w:t>
      </w:r>
      <w:bookmarkEnd w:id="16"/>
      <w:bookmarkEnd w:id="17"/>
    </w:p>
    <w:tbl>
      <w:tblPr>
        <w:tblW w:w="5142" w:type="pct"/>
        <w:tblInd w:w="-176" w:type="dxa"/>
        <w:tblLook w:val="00A0" w:firstRow="1" w:lastRow="0" w:firstColumn="1" w:lastColumn="0" w:noHBand="0" w:noVBand="0"/>
      </w:tblPr>
      <w:tblGrid>
        <w:gridCol w:w="3844"/>
        <w:gridCol w:w="1452"/>
        <w:gridCol w:w="1232"/>
        <w:gridCol w:w="1259"/>
        <w:gridCol w:w="1259"/>
        <w:gridCol w:w="1380"/>
      </w:tblGrid>
      <w:tr w:rsidR="006D104F" w:rsidRPr="00FF03AA" w:rsidTr="00327525">
        <w:trPr>
          <w:trHeight w:val="348"/>
        </w:trPr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2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6D104F" w:rsidRPr="00FF03AA" w:rsidTr="00327525">
        <w:trPr>
          <w:trHeight w:val="300"/>
        </w:trPr>
        <w:tc>
          <w:tcPr>
            <w:tcW w:w="1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6D104F" w:rsidRPr="00FF03AA" w:rsidTr="00327525">
        <w:trPr>
          <w:trHeight w:val="24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F" w:rsidRPr="00FF03AA" w:rsidRDefault="006D104F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89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6D104F" w:rsidRPr="00FF03AA" w:rsidTr="00327525">
        <w:trPr>
          <w:trHeight w:val="24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</w:tr>
      <w:tr w:rsidR="006D104F" w:rsidRPr="00FF03AA" w:rsidTr="00327525">
        <w:trPr>
          <w:trHeight w:val="24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гарский район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9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3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,5</w:t>
            </w:r>
          </w:p>
        </w:tc>
      </w:tr>
      <w:tr w:rsidR="006D104F" w:rsidRPr="00FF03AA" w:rsidTr="00327525">
        <w:trPr>
          <w:trHeight w:val="300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БОУ Погарская СОШ №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,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,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FF03AA" w:rsidRDefault="006D104F" w:rsidP="003275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03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,3</w:t>
            </w:r>
          </w:p>
        </w:tc>
      </w:tr>
    </w:tbl>
    <w:p w:rsidR="003902DB" w:rsidRDefault="003902DB" w:rsidP="0052439B"/>
    <w:p w:rsidR="0052439B" w:rsidRPr="006D104F" w:rsidRDefault="006D104F" w:rsidP="006D104F">
      <w:r w:rsidRPr="006D104F">
        <w:rPr>
          <w:noProof/>
          <w:lang w:eastAsia="ru-RU"/>
        </w:rPr>
        <w:drawing>
          <wp:inline distT="0" distB="0" distL="0" distR="0">
            <wp:extent cx="5940425" cy="2460915"/>
            <wp:effectExtent l="19050" t="0" r="22225" b="0"/>
            <wp:docPr id="70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902DB" w:rsidRPr="004E7416" w:rsidRDefault="0046793F" w:rsidP="004E7416">
      <w:pPr>
        <w:pStyle w:val="1"/>
        <w:spacing w:before="0"/>
        <w:ind w:left="43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" w:name="_Toc18326745"/>
      <w:bookmarkStart w:id="19" w:name="_Toc26518502"/>
      <w:r w:rsidRPr="00FE2DC2">
        <w:rPr>
          <w:rFonts w:ascii="Times New Roman" w:hAnsi="Times New Roman"/>
          <w:color w:val="auto"/>
          <w:sz w:val="24"/>
          <w:szCs w:val="24"/>
        </w:rPr>
        <w:t>ИСТОРИЯ</w:t>
      </w:r>
      <w:bookmarkStart w:id="20" w:name="_Toc18326747"/>
      <w:bookmarkStart w:id="21" w:name="_Toc26518503"/>
      <w:bookmarkEnd w:id="18"/>
      <w:bookmarkEnd w:id="19"/>
    </w:p>
    <w:p w:rsidR="0046793F" w:rsidRPr="00164592" w:rsidRDefault="00FE2DC2" w:rsidP="00164592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</w:t>
      </w:r>
      <w:r w:rsidR="00FB1937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3</w:t>
      </w:r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46793F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ок по истории</w:t>
      </w:r>
      <w:bookmarkEnd w:id="20"/>
      <w:bookmarkEnd w:id="21"/>
    </w:p>
    <w:tbl>
      <w:tblPr>
        <w:tblW w:w="4625" w:type="pct"/>
        <w:jc w:val="center"/>
        <w:tblLook w:val="00A0" w:firstRow="1" w:lastRow="0" w:firstColumn="1" w:lastColumn="0" w:noHBand="0" w:noVBand="0"/>
      </w:tblPr>
      <w:tblGrid>
        <w:gridCol w:w="3011"/>
        <w:gridCol w:w="1417"/>
        <w:gridCol w:w="1136"/>
        <w:gridCol w:w="1142"/>
        <w:gridCol w:w="1121"/>
        <w:gridCol w:w="1551"/>
      </w:tblGrid>
      <w:tr w:rsidR="006D104F" w:rsidRPr="00CA2C25" w:rsidTr="00327525">
        <w:trPr>
          <w:trHeight w:val="223"/>
          <w:jc w:val="center"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2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6D104F" w:rsidRPr="00CA2C25" w:rsidTr="00327525">
        <w:trPr>
          <w:trHeight w:val="241"/>
          <w:jc w:val="center"/>
        </w:trPr>
        <w:tc>
          <w:tcPr>
            <w:tcW w:w="1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6D104F" w:rsidRPr="00CA2C25" w:rsidTr="00327525">
        <w:trPr>
          <w:trHeight w:val="226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588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6D104F" w:rsidRPr="00CA2C25" w:rsidTr="00327525">
        <w:trPr>
          <w:trHeight w:val="226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sz w:val="24"/>
                <w:szCs w:val="24"/>
              </w:rPr>
              <w:t>Брянская область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7</w:t>
            </w:r>
          </w:p>
        </w:tc>
      </w:tr>
      <w:tr w:rsidR="006D104F" w:rsidRPr="00CA2C25" w:rsidTr="00327525">
        <w:trPr>
          <w:trHeight w:val="226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F" w:rsidRPr="00CA2C25" w:rsidRDefault="006D104F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Погарский район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9,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CA2C25" w:rsidRDefault="006D104F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A2C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,9</w:t>
            </w:r>
          </w:p>
        </w:tc>
      </w:tr>
      <w:tr w:rsidR="006D104F" w:rsidRPr="00052A0A" w:rsidTr="00327525">
        <w:trPr>
          <w:trHeight w:val="226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052A0A" w:rsidRDefault="006D104F" w:rsidP="0032752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52A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БОУ Погарская СОШ </w:t>
            </w:r>
            <w:r w:rsidRPr="00052A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052A0A" w:rsidRDefault="006D104F" w:rsidP="003275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52A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7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052A0A" w:rsidRDefault="006D104F" w:rsidP="003275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52A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052A0A" w:rsidRDefault="006D104F" w:rsidP="003275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52A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,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052A0A" w:rsidRDefault="006D104F" w:rsidP="003275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52A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0,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04F" w:rsidRPr="00052A0A" w:rsidRDefault="006D104F" w:rsidP="0032752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52A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,2</w:t>
            </w:r>
          </w:p>
        </w:tc>
      </w:tr>
    </w:tbl>
    <w:p w:rsidR="0046793F" w:rsidRDefault="0046793F" w:rsidP="0046793F">
      <w:pPr>
        <w:rPr>
          <w:b/>
          <w:bCs/>
          <w:noProof/>
          <w:lang w:eastAsia="ru-RU"/>
        </w:rPr>
      </w:pPr>
    </w:p>
    <w:p w:rsidR="0046793F" w:rsidRDefault="006D104F" w:rsidP="0046793F">
      <w:pPr>
        <w:jc w:val="center"/>
        <w:rPr>
          <w:b/>
          <w:sz w:val="26"/>
          <w:szCs w:val="26"/>
        </w:rPr>
      </w:pPr>
      <w:r w:rsidRPr="006D104F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940425" cy="2712492"/>
            <wp:effectExtent l="19050" t="0" r="22225" b="0"/>
            <wp:docPr id="71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793F" w:rsidRPr="001422A9" w:rsidRDefault="004E7416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22" w:name="_Toc26518507"/>
      <w:bookmarkStart w:id="23" w:name="_Toc14076894"/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ВПР учащихся 6-х классов в 20</w:t>
      </w:r>
      <w:r w:rsidR="00F71BD5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у</w:t>
      </w:r>
      <w:bookmarkEnd w:id="22"/>
    </w:p>
    <w:p w:rsidR="0046793F" w:rsidRPr="002D4A29" w:rsidRDefault="0046793F" w:rsidP="002D4A29">
      <w:pPr>
        <w:pStyle w:val="1"/>
        <w:spacing w:before="0"/>
        <w:ind w:left="43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4" w:name="_Toc26518508"/>
      <w:r w:rsidRPr="002D4A29">
        <w:rPr>
          <w:rFonts w:ascii="Times New Roman" w:hAnsi="Times New Roman"/>
          <w:color w:val="auto"/>
          <w:sz w:val="24"/>
          <w:szCs w:val="24"/>
        </w:rPr>
        <w:t>РУССКИЙ ЯЗЫК</w:t>
      </w:r>
      <w:bookmarkEnd w:id="23"/>
      <w:bookmarkEnd w:id="24"/>
    </w:p>
    <w:p w:rsidR="0046793F" w:rsidRPr="00164592" w:rsidRDefault="002D4A29" w:rsidP="00164592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25" w:name="_Toc14076896"/>
      <w:bookmarkStart w:id="26" w:name="_Toc26518509"/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</w:t>
      </w:r>
      <w:r w:rsidR="00FB1937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4</w:t>
      </w:r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46793F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</w:t>
      </w:r>
      <w:bookmarkEnd w:id="25"/>
      <w:r w:rsidR="0046793F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к по русскому языку</w:t>
      </w:r>
      <w:bookmarkEnd w:id="26"/>
    </w:p>
    <w:tbl>
      <w:tblPr>
        <w:tblW w:w="5000" w:type="pct"/>
        <w:tblLook w:val="00A0" w:firstRow="1" w:lastRow="0" w:firstColumn="1" w:lastColumn="0" w:noHBand="0" w:noVBand="0"/>
      </w:tblPr>
      <w:tblGrid>
        <w:gridCol w:w="2937"/>
        <w:gridCol w:w="1867"/>
        <w:gridCol w:w="1468"/>
        <w:gridCol w:w="1336"/>
        <w:gridCol w:w="1334"/>
        <w:gridCol w:w="1196"/>
      </w:tblGrid>
      <w:tr w:rsidR="00590BEC" w:rsidRPr="0035440E" w:rsidTr="00327525">
        <w:trPr>
          <w:trHeight w:val="370"/>
        </w:trPr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590BEC" w:rsidRPr="0035440E" w:rsidTr="00327525">
        <w:trPr>
          <w:trHeight w:val="319"/>
        </w:trPr>
        <w:tc>
          <w:tcPr>
            <w:tcW w:w="1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2"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3"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4"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5"</w:t>
            </w:r>
          </w:p>
        </w:tc>
      </w:tr>
      <w:tr w:rsidR="00590BEC" w:rsidRPr="0035440E" w:rsidTr="00327525">
        <w:trPr>
          <w:trHeight w:val="255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EC" w:rsidRPr="0035440E" w:rsidRDefault="00590BE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814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2</w:t>
            </w:r>
          </w:p>
        </w:tc>
      </w:tr>
      <w:tr w:rsidR="00590BEC" w:rsidRPr="0035440E" w:rsidTr="00327525">
        <w:trPr>
          <w:trHeight w:val="255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sz w:val="24"/>
                <w:szCs w:val="24"/>
              </w:rPr>
              <w:t>Брянская обла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5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8</w:t>
            </w:r>
          </w:p>
        </w:tc>
      </w:tr>
      <w:tr w:rsidR="00590BEC" w:rsidRPr="0035440E" w:rsidTr="00327525">
        <w:trPr>
          <w:trHeight w:val="255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EC" w:rsidRPr="0035440E" w:rsidRDefault="00590BE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Погарский район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,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1,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,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,7</w:t>
            </w:r>
          </w:p>
        </w:tc>
      </w:tr>
      <w:tr w:rsidR="00590BEC" w:rsidRPr="0035440E" w:rsidTr="00327525">
        <w:trPr>
          <w:trHeight w:val="255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БОУ Погарская СОШ №1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,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4,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5,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EC" w:rsidRPr="0035440E" w:rsidRDefault="00590BE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44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,8</w:t>
            </w:r>
          </w:p>
        </w:tc>
      </w:tr>
    </w:tbl>
    <w:p w:rsidR="0046793F" w:rsidRDefault="0046793F" w:rsidP="0046793F">
      <w:pPr>
        <w:rPr>
          <w:noProof/>
        </w:rPr>
      </w:pPr>
    </w:p>
    <w:p w:rsidR="0046793F" w:rsidRDefault="00590BEC" w:rsidP="0046793F">
      <w:pPr>
        <w:rPr>
          <w:noProof/>
        </w:rPr>
      </w:pPr>
      <w:r w:rsidRPr="00590BEC">
        <w:rPr>
          <w:noProof/>
          <w:lang w:eastAsia="ru-RU"/>
        </w:rPr>
        <w:drawing>
          <wp:inline distT="0" distB="0" distL="0" distR="0">
            <wp:extent cx="5940425" cy="2524788"/>
            <wp:effectExtent l="19050" t="0" r="22225" b="8862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6793F" w:rsidRDefault="0046793F" w:rsidP="0046793F">
      <w:pPr>
        <w:rPr>
          <w:noProof/>
        </w:rPr>
      </w:pPr>
    </w:p>
    <w:p w:rsidR="009900A4" w:rsidRPr="00947D86" w:rsidRDefault="009900A4" w:rsidP="00947D86">
      <w:pPr>
        <w:pStyle w:val="1"/>
        <w:spacing w:before="0"/>
        <w:ind w:left="43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14076906"/>
      <w:bookmarkStart w:id="28" w:name="_Toc26518513"/>
      <w:r w:rsidRPr="00947D86">
        <w:rPr>
          <w:rFonts w:ascii="Times New Roman" w:hAnsi="Times New Roman"/>
          <w:color w:val="auto"/>
          <w:sz w:val="24"/>
          <w:szCs w:val="24"/>
        </w:rPr>
        <w:lastRenderedPageBreak/>
        <w:t>МАТЕМАТИКА</w:t>
      </w:r>
      <w:bookmarkEnd w:id="27"/>
      <w:bookmarkEnd w:id="28"/>
    </w:p>
    <w:p w:rsidR="009900A4" w:rsidRPr="00164592" w:rsidRDefault="00947D86" w:rsidP="00164592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29" w:name="_Toc14076908"/>
      <w:bookmarkStart w:id="30" w:name="_Toc26518514"/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</w:t>
      </w:r>
      <w:r w:rsidR="00FB1937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5</w:t>
      </w:r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9900A4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ок по математике</w:t>
      </w:r>
      <w:bookmarkEnd w:id="29"/>
      <w:bookmarkEnd w:id="30"/>
    </w:p>
    <w:tbl>
      <w:tblPr>
        <w:tblW w:w="5000" w:type="pct"/>
        <w:tblLook w:val="00A0" w:firstRow="1" w:lastRow="0" w:firstColumn="1" w:lastColumn="0" w:noHBand="0" w:noVBand="0"/>
      </w:tblPr>
      <w:tblGrid>
        <w:gridCol w:w="3263"/>
        <w:gridCol w:w="1560"/>
        <w:gridCol w:w="1277"/>
        <w:gridCol w:w="1275"/>
        <w:gridCol w:w="1561"/>
        <w:gridCol w:w="1202"/>
      </w:tblGrid>
      <w:tr w:rsidR="0054037C" w:rsidRPr="008850CC" w:rsidTr="00327525">
        <w:trPr>
          <w:trHeight w:val="338"/>
        </w:trPr>
        <w:tc>
          <w:tcPr>
            <w:tcW w:w="1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26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ределение групп баллов в %</w:t>
            </w:r>
          </w:p>
        </w:tc>
      </w:tr>
      <w:tr w:rsidR="0054037C" w:rsidRPr="008850CC" w:rsidTr="00327525">
        <w:trPr>
          <w:trHeight w:val="291"/>
        </w:trPr>
        <w:tc>
          <w:tcPr>
            <w:tcW w:w="1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5"</w:t>
            </w:r>
          </w:p>
        </w:tc>
      </w:tr>
      <w:tr w:rsidR="0054037C" w:rsidRPr="008850CC" w:rsidTr="00327525">
        <w:trPr>
          <w:trHeight w:val="325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088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54037C" w:rsidRPr="008850CC" w:rsidTr="00327525">
        <w:trPr>
          <w:trHeight w:val="325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8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54037C" w:rsidRPr="008850CC" w:rsidTr="00327525">
        <w:trPr>
          <w:trHeight w:val="325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Погарский райо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3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,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7,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0,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,1</w:t>
            </w:r>
          </w:p>
        </w:tc>
      </w:tr>
      <w:tr w:rsidR="0054037C" w:rsidRPr="008850CC" w:rsidTr="00327525">
        <w:trPr>
          <w:trHeight w:val="325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БОУ Погарская СОШ №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5,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2,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8850CC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850C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,9</w:t>
            </w:r>
          </w:p>
        </w:tc>
      </w:tr>
    </w:tbl>
    <w:p w:rsidR="009900A4" w:rsidRDefault="009900A4" w:rsidP="0054037C">
      <w:pPr>
        <w:rPr>
          <w:b/>
          <w:noProof/>
          <w:szCs w:val="26"/>
          <w:lang w:eastAsia="ru-RU"/>
        </w:rPr>
      </w:pPr>
    </w:p>
    <w:p w:rsidR="009900A4" w:rsidRPr="0054037C" w:rsidRDefault="0054037C" w:rsidP="0054037C">
      <w:pPr>
        <w:rPr>
          <w:b/>
          <w:szCs w:val="26"/>
        </w:rPr>
      </w:pPr>
      <w:r w:rsidRPr="0054037C">
        <w:rPr>
          <w:b/>
          <w:noProof/>
          <w:szCs w:val="26"/>
          <w:lang w:eastAsia="ru-RU"/>
        </w:rPr>
        <w:drawing>
          <wp:inline distT="0" distB="0" distL="0" distR="0">
            <wp:extent cx="5940425" cy="2529957"/>
            <wp:effectExtent l="19050" t="0" r="22225" b="3693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900A4" w:rsidRPr="00947D86" w:rsidRDefault="009900A4" w:rsidP="00947D86">
      <w:pPr>
        <w:pStyle w:val="1"/>
        <w:spacing w:before="0"/>
        <w:ind w:left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1" w:name="_Toc14076918"/>
      <w:bookmarkStart w:id="32" w:name="_Toc26518518"/>
      <w:r w:rsidRPr="00947D86">
        <w:rPr>
          <w:rFonts w:ascii="Times New Roman" w:hAnsi="Times New Roman"/>
          <w:color w:val="auto"/>
          <w:sz w:val="24"/>
          <w:szCs w:val="24"/>
        </w:rPr>
        <w:t>БИОЛОГИЯ</w:t>
      </w:r>
      <w:bookmarkEnd w:id="31"/>
      <w:bookmarkEnd w:id="32"/>
    </w:p>
    <w:p w:rsidR="009900A4" w:rsidRPr="00164592" w:rsidRDefault="00870A74" w:rsidP="00164592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33" w:name="_Toc14076920"/>
      <w:bookmarkStart w:id="34" w:name="_Toc26518519"/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</w:t>
      </w:r>
      <w:r w:rsidR="00FB1937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6</w:t>
      </w:r>
      <w:r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9900A4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</w:t>
      </w:r>
      <w:bookmarkEnd w:id="33"/>
      <w:r w:rsidR="009900A4" w:rsidRP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к по биологии</w:t>
      </w:r>
      <w:bookmarkEnd w:id="34"/>
    </w:p>
    <w:tbl>
      <w:tblPr>
        <w:tblW w:w="5000" w:type="pct"/>
        <w:tblLook w:val="00A0" w:firstRow="1" w:lastRow="0" w:firstColumn="1" w:lastColumn="0" w:noHBand="0" w:noVBand="0"/>
      </w:tblPr>
      <w:tblGrid>
        <w:gridCol w:w="3336"/>
        <w:gridCol w:w="1868"/>
        <w:gridCol w:w="1064"/>
        <w:gridCol w:w="1202"/>
        <w:gridCol w:w="1204"/>
        <w:gridCol w:w="1464"/>
      </w:tblGrid>
      <w:tr w:rsidR="0054037C" w:rsidRPr="0051228F" w:rsidTr="00327525">
        <w:trPr>
          <w:trHeight w:val="416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 xml:space="preserve">Количество </w:t>
            </w:r>
          </w:p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участников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Распределение групп баллов в %</w:t>
            </w:r>
          </w:p>
        </w:tc>
      </w:tr>
      <w:tr w:rsidR="0054037C" w:rsidRPr="0051228F" w:rsidTr="00327525">
        <w:trPr>
          <w:trHeight w:val="359"/>
        </w:trPr>
        <w:tc>
          <w:tcPr>
            <w:tcW w:w="1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"2"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"3"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"4"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"5"</w:t>
            </w:r>
          </w:p>
        </w:tc>
      </w:tr>
      <w:tr w:rsidR="0054037C" w:rsidRPr="0051228F" w:rsidTr="00327525">
        <w:trPr>
          <w:trHeight w:val="287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119583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16,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47,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31,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5,5</w:t>
            </w:r>
          </w:p>
        </w:tc>
      </w:tr>
      <w:tr w:rsidR="0054037C" w:rsidRPr="0051228F" w:rsidTr="00327525">
        <w:trPr>
          <w:trHeight w:val="287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Брянская област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1080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5,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43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228F">
              <w:rPr>
                <w:rFonts w:ascii="Times New Roman" w:hAnsi="Times New Roman" w:cs="Times New Roman"/>
                <w:bCs/>
                <w:color w:val="000000"/>
              </w:rPr>
              <w:t>11,8</w:t>
            </w:r>
          </w:p>
        </w:tc>
      </w:tr>
      <w:tr w:rsidR="0054037C" w:rsidRPr="0051228F" w:rsidTr="00327525">
        <w:trPr>
          <w:trHeight w:val="287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</w:rPr>
            </w:pPr>
            <w:r w:rsidRPr="0051228F">
              <w:rPr>
                <w:rFonts w:ascii="Times New Roman" w:hAnsi="Times New Roman" w:cs="Times New Roman"/>
                <w:bCs/>
                <w:color w:val="C00000"/>
              </w:rPr>
              <w:t>Погарский район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1228F">
              <w:rPr>
                <w:rFonts w:ascii="Times New Roman" w:hAnsi="Times New Roman" w:cs="Times New Roman"/>
                <w:color w:val="C00000"/>
              </w:rPr>
              <w:t>24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1228F">
              <w:rPr>
                <w:rFonts w:ascii="Times New Roman" w:hAnsi="Times New Roman" w:cs="Times New Roman"/>
                <w:color w:val="C00000"/>
              </w:rPr>
              <w:t>3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1228F">
              <w:rPr>
                <w:rFonts w:ascii="Times New Roman" w:hAnsi="Times New Roman" w:cs="Times New Roman"/>
                <w:color w:val="C00000"/>
              </w:rPr>
              <w:t>42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1228F">
              <w:rPr>
                <w:rFonts w:ascii="Times New Roman" w:hAnsi="Times New Roman" w:cs="Times New Roman"/>
                <w:color w:val="C00000"/>
              </w:rPr>
              <w:t>42,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51228F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1228F">
              <w:rPr>
                <w:rFonts w:ascii="Times New Roman" w:hAnsi="Times New Roman" w:cs="Times New Roman"/>
                <w:color w:val="C00000"/>
              </w:rPr>
              <w:t>12,8</w:t>
            </w:r>
          </w:p>
        </w:tc>
      </w:tr>
      <w:tr w:rsidR="0054037C" w:rsidRPr="00CB4038" w:rsidTr="00327525">
        <w:trPr>
          <w:trHeight w:val="166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CB4038" w:rsidRDefault="0054037C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B40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БОУ Погарская СОШ №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CB4038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B40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CB4038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B40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CB4038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B40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8,6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CB4038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B40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2,9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37C" w:rsidRPr="00CB4038" w:rsidRDefault="0054037C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B40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8,6</w:t>
            </w:r>
          </w:p>
        </w:tc>
      </w:tr>
    </w:tbl>
    <w:p w:rsidR="009900A4" w:rsidRDefault="009900A4" w:rsidP="009900A4">
      <w:pPr>
        <w:rPr>
          <w:noProof/>
          <w:lang w:eastAsia="ru-RU"/>
        </w:rPr>
      </w:pPr>
    </w:p>
    <w:p w:rsidR="009900A4" w:rsidRPr="0054037C" w:rsidRDefault="0054037C" w:rsidP="0054037C">
      <w:r w:rsidRPr="0054037C">
        <w:rPr>
          <w:noProof/>
          <w:lang w:eastAsia="ru-RU"/>
        </w:rPr>
        <w:lastRenderedPageBreak/>
        <w:drawing>
          <wp:inline distT="0" distB="0" distL="0" distR="0">
            <wp:extent cx="5940425" cy="2525301"/>
            <wp:effectExtent l="19050" t="0" r="22225" b="8349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706D7" w:rsidRPr="00870A74" w:rsidRDefault="00A706D7" w:rsidP="00870A74">
      <w:pPr>
        <w:pStyle w:val="1"/>
        <w:tabs>
          <w:tab w:val="left" w:pos="2080"/>
        </w:tabs>
        <w:spacing w:before="0"/>
        <w:ind w:left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5" w:name="_Toc14076930"/>
      <w:bookmarkStart w:id="36" w:name="_Toc26518523"/>
      <w:r w:rsidRPr="00870A74">
        <w:rPr>
          <w:rFonts w:ascii="Times New Roman" w:hAnsi="Times New Roman"/>
          <w:color w:val="auto"/>
          <w:sz w:val="24"/>
          <w:szCs w:val="24"/>
        </w:rPr>
        <w:t>ИСТОРИЯ</w:t>
      </w:r>
      <w:bookmarkEnd w:id="35"/>
      <w:bookmarkEnd w:id="36"/>
    </w:p>
    <w:p w:rsidR="00A706D7" w:rsidRPr="001422A9" w:rsidRDefault="00870A74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37" w:name="_Toc14076932"/>
      <w:bookmarkStart w:id="38" w:name="_Toc26518524"/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2</w:t>
      </w:r>
      <w:r w:rsidR="00FB1937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</w:t>
      </w: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A706D7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ок по истории</w:t>
      </w:r>
      <w:bookmarkEnd w:id="37"/>
      <w:bookmarkEnd w:id="38"/>
    </w:p>
    <w:tbl>
      <w:tblPr>
        <w:tblW w:w="4996" w:type="pct"/>
        <w:tblLook w:val="00A0" w:firstRow="1" w:lastRow="0" w:firstColumn="1" w:lastColumn="0" w:noHBand="0" w:noVBand="0"/>
      </w:tblPr>
      <w:tblGrid>
        <w:gridCol w:w="2838"/>
        <w:gridCol w:w="1621"/>
        <w:gridCol w:w="1485"/>
        <w:gridCol w:w="1216"/>
        <w:gridCol w:w="1621"/>
        <w:gridCol w:w="1349"/>
      </w:tblGrid>
      <w:tr w:rsidR="00B2663B" w:rsidRPr="004F51D6" w:rsidTr="00327525">
        <w:trPr>
          <w:trHeight w:val="380"/>
        </w:trPr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1D6">
              <w:rPr>
                <w:rFonts w:ascii="Times New Roman" w:hAnsi="Times New Roman" w:cs="Times New Roman"/>
                <w:bCs/>
                <w:color w:val="000000"/>
              </w:rPr>
              <w:t xml:space="preserve">Количество </w:t>
            </w:r>
          </w:p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1D6">
              <w:rPr>
                <w:rFonts w:ascii="Times New Roman" w:hAnsi="Times New Roman" w:cs="Times New Roman"/>
                <w:bCs/>
                <w:color w:val="000000"/>
              </w:rPr>
              <w:t>участников</w:t>
            </w:r>
          </w:p>
        </w:tc>
        <w:tc>
          <w:tcPr>
            <w:tcW w:w="27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1D6">
              <w:rPr>
                <w:rFonts w:ascii="Times New Roman" w:hAnsi="Times New Roman" w:cs="Times New Roman"/>
                <w:bCs/>
                <w:color w:val="000000"/>
              </w:rPr>
              <w:t>Распределение групп баллов в %</w:t>
            </w:r>
          </w:p>
        </w:tc>
      </w:tr>
      <w:tr w:rsidR="00B2663B" w:rsidRPr="004F51D6" w:rsidTr="00327525">
        <w:trPr>
          <w:trHeight w:val="327"/>
        </w:trPr>
        <w:tc>
          <w:tcPr>
            <w:tcW w:w="1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1D6">
              <w:rPr>
                <w:rFonts w:ascii="Times New Roman" w:hAnsi="Times New Roman" w:cs="Times New Roman"/>
                <w:bCs/>
                <w:color w:val="000000"/>
              </w:rPr>
              <w:t>"2"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1D6">
              <w:rPr>
                <w:rFonts w:ascii="Times New Roman" w:hAnsi="Times New Roman" w:cs="Times New Roman"/>
                <w:bCs/>
                <w:color w:val="000000"/>
              </w:rPr>
              <w:t>"3"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1D6">
              <w:rPr>
                <w:rFonts w:ascii="Times New Roman" w:hAnsi="Times New Roman" w:cs="Times New Roman"/>
                <w:bCs/>
                <w:color w:val="000000"/>
              </w:rPr>
              <w:t>"4"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51D6">
              <w:rPr>
                <w:rFonts w:ascii="Times New Roman" w:hAnsi="Times New Roman" w:cs="Times New Roman"/>
                <w:bCs/>
                <w:color w:val="000000"/>
              </w:rPr>
              <w:t>"5"</w:t>
            </w:r>
          </w:p>
        </w:tc>
      </w:tr>
      <w:tr w:rsidR="00B2663B" w:rsidRPr="004F51D6" w:rsidTr="00327525">
        <w:trPr>
          <w:trHeight w:val="158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F51D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1D6">
              <w:rPr>
                <w:rFonts w:ascii="Times New Roman" w:hAnsi="Times New Roman" w:cs="Times New Roman"/>
                <w:color w:val="000000"/>
              </w:rPr>
              <w:t>1193814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1D6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1D6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1D6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1D6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B2663B" w:rsidRPr="004F51D6" w:rsidTr="00327525">
        <w:trPr>
          <w:trHeight w:val="289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F51D6">
              <w:rPr>
                <w:rFonts w:ascii="Times New Roman" w:hAnsi="Times New Roman" w:cs="Times New Roman"/>
                <w:bCs/>
              </w:rPr>
              <w:t>Брянская область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1D6">
              <w:rPr>
                <w:rFonts w:ascii="Times New Roman" w:hAnsi="Times New Roman" w:cs="Times New Roman"/>
                <w:color w:val="000000"/>
              </w:rPr>
              <w:t>10784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1D6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1D6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1D6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1D6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B2663B" w:rsidRPr="004F51D6" w:rsidTr="00327525">
        <w:trPr>
          <w:trHeight w:val="359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C00000"/>
              </w:rPr>
            </w:pPr>
            <w:r w:rsidRPr="004F51D6">
              <w:rPr>
                <w:rFonts w:ascii="Times New Roman" w:hAnsi="Times New Roman" w:cs="Times New Roman"/>
                <w:bCs/>
                <w:color w:val="C00000"/>
              </w:rPr>
              <w:t>Погарский район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4F51D6">
              <w:rPr>
                <w:rFonts w:ascii="Times New Roman" w:hAnsi="Times New Roman" w:cs="Times New Roman"/>
                <w:bCs/>
                <w:color w:val="C00000"/>
              </w:rPr>
              <w:t>23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4F51D6">
              <w:rPr>
                <w:rFonts w:ascii="Times New Roman" w:hAnsi="Times New Roman" w:cs="Times New Roman"/>
                <w:bCs/>
                <w:color w:val="C00000"/>
              </w:rPr>
              <w:t>9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4F51D6">
              <w:rPr>
                <w:rFonts w:ascii="Times New Roman" w:hAnsi="Times New Roman" w:cs="Times New Roman"/>
                <w:bCs/>
                <w:color w:val="C00000"/>
              </w:rPr>
              <w:t>41,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4F51D6">
              <w:rPr>
                <w:rFonts w:ascii="Times New Roman" w:hAnsi="Times New Roman" w:cs="Times New Roman"/>
                <w:bCs/>
                <w:color w:val="C00000"/>
              </w:rPr>
              <w:t>38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4F51D6">
              <w:rPr>
                <w:rFonts w:ascii="Times New Roman" w:hAnsi="Times New Roman" w:cs="Times New Roman"/>
                <w:bCs/>
                <w:color w:val="C00000"/>
              </w:rPr>
              <w:t>10,9</w:t>
            </w:r>
          </w:p>
        </w:tc>
      </w:tr>
      <w:tr w:rsidR="00B2663B" w:rsidRPr="004F51D6" w:rsidTr="00327525">
        <w:trPr>
          <w:trHeight w:val="359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rPr>
                <w:rFonts w:ascii="Times New Roman" w:hAnsi="Times New Roman" w:cs="Times New Roman"/>
                <w:color w:val="0070C0"/>
              </w:rPr>
            </w:pPr>
            <w:r w:rsidRPr="004F51D6">
              <w:rPr>
                <w:rFonts w:ascii="Times New Roman" w:hAnsi="Times New Roman" w:cs="Times New Roman"/>
                <w:color w:val="0070C0"/>
              </w:rPr>
              <w:t>МБОУ Погарская СОШ №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F51D6">
              <w:rPr>
                <w:rFonts w:ascii="Times New Roman" w:hAnsi="Times New Roman" w:cs="Times New Roman"/>
                <w:color w:val="0070C0"/>
              </w:rPr>
              <w:t>65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F51D6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F51D6">
              <w:rPr>
                <w:rFonts w:ascii="Times New Roman" w:hAnsi="Times New Roman" w:cs="Times New Roman"/>
                <w:color w:val="0070C0"/>
              </w:rPr>
              <w:t>38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F51D6">
              <w:rPr>
                <w:rFonts w:ascii="Times New Roman" w:hAnsi="Times New Roman" w:cs="Times New Roman"/>
                <w:color w:val="0070C0"/>
              </w:rPr>
              <w:t>44,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63B" w:rsidRPr="004F51D6" w:rsidRDefault="00B2663B" w:rsidP="0032752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F51D6">
              <w:rPr>
                <w:rFonts w:ascii="Times New Roman" w:hAnsi="Times New Roman" w:cs="Times New Roman"/>
                <w:color w:val="0070C0"/>
              </w:rPr>
              <w:t>16,9</w:t>
            </w:r>
          </w:p>
        </w:tc>
      </w:tr>
    </w:tbl>
    <w:p w:rsidR="00A706D7" w:rsidRDefault="00A706D7" w:rsidP="00A706D7">
      <w:pPr>
        <w:tabs>
          <w:tab w:val="left" w:pos="3532"/>
        </w:tabs>
        <w:jc w:val="center"/>
        <w:rPr>
          <w:rFonts w:ascii="Cambria" w:hAnsi="Cambria"/>
          <w:b/>
          <w:bCs/>
          <w:noProof/>
          <w:color w:val="4F81BD"/>
          <w:sz w:val="26"/>
          <w:szCs w:val="26"/>
          <w:lang w:eastAsia="ru-RU"/>
        </w:rPr>
      </w:pPr>
    </w:p>
    <w:p w:rsidR="00B2663B" w:rsidRDefault="00B2663B" w:rsidP="00A706D7">
      <w:pPr>
        <w:tabs>
          <w:tab w:val="left" w:pos="3532"/>
        </w:tabs>
        <w:jc w:val="center"/>
        <w:rPr>
          <w:rFonts w:ascii="Cambria" w:hAnsi="Cambria"/>
          <w:b/>
          <w:bCs/>
          <w:color w:val="4F81BD"/>
          <w:sz w:val="26"/>
          <w:szCs w:val="26"/>
        </w:rPr>
      </w:pPr>
      <w:r w:rsidRPr="00B2663B">
        <w:rPr>
          <w:rFonts w:ascii="Cambria" w:hAnsi="Cambria"/>
          <w:b/>
          <w:bCs/>
          <w:noProof/>
          <w:color w:val="4F81BD"/>
          <w:sz w:val="26"/>
          <w:szCs w:val="26"/>
          <w:lang w:eastAsia="ru-RU"/>
        </w:rPr>
        <w:drawing>
          <wp:inline distT="0" distB="0" distL="0" distR="0">
            <wp:extent cx="5940425" cy="2649641"/>
            <wp:effectExtent l="19050" t="0" r="22225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706D7" w:rsidRPr="001612A5" w:rsidRDefault="00A706D7" w:rsidP="001612A5">
      <w:pPr>
        <w:pStyle w:val="1"/>
        <w:spacing w:before="0"/>
        <w:ind w:left="43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9" w:name="_Toc14076942"/>
      <w:bookmarkStart w:id="40" w:name="_Toc26518528"/>
      <w:r w:rsidRPr="001612A5">
        <w:rPr>
          <w:rFonts w:ascii="Times New Roman" w:hAnsi="Times New Roman"/>
          <w:color w:val="auto"/>
          <w:sz w:val="24"/>
          <w:szCs w:val="24"/>
        </w:rPr>
        <w:t>ГЕОГРАФИЯ</w:t>
      </w:r>
      <w:bookmarkEnd w:id="39"/>
      <w:bookmarkEnd w:id="40"/>
    </w:p>
    <w:p w:rsidR="00A706D7" w:rsidRPr="001422A9" w:rsidRDefault="007F41E1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41" w:name="_Toc14076944"/>
      <w:bookmarkStart w:id="42" w:name="_Toc26518529"/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2</w:t>
      </w:r>
      <w:r w:rsidR="00FB1937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8</w:t>
      </w: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A706D7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</w:t>
      </w:r>
      <w:bookmarkEnd w:id="41"/>
      <w:r w:rsidR="00A706D7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к по географии</w:t>
      </w:r>
      <w:bookmarkEnd w:id="42"/>
    </w:p>
    <w:tbl>
      <w:tblPr>
        <w:tblW w:w="4640" w:type="pct"/>
        <w:jc w:val="center"/>
        <w:tblLayout w:type="fixed"/>
        <w:tblLook w:val="00A0" w:firstRow="1" w:lastRow="0" w:firstColumn="1" w:lastColumn="0" w:noHBand="0" w:noVBand="0"/>
      </w:tblPr>
      <w:tblGrid>
        <w:gridCol w:w="3259"/>
        <w:gridCol w:w="1481"/>
        <w:gridCol w:w="1232"/>
        <w:gridCol w:w="1101"/>
        <w:gridCol w:w="1231"/>
        <w:gridCol w:w="1104"/>
      </w:tblGrid>
      <w:tr w:rsidR="00E01047" w:rsidRPr="007A4863" w:rsidTr="00327525">
        <w:trPr>
          <w:trHeight w:val="362"/>
          <w:jc w:val="center"/>
        </w:trPr>
        <w:tc>
          <w:tcPr>
            <w:tcW w:w="1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Количество участников</w:t>
            </w: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Распределение групп баллов в %</w:t>
            </w:r>
          </w:p>
        </w:tc>
      </w:tr>
      <w:tr w:rsidR="00E01047" w:rsidRPr="007A4863" w:rsidTr="001422A9">
        <w:trPr>
          <w:trHeight w:val="312"/>
          <w:jc w:val="center"/>
        </w:trPr>
        <w:tc>
          <w:tcPr>
            <w:tcW w:w="1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"2"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"3"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"4"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"5"</w:t>
            </w:r>
          </w:p>
        </w:tc>
      </w:tr>
      <w:tr w:rsidR="00E01047" w:rsidRPr="007A4863" w:rsidTr="001422A9">
        <w:trPr>
          <w:trHeight w:val="345"/>
          <w:jc w:val="center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119908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6,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47,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38,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</w:tr>
      <w:tr w:rsidR="00E01047" w:rsidRPr="007A4863" w:rsidTr="001422A9">
        <w:trPr>
          <w:trHeight w:val="266"/>
          <w:jc w:val="center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рянская област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1077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1,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38,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45,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4863">
              <w:rPr>
                <w:rFonts w:ascii="Times New Roman" w:hAnsi="Times New Roman" w:cs="Times New Roman"/>
                <w:bCs/>
                <w:color w:val="000000"/>
              </w:rPr>
              <w:t>13,8</w:t>
            </w:r>
          </w:p>
        </w:tc>
      </w:tr>
      <w:tr w:rsidR="00E01047" w:rsidRPr="007A4863" w:rsidTr="001422A9">
        <w:trPr>
          <w:trHeight w:val="269"/>
          <w:jc w:val="center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</w:rPr>
            </w:pPr>
            <w:r w:rsidRPr="007A4863">
              <w:rPr>
                <w:rFonts w:ascii="Times New Roman" w:hAnsi="Times New Roman" w:cs="Times New Roman"/>
                <w:bCs/>
                <w:color w:val="C00000"/>
              </w:rPr>
              <w:t>Погарски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Cs w:val="20"/>
              </w:rPr>
            </w:pPr>
            <w:r w:rsidRPr="007A4863">
              <w:rPr>
                <w:rFonts w:ascii="Times New Roman" w:hAnsi="Times New Roman" w:cs="Times New Roman"/>
                <w:bCs/>
                <w:color w:val="C00000"/>
                <w:szCs w:val="20"/>
              </w:rPr>
              <w:t>24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Cs w:val="20"/>
              </w:rPr>
            </w:pPr>
            <w:r w:rsidRPr="007A4863">
              <w:rPr>
                <w:rFonts w:ascii="Times New Roman" w:hAnsi="Times New Roman" w:cs="Times New Roman"/>
                <w:bCs/>
                <w:color w:val="C00000"/>
                <w:szCs w:val="20"/>
              </w:rPr>
              <w:t>4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Cs w:val="20"/>
              </w:rPr>
            </w:pPr>
            <w:r w:rsidRPr="007A4863">
              <w:rPr>
                <w:rFonts w:ascii="Times New Roman" w:hAnsi="Times New Roman" w:cs="Times New Roman"/>
                <w:bCs/>
                <w:color w:val="C00000"/>
                <w:szCs w:val="20"/>
              </w:rPr>
              <w:t>48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Cs w:val="20"/>
              </w:rPr>
            </w:pPr>
            <w:r w:rsidRPr="007A4863">
              <w:rPr>
                <w:rFonts w:ascii="Times New Roman" w:hAnsi="Times New Roman" w:cs="Times New Roman"/>
                <w:bCs/>
                <w:color w:val="C00000"/>
                <w:szCs w:val="20"/>
              </w:rPr>
              <w:t>37,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7A4863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C00000"/>
                <w:szCs w:val="20"/>
              </w:rPr>
            </w:pPr>
            <w:r w:rsidRPr="007A4863">
              <w:rPr>
                <w:rFonts w:ascii="Times New Roman" w:hAnsi="Times New Roman" w:cs="Times New Roman"/>
                <w:bCs/>
                <w:color w:val="C00000"/>
                <w:szCs w:val="20"/>
              </w:rPr>
              <w:t>9,5</w:t>
            </w:r>
          </w:p>
        </w:tc>
      </w:tr>
      <w:tr w:rsidR="00E01047" w:rsidRPr="007A4863" w:rsidTr="001422A9">
        <w:trPr>
          <w:trHeight w:val="269"/>
          <w:jc w:val="center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4467F7" w:rsidRDefault="00E01047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</w:rPr>
            </w:pPr>
            <w:r w:rsidRPr="004467F7">
              <w:rPr>
                <w:rFonts w:ascii="Times New Roman" w:hAnsi="Times New Roman" w:cs="Times New Roman"/>
                <w:color w:val="0070C0"/>
              </w:rPr>
              <w:t>МБОУ Погарская СОШ №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1047" w:rsidRPr="004467F7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4467F7">
              <w:rPr>
                <w:rFonts w:ascii="Times New Roman" w:hAnsi="Times New Roman" w:cs="Times New Roman"/>
                <w:bCs/>
                <w:color w:val="0070C0"/>
              </w:rPr>
              <w:t>6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4467F7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4467F7">
              <w:rPr>
                <w:rFonts w:ascii="Times New Roman" w:hAnsi="Times New Roman" w:cs="Times New Roman"/>
                <w:bCs/>
                <w:color w:val="0070C0"/>
              </w:rPr>
              <w:t>7,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4467F7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4467F7">
              <w:rPr>
                <w:rFonts w:ascii="Times New Roman" w:hAnsi="Times New Roman" w:cs="Times New Roman"/>
                <w:bCs/>
                <w:color w:val="0070C0"/>
              </w:rPr>
              <w:t>42,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4467F7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4467F7">
              <w:rPr>
                <w:rFonts w:ascii="Times New Roman" w:hAnsi="Times New Roman" w:cs="Times New Roman"/>
                <w:bCs/>
                <w:color w:val="0070C0"/>
              </w:rPr>
              <w:t>41,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4467F7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4467F7">
              <w:rPr>
                <w:rFonts w:ascii="Times New Roman" w:hAnsi="Times New Roman" w:cs="Times New Roman"/>
                <w:bCs/>
                <w:color w:val="0070C0"/>
              </w:rPr>
              <w:t>8,8</w:t>
            </w:r>
          </w:p>
        </w:tc>
      </w:tr>
    </w:tbl>
    <w:p w:rsidR="00A706D7" w:rsidRDefault="00A706D7" w:rsidP="00A706D7"/>
    <w:p w:rsidR="000C39D2" w:rsidRPr="007F41E1" w:rsidRDefault="000C39D2" w:rsidP="007F41E1">
      <w:pPr>
        <w:pStyle w:val="1"/>
        <w:spacing w:before="0"/>
        <w:ind w:left="43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3" w:name="_Toc14076954"/>
      <w:bookmarkStart w:id="44" w:name="_Toc26518533"/>
      <w:r w:rsidRPr="007F41E1">
        <w:rPr>
          <w:rFonts w:ascii="Times New Roman" w:hAnsi="Times New Roman"/>
          <w:color w:val="auto"/>
          <w:sz w:val="24"/>
          <w:szCs w:val="24"/>
        </w:rPr>
        <w:t>ОБЩЕСТВОЗНАНИЕ</w:t>
      </w:r>
      <w:bookmarkEnd w:id="43"/>
      <w:bookmarkEnd w:id="44"/>
    </w:p>
    <w:p w:rsidR="000C39D2" w:rsidRPr="001422A9" w:rsidRDefault="007F41E1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45" w:name="_Toc14076956"/>
      <w:bookmarkStart w:id="46" w:name="_Toc26518534"/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2</w:t>
      </w:r>
      <w:r w:rsidR="00FB1937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9</w:t>
      </w: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0C39D2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</w:t>
      </w:r>
      <w:bookmarkEnd w:id="45"/>
      <w:r w:rsidR="000C39D2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к по обществознанию</w:t>
      </w:r>
      <w:bookmarkEnd w:id="46"/>
    </w:p>
    <w:tbl>
      <w:tblPr>
        <w:tblW w:w="4898" w:type="pct"/>
        <w:jc w:val="center"/>
        <w:tblLayout w:type="fixed"/>
        <w:tblLook w:val="00A0" w:firstRow="1" w:lastRow="0" w:firstColumn="1" w:lastColumn="0" w:noHBand="0" w:noVBand="0"/>
      </w:tblPr>
      <w:tblGrid>
        <w:gridCol w:w="2746"/>
        <w:gridCol w:w="1782"/>
        <w:gridCol w:w="1198"/>
        <w:gridCol w:w="1353"/>
        <w:gridCol w:w="1569"/>
        <w:gridCol w:w="1283"/>
      </w:tblGrid>
      <w:tr w:rsidR="00E01047" w:rsidRPr="00500ECC" w:rsidTr="00327525">
        <w:trPr>
          <w:trHeight w:val="348"/>
          <w:jc w:val="center"/>
        </w:trPr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0ECC">
              <w:rPr>
                <w:rFonts w:ascii="Times New Roman" w:hAnsi="Times New Roman" w:cs="Times New Roman"/>
                <w:bCs/>
                <w:color w:val="000000"/>
              </w:rPr>
              <w:t>Количество участников</w:t>
            </w:r>
          </w:p>
        </w:tc>
        <w:tc>
          <w:tcPr>
            <w:tcW w:w="2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0ECC">
              <w:rPr>
                <w:rFonts w:ascii="Times New Roman" w:hAnsi="Times New Roman" w:cs="Times New Roman"/>
                <w:bCs/>
                <w:color w:val="000000"/>
              </w:rPr>
              <w:t>Распределение групп баллов в %</w:t>
            </w:r>
          </w:p>
        </w:tc>
      </w:tr>
      <w:tr w:rsidR="00E01047" w:rsidRPr="00500ECC" w:rsidTr="00327525">
        <w:trPr>
          <w:trHeight w:val="300"/>
          <w:jc w:val="center"/>
        </w:trPr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0ECC">
              <w:rPr>
                <w:rFonts w:ascii="Times New Roman" w:hAnsi="Times New Roman" w:cs="Times New Roman"/>
                <w:bCs/>
                <w:color w:val="000000"/>
              </w:rPr>
              <w:t>"2"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0ECC">
              <w:rPr>
                <w:rFonts w:ascii="Times New Roman" w:hAnsi="Times New Roman" w:cs="Times New Roman"/>
                <w:bCs/>
                <w:color w:val="000000"/>
              </w:rPr>
              <w:t>"3"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0ECC">
              <w:rPr>
                <w:rFonts w:ascii="Times New Roman" w:hAnsi="Times New Roman" w:cs="Times New Roman"/>
                <w:bCs/>
                <w:color w:val="000000"/>
              </w:rPr>
              <w:t>"4"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0ECC">
              <w:rPr>
                <w:rFonts w:ascii="Times New Roman" w:hAnsi="Times New Roman" w:cs="Times New Roman"/>
                <w:bCs/>
                <w:color w:val="000000"/>
              </w:rPr>
              <w:t>"5"</w:t>
            </w:r>
          </w:p>
        </w:tc>
      </w:tr>
      <w:tr w:rsidR="00E01047" w:rsidRPr="00500ECC" w:rsidTr="00327525">
        <w:trPr>
          <w:trHeight w:val="335"/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500ECC">
              <w:rPr>
                <w:rFonts w:ascii="Times New Roman" w:hAnsi="Times New Roman" w:cs="Times New Roman"/>
                <w:bCs/>
                <w:color w:val="000000" w:themeColor="text1"/>
              </w:rPr>
              <w:t>Росс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ECC">
              <w:rPr>
                <w:rFonts w:ascii="Times New Roman" w:hAnsi="Times New Roman" w:cs="Times New Roman"/>
                <w:color w:val="000000"/>
              </w:rPr>
              <w:t>1200101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ECC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ECC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ECC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ECC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</w:tr>
      <w:tr w:rsidR="00E01047" w:rsidRPr="00500ECC" w:rsidTr="00327525">
        <w:trPr>
          <w:trHeight w:val="335"/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00ECC">
              <w:rPr>
                <w:rFonts w:ascii="Times New Roman" w:hAnsi="Times New Roman" w:cs="Times New Roman"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ECC">
              <w:rPr>
                <w:rFonts w:ascii="Times New Roman" w:hAnsi="Times New Roman" w:cs="Times New Roman"/>
                <w:color w:val="000000"/>
              </w:rPr>
              <w:t>1093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ECC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ECC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ECC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ECC">
              <w:rPr>
                <w:rFonts w:ascii="Times New Roman" w:hAnsi="Times New Roman" w:cs="Times New Roman"/>
                <w:color w:val="000000"/>
              </w:rPr>
              <w:t>16,1</w:t>
            </w:r>
          </w:p>
        </w:tc>
      </w:tr>
      <w:tr w:rsidR="00E01047" w:rsidRPr="00500ECC" w:rsidTr="00327525">
        <w:trPr>
          <w:trHeight w:val="335"/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</w:rPr>
            </w:pPr>
            <w:r w:rsidRPr="00500ECC">
              <w:rPr>
                <w:rFonts w:ascii="Times New Roman" w:hAnsi="Times New Roman" w:cs="Times New Roman"/>
                <w:bCs/>
                <w:color w:val="C00000"/>
              </w:rPr>
              <w:t>Погарский район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00ECC">
              <w:rPr>
                <w:rFonts w:ascii="Times New Roman" w:hAnsi="Times New Roman" w:cs="Times New Roman"/>
                <w:color w:val="C00000"/>
              </w:rPr>
              <w:t>24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00ECC">
              <w:rPr>
                <w:rFonts w:ascii="Times New Roman" w:hAnsi="Times New Roman" w:cs="Times New Roman"/>
                <w:color w:val="C00000"/>
              </w:rPr>
              <w:t>7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00ECC">
              <w:rPr>
                <w:rFonts w:ascii="Times New Roman" w:hAnsi="Times New Roman" w:cs="Times New Roman"/>
                <w:color w:val="C00000"/>
              </w:rPr>
              <w:t>51,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00ECC">
              <w:rPr>
                <w:rFonts w:ascii="Times New Roman" w:hAnsi="Times New Roman" w:cs="Times New Roman"/>
                <w:color w:val="C00000"/>
              </w:rPr>
              <w:t>33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00ECC">
              <w:rPr>
                <w:rFonts w:ascii="Times New Roman" w:hAnsi="Times New Roman" w:cs="Times New Roman"/>
                <w:color w:val="C00000"/>
              </w:rPr>
              <w:t>6,9</w:t>
            </w:r>
          </w:p>
        </w:tc>
      </w:tr>
      <w:tr w:rsidR="00E01047" w:rsidRPr="00500ECC" w:rsidTr="00327525">
        <w:trPr>
          <w:trHeight w:val="335"/>
          <w:jc w:val="center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</w:rPr>
            </w:pPr>
            <w:r w:rsidRPr="00500ECC">
              <w:rPr>
                <w:rFonts w:ascii="Times New Roman" w:hAnsi="Times New Roman" w:cs="Times New Roman"/>
                <w:color w:val="0070C0"/>
              </w:rPr>
              <w:t>МБОУ Погарская СОШ №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00ECC">
              <w:rPr>
                <w:rFonts w:ascii="Times New Roman" w:hAnsi="Times New Roman" w:cs="Times New Roman"/>
                <w:color w:val="0070C0"/>
              </w:rPr>
              <w:t>6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00ECC">
              <w:rPr>
                <w:rFonts w:ascii="Times New Roman" w:hAnsi="Times New Roman" w:cs="Times New Roman"/>
                <w:color w:val="0070C0"/>
              </w:rPr>
              <w:t>7,3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00ECC">
              <w:rPr>
                <w:rFonts w:ascii="Times New Roman" w:hAnsi="Times New Roman" w:cs="Times New Roman"/>
                <w:color w:val="0070C0"/>
              </w:rPr>
              <w:t>46,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00ECC">
              <w:rPr>
                <w:rFonts w:ascii="Times New Roman" w:hAnsi="Times New Roman" w:cs="Times New Roman"/>
                <w:color w:val="0070C0"/>
              </w:rPr>
              <w:t>43,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47" w:rsidRPr="00500ECC" w:rsidRDefault="00E01047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00ECC">
              <w:rPr>
                <w:rFonts w:ascii="Times New Roman" w:hAnsi="Times New Roman" w:cs="Times New Roman"/>
                <w:color w:val="0070C0"/>
              </w:rPr>
              <w:t>2,9</w:t>
            </w:r>
          </w:p>
        </w:tc>
      </w:tr>
    </w:tbl>
    <w:p w:rsidR="000C39D2" w:rsidRPr="00DF112B" w:rsidRDefault="000C39D2" w:rsidP="000C39D2">
      <w:pPr>
        <w:rPr>
          <w:b/>
          <w:sz w:val="16"/>
          <w:szCs w:val="16"/>
        </w:rPr>
      </w:pPr>
    </w:p>
    <w:p w:rsidR="000C39D2" w:rsidRDefault="0087119F" w:rsidP="0087119F">
      <w:pPr>
        <w:jc w:val="center"/>
        <w:rPr>
          <w:b/>
          <w:szCs w:val="26"/>
        </w:rPr>
      </w:pPr>
      <w:r w:rsidRPr="0087119F">
        <w:rPr>
          <w:b/>
          <w:noProof/>
          <w:szCs w:val="26"/>
          <w:lang w:eastAsia="ru-RU"/>
        </w:rPr>
        <w:drawing>
          <wp:inline distT="0" distB="0" distL="0" distR="0">
            <wp:extent cx="5675748" cy="2743200"/>
            <wp:effectExtent l="19050" t="0" r="20202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7119F" w:rsidRPr="002D4A29" w:rsidRDefault="004E7416" w:rsidP="0087119F">
      <w:pPr>
        <w:pStyle w:val="1"/>
        <w:spacing w:before="0"/>
        <w:ind w:left="357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зультаты ВПР учащихся 7</w:t>
      </w:r>
      <w:r w:rsidRPr="002D4A29">
        <w:rPr>
          <w:rFonts w:ascii="Times New Roman" w:hAnsi="Times New Roman"/>
          <w:color w:val="auto"/>
          <w:sz w:val="24"/>
          <w:szCs w:val="24"/>
        </w:rPr>
        <w:t>-х класс</w:t>
      </w:r>
      <w:r>
        <w:rPr>
          <w:rFonts w:ascii="Times New Roman" w:hAnsi="Times New Roman"/>
          <w:color w:val="auto"/>
          <w:sz w:val="24"/>
          <w:szCs w:val="24"/>
        </w:rPr>
        <w:t>ах</w:t>
      </w:r>
      <w:r w:rsidR="0087119F" w:rsidRPr="002D4A2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D4A29">
        <w:rPr>
          <w:rFonts w:ascii="Times New Roman" w:hAnsi="Times New Roman"/>
          <w:color w:val="auto"/>
          <w:sz w:val="24"/>
          <w:szCs w:val="24"/>
        </w:rPr>
        <w:t>в 20</w:t>
      </w:r>
      <w:r w:rsidR="0087119F">
        <w:rPr>
          <w:rFonts w:ascii="Times New Roman" w:hAnsi="Times New Roman"/>
          <w:color w:val="auto"/>
          <w:sz w:val="24"/>
          <w:szCs w:val="24"/>
        </w:rPr>
        <w:t>20</w:t>
      </w:r>
      <w:r w:rsidRPr="002D4A29">
        <w:rPr>
          <w:rFonts w:ascii="Times New Roman" w:hAnsi="Times New Roman"/>
          <w:color w:val="auto"/>
          <w:sz w:val="24"/>
          <w:szCs w:val="24"/>
        </w:rPr>
        <w:t xml:space="preserve"> году</w:t>
      </w:r>
    </w:p>
    <w:p w:rsidR="0087119F" w:rsidRPr="002D4A29" w:rsidRDefault="0087119F" w:rsidP="0087119F">
      <w:pPr>
        <w:pStyle w:val="1"/>
        <w:spacing w:before="0"/>
        <w:ind w:left="43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7119F" w:rsidRPr="002D4A29" w:rsidRDefault="0087119F" w:rsidP="0087119F">
      <w:pPr>
        <w:pStyle w:val="1"/>
        <w:spacing w:before="0"/>
        <w:ind w:left="431"/>
        <w:jc w:val="center"/>
        <w:rPr>
          <w:rFonts w:ascii="Times New Roman" w:hAnsi="Times New Roman"/>
          <w:color w:val="auto"/>
          <w:sz w:val="24"/>
          <w:szCs w:val="24"/>
        </w:rPr>
      </w:pPr>
      <w:r w:rsidRPr="002D4A29">
        <w:rPr>
          <w:rFonts w:ascii="Times New Roman" w:hAnsi="Times New Roman"/>
          <w:color w:val="auto"/>
          <w:sz w:val="24"/>
          <w:szCs w:val="24"/>
        </w:rPr>
        <w:t>РУССКИЙ ЯЗЫК</w:t>
      </w:r>
    </w:p>
    <w:p w:rsidR="00FA4C54" w:rsidRPr="001422A9" w:rsidRDefault="00FA4C54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47" w:name="_Toc14433164"/>
      <w:bookmarkStart w:id="48" w:name="_Toc60137274"/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ок по русскому языку</w:t>
      </w:r>
      <w:bookmarkEnd w:id="47"/>
      <w:bookmarkEnd w:id="48"/>
    </w:p>
    <w:tbl>
      <w:tblPr>
        <w:tblW w:w="47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9"/>
        <w:gridCol w:w="1614"/>
        <w:gridCol w:w="1369"/>
        <w:gridCol w:w="1233"/>
        <w:gridCol w:w="1331"/>
        <w:gridCol w:w="1260"/>
      </w:tblGrid>
      <w:tr w:rsidR="00FA4C54" w:rsidRPr="00AE1519" w:rsidTr="00327525">
        <w:trPr>
          <w:trHeight w:val="344"/>
          <w:jc w:val="center"/>
        </w:trPr>
        <w:tc>
          <w:tcPr>
            <w:tcW w:w="1449" w:type="pct"/>
            <w:vMerge w:val="restar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2" w:type="pct"/>
            <w:vMerge w:val="restar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Количество участников</w:t>
            </w:r>
          </w:p>
        </w:tc>
        <w:tc>
          <w:tcPr>
            <w:tcW w:w="2708" w:type="pct"/>
            <w:gridSpan w:val="4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Распределение групп баллов в %</w:t>
            </w:r>
          </w:p>
        </w:tc>
      </w:tr>
      <w:tr w:rsidR="00FA4C54" w:rsidRPr="00AE1519" w:rsidTr="00327525">
        <w:trPr>
          <w:trHeight w:val="297"/>
          <w:jc w:val="center"/>
        </w:trPr>
        <w:tc>
          <w:tcPr>
            <w:tcW w:w="1449" w:type="pct"/>
            <w:vMerge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2" w:type="pct"/>
            <w:vMerge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14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"2"</w:t>
            </w:r>
          </w:p>
        </w:tc>
        <w:tc>
          <w:tcPr>
            <w:tcW w:w="643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"3"</w:t>
            </w:r>
          </w:p>
        </w:tc>
        <w:tc>
          <w:tcPr>
            <w:tcW w:w="694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"4"</w:t>
            </w:r>
          </w:p>
        </w:tc>
        <w:tc>
          <w:tcPr>
            <w:tcW w:w="657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"5"</w:t>
            </w:r>
          </w:p>
        </w:tc>
      </w:tr>
      <w:tr w:rsidR="00FA4C54" w:rsidRPr="00AE1519" w:rsidTr="00327525">
        <w:trPr>
          <w:trHeight w:val="237"/>
          <w:jc w:val="center"/>
        </w:trPr>
        <w:tc>
          <w:tcPr>
            <w:tcW w:w="1449" w:type="pct"/>
          </w:tcPr>
          <w:p w:rsidR="00FA4C54" w:rsidRPr="00AE1519" w:rsidRDefault="00FA4C54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842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1091372</w:t>
            </w:r>
          </w:p>
        </w:tc>
        <w:tc>
          <w:tcPr>
            <w:tcW w:w="714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25,5</w:t>
            </w:r>
          </w:p>
        </w:tc>
        <w:tc>
          <w:tcPr>
            <w:tcW w:w="643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44,2</w:t>
            </w:r>
          </w:p>
        </w:tc>
        <w:tc>
          <w:tcPr>
            <w:tcW w:w="694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26,0</w:t>
            </w:r>
          </w:p>
        </w:tc>
        <w:tc>
          <w:tcPr>
            <w:tcW w:w="657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4,4</w:t>
            </w:r>
          </w:p>
        </w:tc>
      </w:tr>
      <w:tr w:rsidR="00FA4C54" w:rsidRPr="00AE1519" w:rsidTr="00327525">
        <w:trPr>
          <w:trHeight w:val="237"/>
          <w:jc w:val="center"/>
        </w:trPr>
        <w:tc>
          <w:tcPr>
            <w:tcW w:w="1449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Брянская область</w:t>
            </w:r>
          </w:p>
        </w:tc>
        <w:tc>
          <w:tcPr>
            <w:tcW w:w="842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9998</w:t>
            </w:r>
          </w:p>
        </w:tc>
        <w:tc>
          <w:tcPr>
            <w:tcW w:w="714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10,7</w:t>
            </w:r>
          </w:p>
        </w:tc>
        <w:tc>
          <w:tcPr>
            <w:tcW w:w="643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46,5</w:t>
            </w:r>
          </w:p>
        </w:tc>
        <w:tc>
          <w:tcPr>
            <w:tcW w:w="694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34,7</w:t>
            </w:r>
          </w:p>
        </w:tc>
        <w:tc>
          <w:tcPr>
            <w:tcW w:w="657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1519">
              <w:rPr>
                <w:rFonts w:ascii="Times New Roman" w:hAnsi="Times New Roman" w:cs="Times New Roman"/>
                <w:bCs/>
                <w:color w:val="000000"/>
              </w:rPr>
              <w:t>8,1</w:t>
            </w:r>
          </w:p>
        </w:tc>
      </w:tr>
      <w:tr w:rsidR="00FA4C54" w:rsidRPr="00AE1519" w:rsidTr="00327525">
        <w:trPr>
          <w:trHeight w:val="237"/>
          <w:jc w:val="center"/>
        </w:trPr>
        <w:tc>
          <w:tcPr>
            <w:tcW w:w="1449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</w:rPr>
            </w:pPr>
            <w:r w:rsidRPr="00AE1519">
              <w:rPr>
                <w:rFonts w:ascii="Times New Roman" w:hAnsi="Times New Roman" w:cs="Times New Roman"/>
                <w:bCs/>
                <w:color w:val="C00000"/>
              </w:rPr>
              <w:t>Погарский район</w:t>
            </w:r>
          </w:p>
        </w:tc>
        <w:tc>
          <w:tcPr>
            <w:tcW w:w="842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E1519">
              <w:rPr>
                <w:rFonts w:ascii="Times New Roman" w:hAnsi="Times New Roman" w:cs="Times New Roman"/>
                <w:color w:val="C00000"/>
              </w:rPr>
              <w:t>267</w:t>
            </w:r>
          </w:p>
        </w:tc>
        <w:tc>
          <w:tcPr>
            <w:tcW w:w="714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E1519">
              <w:rPr>
                <w:rFonts w:ascii="Times New Roman" w:hAnsi="Times New Roman" w:cs="Times New Roman"/>
                <w:color w:val="C00000"/>
              </w:rPr>
              <w:t>7,1</w:t>
            </w:r>
          </w:p>
        </w:tc>
        <w:tc>
          <w:tcPr>
            <w:tcW w:w="643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E1519">
              <w:rPr>
                <w:rFonts w:ascii="Times New Roman" w:hAnsi="Times New Roman" w:cs="Times New Roman"/>
                <w:color w:val="C00000"/>
              </w:rPr>
              <w:t>54,7</w:t>
            </w:r>
          </w:p>
        </w:tc>
        <w:tc>
          <w:tcPr>
            <w:tcW w:w="694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E1519">
              <w:rPr>
                <w:rFonts w:ascii="Times New Roman" w:hAnsi="Times New Roman" w:cs="Times New Roman"/>
                <w:color w:val="C00000"/>
              </w:rPr>
              <w:t>33,7</w:t>
            </w:r>
          </w:p>
        </w:tc>
        <w:tc>
          <w:tcPr>
            <w:tcW w:w="657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E1519">
              <w:rPr>
                <w:rFonts w:ascii="Times New Roman" w:hAnsi="Times New Roman" w:cs="Times New Roman"/>
                <w:color w:val="C00000"/>
              </w:rPr>
              <w:t>4,5</w:t>
            </w:r>
          </w:p>
        </w:tc>
      </w:tr>
      <w:tr w:rsidR="00FA4C54" w:rsidRPr="00AE1519" w:rsidTr="00327525">
        <w:trPr>
          <w:trHeight w:val="237"/>
          <w:jc w:val="center"/>
        </w:trPr>
        <w:tc>
          <w:tcPr>
            <w:tcW w:w="1449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</w:rPr>
            </w:pPr>
            <w:r w:rsidRPr="00AE1519">
              <w:rPr>
                <w:rFonts w:ascii="Times New Roman" w:hAnsi="Times New Roman" w:cs="Times New Roman"/>
                <w:color w:val="0070C0"/>
              </w:rPr>
              <w:t>МБОУ Погарская СОШ №1</w:t>
            </w:r>
          </w:p>
        </w:tc>
        <w:tc>
          <w:tcPr>
            <w:tcW w:w="842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E1519">
              <w:rPr>
                <w:rFonts w:ascii="Times New Roman" w:hAnsi="Times New Roman" w:cs="Times New Roman"/>
                <w:color w:val="0070C0"/>
              </w:rPr>
              <w:t>73</w:t>
            </w:r>
          </w:p>
        </w:tc>
        <w:tc>
          <w:tcPr>
            <w:tcW w:w="714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E1519">
              <w:rPr>
                <w:rFonts w:ascii="Times New Roman" w:hAnsi="Times New Roman" w:cs="Times New Roman"/>
                <w:color w:val="0070C0"/>
              </w:rPr>
              <w:t>6,9</w:t>
            </w:r>
          </w:p>
        </w:tc>
        <w:tc>
          <w:tcPr>
            <w:tcW w:w="643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E1519">
              <w:rPr>
                <w:rFonts w:ascii="Times New Roman" w:hAnsi="Times New Roman" w:cs="Times New Roman"/>
                <w:color w:val="0070C0"/>
              </w:rPr>
              <w:t>41,1</w:t>
            </w:r>
          </w:p>
        </w:tc>
        <w:tc>
          <w:tcPr>
            <w:tcW w:w="694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E1519">
              <w:rPr>
                <w:rFonts w:ascii="Times New Roman" w:hAnsi="Times New Roman" w:cs="Times New Roman"/>
                <w:color w:val="0070C0"/>
              </w:rPr>
              <w:t>45,2</w:t>
            </w:r>
          </w:p>
        </w:tc>
        <w:tc>
          <w:tcPr>
            <w:tcW w:w="657" w:type="pct"/>
            <w:vAlign w:val="center"/>
          </w:tcPr>
          <w:p w:rsidR="00FA4C54" w:rsidRPr="00AE1519" w:rsidRDefault="00FA4C54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E1519">
              <w:rPr>
                <w:rFonts w:ascii="Times New Roman" w:hAnsi="Times New Roman" w:cs="Times New Roman"/>
                <w:color w:val="0070C0"/>
              </w:rPr>
              <w:t>6,9</w:t>
            </w:r>
          </w:p>
        </w:tc>
      </w:tr>
    </w:tbl>
    <w:p w:rsidR="0087119F" w:rsidRDefault="0087119F" w:rsidP="00274B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119F" w:rsidRDefault="0087119F" w:rsidP="00274B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119F" w:rsidRDefault="00327525" w:rsidP="0032752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52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8612" cy="2743200"/>
            <wp:effectExtent l="19050" t="0" r="24988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27525" w:rsidRDefault="00327525" w:rsidP="003C4E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7525" w:rsidRPr="003C4E26" w:rsidRDefault="00327525" w:rsidP="003C4E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25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ТЕМАТИКА</w:t>
      </w:r>
      <w:bookmarkStart w:id="49" w:name="_Toc14433176"/>
      <w:bookmarkStart w:id="50" w:name="_Toc60137282"/>
    </w:p>
    <w:p w:rsidR="00327525" w:rsidRPr="001422A9" w:rsidRDefault="00327525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ок по математике</w:t>
      </w:r>
      <w:bookmarkEnd w:id="49"/>
      <w:bookmarkEnd w:id="50"/>
    </w:p>
    <w:tbl>
      <w:tblPr>
        <w:tblW w:w="4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1478"/>
        <w:gridCol w:w="1249"/>
        <w:gridCol w:w="1237"/>
        <w:gridCol w:w="1365"/>
        <w:gridCol w:w="1239"/>
      </w:tblGrid>
      <w:tr w:rsidR="00327525" w:rsidRPr="00955A69" w:rsidTr="00327525">
        <w:trPr>
          <w:trHeight w:val="348"/>
          <w:jc w:val="center"/>
        </w:trPr>
        <w:tc>
          <w:tcPr>
            <w:tcW w:w="1512" w:type="pct"/>
            <w:vMerge w:val="restart"/>
            <w:noWrap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85" w:type="pct"/>
            <w:vMerge w:val="restar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Количество участников</w:t>
            </w:r>
          </w:p>
        </w:tc>
        <w:tc>
          <w:tcPr>
            <w:tcW w:w="2703" w:type="pct"/>
            <w:gridSpan w:val="4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Распределение групп баллов в %</w:t>
            </w:r>
          </w:p>
        </w:tc>
      </w:tr>
      <w:tr w:rsidR="00327525" w:rsidRPr="00955A69" w:rsidTr="00327525">
        <w:trPr>
          <w:trHeight w:val="300"/>
          <w:jc w:val="center"/>
        </w:trPr>
        <w:tc>
          <w:tcPr>
            <w:tcW w:w="1512" w:type="pct"/>
            <w:vMerge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85" w:type="pct"/>
            <w:vMerge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"2"</w:t>
            </w:r>
          </w:p>
        </w:tc>
        <w:tc>
          <w:tcPr>
            <w:tcW w:w="657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"3"</w:t>
            </w:r>
          </w:p>
        </w:tc>
        <w:tc>
          <w:tcPr>
            <w:tcW w:w="725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"4"</w:t>
            </w:r>
          </w:p>
        </w:tc>
        <w:tc>
          <w:tcPr>
            <w:tcW w:w="659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"5"</w:t>
            </w:r>
          </w:p>
        </w:tc>
      </w:tr>
      <w:tr w:rsidR="00327525" w:rsidRPr="00955A69" w:rsidTr="00327525">
        <w:trPr>
          <w:trHeight w:val="340"/>
          <w:jc w:val="center"/>
        </w:trPr>
        <w:tc>
          <w:tcPr>
            <w:tcW w:w="1512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55A6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785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1090334</w:t>
            </w:r>
          </w:p>
        </w:tc>
        <w:tc>
          <w:tcPr>
            <w:tcW w:w="663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17,4</w:t>
            </w:r>
          </w:p>
        </w:tc>
        <w:tc>
          <w:tcPr>
            <w:tcW w:w="657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50,2</w:t>
            </w:r>
          </w:p>
        </w:tc>
        <w:tc>
          <w:tcPr>
            <w:tcW w:w="725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25,9</w:t>
            </w:r>
          </w:p>
        </w:tc>
        <w:tc>
          <w:tcPr>
            <w:tcW w:w="659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6,5</w:t>
            </w:r>
          </w:p>
        </w:tc>
      </w:tr>
      <w:tr w:rsidR="00327525" w:rsidRPr="00955A69" w:rsidTr="00327525">
        <w:trPr>
          <w:trHeight w:val="404"/>
          <w:jc w:val="center"/>
        </w:trPr>
        <w:tc>
          <w:tcPr>
            <w:tcW w:w="1512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55A69">
              <w:rPr>
                <w:rFonts w:ascii="Times New Roman" w:hAnsi="Times New Roman" w:cs="Times New Roman"/>
                <w:bCs/>
              </w:rPr>
              <w:t>Брянская область</w:t>
            </w:r>
          </w:p>
        </w:tc>
        <w:tc>
          <w:tcPr>
            <w:tcW w:w="785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9944</w:t>
            </w:r>
          </w:p>
        </w:tc>
        <w:tc>
          <w:tcPr>
            <w:tcW w:w="663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5,9</w:t>
            </w:r>
          </w:p>
        </w:tc>
        <w:tc>
          <w:tcPr>
            <w:tcW w:w="657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51,8</w:t>
            </w:r>
          </w:p>
        </w:tc>
        <w:tc>
          <w:tcPr>
            <w:tcW w:w="725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33,5</w:t>
            </w:r>
          </w:p>
        </w:tc>
        <w:tc>
          <w:tcPr>
            <w:tcW w:w="659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55A69">
              <w:rPr>
                <w:rFonts w:ascii="Times New Roman" w:hAnsi="Times New Roman" w:cs="Times New Roman"/>
                <w:bCs/>
                <w:color w:val="000000"/>
              </w:rPr>
              <w:t>8,8</w:t>
            </w:r>
          </w:p>
        </w:tc>
      </w:tr>
      <w:tr w:rsidR="00327525" w:rsidRPr="00955A69" w:rsidTr="00327525">
        <w:trPr>
          <w:trHeight w:val="423"/>
          <w:jc w:val="center"/>
        </w:trPr>
        <w:tc>
          <w:tcPr>
            <w:tcW w:w="1512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</w:rPr>
            </w:pPr>
            <w:r w:rsidRPr="00955A69">
              <w:rPr>
                <w:rFonts w:ascii="Times New Roman" w:hAnsi="Times New Roman" w:cs="Times New Roman"/>
                <w:bCs/>
                <w:color w:val="C00000"/>
              </w:rPr>
              <w:t>Погарский район</w:t>
            </w:r>
          </w:p>
        </w:tc>
        <w:tc>
          <w:tcPr>
            <w:tcW w:w="785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55A69">
              <w:rPr>
                <w:rFonts w:ascii="Times New Roman" w:hAnsi="Times New Roman" w:cs="Times New Roman"/>
                <w:color w:val="C00000"/>
              </w:rPr>
              <w:t>257</w:t>
            </w:r>
          </w:p>
        </w:tc>
        <w:tc>
          <w:tcPr>
            <w:tcW w:w="663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55A69">
              <w:rPr>
                <w:rFonts w:ascii="Times New Roman" w:hAnsi="Times New Roman" w:cs="Times New Roman"/>
                <w:color w:val="C00000"/>
              </w:rPr>
              <w:t>2,3</w:t>
            </w:r>
          </w:p>
        </w:tc>
        <w:tc>
          <w:tcPr>
            <w:tcW w:w="657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55A69">
              <w:rPr>
                <w:rFonts w:ascii="Times New Roman" w:hAnsi="Times New Roman" w:cs="Times New Roman"/>
                <w:color w:val="C00000"/>
              </w:rPr>
              <w:t>53,3</w:t>
            </w:r>
          </w:p>
        </w:tc>
        <w:tc>
          <w:tcPr>
            <w:tcW w:w="725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55A69">
              <w:rPr>
                <w:rFonts w:ascii="Times New Roman" w:hAnsi="Times New Roman" w:cs="Times New Roman"/>
                <w:color w:val="C00000"/>
              </w:rPr>
              <w:t>36,2</w:t>
            </w:r>
          </w:p>
        </w:tc>
        <w:tc>
          <w:tcPr>
            <w:tcW w:w="659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55A69">
              <w:rPr>
                <w:rFonts w:ascii="Times New Roman" w:hAnsi="Times New Roman" w:cs="Times New Roman"/>
                <w:color w:val="C00000"/>
              </w:rPr>
              <w:t>8,2</w:t>
            </w:r>
          </w:p>
        </w:tc>
      </w:tr>
      <w:tr w:rsidR="00327525" w:rsidRPr="00955A69" w:rsidTr="00327525">
        <w:trPr>
          <w:trHeight w:val="423"/>
          <w:jc w:val="center"/>
        </w:trPr>
        <w:tc>
          <w:tcPr>
            <w:tcW w:w="1512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</w:rPr>
            </w:pPr>
            <w:r w:rsidRPr="00955A69">
              <w:rPr>
                <w:rFonts w:ascii="Times New Roman" w:hAnsi="Times New Roman" w:cs="Times New Roman"/>
                <w:color w:val="0070C0"/>
              </w:rPr>
              <w:t>МБОУ Погарская СОШ №1</w:t>
            </w:r>
          </w:p>
        </w:tc>
        <w:tc>
          <w:tcPr>
            <w:tcW w:w="785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55A69">
              <w:rPr>
                <w:rFonts w:ascii="Times New Roman" w:hAnsi="Times New Roman" w:cs="Times New Roman"/>
                <w:color w:val="0070C0"/>
              </w:rPr>
              <w:t>71</w:t>
            </w:r>
          </w:p>
        </w:tc>
        <w:tc>
          <w:tcPr>
            <w:tcW w:w="663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55A69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657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55A69">
              <w:rPr>
                <w:rFonts w:ascii="Times New Roman" w:hAnsi="Times New Roman" w:cs="Times New Roman"/>
                <w:color w:val="0070C0"/>
              </w:rPr>
              <w:t>38,0</w:t>
            </w:r>
          </w:p>
        </w:tc>
        <w:tc>
          <w:tcPr>
            <w:tcW w:w="725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55A69">
              <w:rPr>
                <w:rFonts w:ascii="Times New Roman" w:hAnsi="Times New Roman" w:cs="Times New Roman"/>
                <w:color w:val="0070C0"/>
              </w:rPr>
              <w:t>45,1</w:t>
            </w:r>
          </w:p>
        </w:tc>
        <w:tc>
          <w:tcPr>
            <w:tcW w:w="659" w:type="pct"/>
            <w:vAlign w:val="center"/>
          </w:tcPr>
          <w:p w:rsidR="00327525" w:rsidRPr="00955A69" w:rsidRDefault="00327525" w:rsidP="003275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55A69">
              <w:rPr>
                <w:rFonts w:ascii="Times New Roman" w:hAnsi="Times New Roman" w:cs="Times New Roman"/>
                <w:color w:val="0070C0"/>
              </w:rPr>
              <w:t>16,9</w:t>
            </w:r>
          </w:p>
        </w:tc>
      </w:tr>
    </w:tbl>
    <w:p w:rsidR="00327525" w:rsidRDefault="00327525" w:rsidP="0032752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4E26" w:rsidRDefault="003C4E26" w:rsidP="0032752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7525" w:rsidRDefault="003C4E26" w:rsidP="003C4E2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4E2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722670" cy="2743200"/>
            <wp:effectExtent l="19050" t="0" r="1138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C4E26" w:rsidRDefault="003C4E26" w:rsidP="007E40D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40DA" w:rsidRPr="004E7416" w:rsidRDefault="007E40DA" w:rsidP="007E40DA">
      <w:pPr>
        <w:pStyle w:val="1"/>
        <w:spacing w:before="0"/>
        <w:ind w:left="43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1" w:name="_Toc14433186"/>
      <w:bookmarkStart w:id="52" w:name="_Toc60137289"/>
      <w:r w:rsidRPr="004E7416">
        <w:rPr>
          <w:rFonts w:ascii="Times New Roman" w:hAnsi="Times New Roman"/>
          <w:color w:val="auto"/>
          <w:sz w:val="24"/>
          <w:szCs w:val="24"/>
        </w:rPr>
        <w:t>ФИЗИКА</w:t>
      </w:r>
      <w:bookmarkEnd w:id="51"/>
      <w:bookmarkEnd w:id="52"/>
    </w:p>
    <w:p w:rsidR="007E40DA" w:rsidRPr="001422A9" w:rsidRDefault="007E40DA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53" w:name="_Toc14433188"/>
      <w:bookmarkStart w:id="54" w:name="_Toc60137290"/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ок по физике</w:t>
      </w:r>
      <w:bookmarkEnd w:id="53"/>
      <w:bookmarkEnd w:id="54"/>
    </w:p>
    <w:tbl>
      <w:tblPr>
        <w:tblW w:w="4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1"/>
        <w:gridCol w:w="1546"/>
        <w:gridCol w:w="1404"/>
        <w:gridCol w:w="1279"/>
        <w:gridCol w:w="1278"/>
        <w:gridCol w:w="1145"/>
      </w:tblGrid>
      <w:tr w:rsidR="007E40DA" w:rsidRPr="00590551" w:rsidTr="0041287C">
        <w:trPr>
          <w:trHeight w:val="363"/>
          <w:jc w:val="center"/>
        </w:trPr>
        <w:tc>
          <w:tcPr>
            <w:tcW w:w="1485" w:type="pct"/>
            <w:vMerge w:val="restar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vMerge w:val="restar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0551">
              <w:rPr>
                <w:rFonts w:ascii="Times New Roman" w:hAnsi="Times New Roman" w:cs="Times New Roman"/>
                <w:bCs/>
                <w:color w:val="000000"/>
              </w:rPr>
              <w:t>Количество участников</w:t>
            </w:r>
          </w:p>
        </w:tc>
        <w:tc>
          <w:tcPr>
            <w:tcW w:w="2698" w:type="pct"/>
            <w:gridSpan w:val="4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0551">
              <w:rPr>
                <w:rFonts w:ascii="Times New Roman" w:hAnsi="Times New Roman" w:cs="Times New Roman"/>
                <w:bCs/>
                <w:color w:val="000000"/>
              </w:rPr>
              <w:t>Распределение групп баллов в %</w:t>
            </w:r>
          </w:p>
        </w:tc>
      </w:tr>
      <w:tr w:rsidR="007E40DA" w:rsidRPr="00590551" w:rsidTr="0041287C">
        <w:trPr>
          <w:trHeight w:val="313"/>
          <w:jc w:val="center"/>
        </w:trPr>
        <w:tc>
          <w:tcPr>
            <w:tcW w:w="1485" w:type="pct"/>
            <w:vMerge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17" w:type="pct"/>
            <w:vMerge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42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0551">
              <w:rPr>
                <w:rFonts w:ascii="Times New Roman" w:hAnsi="Times New Roman" w:cs="Times New Roman"/>
                <w:bCs/>
                <w:color w:val="000000"/>
              </w:rPr>
              <w:t>"2"</w:t>
            </w:r>
          </w:p>
        </w:tc>
        <w:tc>
          <w:tcPr>
            <w:tcW w:w="676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0551">
              <w:rPr>
                <w:rFonts w:ascii="Times New Roman" w:hAnsi="Times New Roman" w:cs="Times New Roman"/>
                <w:bCs/>
                <w:color w:val="000000"/>
              </w:rPr>
              <w:t>"3"</w:t>
            </w:r>
          </w:p>
        </w:tc>
        <w:tc>
          <w:tcPr>
            <w:tcW w:w="675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0551">
              <w:rPr>
                <w:rFonts w:ascii="Times New Roman" w:hAnsi="Times New Roman" w:cs="Times New Roman"/>
                <w:bCs/>
                <w:color w:val="000000"/>
              </w:rPr>
              <w:t>"4"</w:t>
            </w:r>
          </w:p>
        </w:tc>
        <w:tc>
          <w:tcPr>
            <w:tcW w:w="605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0551">
              <w:rPr>
                <w:rFonts w:ascii="Times New Roman" w:hAnsi="Times New Roman" w:cs="Times New Roman"/>
                <w:bCs/>
                <w:color w:val="000000"/>
              </w:rPr>
              <w:t>"5"</w:t>
            </w:r>
          </w:p>
        </w:tc>
      </w:tr>
      <w:tr w:rsidR="007E40DA" w:rsidRPr="00590551" w:rsidTr="0041287C">
        <w:trPr>
          <w:trHeight w:val="251"/>
          <w:jc w:val="center"/>
        </w:trPr>
        <w:tc>
          <w:tcPr>
            <w:tcW w:w="1485" w:type="pct"/>
          </w:tcPr>
          <w:p w:rsidR="007E40DA" w:rsidRPr="00590551" w:rsidRDefault="007E40DA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59055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оссия</w:t>
            </w:r>
          </w:p>
        </w:tc>
        <w:tc>
          <w:tcPr>
            <w:tcW w:w="817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551">
              <w:rPr>
                <w:rFonts w:ascii="Times New Roman" w:hAnsi="Times New Roman" w:cs="Times New Roman"/>
                <w:color w:val="000000"/>
              </w:rPr>
              <w:t>1075888</w:t>
            </w:r>
          </w:p>
        </w:tc>
        <w:tc>
          <w:tcPr>
            <w:tcW w:w="742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551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676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551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675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551">
              <w:rPr>
                <w:rFonts w:ascii="Times New Roman" w:hAnsi="Times New Roman" w:cs="Times New Roman"/>
                <w:color w:val="000000"/>
              </w:rPr>
              <w:t>25,6</w:t>
            </w:r>
          </w:p>
        </w:tc>
        <w:tc>
          <w:tcPr>
            <w:tcW w:w="605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551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7E40DA" w:rsidRPr="00590551" w:rsidTr="0041287C">
        <w:trPr>
          <w:trHeight w:val="251"/>
          <w:jc w:val="center"/>
        </w:trPr>
        <w:tc>
          <w:tcPr>
            <w:tcW w:w="1485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590551">
              <w:rPr>
                <w:rFonts w:ascii="Times New Roman" w:hAnsi="Times New Roman" w:cs="Times New Roman"/>
                <w:bCs/>
                <w:color w:val="000000"/>
              </w:rPr>
              <w:t>Брянская область</w:t>
            </w:r>
          </w:p>
        </w:tc>
        <w:tc>
          <w:tcPr>
            <w:tcW w:w="817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551">
              <w:rPr>
                <w:rFonts w:ascii="Times New Roman" w:hAnsi="Times New Roman" w:cs="Times New Roman"/>
                <w:color w:val="000000"/>
              </w:rPr>
              <w:t>9715</w:t>
            </w:r>
          </w:p>
        </w:tc>
        <w:tc>
          <w:tcPr>
            <w:tcW w:w="742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551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676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551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675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551">
              <w:rPr>
                <w:rFonts w:ascii="Times New Roman" w:hAnsi="Times New Roman" w:cs="Times New Roman"/>
                <w:color w:val="000000"/>
              </w:rPr>
              <w:t>37,9</w:t>
            </w:r>
          </w:p>
        </w:tc>
        <w:tc>
          <w:tcPr>
            <w:tcW w:w="605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551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</w:tr>
      <w:tr w:rsidR="007E40DA" w:rsidRPr="00590551" w:rsidTr="0041287C">
        <w:trPr>
          <w:trHeight w:val="251"/>
          <w:jc w:val="center"/>
        </w:trPr>
        <w:tc>
          <w:tcPr>
            <w:tcW w:w="1485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</w:rPr>
            </w:pPr>
            <w:r w:rsidRPr="00590551">
              <w:rPr>
                <w:rFonts w:ascii="Times New Roman" w:hAnsi="Times New Roman" w:cs="Times New Roman"/>
                <w:bCs/>
                <w:color w:val="C00000"/>
              </w:rPr>
              <w:t>Погарский район</w:t>
            </w:r>
          </w:p>
        </w:tc>
        <w:tc>
          <w:tcPr>
            <w:tcW w:w="817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90551">
              <w:rPr>
                <w:rFonts w:ascii="Times New Roman" w:hAnsi="Times New Roman" w:cs="Times New Roman"/>
                <w:color w:val="C00000"/>
              </w:rPr>
              <w:t>257</w:t>
            </w:r>
          </w:p>
        </w:tc>
        <w:tc>
          <w:tcPr>
            <w:tcW w:w="742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90551">
              <w:rPr>
                <w:rFonts w:ascii="Times New Roman" w:hAnsi="Times New Roman" w:cs="Times New Roman"/>
                <w:color w:val="C00000"/>
              </w:rPr>
              <w:t>3,9</w:t>
            </w:r>
          </w:p>
        </w:tc>
        <w:tc>
          <w:tcPr>
            <w:tcW w:w="676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90551">
              <w:rPr>
                <w:rFonts w:ascii="Times New Roman" w:hAnsi="Times New Roman" w:cs="Times New Roman"/>
                <w:color w:val="C00000"/>
              </w:rPr>
              <w:t>54,9</w:t>
            </w:r>
          </w:p>
        </w:tc>
        <w:tc>
          <w:tcPr>
            <w:tcW w:w="675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90551">
              <w:rPr>
                <w:rFonts w:ascii="Times New Roman" w:hAnsi="Times New Roman" w:cs="Times New Roman"/>
                <w:color w:val="C00000"/>
              </w:rPr>
              <w:t>34,6</w:t>
            </w:r>
          </w:p>
        </w:tc>
        <w:tc>
          <w:tcPr>
            <w:tcW w:w="605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90551">
              <w:rPr>
                <w:rFonts w:ascii="Times New Roman" w:hAnsi="Times New Roman" w:cs="Times New Roman"/>
                <w:color w:val="C00000"/>
              </w:rPr>
              <w:t>6,6</w:t>
            </w:r>
          </w:p>
        </w:tc>
      </w:tr>
      <w:tr w:rsidR="007E40DA" w:rsidRPr="00590551" w:rsidTr="0041287C">
        <w:trPr>
          <w:trHeight w:val="251"/>
          <w:jc w:val="center"/>
        </w:trPr>
        <w:tc>
          <w:tcPr>
            <w:tcW w:w="1485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</w:rPr>
            </w:pPr>
            <w:r w:rsidRPr="00590551">
              <w:rPr>
                <w:rFonts w:ascii="Times New Roman" w:hAnsi="Times New Roman" w:cs="Times New Roman"/>
                <w:color w:val="0070C0"/>
              </w:rPr>
              <w:t>МБОУ Погарская СОШ №1</w:t>
            </w:r>
          </w:p>
        </w:tc>
        <w:tc>
          <w:tcPr>
            <w:tcW w:w="817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90551">
              <w:rPr>
                <w:rFonts w:ascii="Times New Roman" w:hAnsi="Times New Roman" w:cs="Times New Roman"/>
                <w:color w:val="0070C0"/>
              </w:rPr>
              <w:t>71</w:t>
            </w:r>
          </w:p>
        </w:tc>
        <w:tc>
          <w:tcPr>
            <w:tcW w:w="742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90551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676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90551">
              <w:rPr>
                <w:rFonts w:ascii="Times New Roman" w:hAnsi="Times New Roman" w:cs="Times New Roman"/>
                <w:color w:val="0070C0"/>
              </w:rPr>
              <w:t>42,3</w:t>
            </w:r>
          </w:p>
        </w:tc>
        <w:tc>
          <w:tcPr>
            <w:tcW w:w="675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90551">
              <w:rPr>
                <w:rFonts w:ascii="Times New Roman" w:hAnsi="Times New Roman" w:cs="Times New Roman"/>
                <w:color w:val="0070C0"/>
              </w:rPr>
              <w:t>47,9</w:t>
            </w:r>
          </w:p>
        </w:tc>
        <w:tc>
          <w:tcPr>
            <w:tcW w:w="605" w:type="pct"/>
            <w:vAlign w:val="center"/>
          </w:tcPr>
          <w:p w:rsidR="007E40DA" w:rsidRPr="00590551" w:rsidRDefault="007E40DA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590551">
              <w:rPr>
                <w:rFonts w:ascii="Times New Roman" w:hAnsi="Times New Roman" w:cs="Times New Roman"/>
                <w:color w:val="0070C0"/>
              </w:rPr>
              <w:t>9,9</w:t>
            </w:r>
          </w:p>
        </w:tc>
      </w:tr>
    </w:tbl>
    <w:p w:rsidR="007E40DA" w:rsidRDefault="007E40DA" w:rsidP="007E40DA"/>
    <w:p w:rsidR="007E40DA" w:rsidRDefault="007E40DA" w:rsidP="007E40DA">
      <w:r w:rsidRPr="007E40DA">
        <w:rPr>
          <w:noProof/>
          <w:lang w:eastAsia="ru-RU"/>
        </w:rPr>
        <w:drawing>
          <wp:inline distT="0" distB="0" distL="0" distR="0">
            <wp:extent cx="5847361" cy="2743200"/>
            <wp:effectExtent l="19050" t="0" r="20039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54341" w:rsidRPr="00B54341" w:rsidRDefault="00B54341" w:rsidP="00B54341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60137294"/>
      <w:r w:rsidRPr="00B54341">
        <w:rPr>
          <w:rFonts w:ascii="Times New Roman" w:hAnsi="Times New Roman"/>
          <w:color w:val="000000" w:themeColor="text1"/>
          <w:sz w:val="24"/>
          <w:szCs w:val="24"/>
        </w:rPr>
        <w:t>БИОЛОГИЯ</w:t>
      </w:r>
      <w:bookmarkEnd w:id="55"/>
    </w:p>
    <w:p w:rsidR="00B54341" w:rsidRPr="001422A9" w:rsidRDefault="00B54341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56" w:name="_Toc14433197"/>
      <w:bookmarkStart w:id="57" w:name="_Toc60137295"/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ок по биологии</w:t>
      </w:r>
      <w:bookmarkEnd w:id="56"/>
      <w:bookmarkEnd w:id="57"/>
    </w:p>
    <w:tbl>
      <w:tblPr>
        <w:tblW w:w="4503" w:type="pct"/>
        <w:jc w:val="center"/>
        <w:tblLook w:val="00A0" w:firstRow="1" w:lastRow="0" w:firstColumn="1" w:lastColumn="0" w:noHBand="0" w:noVBand="0"/>
      </w:tblPr>
      <w:tblGrid>
        <w:gridCol w:w="2846"/>
        <w:gridCol w:w="1373"/>
        <w:gridCol w:w="1205"/>
        <w:gridCol w:w="1233"/>
        <w:gridCol w:w="1233"/>
        <w:gridCol w:w="1240"/>
      </w:tblGrid>
      <w:tr w:rsidR="00B54341" w:rsidRPr="003F3127" w:rsidTr="0041287C">
        <w:trPr>
          <w:trHeight w:val="348"/>
          <w:jc w:val="center"/>
        </w:trPr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3127">
              <w:rPr>
                <w:rFonts w:ascii="Times New Roman" w:hAnsi="Times New Roman" w:cs="Times New Roman"/>
                <w:bCs/>
                <w:color w:val="000000"/>
              </w:rPr>
              <w:t>Количество</w:t>
            </w:r>
          </w:p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3127">
              <w:rPr>
                <w:rFonts w:ascii="Times New Roman" w:hAnsi="Times New Roman" w:cs="Times New Roman"/>
                <w:bCs/>
                <w:color w:val="000000"/>
              </w:rPr>
              <w:t>участников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3127">
              <w:rPr>
                <w:rFonts w:ascii="Times New Roman" w:hAnsi="Times New Roman" w:cs="Times New Roman"/>
                <w:bCs/>
                <w:color w:val="000000"/>
              </w:rPr>
              <w:t>Распределение групп баллов в %</w:t>
            </w:r>
          </w:p>
        </w:tc>
      </w:tr>
      <w:tr w:rsidR="00B54341" w:rsidRPr="003F3127" w:rsidTr="0041287C">
        <w:trPr>
          <w:trHeight w:val="300"/>
          <w:jc w:val="center"/>
        </w:trPr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3127">
              <w:rPr>
                <w:rFonts w:ascii="Times New Roman" w:hAnsi="Times New Roman" w:cs="Times New Roman"/>
                <w:bCs/>
                <w:color w:val="000000"/>
              </w:rPr>
              <w:t>"2"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3127">
              <w:rPr>
                <w:rFonts w:ascii="Times New Roman" w:hAnsi="Times New Roman" w:cs="Times New Roman"/>
                <w:bCs/>
                <w:color w:val="000000"/>
              </w:rPr>
              <w:t>"3"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3127">
              <w:rPr>
                <w:rFonts w:ascii="Times New Roman" w:hAnsi="Times New Roman" w:cs="Times New Roman"/>
                <w:bCs/>
                <w:color w:val="000000"/>
              </w:rPr>
              <w:t>"4"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3127">
              <w:rPr>
                <w:rFonts w:ascii="Times New Roman" w:hAnsi="Times New Roman" w:cs="Times New Roman"/>
                <w:bCs/>
                <w:color w:val="000000"/>
              </w:rPr>
              <w:t>"5"</w:t>
            </w:r>
          </w:p>
        </w:tc>
      </w:tr>
      <w:tr w:rsidR="00B54341" w:rsidRPr="003F3127" w:rsidTr="0041287C">
        <w:trPr>
          <w:trHeight w:val="240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1" w:rsidRPr="003F3127" w:rsidRDefault="00B54341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3F3127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127">
              <w:rPr>
                <w:rFonts w:ascii="Times New Roman" w:hAnsi="Times New Roman" w:cs="Times New Roman"/>
                <w:color w:val="000000"/>
              </w:rPr>
              <w:t>1081885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127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127"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127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127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B54341" w:rsidRPr="003F3127" w:rsidTr="0041287C">
        <w:trPr>
          <w:trHeight w:val="240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3F3127">
              <w:rPr>
                <w:rFonts w:ascii="Times New Roman" w:hAnsi="Times New Roman" w:cs="Times New Roman"/>
                <w:bCs/>
                <w:color w:val="000000"/>
              </w:rPr>
              <w:t>Брянская област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127">
              <w:rPr>
                <w:rFonts w:ascii="Times New Roman" w:hAnsi="Times New Roman" w:cs="Times New Roman"/>
                <w:color w:val="000000"/>
              </w:rPr>
              <w:t>9807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127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127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127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12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B54341" w:rsidRPr="003F3127" w:rsidTr="0041287C">
        <w:trPr>
          <w:trHeight w:val="240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</w:rPr>
            </w:pPr>
            <w:r w:rsidRPr="003F3127">
              <w:rPr>
                <w:rFonts w:ascii="Times New Roman" w:hAnsi="Times New Roman" w:cs="Times New Roman"/>
                <w:bCs/>
                <w:color w:val="C00000"/>
              </w:rPr>
              <w:t>Погарский район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F3127">
              <w:rPr>
                <w:rFonts w:ascii="Times New Roman" w:hAnsi="Times New Roman" w:cs="Times New Roman"/>
                <w:color w:val="C00000"/>
              </w:rPr>
              <w:t>24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F3127">
              <w:rPr>
                <w:rFonts w:ascii="Times New Roman" w:hAnsi="Times New Roman" w:cs="Times New Roman"/>
                <w:color w:val="C00000"/>
              </w:rPr>
              <w:t>2,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F3127">
              <w:rPr>
                <w:rFonts w:ascii="Times New Roman" w:hAnsi="Times New Roman" w:cs="Times New Roman"/>
                <w:color w:val="C00000"/>
              </w:rPr>
              <w:t>46,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F3127">
              <w:rPr>
                <w:rFonts w:ascii="Times New Roman" w:hAnsi="Times New Roman" w:cs="Times New Roman"/>
                <w:color w:val="C00000"/>
              </w:rPr>
              <w:t>40,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F3127">
              <w:rPr>
                <w:rFonts w:ascii="Times New Roman" w:hAnsi="Times New Roman" w:cs="Times New Roman"/>
                <w:color w:val="C00000"/>
              </w:rPr>
              <w:t>10,8</w:t>
            </w:r>
          </w:p>
        </w:tc>
      </w:tr>
      <w:tr w:rsidR="00B54341" w:rsidRPr="003F3127" w:rsidTr="0041287C">
        <w:trPr>
          <w:trHeight w:val="240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</w:rPr>
            </w:pPr>
            <w:r w:rsidRPr="003F3127">
              <w:rPr>
                <w:rFonts w:ascii="Times New Roman" w:hAnsi="Times New Roman" w:cs="Times New Roman"/>
                <w:color w:val="0070C0"/>
              </w:rPr>
              <w:t>МБОУ Погарская СОШ №1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F3127">
              <w:rPr>
                <w:rFonts w:ascii="Times New Roman" w:hAnsi="Times New Roman" w:cs="Times New Roman"/>
                <w:color w:val="0070C0"/>
              </w:rPr>
              <w:t>6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F3127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F3127">
              <w:rPr>
                <w:rFonts w:ascii="Times New Roman" w:hAnsi="Times New Roman" w:cs="Times New Roman"/>
                <w:color w:val="0070C0"/>
              </w:rPr>
              <w:t>36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F3127">
              <w:rPr>
                <w:rFonts w:ascii="Times New Roman" w:hAnsi="Times New Roman" w:cs="Times New Roman"/>
                <w:color w:val="0070C0"/>
              </w:rPr>
              <w:t>43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341" w:rsidRPr="003F3127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F3127">
              <w:rPr>
                <w:rFonts w:ascii="Times New Roman" w:hAnsi="Times New Roman" w:cs="Times New Roman"/>
                <w:color w:val="0070C0"/>
              </w:rPr>
              <w:t>20,3</w:t>
            </w:r>
          </w:p>
        </w:tc>
      </w:tr>
    </w:tbl>
    <w:p w:rsidR="007E40DA" w:rsidRDefault="007E40DA" w:rsidP="007E40DA"/>
    <w:p w:rsidR="003C4E26" w:rsidRDefault="00B54341" w:rsidP="00B543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3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748050" cy="2743200"/>
            <wp:effectExtent l="19050" t="0" r="24100" b="0"/>
            <wp:docPr id="2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54341" w:rsidRDefault="00B54341" w:rsidP="00B543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341" w:rsidRPr="00B54341" w:rsidRDefault="00B54341" w:rsidP="00B54341">
      <w:pPr>
        <w:pStyle w:val="1"/>
        <w:spacing w:before="0"/>
        <w:ind w:left="43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4433207"/>
      <w:bookmarkStart w:id="59" w:name="_Toc60137302"/>
      <w:r w:rsidRPr="00B54341">
        <w:rPr>
          <w:rFonts w:ascii="Times New Roman" w:hAnsi="Times New Roman"/>
          <w:color w:val="000000" w:themeColor="text1"/>
          <w:sz w:val="24"/>
          <w:szCs w:val="24"/>
        </w:rPr>
        <w:lastRenderedPageBreak/>
        <w:t>ИСТОРИЯ</w:t>
      </w:r>
      <w:bookmarkEnd w:id="58"/>
      <w:bookmarkEnd w:id="59"/>
    </w:p>
    <w:p w:rsidR="00B54341" w:rsidRPr="001422A9" w:rsidRDefault="00B54341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60" w:name="_Toc14433209"/>
      <w:bookmarkStart w:id="61" w:name="_Toc60137303"/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ок по истории</w:t>
      </w:r>
      <w:bookmarkEnd w:id="60"/>
      <w:bookmarkEnd w:id="61"/>
    </w:p>
    <w:tbl>
      <w:tblPr>
        <w:tblW w:w="4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1611"/>
        <w:gridCol w:w="1260"/>
        <w:gridCol w:w="1382"/>
        <w:gridCol w:w="1412"/>
        <w:gridCol w:w="1122"/>
      </w:tblGrid>
      <w:tr w:rsidR="00B54341" w:rsidRPr="00255936" w:rsidTr="0041287C">
        <w:trPr>
          <w:trHeight w:val="361"/>
          <w:jc w:val="center"/>
        </w:trPr>
        <w:tc>
          <w:tcPr>
            <w:tcW w:w="1478" w:type="pct"/>
            <w:vMerge w:val="restar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6" w:type="pct"/>
            <w:vMerge w:val="restart"/>
            <w:vAlign w:val="center"/>
          </w:tcPr>
          <w:p w:rsidR="00B54341" w:rsidRPr="00255936" w:rsidRDefault="00B54341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5936">
              <w:rPr>
                <w:rFonts w:ascii="Times New Roman" w:hAnsi="Times New Roman" w:cs="Times New Roman"/>
                <w:bCs/>
                <w:color w:val="000000"/>
              </w:rPr>
              <w:t>Количество участников</w:t>
            </w:r>
          </w:p>
        </w:tc>
        <w:tc>
          <w:tcPr>
            <w:tcW w:w="2686" w:type="pct"/>
            <w:gridSpan w:val="4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5936">
              <w:rPr>
                <w:rFonts w:ascii="Times New Roman" w:hAnsi="Times New Roman" w:cs="Times New Roman"/>
                <w:bCs/>
                <w:color w:val="000000"/>
              </w:rPr>
              <w:t>Распределение групп баллов в %</w:t>
            </w:r>
          </w:p>
        </w:tc>
      </w:tr>
      <w:tr w:rsidR="00B54341" w:rsidRPr="00255936" w:rsidTr="0041287C">
        <w:trPr>
          <w:trHeight w:val="311"/>
          <w:jc w:val="center"/>
        </w:trPr>
        <w:tc>
          <w:tcPr>
            <w:tcW w:w="1478" w:type="pct"/>
            <w:vMerge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6" w:type="pct"/>
            <w:vMerge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54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5936">
              <w:rPr>
                <w:rFonts w:ascii="Times New Roman" w:hAnsi="Times New Roman" w:cs="Times New Roman"/>
                <w:bCs/>
                <w:color w:val="000000"/>
              </w:rPr>
              <w:t>"2"</w:t>
            </w:r>
          </w:p>
        </w:tc>
        <w:tc>
          <w:tcPr>
            <w:tcW w:w="717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5936">
              <w:rPr>
                <w:rFonts w:ascii="Times New Roman" w:hAnsi="Times New Roman" w:cs="Times New Roman"/>
                <w:bCs/>
                <w:color w:val="000000"/>
              </w:rPr>
              <w:t>"3"</w:t>
            </w:r>
          </w:p>
        </w:tc>
        <w:tc>
          <w:tcPr>
            <w:tcW w:w="733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5936">
              <w:rPr>
                <w:rFonts w:ascii="Times New Roman" w:hAnsi="Times New Roman" w:cs="Times New Roman"/>
                <w:bCs/>
                <w:color w:val="000000"/>
              </w:rPr>
              <w:t>"4"</w:t>
            </w:r>
          </w:p>
        </w:tc>
        <w:tc>
          <w:tcPr>
            <w:tcW w:w="583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5936">
              <w:rPr>
                <w:rFonts w:ascii="Times New Roman" w:hAnsi="Times New Roman" w:cs="Times New Roman"/>
                <w:bCs/>
                <w:color w:val="000000"/>
              </w:rPr>
              <w:t>"5"</w:t>
            </w:r>
          </w:p>
        </w:tc>
      </w:tr>
      <w:tr w:rsidR="00B54341" w:rsidRPr="00255936" w:rsidTr="0041287C">
        <w:trPr>
          <w:trHeight w:val="249"/>
          <w:jc w:val="center"/>
        </w:trPr>
        <w:tc>
          <w:tcPr>
            <w:tcW w:w="1478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255936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836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936">
              <w:rPr>
                <w:rFonts w:ascii="Times New Roman" w:hAnsi="Times New Roman" w:cs="Times New Roman"/>
                <w:color w:val="000000"/>
              </w:rPr>
              <w:t>1071952</w:t>
            </w:r>
          </w:p>
        </w:tc>
        <w:tc>
          <w:tcPr>
            <w:tcW w:w="654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936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717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936">
              <w:rPr>
                <w:rFonts w:ascii="Times New Roman" w:hAnsi="Times New Roman" w:cs="Times New Roman"/>
                <w:color w:val="000000"/>
              </w:rPr>
              <w:t>46,0</w:t>
            </w:r>
          </w:p>
        </w:tc>
        <w:tc>
          <w:tcPr>
            <w:tcW w:w="733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936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583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936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B54341" w:rsidRPr="00255936" w:rsidTr="0041287C">
        <w:trPr>
          <w:trHeight w:val="249"/>
          <w:jc w:val="center"/>
        </w:trPr>
        <w:tc>
          <w:tcPr>
            <w:tcW w:w="1478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255936">
              <w:rPr>
                <w:rFonts w:ascii="Times New Roman" w:hAnsi="Times New Roman" w:cs="Times New Roman"/>
                <w:bCs/>
                <w:color w:val="000000"/>
              </w:rPr>
              <w:t>Брянская область</w:t>
            </w:r>
          </w:p>
        </w:tc>
        <w:tc>
          <w:tcPr>
            <w:tcW w:w="836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936">
              <w:rPr>
                <w:rFonts w:ascii="Times New Roman" w:hAnsi="Times New Roman" w:cs="Times New Roman"/>
                <w:color w:val="000000"/>
              </w:rPr>
              <w:t>9808</w:t>
            </w:r>
          </w:p>
        </w:tc>
        <w:tc>
          <w:tcPr>
            <w:tcW w:w="654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936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717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936">
              <w:rPr>
                <w:rFonts w:ascii="Times New Roman" w:hAnsi="Times New Roman" w:cs="Times New Roman"/>
                <w:color w:val="000000"/>
              </w:rPr>
              <w:t>41,0</w:t>
            </w:r>
          </w:p>
        </w:tc>
        <w:tc>
          <w:tcPr>
            <w:tcW w:w="733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936"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583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936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</w:tr>
      <w:tr w:rsidR="00B54341" w:rsidRPr="00255936" w:rsidTr="0041287C">
        <w:trPr>
          <w:trHeight w:val="249"/>
          <w:jc w:val="center"/>
        </w:trPr>
        <w:tc>
          <w:tcPr>
            <w:tcW w:w="1478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</w:rPr>
            </w:pPr>
            <w:r w:rsidRPr="00255936">
              <w:rPr>
                <w:rFonts w:ascii="Times New Roman" w:hAnsi="Times New Roman" w:cs="Times New Roman"/>
                <w:bCs/>
                <w:color w:val="C00000"/>
              </w:rPr>
              <w:t>Погарский район</w:t>
            </w:r>
          </w:p>
        </w:tc>
        <w:tc>
          <w:tcPr>
            <w:tcW w:w="836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55936">
              <w:rPr>
                <w:rFonts w:ascii="Times New Roman" w:hAnsi="Times New Roman" w:cs="Times New Roman"/>
                <w:color w:val="C00000"/>
              </w:rPr>
              <w:t>243</w:t>
            </w:r>
          </w:p>
        </w:tc>
        <w:tc>
          <w:tcPr>
            <w:tcW w:w="654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55936">
              <w:rPr>
                <w:rFonts w:ascii="Times New Roman" w:hAnsi="Times New Roman" w:cs="Times New Roman"/>
                <w:color w:val="C00000"/>
              </w:rPr>
              <w:t>3,7</w:t>
            </w:r>
          </w:p>
        </w:tc>
        <w:tc>
          <w:tcPr>
            <w:tcW w:w="717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55936">
              <w:rPr>
                <w:rFonts w:ascii="Times New Roman" w:hAnsi="Times New Roman" w:cs="Times New Roman"/>
                <w:color w:val="C00000"/>
              </w:rPr>
              <w:t>35,4</w:t>
            </w:r>
          </w:p>
        </w:tc>
        <w:tc>
          <w:tcPr>
            <w:tcW w:w="733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55936">
              <w:rPr>
                <w:rFonts w:ascii="Times New Roman" w:hAnsi="Times New Roman" w:cs="Times New Roman"/>
                <w:color w:val="C00000"/>
              </w:rPr>
              <w:t>42,4</w:t>
            </w:r>
          </w:p>
        </w:tc>
        <w:tc>
          <w:tcPr>
            <w:tcW w:w="583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55936">
              <w:rPr>
                <w:rFonts w:ascii="Times New Roman" w:hAnsi="Times New Roman" w:cs="Times New Roman"/>
                <w:color w:val="C00000"/>
              </w:rPr>
              <w:t>18,5</w:t>
            </w:r>
          </w:p>
        </w:tc>
      </w:tr>
      <w:tr w:rsidR="00B54341" w:rsidRPr="00255936" w:rsidTr="0041287C">
        <w:trPr>
          <w:trHeight w:val="249"/>
          <w:jc w:val="center"/>
        </w:trPr>
        <w:tc>
          <w:tcPr>
            <w:tcW w:w="1478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</w:rPr>
            </w:pPr>
            <w:r w:rsidRPr="00255936">
              <w:rPr>
                <w:rFonts w:ascii="Times New Roman" w:hAnsi="Times New Roman" w:cs="Times New Roman"/>
                <w:color w:val="0070C0"/>
              </w:rPr>
              <w:t>МБОУ Погарская СОШ  №1</w:t>
            </w:r>
          </w:p>
        </w:tc>
        <w:tc>
          <w:tcPr>
            <w:tcW w:w="836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55936">
              <w:rPr>
                <w:rFonts w:ascii="Times New Roman" w:hAnsi="Times New Roman" w:cs="Times New Roman"/>
                <w:color w:val="0070C0"/>
              </w:rPr>
              <w:t>69</w:t>
            </w:r>
          </w:p>
        </w:tc>
        <w:tc>
          <w:tcPr>
            <w:tcW w:w="654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55936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717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55936">
              <w:rPr>
                <w:rFonts w:ascii="Times New Roman" w:hAnsi="Times New Roman" w:cs="Times New Roman"/>
                <w:color w:val="0070C0"/>
              </w:rPr>
              <w:t>21,7</w:t>
            </w:r>
          </w:p>
        </w:tc>
        <w:tc>
          <w:tcPr>
            <w:tcW w:w="733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55936">
              <w:rPr>
                <w:rFonts w:ascii="Times New Roman" w:hAnsi="Times New Roman" w:cs="Times New Roman"/>
                <w:color w:val="0070C0"/>
              </w:rPr>
              <w:t>52,2</w:t>
            </w:r>
          </w:p>
        </w:tc>
        <w:tc>
          <w:tcPr>
            <w:tcW w:w="583" w:type="pct"/>
            <w:vAlign w:val="center"/>
          </w:tcPr>
          <w:p w:rsidR="00B54341" w:rsidRPr="00255936" w:rsidRDefault="00B54341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55936">
              <w:rPr>
                <w:rFonts w:ascii="Times New Roman" w:hAnsi="Times New Roman" w:cs="Times New Roman"/>
                <w:color w:val="0070C0"/>
              </w:rPr>
              <w:t>26,1</w:t>
            </w:r>
          </w:p>
        </w:tc>
      </w:tr>
    </w:tbl>
    <w:p w:rsidR="00B54341" w:rsidRPr="00B54341" w:rsidRDefault="00B54341" w:rsidP="00B54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E26" w:rsidRDefault="00B54341" w:rsidP="00B543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3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603916" cy="2743200"/>
            <wp:effectExtent l="19050" t="0" r="15834" b="0"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54341" w:rsidRDefault="00B54341" w:rsidP="00B543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65C" w:rsidRPr="00DD765C" w:rsidRDefault="00DD765C" w:rsidP="00DD765C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62" w:name="_Toc60137310"/>
      <w:r w:rsidRPr="00DD765C">
        <w:rPr>
          <w:rFonts w:ascii="Times New Roman" w:hAnsi="Times New Roman"/>
          <w:color w:val="000000" w:themeColor="text1"/>
          <w:sz w:val="24"/>
          <w:szCs w:val="24"/>
        </w:rPr>
        <w:t>ГЕОГРАФИЯ</w:t>
      </w:r>
      <w:bookmarkEnd w:id="62"/>
    </w:p>
    <w:p w:rsidR="00DD765C" w:rsidRPr="001422A9" w:rsidRDefault="00DD765C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63" w:name="_Toc14433221"/>
      <w:bookmarkStart w:id="64" w:name="_Toc60137311"/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</w:t>
      </w:r>
      <w:bookmarkEnd w:id="63"/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к по географии</w:t>
      </w:r>
      <w:bookmarkEnd w:id="64"/>
    </w:p>
    <w:tbl>
      <w:tblPr>
        <w:tblW w:w="4907" w:type="pct"/>
        <w:jc w:val="center"/>
        <w:tblLook w:val="00A0" w:firstRow="1" w:lastRow="0" w:firstColumn="1" w:lastColumn="0" w:noHBand="0" w:noVBand="0"/>
      </w:tblPr>
      <w:tblGrid>
        <w:gridCol w:w="3003"/>
        <w:gridCol w:w="1516"/>
        <w:gridCol w:w="1459"/>
        <w:gridCol w:w="1313"/>
        <w:gridCol w:w="1313"/>
        <w:gridCol w:w="1345"/>
      </w:tblGrid>
      <w:tr w:rsidR="00DD765C" w:rsidRPr="007C1DC0" w:rsidTr="0041287C">
        <w:trPr>
          <w:trHeight w:val="348"/>
          <w:jc w:val="center"/>
        </w:trPr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C1DC0">
              <w:rPr>
                <w:rFonts w:ascii="Times New Roman" w:hAnsi="Times New Roman" w:cs="Times New Roman"/>
                <w:bCs/>
                <w:color w:val="000000"/>
              </w:rPr>
              <w:t>Количество участников</w:t>
            </w:r>
          </w:p>
        </w:tc>
        <w:tc>
          <w:tcPr>
            <w:tcW w:w="27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C1DC0">
              <w:rPr>
                <w:rFonts w:ascii="Times New Roman" w:hAnsi="Times New Roman" w:cs="Times New Roman"/>
                <w:bCs/>
                <w:color w:val="000000"/>
              </w:rPr>
              <w:t>Распределение групп баллов в %</w:t>
            </w:r>
          </w:p>
        </w:tc>
      </w:tr>
      <w:tr w:rsidR="00DD765C" w:rsidRPr="007C1DC0" w:rsidTr="00164592">
        <w:trPr>
          <w:trHeight w:val="300"/>
          <w:jc w:val="center"/>
        </w:trPr>
        <w:tc>
          <w:tcPr>
            <w:tcW w:w="1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C1DC0">
              <w:rPr>
                <w:rFonts w:ascii="Times New Roman" w:hAnsi="Times New Roman" w:cs="Times New Roman"/>
                <w:bCs/>
                <w:color w:val="000000"/>
              </w:rPr>
              <w:t>"2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C1DC0">
              <w:rPr>
                <w:rFonts w:ascii="Times New Roman" w:hAnsi="Times New Roman" w:cs="Times New Roman"/>
                <w:bCs/>
                <w:color w:val="000000"/>
              </w:rPr>
              <w:t>"3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C1DC0">
              <w:rPr>
                <w:rFonts w:ascii="Times New Roman" w:hAnsi="Times New Roman" w:cs="Times New Roman"/>
                <w:bCs/>
                <w:color w:val="000000"/>
              </w:rPr>
              <w:t>"4"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C1DC0">
              <w:rPr>
                <w:rFonts w:ascii="Times New Roman" w:hAnsi="Times New Roman" w:cs="Times New Roman"/>
                <w:bCs/>
                <w:color w:val="000000"/>
              </w:rPr>
              <w:t>"5"</w:t>
            </w:r>
          </w:p>
        </w:tc>
      </w:tr>
      <w:tr w:rsidR="00DD765C" w:rsidRPr="007C1DC0" w:rsidTr="00164592">
        <w:trPr>
          <w:trHeight w:val="240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5C" w:rsidRPr="007C1DC0" w:rsidRDefault="00DD765C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7C1DC0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DC0">
              <w:rPr>
                <w:rFonts w:ascii="Times New Roman" w:hAnsi="Times New Roman" w:cs="Times New Roman"/>
                <w:color w:val="000000"/>
              </w:rPr>
              <w:t>108034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DC0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DC0"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DC0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DC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DD765C" w:rsidRPr="007C1DC0" w:rsidTr="00164592">
        <w:trPr>
          <w:trHeight w:val="240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7C1DC0">
              <w:rPr>
                <w:rFonts w:ascii="Times New Roman" w:hAnsi="Times New Roman" w:cs="Times New Roman"/>
                <w:bCs/>
                <w:color w:val="000000"/>
              </w:rPr>
              <w:t>Брянская область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DC0">
              <w:rPr>
                <w:rFonts w:ascii="Times New Roman" w:hAnsi="Times New Roman" w:cs="Times New Roman"/>
                <w:color w:val="000000"/>
              </w:rPr>
              <w:t>9806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DC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DC0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DC0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DC0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</w:tr>
      <w:tr w:rsidR="00DD765C" w:rsidRPr="007C1DC0" w:rsidTr="00164592">
        <w:trPr>
          <w:trHeight w:val="240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</w:rPr>
            </w:pPr>
            <w:r w:rsidRPr="007C1DC0">
              <w:rPr>
                <w:rFonts w:ascii="Times New Roman" w:hAnsi="Times New Roman" w:cs="Times New Roman"/>
                <w:bCs/>
                <w:color w:val="C00000"/>
              </w:rPr>
              <w:t>Погарский район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1DC0">
              <w:rPr>
                <w:rFonts w:ascii="Times New Roman" w:hAnsi="Times New Roman" w:cs="Times New Roman"/>
                <w:color w:val="C00000"/>
              </w:rPr>
              <w:t>25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1DC0">
              <w:rPr>
                <w:rFonts w:ascii="Times New Roman" w:hAnsi="Times New Roman" w:cs="Times New Roman"/>
                <w:color w:val="C00000"/>
              </w:rPr>
              <w:t>5,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1DC0">
              <w:rPr>
                <w:rFonts w:ascii="Times New Roman" w:hAnsi="Times New Roman" w:cs="Times New Roman"/>
                <w:color w:val="C00000"/>
              </w:rPr>
              <w:t>55,9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1DC0">
              <w:rPr>
                <w:rFonts w:ascii="Times New Roman" w:hAnsi="Times New Roman" w:cs="Times New Roman"/>
                <w:color w:val="C00000"/>
              </w:rPr>
              <w:t>32,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C1DC0">
              <w:rPr>
                <w:rFonts w:ascii="Times New Roman" w:hAnsi="Times New Roman" w:cs="Times New Roman"/>
                <w:color w:val="C00000"/>
              </w:rPr>
              <w:t>6,7</w:t>
            </w:r>
          </w:p>
        </w:tc>
      </w:tr>
      <w:tr w:rsidR="00DD765C" w:rsidRPr="007C1DC0" w:rsidTr="00164592">
        <w:trPr>
          <w:trHeight w:val="240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</w:rPr>
            </w:pPr>
            <w:r w:rsidRPr="007C1DC0">
              <w:rPr>
                <w:rFonts w:ascii="Times New Roman" w:hAnsi="Times New Roman" w:cs="Times New Roman"/>
                <w:color w:val="0070C0"/>
              </w:rPr>
              <w:t>МБОУ Погарская СОШ №1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C1DC0">
              <w:rPr>
                <w:rFonts w:ascii="Times New Roman" w:hAnsi="Times New Roman" w:cs="Times New Roman"/>
                <w:color w:val="0070C0"/>
              </w:rPr>
              <w:t>6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C1DC0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C1DC0">
              <w:rPr>
                <w:rFonts w:ascii="Times New Roman" w:hAnsi="Times New Roman" w:cs="Times New Roman"/>
                <w:color w:val="0070C0"/>
              </w:rPr>
              <w:t>52,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C1DC0">
              <w:rPr>
                <w:rFonts w:ascii="Times New Roman" w:hAnsi="Times New Roman" w:cs="Times New Roman"/>
                <w:color w:val="0070C0"/>
              </w:rPr>
              <w:t>36,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5C" w:rsidRPr="007C1DC0" w:rsidRDefault="00DD765C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C1DC0">
              <w:rPr>
                <w:rFonts w:ascii="Times New Roman" w:hAnsi="Times New Roman" w:cs="Times New Roman"/>
                <w:color w:val="0070C0"/>
              </w:rPr>
              <w:t>11,6</w:t>
            </w:r>
          </w:p>
        </w:tc>
      </w:tr>
    </w:tbl>
    <w:p w:rsidR="00DD765C" w:rsidRDefault="00DD765C" w:rsidP="00DD765C">
      <w:pPr>
        <w:tabs>
          <w:tab w:val="left" w:pos="5502"/>
        </w:tabs>
      </w:pPr>
    </w:p>
    <w:p w:rsidR="00B54341" w:rsidRDefault="00B54341" w:rsidP="00B543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4E26" w:rsidRDefault="00DD765C" w:rsidP="00DD765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65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77929" cy="2743200"/>
            <wp:effectExtent l="19050" t="0" r="22771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C4E26" w:rsidRDefault="003C4E26" w:rsidP="00274B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035" w:rsidRPr="00D22035" w:rsidRDefault="00D22035" w:rsidP="00D22035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65" w:name="_Toc60137323"/>
      <w:r w:rsidRPr="00D22035">
        <w:rPr>
          <w:rFonts w:ascii="Times New Roman" w:hAnsi="Times New Roman"/>
          <w:color w:val="000000" w:themeColor="text1"/>
          <w:sz w:val="24"/>
          <w:szCs w:val="24"/>
        </w:rPr>
        <w:t>АНГЛИЙСКИЙ ЯЗЫК</w:t>
      </w:r>
      <w:bookmarkEnd w:id="65"/>
    </w:p>
    <w:p w:rsidR="00C55E77" w:rsidRPr="001422A9" w:rsidRDefault="00D22035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66" w:name="_Toc60137324"/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ок по английскому языку</w:t>
      </w:r>
      <w:bookmarkEnd w:id="66"/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4"/>
        <w:gridCol w:w="1592"/>
        <w:gridCol w:w="1247"/>
        <w:gridCol w:w="1237"/>
        <w:gridCol w:w="1361"/>
        <w:gridCol w:w="1283"/>
      </w:tblGrid>
      <w:tr w:rsidR="00D22035" w:rsidRPr="009C3129" w:rsidTr="0041287C">
        <w:trPr>
          <w:trHeight w:val="348"/>
          <w:jc w:val="center"/>
        </w:trPr>
        <w:tc>
          <w:tcPr>
            <w:tcW w:w="1648" w:type="pct"/>
            <w:vMerge w:val="restart"/>
            <w:noWrap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4" w:type="pct"/>
            <w:vMerge w:val="restar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3129">
              <w:rPr>
                <w:rFonts w:ascii="Times New Roman" w:hAnsi="Times New Roman" w:cs="Times New Roman"/>
                <w:bCs/>
                <w:color w:val="000000"/>
              </w:rPr>
              <w:t>Количество участников</w:t>
            </w:r>
          </w:p>
        </w:tc>
        <w:tc>
          <w:tcPr>
            <w:tcW w:w="2558" w:type="pct"/>
            <w:gridSpan w:val="4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3129">
              <w:rPr>
                <w:rFonts w:ascii="Times New Roman" w:hAnsi="Times New Roman" w:cs="Times New Roman"/>
                <w:bCs/>
                <w:color w:val="000000"/>
              </w:rPr>
              <w:t>Распределение групп баллов в %</w:t>
            </w:r>
          </w:p>
        </w:tc>
      </w:tr>
      <w:tr w:rsidR="00D22035" w:rsidRPr="009C3129" w:rsidTr="0041287C">
        <w:trPr>
          <w:trHeight w:val="300"/>
          <w:jc w:val="center"/>
        </w:trPr>
        <w:tc>
          <w:tcPr>
            <w:tcW w:w="1648" w:type="pct"/>
            <w:vMerge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4" w:type="pct"/>
            <w:vMerge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3129">
              <w:rPr>
                <w:rFonts w:ascii="Times New Roman" w:hAnsi="Times New Roman" w:cs="Times New Roman"/>
                <w:bCs/>
                <w:color w:val="000000"/>
              </w:rPr>
              <w:t>"2"</w:t>
            </w:r>
          </w:p>
        </w:tc>
        <w:tc>
          <w:tcPr>
            <w:tcW w:w="617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3129">
              <w:rPr>
                <w:rFonts w:ascii="Times New Roman" w:hAnsi="Times New Roman" w:cs="Times New Roman"/>
                <w:bCs/>
                <w:color w:val="000000"/>
              </w:rPr>
              <w:t>"3"</w:t>
            </w:r>
          </w:p>
        </w:tc>
        <w:tc>
          <w:tcPr>
            <w:tcW w:w="679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3129">
              <w:rPr>
                <w:rFonts w:ascii="Times New Roman" w:hAnsi="Times New Roman" w:cs="Times New Roman"/>
                <w:bCs/>
                <w:color w:val="000000"/>
              </w:rPr>
              <w:t>"4"</w:t>
            </w:r>
          </w:p>
        </w:tc>
        <w:tc>
          <w:tcPr>
            <w:tcW w:w="640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3129">
              <w:rPr>
                <w:rFonts w:ascii="Times New Roman" w:hAnsi="Times New Roman" w:cs="Times New Roman"/>
                <w:bCs/>
                <w:color w:val="000000"/>
              </w:rPr>
              <w:t>"5"</w:t>
            </w:r>
          </w:p>
        </w:tc>
      </w:tr>
      <w:tr w:rsidR="00D22035" w:rsidRPr="009C3129" w:rsidTr="0041287C">
        <w:trPr>
          <w:trHeight w:val="335"/>
          <w:jc w:val="center"/>
        </w:trPr>
        <w:tc>
          <w:tcPr>
            <w:tcW w:w="1648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9C3129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794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129">
              <w:rPr>
                <w:rFonts w:ascii="Times New Roman" w:hAnsi="Times New Roman" w:cs="Times New Roman"/>
                <w:color w:val="000000"/>
              </w:rPr>
              <w:t>944934</w:t>
            </w:r>
          </w:p>
        </w:tc>
        <w:tc>
          <w:tcPr>
            <w:tcW w:w="622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129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617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129">
              <w:rPr>
                <w:rFonts w:ascii="Times New Roman" w:hAnsi="Times New Roman" w:cs="Times New Roman"/>
                <w:color w:val="000000"/>
              </w:rPr>
              <w:t>42,4</w:t>
            </w:r>
          </w:p>
        </w:tc>
        <w:tc>
          <w:tcPr>
            <w:tcW w:w="679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129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640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129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D22035" w:rsidRPr="009C3129" w:rsidTr="0041287C">
        <w:trPr>
          <w:trHeight w:val="335"/>
          <w:jc w:val="center"/>
        </w:trPr>
        <w:tc>
          <w:tcPr>
            <w:tcW w:w="1648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9C3129">
              <w:rPr>
                <w:rFonts w:ascii="Times New Roman" w:hAnsi="Times New Roman" w:cs="Times New Roman"/>
                <w:bCs/>
                <w:color w:val="000000"/>
              </w:rPr>
              <w:t>Брянская область</w:t>
            </w:r>
          </w:p>
        </w:tc>
        <w:tc>
          <w:tcPr>
            <w:tcW w:w="794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129">
              <w:rPr>
                <w:rFonts w:ascii="Times New Roman" w:hAnsi="Times New Roman" w:cs="Times New Roman"/>
                <w:color w:val="000000"/>
              </w:rPr>
              <w:t>8226</w:t>
            </w:r>
          </w:p>
        </w:tc>
        <w:tc>
          <w:tcPr>
            <w:tcW w:w="622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129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617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129"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  <w:tc>
          <w:tcPr>
            <w:tcW w:w="679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129"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  <w:tc>
          <w:tcPr>
            <w:tcW w:w="640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12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D22035" w:rsidRPr="009C3129" w:rsidTr="0041287C">
        <w:trPr>
          <w:trHeight w:val="335"/>
          <w:jc w:val="center"/>
        </w:trPr>
        <w:tc>
          <w:tcPr>
            <w:tcW w:w="1648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</w:rPr>
            </w:pPr>
            <w:r w:rsidRPr="009C3129">
              <w:rPr>
                <w:rFonts w:ascii="Times New Roman" w:hAnsi="Times New Roman" w:cs="Times New Roman"/>
                <w:bCs/>
                <w:color w:val="C00000"/>
              </w:rPr>
              <w:t>Погарский район</w:t>
            </w:r>
          </w:p>
        </w:tc>
        <w:tc>
          <w:tcPr>
            <w:tcW w:w="794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C3129">
              <w:rPr>
                <w:rFonts w:ascii="Times New Roman" w:hAnsi="Times New Roman" w:cs="Times New Roman"/>
                <w:color w:val="C00000"/>
              </w:rPr>
              <w:t>221</w:t>
            </w:r>
          </w:p>
        </w:tc>
        <w:tc>
          <w:tcPr>
            <w:tcW w:w="622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C3129">
              <w:rPr>
                <w:rFonts w:ascii="Times New Roman" w:hAnsi="Times New Roman" w:cs="Times New Roman"/>
                <w:color w:val="C00000"/>
              </w:rPr>
              <w:t>12,7</w:t>
            </w:r>
          </w:p>
        </w:tc>
        <w:tc>
          <w:tcPr>
            <w:tcW w:w="617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C3129">
              <w:rPr>
                <w:rFonts w:ascii="Times New Roman" w:hAnsi="Times New Roman" w:cs="Times New Roman"/>
                <w:color w:val="C00000"/>
              </w:rPr>
              <w:t>57,0</w:t>
            </w:r>
          </w:p>
        </w:tc>
        <w:tc>
          <w:tcPr>
            <w:tcW w:w="679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C3129">
              <w:rPr>
                <w:rFonts w:ascii="Times New Roman" w:hAnsi="Times New Roman" w:cs="Times New Roman"/>
                <w:color w:val="C00000"/>
              </w:rPr>
              <w:t>27,6</w:t>
            </w:r>
          </w:p>
        </w:tc>
        <w:tc>
          <w:tcPr>
            <w:tcW w:w="640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C3129">
              <w:rPr>
                <w:rFonts w:ascii="Times New Roman" w:hAnsi="Times New Roman" w:cs="Times New Roman"/>
                <w:color w:val="C00000"/>
              </w:rPr>
              <w:t>2,7</w:t>
            </w:r>
          </w:p>
        </w:tc>
      </w:tr>
      <w:tr w:rsidR="00D22035" w:rsidRPr="009C3129" w:rsidTr="0041287C">
        <w:trPr>
          <w:trHeight w:val="335"/>
          <w:jc w:val="center"/>
        </w:trPr>
        <w:tc>
          <w:tcPr>
            <w:tcW w:w="1648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</w:rPr>
            </w:pPr>
            <w:r w:rsidRPr="009C3129">
              <w:rPr>
                <w:rFonts w:ascii="Times New Roman" w:hAnsi="Times New Roman" w:cs="Times New Roman"/>
                <w:color w:val="0070C0"/>
              </w:rPr>
              <w:t>МБОУ Погарская СОШ  №1</w:t>
            </w:r>
          </w:p>
        </w:tc>
        <w:tc>
          <w:tcPr>
            <w:tcW w:w="794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C3129">
              <w:rPr>
                <w:rFonts w:ascii="Times New Roman" w:hAnsi="Times New Roman" w:cs="Times New Roman"/>
                <w:color w:val="0070C0"/>
              </w:rPr>
              <w:t>66</w:t>
            </w:r>
          </w:p>
        </w:tc>
        <w:tc>
          <w:tcPr>
            <w:tcW w:w="622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C3129">
              <w:rPr>
                <w:rFonts w:ascii="Times New Roman" w:hAnsi="Times New Roman" w:cs="Times New Roman"/>
                <w:color w:val="0070C0"/>
              </w:rPr>
              <w:t>22,7</w:t>
            </w:r>
          </w:p>
        </w:tc>
        <w:tc>
          <w:tcPr>
            <w:tcW w:w="617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C3129">
              <w:rPr>
                <w:rFonts w:ascii="Times New Roman" w:hAnsi="Times New Roman" w:cs="Times New Roman"/>
                <w:color w:val="0070C0"/>
              </w:rPr>
              <w:t>51,5</w:t>
            </w:r>
          </w:p>
        </w:tc>
        <w:tc>
          <w:tcPr>
            <w:tcW w:w="679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C3129">
              <w:rPr>
                <w:rFonts w:ascii="Times New Roman" w:hAnsi="Times New Roman" w:cs="Times New Roman"/>
                <w:color w:val="0070C0"/>
              </w:rPr>
              <w:t>21,2</w:t>
            </w:r>
          </w:p>
        </w:tc>
        <w:tc>
          <w:tcPr>
            <w:tcW w:w="640" w:type="pct"/>
            <w:vAlign w:val="center"/>
          </w:tcPr>
          <w:p w:rsidR="00D22035" w:rsidRPr="009C3129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C3129">
              <w:rPr>
                <w:rFonts w:ascii="Times New Roman" w:hAnsi="Times New Roman" w:cs="Times New Roman"/>
                <w:color w:val="0070C0"/>
              </w:rPr>
              <w:t>4,6</w:t>
            </w:r>
          </w:p>
        </w:tc>
      </w:tr>
    </w:tbl>
    <w:p w:rsidR="003C4E26" w:rsidRDefault="003C4E26" w:rsidP="00274B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4E26" w:rsidRDefault="00D22035" w:rsidP="00D2203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03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639542" cy="2743200"/>
            <wp:effectExtent l="19050" t="0" r="18308" b="0"/>
            <wp:docPr id="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55E77" w:rsidRDefault="00C55E77" w:rsidP="0009567C">
      <w:pPr>
        <w:pStyle w:val="1"/>
        <w:spacing w:before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67" w:name="_Toc60137331"/>
    </w:p>
    <w:p w:rsidR="004E7416" w:rsidRDefault="00D22035" w:rsidP="004E7416">
      <w:pPr>
        <w:pStyle w:val="1"/>
        <w:spacing w:before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9567C">
        <w:rPr>
          <w:rFonts w:ascii="Times New Roman" w:hAnsi="Times New Roman"/>
          <w:color w:val="000000" w:themeColor="text1"/>
          <w:sz w:val="24"/>
          <w:szCs w:val="24"/>
        </w:rPr>
        <w:t>ОБЩЕСТВОЗНАНИЕ</w:t>
      </w:r>
      <w:bookmarkStart w:id="68" w:name="_Toc14433254"/>
      <w:bookmarkStart w:id="69" w:name="_Toc60137332"/>
      <w:bookmarkEnd w:id="67"/>
    </w:p>
    <w:p w:rsidR="00D22035" w:rsidRPr="001422A9" w:rsidRDefault="00D22035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отметок по обществознанию</w:t>
      </w:r>
      <w:bookmarkEnd w:id="68"/>
      <w:bookmarkEnd w:id="69"/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1592"/>
        <w:gridCol w:w="1249"/>
        <w:gridCol w:w="1237"/>
        <w:gridCol w:w="1360"/>
        <w:gridCol w:w="1282"/>
      </w:tblGrid>
      <w:tr w:rsidR="00D22035" w:rsidRPr="00036D94" w:rsidTr="0041287C">
        <w:trPr>
          <w:trHeight w:val="348"/>
          <w:jc w:val="center"/>
        </w:trPr>
        <w:tc>
          <w:tcPr>
            <w:tcW w:w="1572" w:type="pct"/>
            <w:vMerge w:val="restart"/>
            <w:noWrap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12" w:type="pct"/>
            <w:vMerge w:val="restar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Количество участников</w:t>
            </w:r>
          </w:p>
        </w:tc>
        <w:tc>
          <w:tcPr>
            <w:tcW w:w="2616" w:type="pct"/>
            <w:gridSpan w:val="4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Распределение групп баллов в %</w:t>
            </w:r>
          </w:p>
        </w:tc>
      </w:tr>
      <w:tr w:rsidR="00D22035" w:rsidRPr="00036D94" w:rsidTr="0041287C">
        <w:trPr>
          <w:trHeight w:val="300"/>
          <w:jc w:val="center"/>
        </w:trPr>
        <w:tc>
          <w:tcPr>
            <w:tcW w:w="1572" w:type="pct"/>
            <w:vMerge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12" w:type="pct"/>
            <w:vMerge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7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"2"</w:t>
            </w:r>
          </w:p>
        </w:tc>
        <w:tc>
          <w:tcPr>
            <w:tcW w:w="631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"3"</w:t>
            </w:r>
          </w:p>
        </w:tc>
        <w:tc>
          <w:tcPr>
            <w:tcW w:w="694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"4"</w:t>
            </w:r>
          </w:p>
        </w:tc>
        <w:tc>
          <w:tcPr>
            <w:tcW w:w="654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"5"</w:t>
            </w:r>
          </w:p>
        </w:tc>
      </w:tr>
      <w:tr w:rsidR="00D22035" w:rsidRPr="00036D94" w:rsidTr="0041287C">
        <w:trPr>
          <w:trHeight w:val="335"/>
          <w:jc w:val="center"/>
        </w:trPr>
        <w:tc>
          <w:tcPr>
            <w:tcW w:w="1572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812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1079809</w:t>
            </w:r>
          </w:p>
        </w:tc>
        <w:tc>
          <w:tcPr>
            <w:tcW w:w="637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17,5</w:t>
            </w:r>
          </w:p>
        </w:tc>
        <w:tc>
          <w:tcPr>
            <w:tcW w:w="631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47,3</w:t>
            </w:r>
          </w:p>
        </w:tc>
        <w:tc>
          <w:tcPr>
            <w:tcW w:w="694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29,2</w:t>
            </w:r>
          </w:p>
        </w:tc>
        <w:tc>
          <w:tcPr>
            <w:tcW w:w="654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6,1</w:t>
            </w:r>
          </w:p>
        </w:tc>
      </w:tr>
      <w:tr w:rsidR="00D22035" w:rsidRPr="00036D94" w:rsidTr="0041287C">
        <w:trPr>
          <w:trHeight w:val="335"/>
          <w:jc w:val="center"/>
        </w:trPr>
        <w:tc>
          <w:tcPr>
            <w:tcW w:w="1572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рянская область</w:t>
            </w:r>
          </w:p>
        </w:tc>
        <w:tc>
          <w:tcPr>
            <w:tcW w:w="812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9812</w:t>
            </w:r>
          </w:p>
        </w:tc>
        <w:tc>
          <w:tcPr>
            <w:tcW w:w="637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6,4</w:t>
            </w:r>
          </w:p>
        </w:tc>
        <w:tc>
          <w:tcPr>
            <w:tcW w:w="631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43,3</w:t>
            </w:r>
          </w:p>
        </w:tc>
        <w:tc>
          <w:tcPr>
            <w:tcW w:w="694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38,0</w:t>
            </w:r>
          </w:p>
        </w:tc>
        <w:tc>
          <w:tcPr>
            <w:tcW w:w="654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6D94">
              <w:rPr>
                <w:rFonts w:ascii="Times New Roman" w:hAnsi="Times New Roman" w:cs="Times New Roman"/>
                <w:bCs/>
                <w:color w:val="000000"/>
              </w:rPr>
              <w:t>12,4</w:t>
            </w:r>
          </w:p>
        </w:tc>
      </w:tr>
      <w:tr w:rsidR="00D22035" w:rsidRPr="00036D94" w:rsidTr="0041287C">
        <w:trPr>
          <w:trHeight w:val="335"/>
          <w:jc w:val="center"/>
        </w:trPr>
        <w:tc>
          <w:tcPr>
            <w:tcW w:w="1572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C00000"/>
              </w:rPr>
            </w:pPr>
            <w:r w:rsidRPr="00036D94">
              <w:rPr>
                <w:rFonts w:ascii="Times New Roman" w:hAnsi="Times New Roman" w:cs="Times New Roman"/>
                <w:bCs/>
                <w:color w:val="C00000"/>
              </w:rPr>
              <w:t>Погарский район</w:t>
            </w:r>
          </w:p>
        </w:tc>
        <w:tc>
          <w:tcPr>
            <w:tcW w:w="812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36D94">
              <w:rPr>
                <w:rFonts w:ascii="Times New Roman" w:hAnsi="Times New Roman" w:cs="Times New Roman"/>
                <w:color w:val="C00000"/>
              </w:rPr>
              <w:t>259</w:t>
            </w:r>
          </w:p>
        </w:tc>
        <w:tc>
          <w:tcPr>
            <w:tcW w:w="637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36D94">
              <w:rPr>
                <w:rFonts w:ascii="Times New Roman" w:hAnsi="Times New Roman" w:cs="Times New Roman"/>
                <w:color w:val="C00000"/>
              </w:rPr>
              <w:t>15,4</w:t>
            </w:r>
          </w:p>
        </w:tc>
        <w:tc>
          <w:tcPr>
            <w:tcW w:w="631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36D94">
              <w:rPr>
                <w:rFonts w:ascii="Times New Roman" w:hAnsi="Times New Roman" w:cs="Times New Roman"/>
                <w:color w:val="C00000"/>
              </w:rPr>
              <w:t>46,7</w:t>
            </w:r>
          </w:p>
        </w:tc>
        <w:tc>
          <w:tcPr>
            <w:tcW w:w="694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36D94">
              <w:rPr>
                <w:rFonts w:ascii="Times New Roman" w:hAnsi="Times New Roman" w:cs="Times New Roman"/>
                <w:color w:val="C00000"/>
              </w:rPr>
              <w:t>26,3</w:t>
            </w:r>
          </w:p>
        </w:tc>
        <w:tc>
          <w:tcPr>
            <w:tcW w:w="654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36D94">
              <w:rPr>
                <w:rFonts w:ascii="Times New Roman" w:hAnsi="Times New Roman" w:cs="Times New Roman"/>
                <w:color w:val="C00000"/>
              </w:rPr>
              <w:t>11,6</w:t>
            </w:r>
          </w:p>
        </w:tc>
      </w:tr>
      <w:tr w:rsidR="00D22035" w:rsidRPr="00036D94" w:rsidTr="0041287C">
        <w:trPr>
          <w:trHeight w:val="335"/>
          <w:jc w:val="center"/>
        </w:trPr>
        <w:tc>
          <w:tcPr>
            <w:tcW w:w="1572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</w:rPr>
            </w:pPr>
            <w:r w:rsidRPr="00036D94">
              <w:rPr>
                <w:rFonts w:ascii="Times New Roman" w:hAnsi="Times New Roman" w:cs="Times New Roman"/>
                <w:color w:val="0070C0"/>
              </w:rPr>
              <w:t>МБОУ Погарская СОШ №1</w:t>
            </w:r>
          </w:p>
        </w:tc>
        <w:tc>
          <w:tcPr>
            <w:tcW w:w="812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036D94">
              <w:rPr>
                <w:rFonts w:ascii="Times New Roman" w:hAnsi="Times New Roman" w:cs="Times New Roman"/>
                <w:color w:val="0070C0"/>
              </w:rPr>
              <w:t>73</w:t>
            </w:r>
          </w:p>
        </w:tc>
        <w:tc>
          <w:tcPr>
            <w:tcW w:w="637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036D94">
              <w:rPr>
                <w:rFonts w:ascii="Times New Roman" w:hAnsi="Times New Roman" w:cs="Times New Roman"/>
                <w:color w:val="0070C0"/>
              </w:rPr>
              <w:t>11,0</w:t>
            </w:r>
          </w:p>
        </w:tc>
        <w:tc>
          <w:tcPr>
            <w:tcW w:w="631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036D94">
              <w:rPr>
                <w:rFonts w:ascii="Times New Roman" w:hAnsi="Times New Roman" w:cs="Times New Roman"/>
                <w:color w:val="0070C0"/>
              </w:rPr>
              <w:t>52,1</w:t>
            </w:r>
          </w:p>
        </w:tc>
        <w:tc>
          <w:tcPr>
            <w:tcW w:w="694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036D94">
              <w:rPr>
                <w:rFonts w:ascii="Times New Roman" w:hAnsi="Times New Roman" w:cs="Times New Roman"/>
                <w:color w:val="0070C0"/>
              </w:rPr>
              <w:t>26,0</w:t>
            </w:r>
          </w:p>
        </w:tc>
        <w:tc>
          <w:tcPr>
            <w:tcW w:w="654" w:type="pct"/>
            <w:vAlign w:val="center"/>
          </w:tcPr>
          <w:p w:rsidR="00D22035" w:rsidRPr="00036D94" w:rsidRDefault="00D22035" w:rsidP="004128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036D94">
              <w:rPr>
                <w:rFonts w:ascii="Times New Roman" w:hAnsi="Times New Roman" w:cs="Times New Roman"/>
                <w:color w:val="0070C0"/>
              </w:rPr>
              <w:t>11,0</w:t>
            </w:r>
          </w:p>
        </w:tc>
      </w:tr>
    </w:tbl>
    <w:p w:rsidR="0009567C" w:rsidRDefault="0009567C" w:rsidP="0009567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67C" w:rsidRDefault="0009567C" w:rsidP="0009567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7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805796" cy="2743200"/>
            <wp:effectExtent l="19050" t="0" r="23504" b="0"/>
            <wp:docPr id="3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C4E26" w:rsidRDefault="003C4E26" w:rsidP="00274B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39D2" w:rsidRPr="00274BAF" w:rsidRDefault="0089218F" w:rsidP="00274B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росси</w:t>
      </w:r>
      <w:r w:rsidR="001E2314">
        <w:rPr>
          <w:rFonts w:ascii="Times New Roman" w:hAnsi="Times New Roman" w:cs="Times New Roman"/>
          <w:i/>
          <w:sz w:val="24"/>
          <w:szCs w:val="24"/>
        </w:rPr>
        <w:t>йские проверочные работы в 5 – 7</w:t>
      </w:r>
      <w:r>
        <w:rPr>
          <w:rFonts w:ascii="Times New Roman" w:hAnsi="Times New Roman" w:cs="Times New Roman"/>
          <w:i/>
          <w:sz w:val="24"/>
          <w:szCs w:val="24"/>
        </w:rPr>
        <w:t xml:space="preserve"> классах проводились в </w:t>
      </w:r>
      <w:r w:rsidR="00C14FD4">
        <w:rPr>
          <w:rFonts w:ascii="Times New Roman" w:hAnsi="Times New Roman" w:cs="Times New Roman"/>
          <w:i/>
          <w:sz w:val="24"/>
          <w:szCs w:val="24"/>
        </w:rPr>
        <w:t>сентябре – октябре 2020</w:t>
      </w:r>
      <w:r>
        <w:rPr>
          <w:rFonts w:ascii="Times New Roman" w:hAnsi="Times New Roman" w:cs="Times New Roman"/>
          <w:i/>
          <w:sz w:val="24"/>
          <w:szCs w:val="24"/>
        </w:rPr>
        <w:t xml:space="preserve"> согласно утвержденному прика</w:t>
      </w:r>
      <w:r w:rsidR="006D0550">
        <w:rPr>
          <w:rFonts w:ascii="Times New Roman" w:hAnsi="Times New Roman" w:cs="Times New Roman"/>
          <w:i/>
          <w:sz w:val="24"/>
          <w:szCs w:val="24"/>
        </w:rPr>
        <w:t xml:space="preserve">зом графику. Обучающиеся справились с заданиями, показав высокий уровень и подтвердив имеющиеся у них отметки по предметам за </w:t>
      </w:r>
      <w:r w:rsidR="00C14FD4">
        <w:rPr>
          <w:rFonts w:ascii="Times New Roman" w:hAnsi="Times New Roman" w:cs="Times New Roman"/>
          <w:i/>
          <w:sz w:val="24"/>
          <w:szCs w:val="24"/>
        </w:rPr>
        <w:t>год</w:t>
      </w:r>
      <w:r w:rsidR="006D055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673E5">
        <w:rPr>
          <w:rFonts w:ascii="Times New Roman" w:hAnsi="Times New Roman" w:cs="Times New Roman"/>
          <w:i/>
          <w:sz w:val="24"/>
          <w:szCs w:val="24"/>
        </w:rPr>
        <w:t>Результаты Всероссийских проверочных работ целесообразно использовать для совершенствования методики преподавания на уровне основного общего образования</w:t>
      </w:r>
      <w:r w:rsidR="005A2B0D">
        <w:rPr>
          <w:rFonts w:ascii="Times New Roman" w:hAnsi="Times New Roman" w:cs="Times New Roman"/>
          <w:i/>
          <w:sz w:val="24"/>
          <w:szCs w:val="24"/>
        </w:rPr>
        <w:t>, регулирования рабочих программ</w:t>
      </w:r>
      <w:r w:rsidR="00E87BFD">
        <w:rPr>
          <w:rFonts w:ascii="Times New Roman" w:hAnsi="Times New Roman" w:cs="Times New Roman"/>
          <w:i/>
          <w:sz w:val="24"/>
          <w:szCs w:val="24"/>
        </w:rPr>
        <w:t>, планирования коррекционной работы во внеурочное время.</w:t>
      </w:r>
    </w:p>
    <w:p w:rsidR="00602230" w:rsidRDefault="0060223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35FF7" w:rsidRPr="00E56D4E" w:rsidRDefault="00335FF7" w:rsidP="00335FF7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ктивность и результативность участия в олимпиадах</w:t>
      </w:r>
    </w:p>
    <w:p w:rsidR="00602230" w:rsidRPr="001422A9" w:rsidRDefault="0050282D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30. </w:t>
      </w:r>
      <w:r w:rsidR="000822D1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частие в конференциях и олимпиадах</w:t>
      </w:r>
    </w:p>
    <w:tbl>
      <w:tblPr>
        <w:tblW w:w="9538" w:type="dxa"/>
        <w:shd w:val="clear" w:color="auto" w:fill="D9D9D9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4"/>
        <w:gridCol w:w="992"/>
        <w:gridCol w:w="993"/>
        <w:gridCol w:w="992"/>
        <w:gridCol w:w="992"/>
        <w:gridCol w:w="992"/>
        <w:gridCol w:w="993"/>
      </w:tblGrid>
      <w:tr w:rsidR="000822D1" w:rsidRPr="00E56D4E" w:rsidTr="00C26629">
        <w:trPr>
          <w:cantSplit/>
          <w:trHeight w:val="362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2D1" w:rsidRPr="00E56D4E" w:rsidRDefault="000822D1" w:rsidP="00E56D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D1" w:rsidRPr="00E56D4E" w:rsidRDefault="000822D1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56D4E">
              <w:rPr>
                <w:rFonts w:ascii="Times New Roman" w:hAnsi="Times New Roman" w:cs="Times New Roman"/>
                <w:sz w:val="20"/>
              </w:rPr>
              <w:t>Участни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D1" w:rsidRPr="00E56D4E" w:rsidRDefault="000822D1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56D4E">
              <w:rPr>
                <w:rFonts w:ascii="Times New Roman" w:hAnsi="Times New Roman" w:cs="Times New Roman"/>
                <w:sz w:val="20"/>
              </w:rPr>
              <w:t>Призеры</w:t>
            </w:r>
          </w:p>
        </w:tc>
      </w:tr>
      <w:tr w:rsidR="00B80D8F" w:rsidRPr="00E56D4E" w:rsidTr="00C26629">
        <w:trPr>
          <w:cantSplit/>
          <w:trHeight w:val="362"/>
        </w:trPr>
        <w:tc>
          <w:tcPr>
            <w:tcW w:w="3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8F" w:rsidRDefault="00B80D8F" w:rsidP="009C702F">
            <w:pPr>
              <w:spacing w:after="0" w:line="240" w:lineRule="auto"/>
              <w:contextualSpacing/>
              <w:jc w:val="center"/>
            </w:pPr>
            <w:r w:rsidRPr="00D959ED">
              <w:rPr>
                <w:rFonts w:ascii="Times New Roman" w:hAnsi="Times New Roman" w:cs="Times New Roman"/>
                <w:sz w:val="20"/>
                <w:u w:val="single"/>
              </w:rPr>
              <w:t>201</w:t>
            </w:r>
            <w:r w:rsidR="009C702F">
              <w:rPr>
                <w:rFonts w:ascii="Times New Roman" w:hAnsi="Times New Roman" w:cs="Times New Roman"/>
                <w:sz w:val="20"/>
                <w:u w:val="single"/>
              </w:rPr>
              <w:t>7</w:t>
            </w:r>
            <w:r w:rsidRPr="00D959ED">
              <w:rPr>
                <w:rFonts w:ascii="Times New Roman" w:hAnsi="Times New Roman" w:cs="Times New Roman"/>
                <w:sz w:val="20"/>
                <w:u w:val="single"/>
              </w:rPr>
              <w:t>/201</w:t>
            </w:r>
            <w:r w:rsidR="009C702F">
              <w:rPr>
                <w:rFonts w:ascii="Times New Roman" w:hAnsi="Times New Roman" w:cs="Times New Roman"/>
                <w:sz w:val="20"/>
                <w:u w:val="single"/>
              </w:rPr>
              <w:t>8</w:t>
            </w:r>
            <w:r w:rsidRPr="00D959ED">
              <w:rPr>
                <w:rFonts w:ascii="Times New Roman" w:hAnsi="Times New Roman" w:cs="Times New Roman"/>
                <w:sz w:val="20"/>
              </w:rPr>
              <w:t xml:space="preserve"> уч.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8F" w:rsidRDefault="00B80D8F" w:rsidP="00A94910">
            <w:pPr>
              <w:spacing w:after="0" w:line="240" w:lineRule="auto"/>
              <w:contextualSpacing/>
              <w:jc w:val="center"/>
            </w:pPr>
            <w:r w:rsidRPr="00D959ED">
              <w:rPr>
                <w:rFonts w:ascii="Times New Roman" w:hAnsi="Times New Roman" w:cs="Times New Roman"/>
                <w:sz w:val="20"/>
                <w:u w:val="single"/>
              </w:rPr>
              <w:t>201</w:t>
            </w:r>
            <w:r w:rsidR="00A94910">
              <w:rPr>
                <w:rFonts w:ascii="Times New Roman" w:hAnsi="Times New Roman" w:cs="Times New Roman"/>
                <w:sz w:val="20"/>
                <w:u w:val="single"/>
              </w:rPr>
              <w:t>8</w:t>
            </w:r>
            <w:r w:rsidRPr="00D959ED">
              <w:rPr>
                <w:rFonts w:ascii="Times New Roman" w:hAnsi="Times New Roman" w:cs="Times New Roman"/>
                <w:sz w:val="20"/>
                <w:u w:val="single"/>
              </w:rPr>
              <w:t>/201</w:t>
            </w:r>
            <w:r w:rsidR="00A94910">
              <w:rPr>
                <w:rFonts w:ascii="Times New Roman" w:hAnsi="Times New Roman" w:cs="Times New Roman"/>
                <w:sz w:val="20"/>
                <w:u w:val="single"/>
              </w:rPr>
              <w:t>9</w:t>
            </w:r>
            <w:r w:rsidRPr="00D959ED">
              <w:rPr>
                <w:rFonts w:ascii="Times New Roman" w:hAnsi="Times New Roman" w:cs="Times New Roman"/>
                <w:sz w:val="20"/>
              </w:rPr>
              <w:t xml:space="preserve"> уч.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8F" w:rsidRPr="00862DF6" w:rsidRDefault="00B80D8F" w:rsidP="00A94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62DF6">
              <w:rPr>
                <w:rFonts w:ascii="Times New Roman" w:hAnsi="Times New Roman" w:cs="Times New Roman"/>
                <w:sz w:val="20"/>
                <w:u w:val="single"/>
              </w:rPr>
              <w:t>201</w:t>
            </w:r>
            <w:r w:rsidR="00A94910">
              <w:rPr>
                <w:rFonts w:ascii="Times New Roman" w:hAnsi="Times New Roman" w:cs="Times New Roman"/>
                <w:sz w:val="20"/>
                <w:u w:val="single"/>
              </w:rPr>
              <w:t>9</w:t>
            </w:r>
            <w:r w:rsidRPr="00862DF6">
              <w:rPr>
                <w:rFonts w:ascii="Times New Roman" w:hAnsi="Times New Roman" w:cs="Times New Roman"/>
                <w:sz w:val="20"/>
                <w:u w:val="single"/>
              </w:rPr>
              <w:t>/20</w:t>
            </w:r>
            <w:r w:rsidR="00A94910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Pr="00862DF6">
              <w:rPr>
                <w:rFonts w:ascii="Times New Roman" w:hAnsi="Times New Roman" w:cs="Times New Roman"/>
                <w:sz w:val="20"/>
              </w:rPr>
              <w:t xml:space="preserve"> уч.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8F" w:rsidRDefault="00B80D8F" w:rsidP="00A94910">
            <w:pPr>
              <w:spacing w:after="0" w:line="240" w:lineRule="auto"/>
              <w:contextualSpacing/>
              <w:jc w:val="center"/>
            </w:pPr>
            <w:r w:rsidRPr="00D959ED">
              <w:rPr>
                <w:rFonts w:ascii="Times New Roman" w:hAnsi="Times New Roman" w:cs="Times New Roman"/>
                <w:sz w:val="20"/>
                <w:u w:val="single"/>
              </w:rPr>
              <w:t>201</w:t>
            </w:r>
            <w:r w:rsidR="00A94910">
              <w:rPr>
                <w:rFonts w:ascii="Times New Roman" w:hAnsi="Times New Roman" w:cs="Times New Roman"/>
                <w:sz w:val="20"/>
                <w:u w:val="single"/>
              </w:rPr>
              <w:t>7</w:t>
            </w:r>
            <w:r w:rsidRPr="00D959ED">
              <w:rPr>
                <w:rFonts w:ascii="Times New Roman" w:hAnsi="Times New Roman" w:cs="Times New Roman"/>
                <w:sz w:val="20"/>
                <w:u w:val="single"/>
              </w:rPr>
              <w:t>/201</w:t>
            </w:r>
            <w:r w:rsidR="00A94910">
              <w:rPr>
                <w:rFonts w:ascii="Times New Roman" w:hAnsi="Times New Roman" w:cs="Times New Roman"/>
                <w:sz w:val="20"/>
                <w:u w:val="single"/>
              </w:rPr>
              <w:t>8</w:t>
            </w:r>
            <w:r w:rsidRPr="00D959ED">
              <w:rPr>
                <w:rFonts w:ascii="Times New Roman" w:hAnsi="Times New Roman" w:cs="Times New Roman"/>
                <w:sz w:val="20"/>
              </w:rPr>
              <w:t xml:space="preserve"> уч.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8F" w:rsidRDefault="00B80D8F" w:rsidP="00A94910">
            <w:pPr>
              <w:spacing w:after="0" w:line="240" w:lineRule="auto"/>
              <w:contextualSpacing/>
              <w:jc w:val="center"/>
            </w:pPr>
            <w:r w:rsidRPr="00D959ED">
              <w:rPr>
                <w:rFonts w:ascii="Times New Roman" w:hAnsi="Times New Roman" w:cs="Times New Roman"/>
                <w:sz w:val="20"/>
                <w:u w:val="single"/>
              </w:rPr>
              <w:t>201</w:t>
            </w:r>
            <w:r w:rsidR="00A94910">
              <w:rPr>
                <w:rFonts w:ascii="Times New Roman" w:hAnsi="Times New Roman" w:cs="Times New Roman"/>
                <w:sz w:val="20"/>
                <w:u w:val="single"/>
              </w:rPr>
              <w:t>8</w:t>
            </w:r>
            <w:r w:rsidRPr="00D959ED">
              <w:rPr>
                <w:rFonts w:ascii="Times New Roman" w:hAnsi="Times New Roman" w:cs="Times New Roman"/>
                <w:sz w:val="20"/>
                <w:u w:val="single"/>
              </w:rPr>
              <w:t>/201</w:t>
            </w:r>
            <w:r w:rsidR="00A94910">
              <w:rPr>
                <w:rFonts w:ascii="Times New Roman" w:hAnsi="Times New Roman" w:cs="Times New Roman"/>
                <w:sz w:val="20"/>
                <w:u w:val="single"/>
              </w:rPr>
              <w:t>9</w:t>
            </w:r>
            <w:r w:rsidRPr="00D959ED">
              <w:rPr>
                <w:rFonts w:ascii="Times New Roman" w:hAnsi="Times New Roman" w:cs="Times New Roman"/>
                <w:sz w:val="20"/>
              </w:rPr>
              <w:t xml:space="preserve"> уч.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8F" w:rsidRPr="00862DF6" w:rsidRDefault="00B80D8F" w:rsidP="00A94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62DF6">
              <w:rPr>
                <w:rFonts w:ascii="Times New Roman" w:hAnsi="Times New Roman" w:cs="Times New Roman"/>
                <w:sz w:val="20"/>
                <w:u w:val="single"/>
              </w:rPr>
              <w:t>201</w:t>
            </w:r>
            <w:r w:rsidR="00A94910">
              <w:rPr>
                <w:rFonts w:ascii="Times New Roman" w:hAnsi="Times New Roman" w:cs="Times New Roman"/>
                <w:sz w:val="20"/>
                <w:u w:val="single"/>
              </w:rPr>
              <w:t>9</w:t>
            </w:r>
            <w:r w:rsidRPr="00862DF6">
              <w:rPr>
                <w:rFonts w:ascii="Times New Roman" w:hAnsi="Times New Roman" w:cs="Times New Roman"/>
                <w:sz w:val="20"/>
                <w:u w:val="single"/>
              </w:rPr>
              <w:t>/20</w:t>
            </w:r>
            <w:r w:rsidR="00A94910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Pr="00862DF6">
              <w:rPr>
                <w:rFonts w:ascii="Times New Roman" w:hAnsi="Times New Roman" w:cs="Times New Roman"/>
                <w:sz w:val="20"/>
              </w:rPr>
              <w:t xml:space="preserve"> уч. год</w:t>
            </w:r>
          </w:p>
        </w:tc>
      </w:tr>
      <w:tr w:rsidR="00B80D8F" w:rsidRPr="00E56D4E" w:rsidTr="00C26629">
        <w:trPr>
          <w:cantSplit/>
          <w:trHeight w:val="219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 w:rsidRPr="00E56D4E">
              <w:rPr>
                <w:rFonts w:ascii="Times New Roman" w:hAnsi="Times New Roman" w:cs="Times New Roman"/>
                <w:i/>
                <w:sz w:val="20"/>
              </w:rPr>
              <w:t>а)Участие в научно-практических конференция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D8F" w:rsidRPr="00E56D4E" w:rsidTr="00C26629">
        <w:trPr>
          <w:trHeight w:val="211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56D4E">
              <w:rPr>
                <w:rFonts w:ascii="Times New Roman" w:hAnsi="Times New Roman" w:cs="Times New Roman"/>
                <w:sz w:val="20"/>
              </w:rPr>
              <w:t xml:space="preserve">— райо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41287C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41287C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D8F" w:rsidRPr="00E56D4E" w:rsidTr="00C26629">
        <w:trPr>
          <w:trHeight w:val="211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56D4E">
              <w:rPr>
                <w:rFonts w:ascii="Times New Roman" w:hAnsi="Times New Roman" w:cs="Times New Roman"/>
                <w:sz w:val="20"/>
              </w:rPr>
              <w:t xml:space="preserve">— городск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D8F" w:rsidRPr="00E56D4E" w:rsidTr="00C26629">
        <w:trPr>
          <w:trHeight w:val="211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56D4E">
              <w:rPr>
                <w:rFonts w:ascii="Times New Roman" w:hAnsi="Times New Roman" w:cs="Times New Roman"/>
                <w:sz w:val="20"/>
              </w:rPr>
              <w:t xml:space="preserve">— всероссийск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D8F" w:rsidRPr="00E56D4E" w:rsidTr="00C26629">
        <w:trPr>
          <w:trHeight w:val="211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E56D4E">
              <w:rPr>
                <w:rFonts w:ascii="Times New Roman" w:hAnsi="Times New Roman" w:cs="Times New Roman"/>
                <w:i/>
                <w:sz w:val="20"/>
              </w:rPr>
              <w:t xml:space="preserve">б)Участие в олимпиада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D8F" w:rsidRPr="00E56D4E" w:rsidTr="00C26629">
        <w:trPr>
          <w:trHeight w:val="211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56D4E">
              <w:rPr>
                <w:rFonts w:ascii="Times New Roman" w:hAnsi="Times New Roman" w:cs="Times New Roman"/>
                <w:sz w:val="20"/>
              </w:rPr>
              <w:t xml:space="preserve">— райо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41287C" w:rsidP="00B80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41287C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C05B23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A226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41287C" w:rsidP="00B80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41287C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E2141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B80D8F" w:rsidRPr="00E56D4E" w:rsidTr="00C26629">
        <w:trPr>
          <w:trHeight w:val="211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56D4E">
              <w:rPr>
                <w:rFonts w:ascii="Times New Roman" w:hAnsi="Times New Roman" w:cs="Times New Roman"/>
                <w:sz w:val="20"/>
              </w:rPr>
              <w:t xml:space="preserve">— област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B80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E856F2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E2141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E2141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80D8F" w:rsidRPr="00E56D4E" w:rsidTr="00C26629">
        <w:trPr>
          <w:trHeight w:val="211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56D4E">
              <w:rPr>
                <w:rFonts w:ascii="Times New Roman" w:hAnsi="Times New Roman" w:cs="Times New Roman"/>
                <w:sz w:val="20"/>
              </w:rPr>
              <w:t xml:space="preserve">— всероссийск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E856F2" w:rsidP="00B80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E856F2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A2266A" w:rsidRDefault="00B80D8F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E856F2" w:rsidP="00B80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E856F2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D8F" w:rsidRPr="00E56D4E" w:rsidTr="00C26629">
        <w:trPr>
          <w:trHeight w:val="211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56D4E">
              <w:rPr>
                <w:rFonts w:ascii="Times New Roman" w:hAnsi="Times New Roman" w:cs="Times New Roman"/>
                <w:sz w:val="20"/>
              </w:rPr>
              <w:t xml:space="preserve">— международ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E856F2" w:rsidP="00B80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864166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A2266A" w:rsidRDefault="00B80D8F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864166" w:rsidP="00B80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864166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D8F" w:rsidRPr="00E56D4E" w:rsidTr="00C26629">
        <w:trPr>
          <w:trHeight w:val="211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E56D4E">
              <w:rPr>
                <w:rFonts w:ascii="Times New Roman" w:hAnsi="Times New Roman" w:cs="Times New Roman"/>
                <w:i/>
                <w:sz w:val="20"/>
              </w:rPr>
              <w:t>в)</w:t>
            </w:r>
            <w:r w:rsidR="0086416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E56D4E">
              <w:rPr>
                <w:rFonts w:ascii="Times New Roman" w:hAnsi="Times New Roman" w:cs="Times New Roman"/>
                <w:i/>
                <w:sz w:val="20"/>
              </w:rPr>
              <w:t>Наличие научного общества (научных кружков)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56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8F" w:rsidRPr="00E56D4E" w:rsidRDefault="00B80D8F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BF2" w:rsidRPr="001422A9" w:rsidRDefault="0050282D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31. </w:t>
      </w:r>
      <w:r w:rsidR="00722BF2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ивность участия обучающихся в конкурсах, соревнованиях, смотрах и т.п. муниципального,</w:t>
      </w:r>
      <w:r w:rsidR="00C26629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722BF2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спубликанского, федерального </w:t>
      </w:r>
      <w:r w:rsidR="004E6848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 международного уровней за 2019</w:t>
      </w:r>
      <w:r w:rsidR="00722BF2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/ 20</w:t>
      </w:r>
      <w:r w:rsidR="004E6848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722BF2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.г.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3"/>
        <w:gridCol w:w="1488"/>
        <w:gridCol w:w="1406"/>
        <w:gridCol w:w="1787"/>
      </w:tblGrid>
      <w:tr w:rsidR="00722BF2" w:rsidRPr="007A7832" w:rsidTr="007A7832">
        <w:trPr>
          <w:cantSplit/>
          <w:trHeight w:val="327"/>
          <w:jc w:val="center"/>
        </w:trPr>
        <w:tc>
          <w:tcPr>
            <w:tcW w:w="3545" w:type="dxa"/>
            <w:vMerge w:val="restart"/>
            <w:vAlign w:val="center"/>
          </w:tcPr>
          <w:p w:rsidR="00722BF2" w:rsidRPr="007A7832" w:rsidRDefault="00722BF2" w:rsidP="007A78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832">
              <w:rPr>
                <w:rFonts w:ascii="Times New Roman" w:hAnsi="Times New Roman" w:cs="Times New Roman"/>
                <w:sz w:val="22"/>
                <w:szCs w:val="22"/>
              </w:rPr>
              <w:t>Название смотра,  конкурса, соревнования и т.д.</w:t>
            </w:r>
          </w:p>
        </w:tc>
        <w:tc>
          <w:tcPr>
            <w:tcW w:w="6384" w:type="dxa"/>
            <w:gridSpan w:val="4"/>
            <w:vAlign w:val="center"/>
          </w:tcPr>
          <w:p w:rsidR="00722BF2" w:rsidRPr="007A7832" w:rsidRDefault="00722BF2" w:rsidP="007A78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83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</w:tc>
      </w:tr>
      <w:tr w:rsidR="00722BF2" w:rsidRPr="007A7832" w:rsidTr="007A7832">
        <w:trPr>
          <w:cantSplit/>
          <w:trHeight w:val="596"/>
          <w:jc w:val="center"/>
        </w:trPr>
        <w:tc>
          <w:tcPr>
            <w:tcW w:w="3545" w:type="dxa"/>
            <w:vMerge/>
            <w:vAlign w:val="center"/>
          </w:tcPr>
          <w:p w:rsidR="00722BF2" w:rsidRPr="007A7832" w:rsidRDefault="00722BF2" w:rsidP="007A78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22BF2" w:rsidRPr="007A7832" w:rsidRDefault="00722BF2" w:rsidP="007A78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88" w:type="dxa"/>
            <w:vAlign w:val="center"/>
          </w:tcPr>
          <w:p w:rsidR="00722BF2" w:rsidRPr="007A7832" w:rsidRDefault="00722BF2" w:rsidP="007A78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783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406" w:type="dxa"/>
            <w:vAlign w:val="center"/>
          </w:tcPr>
          <w:p w:rsidR="00722BF2" w:rsidRPr="007A7832" w:rsidRDefault="00722BF2" w:rsidP="007A78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7832">
              <w:rPr>
                <w:rFonts w:ascii="Times New Roman" w:hAnsi="Times New Roman" w:cs="Times New Roman"/>
              </w:rPr>
              <w:t>Федеральный</w:t>
            </w:r>
            <w:r w:rsidRPr="007A783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87" w:type="dxa"/>
            <w:vAlign w:val="center"/>
          </w:tcPr>
          <w:p w:rsidR="00722BF2" w:rsidRPr="007A7832" w:rsidRDefault="00722BF2" w:rsidP="007A78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722BF2" w:rsidRPr="007A7832" w:rsidTr="00164592">
        <w:trPr>
          <w:cantSplit/>
          <w:trHeight w:val="556"/>
          <w:jc w:val="center"/>
        </w:trPr>
        <w:tc>
          <w:tcPr>
            <w:tcW w:w="3545" w:type="dxa"/>
          </w:tcPr>
          <w:p w:rsidR="00722BF2" w:rsidRPr="007A7832" w:rsidRDefault="00722BF2" w:rsidP="007A78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 xml:space="preserve">Конкурс юных экскурсоводов музеев </w:t>
            </w:r>
          </w:p>
        </w:tc>
        <w:tc>
          <w:tcPr>
            <w:tcW w:w="1703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587" w:rsidRPr="007A7832" w:rsidTr="00164592">
        <w:trPr>
          <w:cantSplit/>
          <w:trHeight w:val="556"/>
          <w:jc w:val="center"/>
        </w:trPr>
        <w:tc>
          <w:tcPr>
            <w:tcW w:w="3545" w:type="dxa"/>
          </w:tcPr>
          <w:p w:rsidR="006B6587" w:rsidRPr="007A7832" w:rsidRDefault="006B6587" w:rsidP="006B6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B6587">
              <w:rPr>
                <w:rFonts w:ascii="Times New Roman" w:hAnsi="Times New Roman" w:cs="Times New Roman"/>
              </w:rPr>
              <w:t>Всероссийский конкурс сочинений</w:t>
            </w:r>
          </w:p>
        </w:tc>
        <w:tc>
          <w:tcPr>
            <w:tcW w:w="1703" w:type="dxa"/>
            <w:vAlign w:val="center"/>
          </w:tcPr>
          <w:p w:rsidR="006B6587" w:rsidRPr="007A7832" w:rsidRDefault="006B6587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488" w:type="dxa"/>
            <w:vAlign w:val="center"/>
          </w:tcPr>
          <w:p w:rsidR="006B6587" w:rsidRPr="007A7832" w:rsidRDefault="006B6587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6B6587" w:rsidRPr="007A7832" w:rsidRDefault="006B6587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6B6587" w:rsidRPr="007A7832" w:rsidRDefault="006B6587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727"/>
          <w:jc w:val="center"/>
        </w:trPr>
        <w:tc>
          <w:tcPr>
            <w:tcW w:w="3545" w:type="dxa"/>
          </w:tcPr>
          <w:p w:rsidR="00722BF2" w:rsidRPr="007A7832" w:rsidRDefault="00722BF2" w:rsidP="007A78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Конкурс чтецов «Моя Родина»</w:t>
            </w:r>
          </w:p>
        </w:tc>
        <w:tc>
          <w:tcPr>
            <w:tcW w:w="1703" w:type="dxa"/>
            <w:vAlign w:val="center"/>
          </w:tcPr>
          <w:p w:rsidR="00C55E77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1 место</w:t>
            </w:r>
          </w:p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2 место</w:t>
            </w:r>
          </w:p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498"/>
          <w:jc w:val="center"/>
        </w:trPr>
        <w:tc>
          <w:tcPr>
            <w:tcW w:w="3545" w:type="dxa"/>
          </w:tcPr>
          <w:p w:rsidR="00722BF2" w:rsidRPr="007A7832" w:rsidRDefault="00722BF2" w:rsidP="007A78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Конкурс детских рисунков  «Прокурор на защите моих прав»</w:t>
            </w:r>
          </w:p>
        </w:tc>
        <w:tc>
          <w:tcPr>
            <w:tcW w:w="1703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587" w:rsidRPr="007A7832" w:rsidTr="00164592">
        <w:trPr>
          <w:cantSplit/>
          <w:trHeight w:val="498"/>
          <w:jc w:val="center"/>
        </w:trPr>
        <w:tc>
          <w:tcPr>
            <w:tcW w:w="3545" w:type="dxa"/>
          </w:tcPr>
          <w:p w:rsidR="006B6587" w:rsidRPr="007A7832" w:rsidRDefault="006B6587" w:rsidP="000C6076">
            <w:pPr>
              <w:rPr>
                <w:rFonts w:ascii="Times New Roman" w:hAnsi="Times New Roman" w:cs="Times New Roman"/>
              </w:rPr>
            </w:pPr>
            <w:r w:rsidRPr="006B6587">
              <w:rPr>
                <w:rFonts w:ascii="Times New Roman" w:hAnsi="Times New Roman" w:cs="Times New Roman"/>
              </w:rPr>
              <w:t>Конкурс чтецов памяти Л.И. Гришина</w:t>
            </w:r>
          </w:p>
        </w:tc>
        <w:tc>
          <w:tcPr>
            <w:tcW w:w="1703" w:type="dxa"/>
            <w:vAlign w:val="center"/>
          </w:tcPr>
          <w:p w:rsidR="006B6587" w:rsidRDefault="006B6587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1 место</w:t>
            </w:r>
          </w:p>
          <w:p w:rsidR="006B6587" w:rsidRPr="007A7832" w:rsidRDefault="006B6587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1 место</w:t>
            </w:r>
          </w:p>
          <w:p w:rsidR="006B6587" w:rsidRPr="007A7832" w:rsidRDefault="006B6587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2 место</w:t>
            </w:r>
          </w:p>
          <w:p w:rsidR="006B6587" w:rsidRPr="007A7832" w:rsidRDefault="006B6587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2 место</w:t>
            </w:r>
          </w:p>
          <w:p w:rsidR="006B6587" w:rsidRPr="007A7832" w:rsidRDefault="006B6587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2 место</w:t>
            </w:r>
          </w:p>
          <w:p w:rsidR="006B6587" w:rsidRPr="007A7832" w:rsidRDefault="006B6587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88" w:type="dxa"/>
            <w:vAlign w:val="center"/>
          </w:tcPr>
          <w:p w:rsidR="006B6587" w:rsidRPr="007A7832" w:rsidRDefault="006B6587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6B6587" w:rsidRPr="007A7832" w:rsidRDefault="006B6587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6B6587" w:rsidRPr="007A7832" w:rsidRDefault="006B6587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434"/>
          <w:jc w:val="center"/>
        </w:trPr>
        <w:tc>
          <w:tcPr>
            <w:tcW w:w="3545" w:type="dxa"/>
          </w:tcPr>
          <w:p w:rsidR="00722BF2" w:rsidRPr="007A7832" w:rsidRDefault="00722BF2" w:rsidP="000C60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Конкурс фольклорных коллективов «Веселый карагод»</w:t>
            </w:r>
          </w:p>
        </w:tc>
        <w:tc>
          <w:tcPr>
            <w:tcW w:w="1703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727"/>
          <w:jc w:val="center"/>
        </w:trPr>
        <w:tc>
          <w:tcPr>
            <w:tcW w:w="3545" w:type="dxa"/>
          </w:tcPr>
          <w:p w:rsidR="00722BF2" w:rsidRPr="007A7832" w:rsidRDefault="00722BF2" w:rsidP="007A78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Конкурс «Новогодняя игрушка»</w:t>
            </w:r>
          </w:p>
        </w:tc>
        <w:tc>
          <w:tcPr>
            <w:tcW w:w="1703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2 место</w:t>
            </w:r>
          </w:p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727"/>
          <w:jc w:val="center"/>
        </w:trPr>
        <w:tc>
          <w:tcPr>
            <w:tcW w:w="3545" w:type="dxa"/>
          </w:tcPr>
          <w:p w:rsidR="00722BF2" w:rsidRPr="007A7832" w:rsidRDefault="00722BF2" w:rsidP="007A78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Конкурс «Живая классика»</w:t>
            </w:r>
          </w:p>
        </w:tc>
        <w:tc>
          <w:tcPr>
            <w:tcW w:w="1703" w:type="dxa"/>
            <w:vAlign w:val="center"/>
          </w:tcPr>
          <w:p w:rsidR="00722BF2" w:rsidRPr="007A7832" w:rsidRDefault="0016459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победитель</w:t>
            </w:r>
          </w:p>
          <w:p w:rsidR="00722BF2" w:rsidRPr="007A7832" w:rsidRDefault="0016459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88" w:type="dxa"/>
            <w:vAlign w:val="center"/>
          </w:tcPr>
          <w:p w:rsidR="00722BF2" w:rsidRPr="007A7832" w:rsidRDefault="0016459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832">
              <w:rPr>
                <w:rFonts w:ascii="Times New Roman" w:hAnsi="Times New Roman" w:cs="Times New Roman"/>
                <w:sz w:val="22"/>
                <w:szCs w:val="22"/>
              </w:rPr>
              <w:t>лауреат лауреат</w:t>
            </w: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727"/>
          <w:jc w:val="center"/>
        </w:trPr>
        <w:tc>
          <w:tcPr>
            <w:tcW w:w="3545" w:type="dxa"/>
          </w:tcPr>
          <w:p w:rsidR="00722BF2" w:rsidRPr="007A7832" w:rsidRDefault="00722BF2" w:rsidP="007A78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Базовые национальные ценности</w:t>
            </w:r>
          </w:p>
        </w:tc>
        <w:tc>
          <w:tcPr>
            <w:tcW w:w="1703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Align w:val="center"/>
          </w:tcPr>
          <w:p w:rsidR="00722BF2" w:rsidRDefault="0016459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4D625E" w:rsidRDefault="0016459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4D625E" w:rsidRDefault="0016459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4D625E" w:rsidRDefault="0016459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4D625E" w:rsidRDefault="0016459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4D625E" w:rsidRPr="007A7832" w:rsidRDefault="0016459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727"/>
          <w:jc w:val="center"/>
        </w:trPr>
        <w:tc>
          <w:tcPr>
            <w:tcW w:w="3545" w:type="dxa"/>
          </w:tcPr>
          <w:p w:rsidR="00722BF2" w:rsidRPr="007A7832" w:rsidRDefault="00722BF2" w:rsidP="007A78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lastRenderedPageBreak/>
              <w:t>Луферовские чтения</w:t>
            </w:r>
          </w:p>
        </w:tc>
        <w:tc>
          <w:tcPr>
            <w:tcW w:w="1703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1 место</w:t>
            </w:r>
          </w:p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587" w:rsidRPr="007A7832" w:rsidTr="00164592">
        <w:trPr>
          <w:cantSplit/>
          <w:trHeight w:val="727"/>
          <w:jc w:val="center"/>
        </w:trPr>
        <w:tc>
          <w:tcPr>
            <w:tcW w:w="3545" w:type="dxa"/>
          </w:tcPr>
          <w:p w:rsidR="006B6587" w:rsidRPr="007A7832" w:rsidRDefault="006B6587" w:rsidP="006B6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B6587">
              <w:rPr>
                <w:rFonts w:ascii="Times New Roman" w:hAnsi="Times New Roman" w:cs="Times New Roman"/>
              </w:rPr>
              <w:t>Всероссийская акция «Русский Крым и Севастополь»</w:t>
            </w:r>
          </w:p>
        </w:tc>
        <w:tc>
          <w:tcPr>
            <w:tcW w:w="1703" w:type="dxa"/>
            <w:vAlign w:val="center"/>
          </w:tcPr>
          <w:p w:rsidR="006B6587" w:rsidRPr="007A7832" w:rsidRDefault="006B6587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6B6587" w:rsidRPr="007A7832" w:rsidRDefault="006B6587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B6587"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1406" w:type="dxa"/>
            <w:vAlign w:val="center"/>
          </w:tcPr>
          <w:p w:rsidR="006B6587" w:rsidRPr="007A7832" w:rsidRDefault="006B6587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6B6587" w:rsidRPr="007A7832" w:rsidRDefault="006B6587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727"/>
          <w:jc w:val="center"/>
        </w:trPr>
        <w:tc>
          <w:tcPr>
            <w:tcW w:w="3545" w:type="dxa"/>
          </w:tcPr>
          <w:p w:rsidR="00722BF2" w:rsidRPr="006B6587" w:rsidRDefault="00722BF2" w:rsidP="00F03E2B">
            <w:pPr>
              <w:pStyle w:val="a9"/>
              <w:contextualSpacing/>
              <w:rPr>
                <w:rFonts w:ascii="Times New Roman" w:eastAsiaTheme="minorHAnsi" w:hAnsi="Times New Roman"/>
              </w:rPr>
            </w:pPr>
            <w:r w:rsidRPr="006B6587">
              <w:rPr>
                <w:rFonts w:ascii="Times New Roman" w:eastAsiaTheme="minorHAnsi" w:hAnsi="Times New Roman"/>
              </w:rPr>
              <w:t>«Правовое государство в России: проблемы и перспективы»</w:t>
            </w:r>
          </w:p>
        </w:tc>
        <w:tc>
          <w:tcPr>
            <w:tcW w:w="1703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727"/>
          <w:jc w:val="center"/>
        </w:trPr>
        <w:tc>
          <w:tcPr>
            <w:tcW w:w="3545" w:type="dxa"/>
          </w:tcPr>
          <w:p w:rsidR="00722BF2" w:rsidRPr="007A7832" w:rsidRDefault="00722BF2" w:rsidP="007A7832">
            <w:pPr>
              <w:pStyle w:val="a9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A7832">
              <w:rPr>
                <w:rFonts w:ascii="Times New Roman" w:eastAsia="Times New Roman" w:hAnsi="Times New Roman"/>
                <w:lang w:eastAsia="ru-RU"/>
              </w:rPr>
              <w:t>Конкурс исследовательских работ «Наша родная Брянщина»</w:t>
            </w:r>
          </w:p>
        </w:tc>
        <w:tc>
          <w:tcPr>
            <w:tcW w:w="1703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727"/>
          <w:jc w:val="center"/>
        </w:trPr>
        <w:tc>
          <w:tcPr>
            <w:tcW w:w="3545" w:type="dxa"/>
          </w:tcPr>
          <w:p w:rsidR="00722BF2" w:rsidRPr="007A7832" w:rsidRDefault="00722BF2" w:rsidP="007A78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Конкурс патриотической песни «Пою мое Отечество»</w:t>
            </w:r>
          </w:p>
        </w:tc>
        <w:tc>
          <w:tcPr>
            <w:tcW w:w="1703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1 место</w:t>
            </w:r>
          </w:p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1 место</w:t>
            </w:r>
          </w:p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832">
              <w:rPr>
                <w:rFonts w:ascii="Times New Roman" w:hAnsi="Times New Roman" w:cs="Times New Roman"/>
                <w:sz w:val="22"/>
                <w:szCs w:val="22"/>
              </w:rPr>
              <w:t>лауреат</w:t>
            </w: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376"/>
          <w:jc w:val="center"/>
        </w:trPr>
        <w:tc>
          <w:tcPr>
            <w:tcW w:w="3545" w:type="dxa"/>
          </w:tcPr>
          <w:p w:rsidR="00722BF2" w:rsidRPr="007A7832" w:rsidRDefault="00722BF2" w:rsidP="007A78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Смотр самодеятельного художественного творчества «Я вхожу в мир искусства»</w:t>
            </w:r>
          </w:p>
        </w:tc>
        <w:tc>
          <w:tcPr>
            <w:tcW w:w="1703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832">
              <w:rPr>
                <w:rFonts w:ascii="Times New Roman" w:hAnsi="Times New Roman" w:cs="Times New Roman"/>
                <w:sz w:val="22"/>
                <w:szCs w:val="22"/>
              </w:rPr>
              <w:t>лауреат</w:t>
            </w: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376"/>
          <w:jc w:val="center"/>
        </w:trPr>
        <w:tc>
          <w:tcPr>
            <w:tcW w:w="3545" w:type="dxa"/>
          </w:tcPr>
          <w:p w:rsidR="00722BF2" w:rsidRPr="007A7832" w:rsidRDefault="00722BF2" w:rsidP="007A78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Конкурс детской орлятской песни</w:t>
            </w:r>
          </w:p>
        </w:tc>
        <w:tc>
          <w:tcPr>
            <w:tcW w:w="1703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358"/>
          <w:jc w:val="center"/>
        </w:trPr>
        <w:tc>
          <w:tcPr>
            <w:tcW w:w="3545" w:type="dxa"/>
          </w:tcPr>
          <w:p w:rsidR="00722BF2" w:rsidRPr="007A7832" w:rsidRDefault="00722BF2" w:rsidP="007A78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Конкурс эстрадной песни</w:t>
            </w:r>
          </w:p>
        </w:tc>
        <w:tc>
          <w:tcPr>
            <w:tcW w:w="1703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272"/>
          <w:jc w:val="center"/>
        </w:trPr>
        <w:tc>
          <w:tcPr>
            <w:tcW w:w="3545" w:type="dxa"/>
          </w:tcPr>
          <w:p w:rsidR="00722BF2" w:rsidRPr="007A7832" w:rsidRDefault="00722BF2" w:rsidP="007A78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 xml:space="preserve">Баскетбол </w:t>
            </w:r>
          </w:p>
        </w:tc>
        <w:tc>
          <w:tcPr>
            <w:tcW w:w="1703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276"/>
          <w:jc w:val="center"/>
        </w:trPr>
        <w:tc>
          <w:tcPr>
            <w:tcW w:w="3545" w:type="dxa"/>
          </w:tcPr>
          <w:p w:rsidR="00722BF2" w:rsidRPr="007A7832" w:rsidRDefault="00722BF2" w:rsidP="007A78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 xml:space="preserve">Волейбол </w:t>
            </w:r>
          </w:p>
        </w:tc>
        <w:tc>
          <w:tcPr>
            <w:tcW w:w="1703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BF2" w:rsidRPr="007A7832" w:rsidTr="00164592">
        <w:trPr>
          <w:cantSplit/>
          <w:trHeight w:val="278"/>
          <w:jc w:val="center"/>
        </w:trPr>
        <w:tc>
          <w:tcPr>
            <w:tcW w:w="3545" w:type="dxa"/>
          </w:tcPr>
          <w:p w:rsidR="00722BF2" w:rsidRPr="007A7832" w:rsidRDefault="00722BF2" w:rsidP="007A78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Лёгкая атлетика</w:t>
            </w:r>
          </w:p>
        </w:tc>
        <w:tc>
          <w:tcPr>
            <w:tcW w:w="1703" w:type="dxa"/>
            <w:vAlign w:val="center"/>
          </w:tcPr>
          <w:p w:rsidR="00722BF2" w:rsidRPr="007A7832" w:rsidRDefault="00722BF2" w:rsidP="001645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83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88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22BF2" w:rsidRPr="007A7832" w:rsidRDefault="00722BF2" w:rsidP="0016459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22BF2" w:rsidRPr="001422A9" w:rsidRDefault="0050282D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32. </w:t>
      </w:r>
      <w:r w:rsidR="00722BF2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ивность участия педагогов в конкурсах, соревнованиях, смотрах и т.п. муниципального, республиканского, федера</w:t>
      </w:r>
      <w:r w:rsidR="00F03E2B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ьного и международного уровней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1870"/>
        <w:gridCol w:w="1610"/>
        <w:gridCol w:w="1440"/>
        <w:gridCol w:w="1480"/>
      </w:tblGrid>
      <w:tr w:rsidR="00722BF2" w:rsidRPr="00120252" w:rsidTr="00BD464D">
        <w:trPr>
          <w:cantSplit/>
          <w:trHeight w:val="991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F2" w:rsidRPr="00120252" w:rsidRDefault="00722BF2" w:rsidP="00722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0252">
              <w:rPr>
                <w:rFonts w:ascii="Times New Roman" w:hAnsi="Times New Roman" w:cs="Times New Roman"/>
              </w:rPr>
              <w:t>Название смотра,  конкурса, соревнования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F2" w:rsidRPr="00120252" w:rsidRDefault="00722BF2" w:rsidP="00722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025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F2" w:rsidRPr="00120252" w:rsidRDefault="00722BF2" w:rsidP="00722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025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F2" w:rsidRPr="00120252" w:rsidRDefault="00722BF2" w:rsidP="00722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0252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F2" w:rsidRPr="00120252" w:rsidRDefault="00120252" w:rsidP="00722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0252">
              <w:rPr>
                <w:rFonts w:ascii="Times New Roman" w:hAnsi="Times New Roman" w:cs="Times New Roman"/>
              </w:rPr>
              <w:t>Интернет-конкурсы</w:t>
            </w:r>
          </w:p>
        </w:tc>
      </w:tr>
      <w:tr w:rsidR="00722BF2" w:rsidRPr="00120252" w:rsidTr="00BD464D">
        <w:trPr>
          <w:cantSplit/>
          <w:trHeight w:val="345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F2" w:rsidRPr="00120252" w:rsidRDefault="00722BF2" w:rsidP="00722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0252">
              <w:rPr>
                <w:rFonts w:ascii="Times New Roman" w:hAnsi="Times New Roman" w:cs="Times New Roman"/>
              </w:rPr>
              <w:t>Конкурс «Учитель года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F2" w:rsidRPr="00120252" w:rsidRDefault="00722BF2" w:rsidP="00722B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0252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F2" w:rsidRPr="00120252" w:rsidRDefault="00722BF2" w:rsidP="00722B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F2" w:rsidRPr="00120252" w:rsidRDefault="00722BF2" w:rsidP="00722B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F2" w:rsidRPr="00120252" w:rsidRDefault="00BD464D" w:rsidP="00BD46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 Призеры</w:t>
            </w:r>
          </w:p>
        </w:tc>
      </w:tr>
    </w:tbl>
    <w:p w:rsidR="00335FF7" w:rsidRPr="00DF0472" w:rsidRDefault="00335FF7" w:rsidP="00C55E77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школьном этапе состоялось</w:t>
      </w:r>
      <w:r w:rsidR="005D5C77"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75 </w:t>
      </w:r>
      <w:r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и</w:t>
      </w:r>
      <w:r w:rsidR="005D5C77"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D5C77"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</w:t>
      </w:r>
      <w:r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ам</w:t>
      </w:r>
      <w:r w:rsidR="005D5C77"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ьного этапа определились</w:t>
      </w:r>
      <w:r w:rsidR="00F21724"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бедител</w:t>
      </w:r>
      <w:r w:rsidR="00F21724"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F21724"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ер</w:t>
      </w:r>
      <w:r w:rsidR="009E0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, </w:t>
      </w:r>
      <w:r w:rsidR="00C05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F21724"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из которых принимали участие в муниципальном этапе Всероссийской олимпиады школьников</w:t>
      </w:r>
      <w:r w:rsidRPr="00DF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35FF7" w:rsidRPr="00DF0472" w:rsidRDefault="00335FF7" w:rsidP="00DF04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4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муниципальн</w:t>
      </w:r>
      <w:r w:rsidR="00285856" w:rsidRPr="00DF04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м</w:t>
      </w:r>
      <w:r w:rsidRPr="00DF04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тап</w:t>
      </w:r>
      <w:r w:rsidR="00285856" w:rsidRPr="00DF04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 определилось 24 призовых места: 4 победителя и 20 призеров</w:t>
      </w:r>
      <w:r w:rsidRPr="00DF04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F0472" w:rsidRDefault="00335FF7" w:rsidP="00C55E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F04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региональный этап выш</w:t>
      </w:r>
      <w:r w:rsidR="00285856" w:rsidRPr="00DF04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DF04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</w:t>
      </w:r>
      <w:r w:rsidR="00285856" w:rsidRPr="00DF04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 участник по технологии</w:t>
      </w:r>
      <w:r w:rsidRPr="00DF04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9271A" w:rsidRDefault="00C9271A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 w:type="page"/>
      </w:r>
    </w:p>
    <w:p w:rsidR="00335FF7" w:rsidRPr="00773B33" w:rsidRDefault="00335FF7" w:rsidP="00335FF7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73B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V. ВОСТРЕБОВАННОСТЬ ВЫПУСКНИКОВ</w:t>
      </w:r>
    </w:p>
    <w:p w:rsidR="004B6C58" w:rsidRPr="001422A9" w:rsidRDefault="0050282D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33. </w:t>
      </w:r>
      <w:r w:rsidR="004B6C58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рудоустройство и социальная адаптация выпускников</w:t>
      </w:r>
    </w:p>
    <w:tbl>
      <w:tblPr>
        <w:tblW w:w="912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6"/>
        <w:gridCol w:w="1462"/>
        <w:gridCol w:w="1417"/>
        <w:gridCol w:w="1559"/>
      </w:tblGrid>
      <w:tr w:rsidR="00D14495" w:rsidRPr="00D14495" w:rsidTr="00F10E96">
        <w:trPr>
          <w:trHeight w:val="250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Default="00D14495" w:rsidP="00A7317F">
            <w:pPr>
              <w:spacing w:after="0" w:line="240" w:lineRule="auto"/>
              <w:contextualSpacing/>
              <w:jc w:val="center"/>
            </w:pPr>
            <w:r w:rsidRPr="00D959ED">
              <w:rPr>
                <w:rFonts w:ascii="Times New Roman" w:hAnsi="Times New Roman" w:cs="Times New Roman"/>
                <w:sz w:val="20"/>
                <w:u w:val="single"/>
              </w:rPr>
              <w:t>201</w:t>
            </w:r>
            <w:r w:rsidR="00A7317F">
              <w:rPr>
                <w:rFonts w:ascii="Times New Roman" w:hAnsi="Times New Roman" w:cs="Times New Roman"/>
                <w:sz w:val="20"/>
                <w:u w:val="single"/>
              </w:rPr>
              <w:t>7</w:t>
            </w:r>
            <w:r w:rsidRPr="00D959ED">
              <w:rPr>
                <w:rFonts w:ascii="Times New Roman" w:hAnsi="Times New Roman" w:cs="Times New Roman"/>
                <w:sz w:val="20"/>
                <w:u w:val="single"/>
              </w:rPr>
              <w:t>/201</w:t>
            </w:r>
            <w:r w:rsidR="00A7317F">
              <w:rPr>
                <w:rFonts w:ascii="Times New Roman" w:hAnsi="Times New Roman" w:cs="Times New Roman"/>
                <w:sz w:val="20"/>
                <w:u w:val="single"/>
              </w:rPr>
              <w:t>8</w:t>
            </w:r>
            <w:r w:rsidRPr="00D959ED">
              <w:rPr>
                <w:rFonts w:ascii="Times New Roman" w:hAnsi="Times New Roman" w:cs="Times New Roman"/>
                <w:sz w:val="20"/>
              </w:rPr>
              <w:t xml:space="preserve"> уч.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Default="00D14495" w:rsidP="00EA4E8C">
            <w:pPr>
              <w:spacing w:after="0" w:line="240" w:lineRule="auto"/>
              <w:contextualSpacing/>
              <w:jc w:val="center"/>
            </w:pPr>
            <w:r w:rsidRPr="00D959ED">
              <w:rPr>
                <w:rFonts w:ascii="Times New Roman" w:hAnsi="Times New Roman" w:cs="Times New Roman"/>
                <w:sz w:val="20"/>
                <w:u w:val="single"/>
              </w:rPr>
              <w:t>201</w:t>
            </w:r>
            <w:r w:rsidR="005078E6">
              <w:rPr>
                <w:rFonts w:ascii="Times New Roman" w:hAnsi="Times New Roman" w:cs="Times New Roman"/>
                <w:sz w:val="20"/>
                <w:u w:val="single"/>
              </w:rPr>
              <w:t>8</w:t>
            </w:r>
            <w:r w:rsidRPr="00D959ED">
              <w:rPr>
                <w:rFonts w:ascii="Times New Roman" w:hAnsi="Times New Roman" w:cs="Times New Roman"/>
                <w:sz w:val="20"/>
                <w:u w:val="single"/>
              </w:rPr>
              <w:t>/201</w:t>
            </w:r>
            <w:r w:rsidR="005078E6">
              <w:rPr>
                <w:rFonts w:ascii="Times New Roman" w:hAnsi="Times New Roman" w:cs="Times New Roman"/>
                <w:sz w:val="20"/>
                <w:u w:val="single"/>
              </w:rPr>
              <w:t>9</w:t>
            </w:r>
            <w:r w:rsidRPr="00D959ED">
              <w:rPr>
                <w:rFonts w:ascii="Times New Roman" w:hAnsi="Times New Roman" w:cs="Times New Roman"/>
                <w:sz w:val="20"/>
              </w:rPr>
              <w:t xml:space="preserve"> уч.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862DF6" w:rsidRDefault="00CD6F9A" w:rsidP="00CD6F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2019</w:t>
            </w:r>
            <w:r w:rsidR="00D14495" w:rsidRPr="00862DF6">
              <w:rPr>
                <w:rFonts w:ascii="Times New Roman" w:hAnsi="Times New Roman" w:cs="Times New Roman"/>
                <w:sz w:val="20"/>
                <w:u w:val="single"/>
              </w:rPr>
              <w:t>/20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D14495" w:rsidRPr="00862DF6">
              <w:rPr>
                <w:rFonts w:ascii="Times New Roman" w:hAnsi="Times New Roman" w:cs="Times New Roman"/>
                <w:sz w:val="20"/>
              </w:rPr>
              <w:t xml:space="preserve"> уч. год</w:t>
            </w:r>
          </w:p>
        </w:tc>
      </w:tr>
      <w:tr w:rsidR="00F10E96" w:rsidRPr="00D14495" w:rsidTr="00EA4E8C">
        <w:trPr>
          <w:trHeight w:val="221"/>
          <w:jc w:val="center"/>
        </w:trPr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E96" w:rsidRPr="00D14495" w:rsidRDefault="00F10E96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14495">
              <w:rPr>
                <w:rFonts w:ascii="Times New Roman" w:hAnsi="Times New Roman" w:cs="Times New Roman"/>
                <w:i/>
              </w:rPr>
              <w:t>а) Общее количество обучающихся, окончивших ОО и получивших:</w:t>
            </w:r>
          </w:p>
        </w:tc>
      </w:tr>
      <w:tr w:rsidR="00D14495" w:rsidRPr="00D14495" w:rsidTr="00F10E96">
        <w:trPr>
          <w:trHeight w:val="221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4495">
              <w:rPr>
                <w:rFonts w:ascii="Times New Roman" w:hAnsi="Times New Roman" w:cs="Times New Roman"/>
              </w:rPr>
              <w:t xml:space="preserve">Основное общее образование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A7317F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DB10F4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CD6F9A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14495" w:rsidRPr="00D14495">
              <w:rPr>
                <w:rFonts w:ascii="Times New Roman" w:hAnsi="Times New Roman" w:cs="Times New Roman"/>
              </w:rPr>
              <w:t>4</w:t>
            </w:r>
          </w:p>
        </w:tc>
      </w:tr>
      <w:tr w:rsidR="00D14495" w:rsidRPr="00D14495" w:rsidTr="00F10E96">
        <w:trPr>
          <w:trHeight w:val="202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4495"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A7317F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DB10F4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78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D14495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4495">
              <w:rPr>
                <w:rFonts w:ascii="Times New Roman" w:hAnsi="Times New Roman" w:cs="Times New Roman"/>
              </w:rPr>
              <w:t>4</w:t>
            </w:r>
            <w:r w:rsidR="00CD6F9A">
              <w:rPr>
                <w:rFonts w:ascii="Times New Roman" w:hAnsi="Times New Roman" w:cs="Times New Roman"/>
              </w:rPr>
              <w:t>2</w:t>
            </w:r>
          </w:p>
        </w:tc>
      </w:tr>
      <w:tr w:rsidR="00D14495" w:rsidRPr="00D14495" w:rsidTr="00F10E96">
        <w:trPr>
          <w:trHeight w:val="211"/>
          <w:jc w:val="center"/>
        </w:trPr>
        <w:tc>
          <w:tcPr>
            <w:tcW w:w="6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14495">
              <w:rPr>
                <w:rFonts w:ascii="Times New Roman" w:hAnsi="Times New Roman" w:cs="Times New Roman"/>
                <w:i/>
              </w:rPr>
              <w:t>б) Продолжение образования и (или) трудоустройство(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D14495" w:rsidRPr="00D14495" w:rsidTr="00F10E96">
        <w:trPr>
          <w:trHeight w:val="211"/>
          <w:jc w:val="center"/>
        </w:trPr>
        <w:tc>
          <w:tcPr>
            <w:tcW w:w="6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4495">
              <w:rPr>
                <w:rFonts w:ascii="Times New Roman" w:hAnsi="Times New Roman" w:cs="Times New Roman"/>
              </w:rPr>
              <w:t xml:space="preserve">Основное общее образование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4495" w:rsidRPr="00D14495" w:rsidTr="00F10E96">
        <w:trPr>
          <w:trHeight w:val="211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4495">
              <w:rPr>
                <w:rFonts w:ascii="Times New Roman" w:hAnsi="Times New Roman" w:cs="Times New Roman"/>
              </w:rPr>
              <w:t xml:space="preserve"> поступили в НПО или СПО</w:t>
            </w:r>
          </w:p>
        </w:tc>
        <w:tc>
          <w:tcPr>
            <w:tcW w:w="146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A7317F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5078E6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E91323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14495" w:rsidRPr="00D14495" w:rsidTr="00F10E96">
        <w:trPr>
          <w:trHeight w:val="211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4495">
              <w:rPr>
                <w:rFonts w:ascii="Times New Roman" w:hAnsi="Times New Roman" w:cs="Times New Roman"/>
              </w:rPr>
              <w:t xml:space="preserve"> продолжили обучение в 10 классе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DB10F4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73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5078E6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10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CD6F9A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D14495" w:rsidRPr="00D14495" w:rsidTr="00F10E96">
        <w:trPr>
          <w:trHeight w:val="230"/>
          <w:jc w:val="center"/>
        </w:trPr>
        <w:tc>
          <w:tcPr>
            <w:tcW w:w="6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E32A72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</w:t>
            </w:r>
            <w:r w:rsidRPr="00D14495">
              <w:rPr>
                <w:rFonts w:ascii="Times New Roman" w:hAnsi="Times New Roman" w:cs="Times New Roman"/>
              </w:rPr>
              <w:t>е общее образовани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4495" w:rsidRPr="00D14495" w:rsidTr="00F10E96">
        <w:trPr>
          <w:trHeight w:val="211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4495">
              <w:rPr>
                <w:rFonts w:ascii="Times New Roman" w:hAnsi="Times New Roman" w:cs="Times New Roman"/>
              </w:rPr>
              <w:t xml:space="preserve">поступили в вуз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DB10F4" w:rsidP="00A73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3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DB10F4" w:rsidP="00507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61361D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D14495" w:rsidRPr="00D14495" w:rsidTr="00F10E96">
        <w:trPr>
          <w:trHeight w:val="211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4495">
              <w:rPr>
                <w:rFonts w:ascii="Times New Roman" w:hAnsi="Times New Roman" w:cs="Times New Roman"/>
              </w:rPr>
              <w:t xml:space="preserve">поступили в СПО, НПО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A7317F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5078E6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61361D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14495" w:rsidRPr="00D14495" w:rsidTr="000C6076">
        <w:trPr>
          <w:trHeight w:val="211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4495">
              <w:rPr>
                <w:rFonts w:ascii="Times New Roman" w:hAnsi="Times New Roman" w:cs="Times New Roman"/>
              </w:rPr>
              <w:t>% выпускников, поступивших в профессиональные образовательные учреждения в соответствии с профилем обучения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D14495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8E6" w:rsidRPr="00D14495" w:rsidRDefault="005078E6" w:rsidP="000C6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274456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D14495" w:rsidRPr="00D14495" w:rsidTr="00F10E96">
        <w:trPr>
          <w:trHeight w:val="211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4495">
              <w:rPr>
                <w:rFonts w:ascii="Times New Roman" w:hAnsi="Times New Roman" w:cs="Times New Roman"/>
              </w:rPr>
              <w:t>призваны в армию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CD4BB3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D14495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495" w:rsidRPr="00D14495" w:rsidTr="00F10E96">
        <w:trPr>
          <w:trHeight w:val="211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4495">
              <w:rPr>
                <w:rFonts w:ascii="Times New Roman" w:hAnsi="Times New Roman" w:cs="Times New Roman"/>
              </w:rPr>
              <w:t xml:space="preserve">трудоустроилось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D14495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D14495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495" w:rsidRPr="00D14495" w:rsidTr="00F10E96">
        <w:trPr>
          <w:trHeight w:val="211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14495">
              <w:rPr>
                <w:rFonts w:ascii="Times New Roman" w:hAnsi="Times New Roman" w:cs="Times New Roman"/>
                <w:b/>
              </w:rPr>
              <w:t>ИТОГО % социальной адаптации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5078E6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CD6F9A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AB3D8B" w:rsidP="00AB3D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1361D">
              <w:rPr>
                <w:rFonts w:ascii="Times New Roman" w:hAnsi="Times New Roman" w:cs="Times New Roman"/>
                <w:b/>
              </w:rPr>
              <w:t>8</w:t>
            </w:r>
            <w:r w:rsidR="00D14495" w:rsidRPr="00D1449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14495" w:rsidRPr="00D14495" w:rsidTr="00F10E96">
        <w:trPr>
          <w:trHeight w:val="211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4495">
              <w:rPr>
                <w:rFonts w:ascii="Times New Roman" w:hAnsi="Times New Roman" w:cs="Times New Roman"/>
              </w:rPr>
              <w:t>инвалиды, находящиеся дом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D14495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D14495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495" w:rsidRPr="00D14495" w:rsidTr="00F10E96">
        <w:trPr>
          <w:trHeight w:val="211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495" w:rsidRPr="00D14495" w:rsidRDefault="00D14495" w:rsidP="00D144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4495">
              <w:rPr>
                <w:rFonts w:ascii="Times New Roman" w:hAnsi="Times New Roman" w:cs="Times New Roman"/>
              </w:rPr>
              <w:t>не продолжают учебу и не работают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D14495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495" w:rsidRPr="00D14495" w:rsidRDefault="00CD6F9A" w:rsidP="00D14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495" w:rsidRPr="00D14495" w:rsidRDefault="0061361D" w:rsidP="00EA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B6C58" w:rsidRDefault="004B6C58" w:rsidP="004B6C58">
      <w:pPr>
        <w:pStyle w:val="31"/>
        <w:outlineLvl w:val="0"/>
        <w:rPr>
          <w:rFonts w:ascii="Times New Roman" w:hAnsi="Times New Roman"/>
          <w:i w:val="0"/>
          <w:sz w:val="20"/>
        </w:rPr>
      </w:pPr>
    </w:p>
    <w:p w:rsidR="00335FF7" w:rsidRPr="00145CD2" w:rsidRDefault="00335FF7" w:rsidP="00145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DF0472" w:rsidRPr="0014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4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CC7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DF0472" w:rsidRPr="0014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4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у</w:t>
      </w:r>
      <w:r w:rsidR="00DF0472" w:rsidRPr="0014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4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="00DF0472" w:rsidRPr="0014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чи</w:t>
      </w:r>
      <w:r w:rsidRPr="0014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сь число выпускников 9-го класса, которые продолжили обучение в других общеобразовательных организациях. Количество выпускников</w:t>
      </w:r>
      <w:r w:rsidR="00B83C31" w:rsidRPr="0014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1 класса</w:t>
      </w:r>
      <w:r w:rsidRPr="0014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B83C31" w:rsidRPr="0014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4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упающих в вузы, стабильно по сравнению с общим количеством выпускников 11-го класса.</w:t>
      </w:r>
    </w:p>
    <w:p w:rsidR="00C9271A" w:rsidRDefault="00C9271A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 w:type="page"/>
      </w:r>
    </w:p>
    <w:p w:rsidR="00335FF7" w:rsidRPr="00C9271A" w:rsidRDefault="00335FF7" w:rsidP="00335FF7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927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VI. ОЦЕНКА КАДРОВОГО ОБЕСПЕЧЕНИЯ</w:t>
      </w:r>
    </w:p>
    <w:p w:rsidR="00C9271A" w:rsidRDefault="00C9271A" w:rsidP="00C927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В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арская СОШ №1</w:t>
      </w: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квалифицированный педагогический коллектив, мотивированный на деятельность по развитию шко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271A" w:rsidRDefault="00C9271A" w:rsidP="00C927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Погарс</w:t>
      </w:r>
      <w:r w:rsidR="00655A01">
        <w:rPr>
          <w:rFonts w:ascii="Times New Roman" w:hAnsi="Times New Roman" w:cs="Times New Roman"/>
          <w:sz w:val="24"/>
          <w:szCs w:val="24"/>
        </w:rPr>
        <w:t>кая СОШ №1 51 педагог, в т.ч. 42 учителя (82</w:t>
      </w:r>
      <w:r w:rsidR="00325367">
        <w:rPr>
          <w:rFonts w:ascii="Times New Roman" w:hAnsi="Times New Roman" w:cs="Times New Roman"/>
          <w:sz w:val="24"/>
          <w:szCs w:val="24"/>
        </w:rPr>
        <w:t>%) с высшим образованием. 33 педагога (6</w:t>
      </w:r>
      <w:r>
        <w:rPr>
          <w:rFonts w:ascii="Times New Roman" w:hAnsi="Times New Roman" w:cs="Times New Roman"/>
          <w:sz w:val="24"/>
          <w:szCs w:val="24"/>
        </w:rPr>
        <w:t>5%) имеют высшую квал</w:t>
      </w:r>
      <w:r w:rsidR="00325367">
        <w:rPr>
          <w:rFonts w:ascii="Times New Roman" w:hAnsi="Times New Roman" w:cs="Times New Roman"/>
          <w:sz w:val="24"/>
          <w:szCs w:val="24"/>
        </w:rPr>
        <w:t>ификационную категорию, 18 (35</w:t>
      </w:r>
      <w:r>
        <w:rPr>
          <w:rFonts w:ascii="Times New Roman" w:hAnsi="Times New Roman" w:cs="Times New Roman"/>
          <w:sz w:val="24"/>
          <w:szCs w:val="24"/>
        </w:rPr>
        <w:t xml:space="preserve">%) – первую. </w:t>
      </w: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Повышается профессиональный уровень педагогического коллектива школы через прохо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ов повышения квалификации, семинаров, творческих встреч, мастер-классов</w:t>
      </w:r>
      <w:r>
        <w:rPr>
          <w:rFonts w:ascii="Times New Roman" w:hAnsi="Times New Roman" w:cs="Times New Roman"/>
          <w:sz w:val="24"/>
          <w:szCs w:val="24"/>
        </w:rPr>
        <w:t>, проводимых БИПКРО.</w:t>
      </w:r>
    </w:p>
    <w:p w:rsidR="006D620E" w:rsidRPr="001422A9" w:rsidRDefault="0050282D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34. </w:t>
      </w:r>
      <w:r w:rsidR="006D620E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ачественный состав педагогических кадров</w:t>
      </w: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3"/>
        <w:gridCol w:w="1874"/>
        <w:gridCol w:w="1124"/>
        <w:gridCol w:w="736"/>
        <w:gridCol w:w="861"/>
        <w:gridCol w:w="823"/>
        <w:gridCol w:w="831"/>
        <w:gridCol w:w="844"/>
        <w:gridCol w:w="787"/>
        <w:gridCol w:w="627"/>
        <w:gridCol w:w="455"/>
      </w:tblGrid>
      <w:tr w:rsidR="006D620E" w:rsidRPr="00E32A72" w:rsidTr="0090568F">
        <w:trPr>
          <w:cantSplit/>
          <w:trHeight w:val="689"/>
          <w:jc w:val="center"/>
        </w:trPr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20E" w:rsidRPr="00E32A72" w:rsidRDefault="006D620E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A72">
              <w:rPr>
                <w:rFonts w:ascii="Times New Roman" w:hAnsi="Times New Roman" w:cs="Times New Roman"/>
                <w:sz w:val="22"/>
                <w:szCs w:val="22"/>
              </w:rPr>
              <w:t>Учебный год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20E" w:rsidRPr="0094655A" w:rsidRDefault="006D620E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Всего педагогических работников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E" w:rsidRPr="0094655A" w:rsidRDefault="006D620E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з них</w:t>
            </w:r>
          </w:p>
        </w:tc>
        <w:tc>
          <w:tcPr>
            <w:tcW w:w="43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20E" w:rsidRPr="0094655A" w:rsidRDefault="006D620E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Педагоги по уровню образования</w:t>
            </w:r>
            <w:r w:rsidR="00C55E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(в том числе совместителей)</w:t>
            </w:r>
          </w:p>
        </w:tc>
      </w:tr>
      <w:tr w:rsidR="006D620E" w:rsidRPr="00E32A72" w:rsidTr="0090568F">
        <w:trPr>
          <w:cantSplit/>
          <w:trHeight w:val="2409"/>
          <w:jc w:val="center"/>
        </w:trPr>
        <w:tc>
          <w:tcPr>
            <w:tcW w:w="1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20E" w:rsidRPr="00E32A72" w:rsidRDefault="006D620E" w:rsidP="00E32A72">
            <w:pPr>
              <w:spacing w:after="0" w:line="240" w:lineRule="auto"/>
              <w:contextualSpacing/>
            </w:pPr>
          </w:p>
        </w:tc>
        <w:tc>
          <w:tcPr>
            <w:tcW w:w="1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20E" w:rsidRPr="0094655A" w:rsidRDefault="006D620E" w:rsidP="00E32A7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D620E" w:rsidRPr="0094655A" w:rsidRDefault="006D620E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штатных педагогических работниками</w:t>
            </w:r>
            <w:r w:rsidR="00C55E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(в т.ч. внутренние совместители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D620E" w:rsidRPr="0094655A" w:rsidRDefault="006D620E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Внешних</w:t>
            </w:r>
            <w:r w:rsidR="00C55E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совместителе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D620E" w:rsidRPr="0094655A" w:rsidRDefault="006D620E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в т. ч. преподавателей ССУЗов/ВУЗов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D620E" w:rsidRPr="0094655A" w:rsidRDefault="006D620E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высшее педагогическое</w:t>
            </w:r>
            <w:r w:rsidR="00C55E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D620E" w:rsidRPr="0094655A" w:rsidRDefault="006D620E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Высшее непедагогическое образование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D620E" w:rsidRPr="0094655A" w:rsidRDefault="006D620E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D620E" w:rsidRPr="0094655A" w:rsidRDefault="006D620E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D620E" w:rsidRPr="0094655A" w:rsidRDefault="006D620E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другое (указать какое)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D620E" w:rsidRPr="0094655A" w:rsidRDefault="006D620E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ученая степень</w:t>
            </w:r>
          </w:p>
        </w:tc>
      </w:tr>
      <w:tr w:rsidR="006D620E" w:rsidRPr="00E32A72" w:rsidTr="0090568F">
        <w:trPr>
          <w:trHeight w:val="404"/>
          <w:jc w:val="center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E" w:rsidRPr="00E32A72" w:rsidRDefault="006D620E" w:rsidP="00E32A7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2A72">
              <w:rPr>
                <w:rFonts w:ascii="Times New Roman" w:hAnsi="Times New Roman" w:cs="Times New Roman"/>
                <w:sz w:val="22"/>
                <w:szCs w:val="22"/>
              </w:rPr>
              <w:t>2019 /202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E" w:rsidRPr="0094655A" w:rsidRDefault="006D620E" w:rsidP="00C9271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2325A" w:rsidRPr="009465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/1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E" w:rsidRPr="0094655A" w:rsidRDefault="006D620E" w:rsidP="00C9271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2325A" w:rsidRPr="009465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/1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E" w:rsidRPr="0094655A" w:rsidRDefault="006D620E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E" w:rsidRPr="0094655A" w:rsidRDefault="006D620E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E" w:rsidRPr="0094655A" w:rsidRDefault="00B9169B" w:rsidP="006B7EC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2325A" w:rsidRPr="009465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D620E" w:rsidRPr="0094655A">
              <w:rPr>
                <w:rFonts w:ascii="Times New Roman" w:hAnsi="Times New Roman" w:cs="Times New Roman"/>
                <w:sz w:val="22"/>
                <w:szCs w:val="22"/>
              </w:rPr>
              <w:t>/8</w:t>
            </w:r>
            <w:r w:rsidR="00B74962" w:rsidRPr="009465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E" w:rsidRPr="0094655A" w:rsidRDefault="006D620E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E" w:rsidRPr="0094655A" w:rsidRDefault="002E1851" w:rsidP="006B7EC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D620E" w:rsidRPr="0094655A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6B7ECD" w:rsidRPr="009465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E" w:rsidRPr="0094655A" w:rsidRDefault="006D620E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E" w:rsidRPr="0094655A" w:rsidRDefault="006D620E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0E" w:rsidRPr="0094655A" w:rsidRDefault="006D620E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1D4CD4" w:rsidRPr="00E32A72" w:rsidTr="0090568F">
        <w:trPr>
          <w:trHeight w:val="404"/>
          <w:jc w:val="center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E32A72" w:rsidRDefault="001D4CD4" w:rsidP="00E32A7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/201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1D4CD4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52/1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1D4CD4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52/1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1D4CD4" w:rsidP="003523E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1D4CD4" w:rsidP="003523E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B9169B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078D9" w:rsidRPr="009465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D4CD4" w:rsidRPr="009465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4655A" w:rsidRPr="0094655A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1D4CD4" w:rsidP="003523E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8A1DEF" w:rsidP="001D4C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D4CD4" w:rsidRPr="0094655A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94655A" w:rsidRPr="009465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1D4CD4" w:rsidP="003523E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1D4CD4" w:rsidP="003523E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1D4CD4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1D4CD4" w:rsidRPr="00E32A72" w:rsidTr="0090568F">
        <w:trPr>
          <w:trHeight w:val="404"/>
          <w:jc w:val="center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E32A72" w:rsidRDefault="001D4CD4" w:rsidP="00E32A7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/201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025041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104258" w:rsidRPr="0094655A">
              <w:rPr>
                <w:rFonts w:ascii="Times New Roman" w:hAnsi="Times New Roman" w:cs="Times New Roman"/>
                <w:sz w:val="22"/>
                <w:szCs w:val="22"/>
              </w:rPr>
              <w:t>/1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025041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104258" w:rsidRPr="0094655A">
              <w:rPr>
                <w:rFonts w:ascii="Times New Roman" w:hAnsi="Times New Roman" w:cs="Times New Roman"/>
                <w:sz w:val="22"/>
                <w:szCs w:val="22"/>
              </w:rPr>
              <w:t>/1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1D4CD4" w:rsidP="003523E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1D4CD4" w:rsidP="003523E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104258" w:rsidP="002A779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078D9" w:rsidRPr="009465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4655A" w:rsidRPr="0094655A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104258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8A1DEF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A7791" w:rsidRPr="0094655A">
              <w:rPr>
                <w:rFonts w:ascii="Times New Roman" w:hAnsi="Times New Roman" w:cs="Times New Roman"/>
                <w:sz w:val="22"/>
                <w:szCs w:val="22"/>
              </w:rPr>
              <w:t>/1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2A7791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2A7791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D4" w:rsidRPr="0094655A" w:rsidRDefault="002A7791" w:rsidP="00E32A7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55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</w:tbl>
    <w:p w:rsidR="006D620E" w:rsidRPr="001422A9" w:rsidRDefault="00CC1C7E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35. </w:t>
      </w:r>
      <w:r w:rsidR="006D620E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зрастной состав педагогических кадров (на момент самообследования) чел./%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0"/>
        <w:gridCol w:w="836"/>
        <w:gridCol w:w="1134"/>
        <w:gridCol w:w="1134"/>
        <w:gridCol w:w="1134"/>
        <w:gridCol w:w="1134"/>
        <w:gridCol w:w="1637"/>
      </w:tblGrid>
      <w:tr w:rsidR="006D620E" w:rsidRPr="001660BA" w:rsidTr="0090568F">
        <w:trPr>
          <w:trHeight w:hRule="exact" w:val="355"/>
          <w:jc w:val="center"/>
        </w:trPr>
        <w:tc>
          <w:tcPr>
            <w:tcW w:w="2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620E" w:rsidRPr="001660BA" w:rsidRDefault="006D620E" w:rsidP="001660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660BA">
              <w:rPr>
                <w:rFonts w:ascii="Times New Roman" w:hAnsi="Times New Roman" w:cs="Times New Roman"/>
                <w:i/>
              </w:rPr>
              <w:t>Весь педагогический состав, включая совместителей</w:t>
            </w:r>
          </w:p>
        </w:tc>
        <w:tc>
          <w:tcPr>
            <w:tcW w:w="7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20E" w:rsidRPr="001660BA" w:rsidRDefault="006D620E" w:rsidP="001660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660BA">
              <w:rPr>
                <w:rFonts w:ascii="Times New Roman" w:hAnsi="Times New Roman" w:cs="Times New Roman"/>
                <w:i/>
                <w:spacing w:val="-6"/>
                <w:sz w:val="22"/>
                <w:szCs w:val="22"/>
              </w:rPr>
              <w:t xml:space="preserve">Возрастные </w:t>
            </w:r>
            <w:r w:rsidRPr="001660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</w:t>
            </w:r>
            <w:r w:rsidRPr="001660BA">
              <w:rPr>
                <w:rFonts w:ascii="Times New Roman" w:hAnsi="Times New Roman" w:cs="Times New Roman"/>
                <w:i/>
                <w:spacing w:val="-9"/>
                <w:sz w:val="22"/>
                <w:szCs w:val="22"/>
              </w:rPr>
              <w:t>руппы</w:t>
            </w:r>
          </w:p>
        </w:tc>
      </w:tr>
      <w:tr w:rsidR="006D620E" w:rsidRPr="001660BA" w:rsidTr="0090568F">
        <w:trPr>
          <w:trHeight w:val="496"/>
          <w:jc w:val="center"/>
        </w:trPr>
        <w:tc>
          <w:tcPr>
            <w:tcW w:w="2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20E" w:rsidRPr="001660BA" w:rsidRDefault="006D620E" w:rsidP="001660B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20E" w:rsidRPr="001660BA" w:rsidRDefault="006D620E" w:rsidP="001660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660BA"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  <w:t>Все</w:t>
            </w:r>
            <w:r w:rsidRPr="001660BA">
              <w:rPr>
                <w:rFonts w:ascii="Times New Roman" w:hAnsi="Times New Roman" w:cs="Times New Roman"/>
                <w:i/>
                <w:spacing w:val="-8"/>
                <w:sz w:val="22"/>
                <w:szCs w:val="22"/>
              </w:rPr>
              <w:t>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20E" w:rsidRPr="001660BA" w:rsidRDefault="006D620E" w:rsidP="001660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660BA">
              <w:rPr>
                <w:rFonts w:ascii="Times New Roman" w:hAnsi="Times New Roman" w:cs="Times New Roman"/>
                <w:i/>
                <w:spacing w:val="-5"/>
                <w:sz w:val="22"/>
                <w:szCs w:val="22"/>
              </w:rPr>
              <w:t>до 4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20E" w:rsidRPr="001660BA" w:rsidRDefault="006D620E" w:rsidP="001660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660BA">
              <w:rPr>
                <w:rFonts w:ascii="Times New Roman" w:hAnsi="Times New Roman" w:cs="Times New Roman"/>
                <w:i/>
                <w:spacing w:val="-7"/>
                <w:sz w:val="22"/>
                <w:szCs w:val="22"/>
              </w:rPr>
              <w:t>41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20E" w:rsidRPr="001660BA" w:rsidRDefault="006D620E" w:rsidP="001660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660BA">
              <w:rPr>
                <w:rFonts w:ascii="Times New Roman" w:hAnsi="Times New Roman" w:cs="Times New Roman"/>
                <w:i/>
                <w:spacing w:val="-8"/>
                <w:sz w:val="22"/>
                <w:szCs w:val="22"/>
              </w:rPr>
              <w:t>51-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20E" w:rsidRPr="001660BA" w:rsidRDefault="006D620E" w:rsidP="001660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660BA">
              <w:rPr>
                <w:rFonts w:ascii="Times New Roman" w:hAnsi="Times New Roman" w:cs="Times New Roman"/>
                <w:i/>
                <w:spacing w:val="-8"/>
                <w:sz w:val="22"/>
                <w:szCs w:val="22"/>
              </w:rPr>
              <w:t>свы</w:t>
            </w:r>
            <w:r w:rsidRPr="001660BA">
              <w:rPr>
                <w:rFonts w:ascii="Times New Roman" w:hAnsi="Times New Roman" w:cs="Times New Roman"/>
                <w:i/>
                <w:spacing w:val="-15"/>
                <w:sz w:val="22"/>
                <w:szCs w:val="22"/>
              </w:rPr>
              <w:t xml:space="preserve">ше </w:t>
            </w:r>
            <w:r w:rsidRPr="001660BA">
              <w:rPr>
                <w:rFonts w:ascii="Times New Roman" w:hAnsi="Times New Roman" w:cs="Times New Roman"/>
                <w:i/>
                <w:spacing w:val="-11"/>
                <w:sz w:val="22"/>
                <w:szCs w:val="22"/>
              </w:rPr>
              <w:t>65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20E" w:rsidRPr="001660BA" w:rsidRDefault="006D620E" w:rsidP="001660B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660BA">
              <w:rPr>
                <w:rFonts w:ascii="Times New Roman" w:hAnsi="Times New Roman" w:cs="Times New Roman"/>
                <w:i/>
                <w:spacing w:val="-6"/>
                <w:sz w:val="22"/>
                <w:szCs w:val="22"/>
              </w:rPr>
              <w:t>сред</w:t>
            </w:r>
            <w:r w:rsidRPr="001660BA">
              <w:rPr>
                <w:rFonts w:ascii="Times New Roman" w:hAnsi="Times New Roman" w:cs="Times New Roman"/>
                <w:i/>
                <w:spacing w:val="-11"/>
                <w:sz w:val="22"/>
                <w:szCs w:val="22"/>
              </w:rPr>
              <w:t xml:space="preserve">ний </w:t>
            </w:r>
            <w:r w:rsidRPr="001660BA">
              <w:rPr>
                <w:rFonts w:ascii="Times New Roman" w:hAnsi="Times New Roman" w:cs="Times New Roman"/>
                <w:i/>
                <w:spacing w:val="-8"/>
                <w:sz w:val="22"/>
                <w:szCs w:val="22"/>
              </w:rPr>
              <w:t>воз</w:t>
            </w:r>
            <w:r w:rsidRPr="001660BA">
              <w:rPr>
                <w:rFonts w:ascii="Times New Roman" w:hAnsi="Times New Roman" w:cs="Times New Roman"/>
                <w:i/>
                <w:spacing w:val="-6"/>
                <w:sz w:val="22"/>
                <w:szCs w:val="22"/>
              </w:rPr>
              <w:t>раст</w:t>
            </w:r>
          </w:p>
        </w:tc>
      </w:tr>
      <w:tr w:rsidR="006D620E" w:rsidRPr="001660BA" w:rsidTr="00C55E77">
        <w:trPr>
          <w:trHeight w:hRule="exact" w:val="396"/>
          <w:jc w:val="center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55E77" w:rsidRDefault="006D620E" w:rsidP="00C55E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55E77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55E77" w:rsidRDefault="006D620E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0BA">
              <w:rPr>
                <w:rFonts w:ascii="Times New Roman" w:hAnsi="Times New Roman" w:cs="Times New Roman"/>
                <w:sz w:val="22"/>
                <w:szCs w:val="22"/>
              </w:rPr>
              <w:t>4/</w:t>
            </w:r>
            <w:r w:rsidRPr="00C55E7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55E77" w:rsidRDefault="006D620E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0BA">
              <w:rPr>
                <w:rFonts w:ascii="Times New Roman" w:hAnsi="Times New Roman" w:cs="Times New Roman"/>
                <w:sz w:val="22"/>
                <w:szCs w:val="22"/>
              </w:rPr>
              <w:t>0/</w:t>
            </w:r>
            <w:r w:rsidRPr="00C55E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55E77" w:rsidRDefault="006D620E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0BA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  <w:r w:rsidRPr="00C55E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55E77" w:rsidRDefault="006D620E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0BA">
              <w:rPr>
                <w:rFonts w:ascii="Times New Roman" w:hAnsi="Times New Roman" w:cs="Times New Roman"/>
                <w:sz w:val="22"/>
                <w:szCs w:val="22"/>
              </w:rPr>
              <w:t>0/</w:t>
            </w:r>
            <w:r w:rsidRPr="00C55E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1660BA" w:rsidRDefault="006D620E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0BA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1660BA" w:rsidRDefault="006D620E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0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F6A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D620E" w:rsidRPr="001660BA" w:rsidTr="00C55E77">
        <w:trPr>
          <w:trHeight w:hRule="exact" w:val="289"/>
          <w:jc w:val="center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55E77" w:rsidRDefault="006D620E" w:rsidP="00C55E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55E77">
              <w:rPr>
                <w:rFonts w:ascii="Times New Roman" w:hAnsi="Times New Roman" w:cs="Times New Roman"/>
                <w:sz w:val="22"/>
                <w:szCs w:val="22"/>
              </w:rPr>
              <w:t>Педагоги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55E77" w:rsidRDefault="006D620E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0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A77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660B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55E7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1660BA" w:rsidRDefault="002F6A37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D620E" w:rsidRPr="001660B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1660BA" w:rsidRDefault="000819CB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/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1660BA" w:rsidRDefault="000819CB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1660BA" w:rsidRDefault="000819CB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37971">
              <w:rPr>
                <w:rFonts w:ascii="Times New Roman" w:hAnsi="Times New Roman" w:cs="Times New Roman"/>
                <w:sz w:val="22"/>
                <w:szCs w:val="22"/>
              </w:rPr>
              <w:t>/1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1660BA" w:rsidRDefault="006D620E" w:rsidP="00C55E7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0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819C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6D620E" w:rsidRPr="001422A9" w:rsidRDefault="00CC1C7E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36. </w:t>
      </w:r>
      <w:r w:rsidR="006D620E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атегорийный состав педагогических кадров (на момент самообследования) чел./%</w:t>
      </w:r>
    </w:p>
    <w:tbl>
      <w:tblPr>
        <w:tblpPr w:leftFromText="180" w:rightFromText="180" w:vertAnchor="text" w:horzAnchor="margin" w:tblpXSpec="center" w:tblpY="148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1497"/>
        <w:gridCol w:w="1498"/>
        <w:gridCol w:w="1498"/>
        <w:gridCol w:w="1498"/>
        <w:gridCol w:w="1498"/>
        <w:gridCol w:w="1441"/>
      </w:tblGrid>
      <w:tr w:rsidR="006D620E" w:rsidRPr="00CF3C32" w:rsidTr="0090568F">
        <w:trPr>
          <w:trHeight w:hRule="exact" w:val="96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F3C32" w:rsidRDefault="006D620E" w:rsidP="00CF3C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F3C32">
              <w:rPr>
                <w:rFonts w:ascii="Times New Roman" w:hAnsi="Times New Roman" w:cs="Times New Roman"/>
                <w:i/>
                <w:spacing w:val="-6"/>
                <w:sz w:val="22"/>
                <w:szCs w:val="22"/>
              </w:rPr>
              <w:t>Имеют: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F3C32" w:rsidRDefault="006D620E" w:rsidP="00CF3C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F3C32">
              <w:rPr>
                <w:rFonts w:ascii="Times New Roman" w:hAnsi="Times New Roman" w:cs="Times New Roman"/>
                <w:i/>
                <w:sz w:val="22"/>
                <w:szCs w:val="22"/>
              </w:rPr>
              <w:t>высшую категорию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20E" w:rsidRPr="00CF3C32" w:rsidRDefault="006D620E" w:rsidP="00CF3C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F3C32">
              <w:rPr>
                <w:rFonts w:ascii="Times New Roman" w:hAnsi="Times New Roman" w:cs="Times New Roman"/>
                <w:i/>
                <w:sz w:val="22"/>
                <w:szCs w:val="22"/>
              </w:rPr>
              <w:t>в т.ч. в классах с углубленным изучением предмет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F3C32" w:rsidRDefault="006D620E" w:rsidP="00CF3C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F3C32">
              <w:rPr>
                <w:rFonts w:ascii="Times New Roman" w:hAnsi="Times New Roman" w:cs="Times New Roman"/>
                <w:i/>
                <w:sz w:val="22"/>
                <w:szCs w:val="22"/>
              </w:rPr>
              <w:t>первую категорию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20E" w:rsidRPr="00CF3C32" w:rsidRDefault="006D620E" w:rsidP="00CF3C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F3C32">
              <w:rPr>
                <w:rFonts w:ascii="Times New Roman" w:hAnsi="Times New Roman" w:cs="Times New Roman"/>
                <w:i/>
                <w:sz w:val="22"/>
                <w:szCs w:val="22"/>
              </w:rPr>
              <w:t>в т.ч. в классах с углубленным изучением предмет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F3C32" w:rsidRDefault="00CF3C32" w:rsidP="00CF3C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оответств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F3C32" w:rsidRDefault="006D620E" w:rsidP="00CF3C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F3C32">
              <w:rPr>
                <w:rFonts w:ascii="Times New Roman" w:hAnsi="Times New Roman" w:cs="Times New Roman"/>
                <w:i/>
                <w:sz w:val="22"/>
                <w:szCs w:val="22"/>
              </w:rPr>
              <w:t>без категории</w:t>
            </w:r>
          </w:p>
        </w:tc>
      </w:tr>
      <w:tr w:rsidR="006D620E" w:rsidRPr="00CF3C32" w:rsidTr="0090568F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F3C32" w:rsidRDefault="006D620E" w:rsidP="00CF3C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F3C32" w:rsidRDefault="004748EE" w:rsidP="00996F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6D620E" w:rsidRPr="00CF3C3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20E" w:rsidRPr="00CF3C32" w:rsidRDefault="006D620E" w:rsidP="00CF3C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F3C32" w:rsidRDefault="00FD2D2A" w:rsidP="00996F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6D620E" w:rsidRPr="00CF3C3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20E" w:rsidRPr="00CF3C32" w:rsidRDefault="006D620E" w:rsidP="00CF3C3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F3C32" w:rsidRDefault="006D620E" w:rsidP="00CF3C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C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20E" w:rsidRPr="00CF3C32" w:rsidRDefault="006D620E" w:rsidP="00CF3C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C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D620E" w:rsidRPr="00E033DB" w:rsidRDefault="006D620E" w:rsidP="00C55E77">
      <w:pPr>
        <w:pStyle w:val="ConsPlusNormal"/>
        <w:spacing w:before="240"/>
        <w:ind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E033DB">
        <w:rPr>
          <w:rFonts w:ascii="Times New Roman" w:hAnsi="Times New Roman" w:cs="Times New Roman"/>
          <w:spacing w:val="-6"/>
          <w:sz w:val="24"/>
          <w:szCs w:val="24"/>
        </w:rPr>
        <w:t>Имеют звание «народный/заслуженный учитель РФ» (чел./%)__________</w:t>
      </w:r>
    </w:p>
    <w:p w:rsidR="006D620E" w:rsidRPr="00E033DB" w:rsidRDefault="006D620E" w:rsidP="006D620E">
      <w:pPr>
        <w:pStyle w:val="ConsPlusNormal"/>
        <w:ind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E033DB">
        <w:rPr>
          <w:rFonts w:ascii="Times New Roman" w:hAnsi="Times New Roman" w:cs="Times New Roman"/>
          <w:spacing w:val="-7"/>
          <w:sz w:val="24"/>
          <w:szCs w:val="24"/>
        </w:rPr>
        <w:t xml:space="preserve">Имеют почетные </w:t>
      </w:r>
      <w:r w:rsidRPr="00E033DB">
        <w:rPr>
          <w:rFonts w:ascii="Times New Roman" w:hAnsi="Times New Roman" w:cs="Times New Roman"/>
          <w:spacing w:val="-6"/>
          <w:sz w:val="24"/>
          <w:szCs w:val="24"/>
        </w:rPr>
        <w:t xml:space="preserve">звания (чел./%) </w:t>
      </w:r>
      <w:r w:rsidRPr="00E033DB">
        <w:rPr>
          <w:rFonts w:ascii="Times New Roman" w:hAnsi="Times New Roman" w:cs="Times New Roman"/>
          <w:spacing w:val="-6"/>
          <w:sz w:val="24"/>
          <w:szCs w:val="24"/>
          <w:u w:val="single"/>
        </w:rPr>
        <w:t>11 / 22</w:t>
      </w:r>
    </w:p>
    <w:p w:rsidR="006D620E" w:rsidRPr="00E033DB" w:rsidRDefault="006D620E" w:rsidP="006D62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033DB">
        <w:rPr>
          <w:rFonts w:ascii="Times New Roman" w:hAnsi="Times New Roman" w:cs="Times New Roman"/>
          <w:spacing w:val="-6"/>
          <w:sz w:val="24"/>
          <w:szCs w:val="24"/>
        </w:rPr>
        <w:t>Имеют правительственные награды (за педагогическую деятельность) (чел./%) _________</w:t>
      </w:r>
    </w:p>
    <w:p w:rsidR="00335FF7" w:rsidRPr="00E44F47" w:rsidRDefault="00335FF7" w:rsidP="004A43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4F4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</w:t>
      </w:r>
      <w:r w:rsidRPr="00E44F4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lastRenderedPageBreak/>
        <w:t>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335FF7" w:rsidRPr="00E44F47" w:rsidRDefault="00335FF7" w:rsidP="004A43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4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принципы кадровой политики направлены:</w:t>
      </w:r>
    </w:p>
    <w:p w:rsidR="00335FF7" w:rsidRPr="00E44F47" w:rsidRDefault="00335FF7" w:rsidP="004A43FF">
      <w:pPr>
        <w:numPr>
          <w:ilvl w:val="0"/>
          <w:numId w:val="15"/>
        </w:numPr>
        <w:spacing w:after="0" w:line="240" w:lineRule="auto"/>
        <w:ind w:left="301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4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:rsidR="00335FF7" w:rsidRPr="00E44F47" w:rsidRDefault="00335FF7" w:rsidP="004A43FF">
      <w:pPr>
        <w:numPr>
          <w:ilvl w:val="0"/>
          <w:numId w:val="15"/>
        </w:numPr>
        <w:spacing w:after="0" w:line="240" w:lineRule="auto"/>
        <w:ind w:left="301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4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335FF7" w:rsidRPr="00E44F47" w:rsidRDefault="00335FF7" w:rsidP="004A43FF">
      <w:pPr>
        <w:numPr>
          <w:ilvl w:val="0"/>
          <w:numId w:val="15"/>
        </w:numPr>
        <w:spacing w:after="0" w:line="240" w:lineRule="auto"/>
        <w:ind w:left="301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4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ышение уровня квалификации персонала.</w:t>
      </w:r>
    </w:p>
    <w:p w:rsidR="00335FF7" w:rsidRPr="00E44F47" w:rsidRDefault="00335FF7" w:rsidP="004A43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4F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335FF7" w:rsidRPr="00E44F47" w:rsidRDefault="00335FF7" w:rsidP="004A43FF">
      <w:pPr>
        <w:numPr>
          <w:ilvl w:val="0"/>
          <w:numId w:val="16"/>
        </w:numPr>
        <w:spacing w:after="0" w:line="240" w:lineRule="auto"/>
        <w:ind w:left="301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4F4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335FF7" w:rsidRPr="00E44F47" w:rsidRDefault="00335FF7" w:rsidP="004A43FF">
      <w:pPr>
        <w:numPr>
          <w:ilvl w:val="0"/>
          <w:numId w:val="16"/>
        </w:numPr>
        <w:spacing w:after="0" w:line="240" w:lineRule="auto"/>
        <w:ind w:left="301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4F4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дровый</w:t>
      </w:r>
      <w:r w:rsidR="004A43FF" w:rsidRPr="00E44F4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44F4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тенциал Школы динамично развивается на основе целенаправленной работы по повышению квалификации педагогов.</w:t>
      </w:r>
    </w:p>
    <w:p w:rsidR="006D620E" w:rsidRPr="00E44F47" w:rsidRDefault="006D620E" w:rsidP="004A43FF">
      <w:pPr>
        <w:spacing w:after="0" w:line="240" w:lineRule="auto"/>
        <w:ind w:left="301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E6E24" w:rsidRDefault="004E6E24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 w:type="page"/>
      </w:r>
    </w:p>
    <w:p w:rsidR="00335FF7" w:rsidRPr="00B1453A" w:rsidRDefault="00E44F47" w:rsidP="00335FF7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VII</w:t>
      </w:r>
      <w:r w:rsidR="00335FF7" w:rsidRPr="00B145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ОЦЕНКА УЧЕБНО-МЕТОДИЧЕСКОГО И БИБЛИОТЕЧНО-ИНФОРМАЦИОННОГО ОБЕСПЕЧЕНИЯ</w:t>
      </w:r>
    </w:p>
    <w:p w:rsidR="005F3F20" w:rsidRPr="001422A9" w:rsidRDefault="00CC1C7E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37. </w:t>
      </w:r>
      <w:r w:rsidR="005F3F20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иблиотечно-информационное обеспечение образовательного процесса</w:t>
      </w:r>
    </w:p>
    <w:tbl>
      <w:tblPr>
        <w:tblpPr w:leftFromText="180" w:rightFromText="180" w:vertAnchor="text" w:horzAnchor="margin" w:tblpXSpec="center" w:tblpY="112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1276"/>
        <w:gridCol w:w="1418"/>
        <w:gridCol w:w="1417"/>
        <w:gridCol w:w="1418"/>
        <w:gridCol w:w="1559"/>
        <w:gridCol w:w="1559"/>
      </w:tblGrid>
      <w:tr w:rsidR="005F3F20" w:rsidRPr="004B7FD1" w:rsidTr="004B7FD1">
        <w:trPr>
          <w:trHeight w:val="1062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FD1">
              <w:rPr>
                <w:rFonts w:ascii="Times New Roman" w:hAnsi="Times New Roman" w:cs="Times New Roman"/>
                <w:sz w:val="20"/>
                <w:szCs w:val="20"/>
              </w:rPr>
              <w:t>Контингент обучаю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Библиотечный фонд учебной  литера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Из них в оперативном использова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Подлежат списанию (срок использования более 5 ле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Процент обеспеченности за счет библиотеч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Процент обеспеченности за счет родителей</w:t>
            </w:r>
          </w:p>
        </w:tc>
      </w:tr>
      <w:tr w:rsidR="005F3F20" w:rsidRPr="004B7FD1" w:rsidTr="004B7FD1">
        <w:trPr>
          <w:trHeight w:val="241"/>
        </w:trPr>
        <w:tc>
          <w:tcPr>
            <w:tcW w:w="9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 xml:space="preserve">Общеобразовательные программы начального общего образования </w:t>
            </w:r>
          </w:p>
        </w:tc>
      </w:tr>
      <w:tr w:rsidR="005F3F20" w:rsidRPr="004B7FD1" w:rsidTr="004B7FD1">
        <w:trPr>
          <w:trHeight w:val="21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 xml:space="preserve">1 класс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7</w:t>
            </w:r>
            <w:r w:rsidR="00D96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D96FD6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5F3F20" w:rsidRPr="004B7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-</w:t>
            </w:r>
          </w:p>
        </w:tc>
      </w:tr>
      <w:tr w:rsidR="005F3F20" w:rsidRPr="004B7FD1" w:rsidTr="004B7FD1">
        <w:trPr>
          <w:trHeight w:val="21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 xml:space="preserve">2 класс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7</w:t>
            </w:r>
            <w:r w:rsidR="00D96F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D96FD6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5F3F20" w:rsidRPr="004B7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-</w:t>
            </w:r>
          </w:p>
        </w:tc>
      </w:tr>
      <w:tr w:rsidR="005F3F20" w:rsidRPr="004B7FD1" w:rsidTr="004B7FD1">
        <w:trPr>
          <w:trHeight w:val="21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 xml:space="preserve">3 класс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8</w:t>
            </w:r>
            <w:r w:rsidR="008173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81736C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5F3F20" w:rsidRPr="004B7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81736C" w:rsidP="008173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F3F20" w:rsidRPr="004B7F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-</w:t>
            </w:r>
          </w:p>
        </w:tc>
      </w:tr>
      <w:tr w:rsidR="005F3F20" w:rsidRPr="004B7FD1" w:rsidTr="004B7FD1">
        <w:trPr>
          <w:trHeight w:val="21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 xml:space="preserve">4 класс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7</w:t>
            </w:r>
            <w:r w:rsidR="008173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7</w:t>
            </w:r>
            <w:r w:rsidR="0081736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81736C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-</w:t>
            </w:r>
          </w:p>
        </w:tc>
      </w:tr>
      <w:tr w:rsidR="005F3F20" w:rsidRPr="004B7FD1" w:rsidTr="004B7FD1">
        <w:trPr>
          <w:trHeight w:val="211"/>
        </w:trPr>
        <w:tc>
          <w:tcPr>
            <w:tcW w:w="9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 xml:space="preserve">Общеобразовательные программы основного общего образования </w:t>
            </w:r>
          </w:p>
        </w:tc>
      </w:tr>
      <w:tr w:rsidR="005F3F20" w:rsidRPr="004B7FD1" w:rsidTr="004B7FD1">
        <w:trPr>
          <w:trHeight w:val="21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 xml:space="preserve">5 класс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7</w:t>
            </w:r>
            <w:r w:rsidR="00D87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1</w:t>
            </w:r>
            <w:r w:rsidR="00D870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D870E8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-</w:t>
            </w:r>
          </w:p>
        </w:tc>
      </w:tr>
      <w:tr w:rsidR="005F3F20" w:rsidRPr="004B7FD1" w:rsidTr="004B7FD1">
        <w:trPr>
          <w:trHeight w:val="21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 xml:space="preserve">6 класс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7</w:t>
            </w:r>
            <w:r w:rsidR="00FC20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1</w:t>
            </w:r>
            <w:r w:rsidR="004C693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-</w:t>
            </w:r>
          </w:p>
        </w:tc>
      </w:tr>
      <w:tr w:rsidR="005F3F20" w:rsidRPr="004B7FD1" w:rsidTr="004B7FD1">
        <w:trPr>
          <w:trHeight w:val="21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 xml:space="preserve">7 класс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-</w:t>
            </w:r>
          </w:p>
        </w:tc>
      </w:tr>
      <w:tr w:rsidR="005F3F20" w:rsidRPr="004B7FD1" w:rsidTr="004B7FD1">
        <w:trPr>
          <w:trHeight w:val="21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 xml:space="preserve">8 класс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4C693F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</w:t>
            </w:r>
            <w:r w:rsidR="004C693F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-</w:t>
            </w:r>
          </w:p>
        </w:tc>
      </w:tr>
      <w:tr w:rsidR="005F3F20" w:rsidRPr="004B7FD1" w:rsidTr="004B7FD1">
        <w:trPr>
          <w:trHeight w:val="211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 xml:space="preserve">9 класс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6</w:t>
            </w:r>
            <w:r w:rsidR="005E7F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9</w:t>
            </w:r>
            <w:r w:rsidR="005E7F2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-</w:t>
            </w:r>
          </w:p>
        </w:tc>
      </w:tr>
      <w:tr w:rsidR="005F3F20" w:rsidRPr="004B7FD1" w:rsidTr="004B7FD1">
        <w:trPr>
          <w:trHeight w:val="211"/>
        </w:trPr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Общеобразовательные программы среднего (полного) общего образования</w:t>
            </w:r>
          </w:p>
        </w:tc>
      </w:tr>
      <w:tr w:rsidR="005F3F20" w:rsidRPr="004B7FD1" w:rsidTr="004B7FD1">
        <w:trPr>
          <w:trHeight w:val="23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 xml:space="preserve">10 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3</w:t>
            </w:r>
            <w:r w:rsidR="006D3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20" w:rsidRPr="004B7FD1" w:rsidRDefault="006D3168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20" w:rsidRPr="004B7FD1" w:rsidRDefault="006D3168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-</w:t>
            </w:r>
          </w:p>
        </w:tc>
      </w:tr>
      <w:tr w:rsidR="005F3F20" w:rsidRPr="004B7FD1" w:rsidTr="004B7FD1">
        <w:trPr>
          <w:trHeight w:val="230"/>
        </w:trPr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 xml:space="preserve">11 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4</w:t>
            </w:r>
            <w:r w:rsidR="006D3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5</w:t>
            </w:r>
            <w:r w:rsidR="006D316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D73BF6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20" w:rsidRPr="004B7FD1" w:rsidRDefault="005F3F20" w:rsidP="00B145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7FD1">
              <w:rPr>
                <w:rFonts w:ascii="Times New Roman" w:hAnsi="Times New Roman" w:cs="Times New Roman"/>
              </w:rPr>
              <w:t>-</w:t>
            </w:r>
          </w:p>
        </w:tc>
      </w:tr>
    </w:tbl>
    <w:p w:rsidR="00C55E77" w:rsidRDefault="00C55E77" w:rsidP="000C6076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20" w:rsidRDefault="00CC1C7E" w:rsidP="001422A9">
      <w:pPr>
        <w:spacing w:before="240" w:after="167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38. </w:t>
      </w:r>
      <w:r w:rsidR="005F3F20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нформационно-техническое обеспечение образовательного процесса</w:t>
      </w:r>
      <w:r w:rsidR="001645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5F3F20"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мпьютерн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386"/>
        <w:gridCol w:w="1515"/>
        <w:gridCol w:w="1535"/>
        <w:gridCol w:w="1436"/>
        <w:gridCol w:w="1478"/>
        <w:gridCol w:w="1168"/>
      </w:tblGrid>
      <w:tr w:rsidR="005F3F20" w:rsidRPr="00414C2B" w:rsidTr="000C6076">
        <w:trPr>
          <w:trHeight w:val="1205"/>
        </w:trPr>
        <w:tc>
          <w:tcPr>
            <w:tcW w:w="945" w:type="dxa"/>
            <w:shd w:val="clear" w:color="auto" w:fill="CCECFF"/>
            <w:vAlign w:val="center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386" w:type="dxa"/>
            <w:shd w:val="clear" w:color="auto" w:fill="CCECFF"/>
            <w:vAlign w:val="center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Количество компьютеров</w:t>
            </w:r>
          </w:p>
        </w:tc>
        <w:tc>
          <w:tcPr>
            <w:tcW w:w="1515" w:type="dxa"/>
            <w:shd w:val="clear" w:color="auto" w:fill="CCECFF"/>
            <w:vAlign w:val="center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Используются в учебном процессе</w:t>
            </w:r>
          </w:p>
        </w:tc>
        <w:tc>
          <w:tcPr>
            <w:tcW w:w="1535" w:type="dxa"/>
            <w:shd w:val="clear" w:color="auto" w:fill="CCECFF"/>
            <w:vAlign w:val="center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Наличие сертификатов на компьютеры (лицензионное ПО)</w:t>
            </w:r>
          </w:p>
        </w:tc>
        <w:tc>
          <w:tcPr>
            <w:tcW w:w="1436" w:type="dxa"/>
            <w:shd w:val="clear" w:color="auto" w:fill="CCECFF"/>
            <w:vAlign w:val="center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Количество компьютеров, имеющих выход в Интернет</w:t>
            </w:r>
          </w:p>
        </w:tc>
        <w:tc>
          <w:tcPr>
            <w:tcW w:w="1478" w:type="dxa"/>
            <w:shd w:val="clear" w:color="auto" w:fill="CCECFF"/>
            <w:vAlign w:val="center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Количество компьютеров, находящихся в локальной сети ОУ</w:t>
            </w:r>
          </w:p>
        </w:tc>
        <w:tc>
          <w:tcPr>
            <w:tcW w:w="1168" w:type="dxa"/>
            <w:shd w:val="clear" w:color="auto" w:fill="CCECFF"/>
            <w:vAlign w:val="center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Площадь кабинета*</w:t>
            </w:r>
          </w:p>
        </w:tc>
      </w:tr>
      <w:tr w:rsidR="005F3F20" w:rsidRPr="00414C2B" w:rsidTr="000C6076">
        <w:trPr>
          <w:trHeight w:val="217"/>
        </w:trPr>
        <w:tc>
          <w:tcPr>
            <w:tcW w:w="945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1386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5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5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6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8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8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53,9</w:t>
            </w:r>
          </w:p>
        </w:tc>
      </w:tr>
      <w:tr w:rsidR="005F3F20" w:rsidRPr="00414C2B" w:rsidTr="000C6076">
        <w:trPr>
          <w:trHeight w:val="217"/>
        </w:trPr>
        <w:tc>
          <w:tcPr>
            <w:tcW w:w="945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386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5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6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8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51,2</w:t>
            </w:r>
          </w:p>
        </w:tc>
      </w:tr>
      <w:tr w:rsidR="005F3F20" w:rsidRPr="00414C2B" w:rsidTr="000C6076">
        <w:trPr>
          <w:trHeight w:val="217"/>
        </w:trPr>
        <w:tc>
          <w:tcPr>
            <w:tcW w:w="945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1386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5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5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6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8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3F20" w:rsidRPr="00414C2B" w:rsidTr="000C6076">
        <w:trPr>
          <w:gridAfter w:val="1"/>
          <w:wAfter w:w="1168" w:type="dxa"/>
          <w:trHeight w:val="217"/>
        </w:trPr>
        <w:tc>
          <w:tcPr>
            <w:tcW w:w="945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86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15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5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36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8" w:type="dxa"/>
          </w:tcPr>
          <w:p w:rsidR="005F3F20" w:rsidRPr="00414C2B" w:rsidRDefault="005F3F20" w:rsidP="00905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C2B">
              <w:rPr>
                <w:rFonts w:ascii="Times New Roman" w:hAnsi="Times New Roman" w:cs="Times New Roman"/>
              </w:rPr>
              <w:t>21</w:t>
            </w:r>
          </w:p>
        </w:tc>
      </w:tr>
    </w:tbl>
    <w:p w:rsidR="005F3F20" w:rsidRDefault="005F3F20" w:rsidP="005F3F2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304545">
        <w:rPr>
          <w:rFonts w:ascii="Times New Roman" w:hAnsi="Times New Roman" w:cs="Times New Roman"/>
        </w:rPr>
        <w:t>Указывается для кабинетов информатики, информационных центров</w:t>
      </w:r>
    </w:p>
    <w:p w:rsidR="00CC296A" w:rsidRPr="001422A9" w:rsidRDefault="00CC296A" w:rsidP="001422A9">
      <w:pPr>
        <w:spacing w:before="240" w:after="16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22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аблица 39. Контрольные показатели работы школьной библиотеки  </w:t>
      </w:r>
    </w:p>
    <w:tbl>
      <w:tblPr>
        <w:tblW w:w="8628" w:type="dxa"/>
        <w:jc w:val="center"/>
        <w:tblLayout w:type="fixed"/>
        <w:tblLook w:val="0000" w:firstRow="0" w:lastRow="0" w:firstColumn="0" w:lastColumn="0" w:noHBand="0" w:noVBand="0"/>
      </w:tblPr>
      <w:tblGrid>
        <w:gridCol w:w="4943"/>
        <w:gridCol w:w="3685"/>
      </w:tblGrid>
      <w:tr w:rsidR="00CC296A" w:rsidRPr="00CC296A" w:rsidTr="00CC296A">
        <w:trPr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адочных мест в</w:t>
            </w:r>
            <w:r w:rsidR="000C6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блиоте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96A" w:rsidRPr="00CC296A" w:rsidTr="00CC296A">
        <w:trPr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96A" w:rsidRPr="00CC296A" w:rsidRDefault="00CC296A" w:rsidP="000C60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рабочих </w:t>
            </w:r>
            <w:r w:rsidR="000C6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, оснащённых компьютером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96A" w:rsidRPr="00CC296A" w:rsidTr="00CC296A">
        <w:trPr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Основной библиотечный фон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18859</w:t>
            </w:r>
          </w:p>
        </w:tc>
      </w:tr>
      <w:tr w:rsidR="00CC296A" w:rsidRPr="00CC296A" w:rsidTr="00CC296A">
        <w:trPr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Фонд учебни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10988</w:t>
            </w:r>
          </w:p>
        </w:tc>
      </w:tr>
      <w:tr w:rsidR="00CC296A" w:rsidRPr="00CC296A" w:rsidTr="00CC296A">
        <w:trPr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о в фонд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6A" w:rsidRPr="00CC296A" w:rsidRDefault="00E7663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96A" w:rsidRPr="00CC296A" w:rsidTr="00CC296A">
        <w:trPr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96A" w:rsidRPr="00CC296A" w:rsidRDefault="000C6076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ло из фон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96A" w:rsidRPr="00CC296A" w:rsidTr="00CC296A">
        <w:trPr>
          <w:jc w:val="center"/>
        </w:trPr>
        <w:tc>
          <w:tcPr>
            <w:tcW w:w="8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6A" w:rsidRPr="00CC296A" w:rsidRDefault="00CC296A" w:rsidP="003E28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Читательский контингент</w:t>
            </w:r>
          </w:p>
        </w:tc>
      </w:tr>
      <w:tr w:rsidR="00CC296A" w:rsidRPr="00CC296A" w:rsidTr="00CC296A">
        <w:trPr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6A" w:rsidRPr="00CC296A" w:rsidRDefault="00E7663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</w:tr>
      <w:tr w:rsidR="00CC296A" w:rsidRPr="00CC296A" w:rsidTr="00CC296A">
        <w:trPr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Из них записанных впервы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34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296A" w:rsidRPr="00CC296A" w:rsidTr="00CC296A">
        <w:trPr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 xml:space="preserve">Учащихся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B5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296A" w:rsidRPr="00CC296A" w:rsidTr="00CC296A">
        <w:trPr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Учи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C296A" w:rsidRPr="00CC296A" w:rsidTr="00CC296A">
        <w:trPr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34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296A" w:rsidRPr="00CC296A" w:rsidTr="00CC296A">
        <w:trPr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Посещаем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6A" w:rsidRPr="00CC296A" w:rsidRDefault="00B534B3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</w:t>
            </w:r>
          </w:p>
        </w:tc>
      </w:tr>
      <w:tr w:rsidR="00CC296A" w:rsidRPr="00CC296A" w:rsidTr="00CC296A">
        <w:trPr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Книговы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34B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C296A" w:rsidRPr="00CC296A" w:rsidTr="00CC296A">
        <w:trPr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96A" w:rsidRPr="00CC296A" w:rsidRDefault="00CC296A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96A">
              <w:rPr>
                <w:rFonts w:ascii="Times New Roman" w:hAnsi="Times New Roman" w:cs="Times New Roman"/>
                <w:sz w:val="20"/>
                <w:szCs w:val="20"/>
              </w:rPr>
              <w:t>Выдано учебни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96A" w:rsidRPr="00CC296A" w:rsidRDefault="00754662" w:rsidP="00CC29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534B3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</w:tr>
    </w:tbl>
    <w:p w:rsidR="00CC296A" w:rsidRPr="00402BF9" w:rsidRDefault="00CC296A" w:rsidP="00402B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9AA" w:rsidRPr="00402BF9" w:rsidRDefault="003E2805" w:rsidP="00402B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BF9">
        <w:rPr>
          <w:rFonts w:ascii="Times New Roman" w:eastAsia="Calibri" w:hAnsi="Times New Roman" w:cs="Times New Roman"/>
          <w:sz w:val="24"/>
          <w:szCs w:val="24"/>
        </w:rPr>
        <w:t>Р</w:t>
      </w:r>
      <w:r w:rsidR="00CC296A" w:rsidRPr="00402BF9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абота</w:t>
      </w:r>
      <w:r w:rsidRPr="00402BF9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библиотеки направлена на развитие и поддержку в детях привычки и любви к</w:t>
      </w:r>
      <w:r w:rsidR="00CC296A" w:rsidRPr="00402BF9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тению и учению. </w:t>
      </w:r>
      <w:r w:rsidR="00CC296A" w:rsidRPr="00402B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реализации этой задачи в течение года применялись различные формы и </w:t>
      </w:r>
      <w:r w:rsidR="00CC296A" w:rsidRPr="00402BF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етоды как в информационной, так и в методической работе</w:t>
      </w:r>
      <w:r w:rsidR="007126BD" w:rsidRPr="00402BF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CC296A" w:rsidRPr="00402B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нижные выставки, тематические массовые мероприятия для школьников, обзоры педагогической, методической литературы для педагогического состава, индивидуальные беседы</w:t>
      </w:r>
      <w:r w:rsidR="007126BD" w:rsidRPr="00402B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E6E24" w:rsidRDefault="004E6E24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 w:type="page"/>
      </w:r>
    </w:p>
    <w:p w:rsidR="00335FF7" w:rsidRPr="00414C2B" w:rsidRDefault="00A969AA" w:rsidP="00A969AA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VII</w:t>
      </w:r>
      <w:r w:rsidR="00335FF7" w:rsidRPr="00414C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. ОЦЕНКА МАТЕРИАЛЬНО-ТЕХНИЧЕСКОЙ БАЗЫ</w:t>
      </w:r>
    </w:p>
    <w:p w:rsidR="00E9297C" w:rsidRPr="002D0B69" w:rsidRDefault="00335FF7" w:rsidP="002D0B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D0B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ально-техническое обеспечение</w:t>
      </w:r>
      <w:r w:rsidR="00A969AA" w:rsidRPr="002D0B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</w:t>
      </w:r>
      <w:r w:rsidRPr="002D0B6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лы</w:t>
      </w:r>
      <w:r w:rsidR="00A969AA" w:rsidRPr="002D0B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D0B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воляет реализовывать</w:t>
      </w:r>
      <w:r w:rsidR="00A969AA" w:rsidRPr="002D0B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D0B6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тельные программы</w:t>
      </w:r>
      <w:r w:rsidR="00A969AA" w:rsidRPr="002D0B6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начального общего, основного общего и среднего общего образования</w:t>
      </w:r>
      <w:r w:rsidRPr="002D0B6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</w:t>
      </w:r>
    </w:p>
    <w:p w:rsidR="002D0B69" w:rsidRPr="000934EF" w:rsidRDefault="002D0B69" w:rsidP="002D0B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934EF">
        <w:rPr>
          <w:rFonts w:ascii="Times New Roman" w:hAnsi="Times New Roman"/>
          <w:sz w:val="24"/>
          <w:szCs w:val="24"/>
        </w:rPr>
        <w:t>меются помещения для проведения занятий, в том числе оборудованные кабинеты информатики, физики, химии, домоводства, музыки; лингафонный кабинет, мастерская, спортивный зал. В помещениях имеются необходимые для реализации образовательных программ средства обучения и учебное оборудование для проведения практических и лабораторных работ</w:t>
      </w:r>
      <w:r>
        <w:rPr>
          <w:rFonts w:ascii="Times New Roman" w:hAnsi="Times New Roman"/>
          <w:sz w:val="24"/>
          <w:szCs w:val="24"/>
        </w:rPr>
        <w:t>. И</w:t>
      </w:r>
      <w:r w:rsidRPr="000934EF">
        <w:rPr>
          <w:rFonts w:ascii="Times New Roman" w:hAnsi="Times New Roman"/>
          <w:sz w:val="24"/>
          <w:szCs w:val="24"/>
        </w:rPr>
        <w:t xml:space="preserve">меется гардероб, медицинский кабинет, библиотека, актовый зал. На территории </w:t>
      </w:r>
      <w:r>
        <w:rPr>
          <w:rFonts w:ascii="Times New Roman" w:hAnsi="Times New Roman"/>
          <w:sz w:val="24"/>
          <w:szCs w:val="24"/>
        </w:rPr>
        <w:t>-</w:t>
      </w:r>
      <w:r w:rsidRPr="000934EF">
        <w:rPr>
          <w:rFonts w:ascii="Times New Roman" w:hAnsi="Times New Roman"/>
          <w:sz w:val="24"/>
          <w:szCs w:val="24"/>
        </w:rPr>
        <w:t xml:space="preserve"> спортивные сооружения. Для выполнения практической части образовательных программ есть необходимый спортинвентарь и оборудование: хоккейный корт, спортивные площадки, оснащенные игровым, спортивным оборудованием и инвентарем.</w:t>
      </w:r>
    </w:p>
    <w:p w:rsidR="002D0B69" w:rsidRPr="000934EF" w:rsidRDefault="00EF7EE8" w:rsidP="002D0B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="002D0B69">
        <w:rPr>
          <w:rFonts w:ascii="Times New Roman" w:hAnsi="Times New Roman"/>
          <w:sz w:val="24"/>
          <w:szCs w:val="24"/>
        </w:rPr>
        <w:t xml:space="preserve"> обеспечена </w:t>
      </w:r>
      <w:r w:rsidR="002D0B69" w:rsidRPr="000934EF">
        <w:rPr>
          <w:rFonts w:ascii="Times New Roman" w:hAnsi="Times New Roman"/>
          <w:sz w:val="24"/>
          <w:szCs w:val="24"/>
        </w:rPr>
        <w:t>водоснабжени</w:t>
      </w:r>
      <w:r w:rsidR="002D0B69">
        <w:rPr>
          <w:rFonts w:ascii="Times New Roman" w:hAnsi="Times New Roman"/>
          <w:sz w:val="24"/>
          <w:szCs w:val="24"/>
        </w:rPr>
        <w:t>ем</w:t>
      </w:r>
      <w:r w:rsidR="002D0B69" w:rsidRPr="000934EF">
        <w:rPr>
          <w:rFonts w:ascii="Times New Roman" w:hAnsi="Times New Roman"/>
          <w:sz w:val="24"/>
          <w:szCs w:val="24"/>
        </w:rPr>
        <w:t>, канализаци</w:t>
      </w:r>
      <w:r w:rsidR="002D0B69">
        <w:rPr>
          <w:rFonts w:ascii="Times New Roman" w:hAnsi="Times New Roman"/>
          <w:sz w:val="24"/>
          <w:szCs w:val="24"/>
        </w:rPr>
        <w:t>ей</w:t>
      </w:r>
      <w:r w:rsidR="002D0B69" w:rsidRPr="000934EF">
        <w:rPr>
          <w:rFonts w:ascii="Times New Roman" w:hAnsi="Times New Roman"/>
          <w:sz w:val="24"/>
          <w:szCs w:val="24"/>
        </w:rPr>
        <w:t>, отвечающи</w:t>
      </w:r>
      <w:r w:rsidR="002D0B69">
        <w:rPr>
          <w:rFonts w:ascii="Times New Roman" w:hAnsi="Times New Roman"/>
          <w:sz w:val="24"/>
          <w:szCs w:val="24"/>
        </w:rPr>
        <w:t>ми</w:t>
      </w:r>
      <w:r w:rsidR="002D0B69" w:rsidRPr="000934EF">
        <w:rPr>
          <w:rFonts w:ascii="Times New Roman" w:hAnsi="Times New Roman"/>
          <w:sz w:val="24"/>
          <w:szCs w:val="24"/>
        </w:rPr>
        <w:t xml:space="preserve"> санитарно-эпидемиологическим требованиям</w:t>
      </w:r>
      <w:r w:rsidR="002D0B69">
        <w:rPr>
          <w:rFonts w:ascii="Times New Roman" w:hAnsi="Times New Roman"/>
          <w:sz w:val="24"/>
          <w:szCs w:val="24"/>
        </w:rPr>
        <w:t>. С</w:t>
      </w:r>
      <w:r w:rsidR="002D0B69" w:rsidRPr="000934EF">
        <w:rPr>
          <w:rFonts w:ascii="Times New Roman" w:hAnsi="Times New Roman"/>
          <w:sz w:val="24"/>
          <w:szCs w:val="24"/>
        </w:rPr>
        <w:t>облюд</w:t>
      </w:r>
      <w:r w:rsidR="002D0B69">
        <w:rPr>
          <w:rFonts w:ascii="Times New Roman" w:hAnsi="Times New Roman"/>
          <w:sz w:val="24"/>
          <w:szCs w:val="24"/>
        </w:rPr>
        <w:t>аются</w:t>
      </w:r>
      <w:r w:rsidR="002D0B69" w:rsidRPr="000934EF">
        <w:rPr>
          <w:rFonts w:ascii="Times New Roman" w:hAnsi="Times New Roman"/>
          <w:sz w:val="24"/>
          <w:szCs w:val="24"/>
        </w:rPr>
        <w:t xml:space="preserve"> требовани</w:t>
      </w:r>
      <w:r w:rsidR="002D0B69">
        <w:rPr>
          <w:rFonts w:ascii="Times New Roman" w:hAnsi="Times New Roman"/>
          <w:sz w:val="24"/>
          <w:szCs w:val="24"/>
        </w:rPr>
        <w:t>я</w:t>
      </w:r>
      <w:r w:rsidR="002D0B69" w:rsidRPr="000934EF">
        <w:rPr>
          <w:rFonts w:ascii="Times New Roman" w:hAnsi="Times New Roman"/>
          <w:sz w:val="24"/>
          <w:szCs w:val="24"/>
        </w:rPr>
        <w:t xml:space="preserve"> к освещению, воздушно-тепловому режиму</w:t>
      </w:r>
      <w:r w:rsidR="002D0B69">
        <w:rPr>
          <w:rFonts w:ascii="Times New Roman" w:hAnsi="Times New Roman"/>
          <w:sz w:val="24"/>
          <w:szCs w:val="24"/>
        </w:rPr>
        <w:t>.</w:t>
      </w:r>
    </w:p>
    <w:p w:rsidR="002D0B69" w:rsidRPr="000934EF" w:rsidRDefault="002D0B69" w:rsidP="002D0B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EF">
        <w:rPr>
          <w:rFonts w:ascii="Times New Roman" w:hAnsi="Times New Roman"/>
          <w:sz w:val="24"/>
          <w:szCs w:val="24"/>
        </w:rPr>
        <w:t>На двух этажах имеются оборудованные санузлы; на первом этаже в том числе для лиц с ОВЗ</w:t>
      </w:r>
      <w:r>
        <w:rPr>
          <w:rFonts w:ascii="Times New Roman" w:hAnsi="Times New Roman"/>
          <w:sz w:val="24"/>
          <w:szCs w:val="24"/>
        </w:rPr>
        <w:t>.</w:t>
      </w:r>
    </w:p>
    <w:p w:rsidR="002D0B69" w:rsidRPr="000934EF" w:rsidRDefault="002D0B69" w:rsidP="002D0B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934EF">
        <w:rPr>
          <w:rFonts w:ascii="Times New Roman" w:hAnsi="Times New Roman"/>
          <w:sz w:val="24"/>
          <w:szCs w:val="24"/>
        </w:rPr>
        <w:t xml:space="preserve"> учебных кабинетах оборудованы рабочие места учителя и каждого обучающегося; в учительской имеется рабочая зона и места для отдыха; имеются административные кабинеты (кабинет директора и кабинет завучей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34EF">
        <w:rPr>
          <w:rFonts w:ascii="Times New Roman" w:hAnsi="Times New Roman"/>
          <w:sz w:val="24"/>
          <w:szCs w:val="24"/>
        </w:rPr>
        <w:t>комната психологической разгрузки</w:t>
      </w:r>
      <w:r>
        <w:rPr>
          <w:rFonts w:ascii="Times New Roman" w:hAnsi="Times New Roman"/>
          <w:sz w:val="24"/>
          <w:szCs w:val="24"/>
        </w:rPr>
        <w:t>.</w:t>
      </w:r>
    </w:p>
    <w:p w:rsidR="002D0B69" w:rsidRPr="000934EF" w:rsidRDefault="002D0B69" w:rsidP="002D0B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934EF">
        <w:rPr>
          <w:rFonts w:ascii="Times New Roman" w:hAnsi="Times New Roman"/>
          <w:sz w:val="24"/>
          <w:szCs w:val="24"/>
        </w:rPr>
        <w:t xml:space="preserve"> здании </w:t>
      </w:r>
      <w:r>
        <w:rPr>
          <w:rFonts w:ascii="Times New Roman" w:hAnsi="Times New Roman"/>
          <w:sz w:val="24"/>
          <w:szCs w:val="24"/>
        </w:rPr>
        <w:t xml:space="preserve">есть </w:t>
      </w:r>
      <w:r w:rsidRPr="000934EF">
        <w:rPr>
          <w:rFonts w:ascii="Times New Roman" w:hAnsi="Times New Roman"/>
          <w:sz w:val="24"/>
          <w:szCs w:val="24"/>
        </w:rPr>
        <w:t>отдельные помещения для питания обучающихся, хранения и приготовления пищи, обеспечивающие возможность организации качественного горячего питания, в том числе горячих завтраков.</w:t>
      </w:r>
    </w:p>
    <w:p w:rsidR="002D0B69" w:rsidRPr="000934EF" w:rsidRDefault="00F45D64" w:rsidP="002D0B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="002D0B69" w:rsidRPr="000934EF">
        <w:rPr>
          <w:rFonts w:ascii="Times New Roman" w:hAnsi="Times New Roman"/>
          <w:sz w:val="24"/>
          <w:szCs w:val="24"/>
        </w:rPr>
        <w:t xml:space="preserve"> оборудована пожарной сигнализацией</w:t>
      </w:r>
      <w:r w:rsidR="002D0B69">
        <w:rPr>
          <w:rFonts w:ascii="Times New Roman" w:hAnsi="Times New Roman"/>
          <w:sz w:val="24"/>
          <w:szCs w:val="24"/>
        </w:rPr>
        <w:t>.</w:t>
      </w:r>
    </w:p>
    <w:p w:rsidR="002D0B69" w:rsidRDefault="002D0B69" w:rsidP="002D0B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EF">
        <w:rPr>
          <w:rFonts w:ascii="Times New Roman" w:hAnsi="Times New Roman"/>
          <w:sz w:val="24"/>
          <w:szCs w:val="24"/>
        </w:rPr>
        <w:t>Имеется возможность для беспрепятственного доступа обучающихся с ограниченными возможностями здоровья и инвалидов к объектам инфраструктуры школы (оборудованные пандусы).</w:t>
      </w:r>
    </w:p>
    <w:p w:rsidR="002D0B69" w:rsidRPr="000934EF" w:rsidRDefault="002D0B69" w:rsidP="002D0B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EF">
        <w:rPr>
          <w:rFonts w:ascii="Times New Roman" w:hAnsi="Times New Roman"/>
          <w:sz w:val="24"/>
          <w:szCs w:val="24"/>
        </w:rPr>
        <w:t>Для обеспечения образовательной (в том числе детей-инвалидов и детей с ограниченными возможностями здоровья), административной и хозяйственной деятельности имеются учебные кабинеты с автоматизированными рабочими местами обучающихся и педагогических работников, помещения для занятий проектной деятельностью, моделированием и техническим творчеством музыкой: мастерские, актовый зал; лингафонный кабинет, обеспечивающий</w:t>
      </w:r>
      <w:r>
        <w:rPr>
          <w:rFonts w:ascii="Times New Roman" w:hAnsi="Times New Roman"/>
          <w:sz w:val="24"/>
          <w:szCs w:val="24"/>
        </w:rPr>
        <w:t xml:space="preserve"> изучение иностранных языков.</w:t>
      </w:r>
    </w:p>
    <w:p w:rsidR="002D0B69" w:rsidRPr="000934EF" w:rsidRDefault="002D0B69" w:rsidP="002D0B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ирует б</w:t>
      </w:r>
      <w:r w:rsidRPr="000934EF">
        <w:rPr>
          <w:rFonts w:ascii="Times New Roman" w:hAnsi="Times New Roman"/>
          <w:sz w:val="24"/>
          <w:szCs w:val="24"/>
        </w:rPr>
        <w:t>иблиотека с книгохранилищем, обеспечивающими сохранн</w:t>
      </w:r>
      <w:r>
        <w:rPr>
          <w:rFonts w:ascii="Times New Roman" w:hAnsi="Times New Roman"/>
          <w:sz w:val="24"/>
          <w:szCs w:val="24"/>
        </w:rPr>
        <w:t>ость книжного фонда, медиатекой.</w:t>
      </w:r>
    </w:p>
    <w:p w:rsidR="002D0B69" w:rsidRPr="000934EF" w:rsidRDefault="002D0B69" w:rsidP="002D0B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EF">
        <w:rPr>
          <w:rFonts w:ascii="Times New Roman" w:hAnsi="Times New Roman"/>
          <w:sz w:val="24"/>
          <w:szCs w:val="24"/>
        </w:rPr>
        <w:t>Имеются помещения, оснащенные необходимым оборудованием, в том числе для организации учебной деятельности с детьми-инвалидами и детьми с ограниченными возможностями здоровья.</w:t>
      </w:r>
    </w:p>
    <w:p w:rsidR="002D0B69" w:rsidRPr="000934EF" w:rsidRDefault="002D0B69" w:rsidP="002D0B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EF">
        <w:rPr>
          <w:rFonts w:ascii="Times New Roman" w:hAnsi="Times New Roman"/>
          <w:sz w:val="24"/>
          <w:szCs w:val="24"/>
        </w:rPr>
        <w:t xml:space="preserve">Имеются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 и т.д.); </w:t>
      </w:r>
    </w:p>
    <w:p w:rsidR="002D0B69" w:rsidRPr="000934EF" w:rsidRDefault="002D0B69" w:rsidP="002D0B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EF">
        <w:rPr>
          <w:rFonts w:ascii="Times New Roman" w:hAnsi="Times New Roman"/>
          <w:sz w:val="24"/>
          <w:szCs w:val="24"/>
        </w:rPr>
        <w:t xml:space="preserve">Здание </w:t>
      </w:r>
      <w:r w:rsidR="00E7610B">
        <w:rPr>
          <w:rFonts w:ascii="Times New Roman" w:hAnsi="Times New Roman"/>
          <w:sz w:val="24"/>
          <w:szCs w:val="24"/>
        </w:rPr>
        <w:t>Школы</w:t>
      </w:r>
      <w:r w:rsidRPr="000934EF">
        <w:rPr>
          <w:rFonts w:ascii="Times New Roman" w:hAnsi="Times New Roman"/>
          <w:sz w:val="24"/>
          <w:szCs w:val="24"/>
        </w:rPr>
        <w:t>, набор и размещение помещений для осуществления образовательной деятельности, активной деятельности, отдыха, пита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ивидуальных занятий соответствуют государственным санитарно-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.</w:t>
      </w:r>
    </w:p>
    <w:p w:rsidR="00E7610B" w:rsidRDefault="00E7610B">
      <w:p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br w:type="page"/>
      </w:r>
    </w:p>
    <w:p w:rsidR="00335FF7" w:rsidRPr="00E7610B" w:rsidRDefault="00335FF7" w:rsidP="00E76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</w:t>
      </w:r>
      <w:r w:rsidR="00E76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6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а показателей деятельности организации</w:t>
      </w:r>
    </w:p>
    <w:p w:rsidR="00335FF7" w:rsidRDefault="00335FF7" w:rsidP="00E76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иведены</w:t>
      </w:r>
      <w:r w:rsidR="00E76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E76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 на 31 декабря</w:t>
      </w:r>
      <w:r w:rsidR="00E76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1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FD6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E761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761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E7610B" w:rsidRDefault="00E7610B" w:rsidP="00E76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9"/>
        <w:gridCol w:w="1233"/>
        <w:gridCol w:w="4398"/>
      </w:tblGrid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р формулировки в отчете</w:t>
            </w:r>
          </w:p>
        </w:tc>
      </w:tr>
      <w:tr w:rsidR="003523EC" w:rsidRPr="003523EC" w:rsidTr="003523EC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D51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ая численность обучающихся на 1 сентября 20</w:t>
            </w:r>
            <w:r w:rsidR="006F72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ода – </w:t>
            </w:r>
            <w:r w:rsidR="00390557" w:rsidRPr="00390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  <w:r w:rsidR="003D51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овек, в том числе: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D51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− обучающихся по образовательной программе начального общего образования – </w:t>
            </w:r>
            <w:r w:rsidRPr="00390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3D51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D51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− обучающихся по образовательной программе основного общего образования – </w:t>
            </w:r>
            <w:r w:rsidR="00390557" w:rsidRPr="00390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3D51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D51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− обучающихся по образовательной программе среднего общего образования – </w:t>
            </w:r>
            <w:r w:rsidR="003D51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, успевающих на «4» и «5»,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7272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 учащихся, успевающих на</w:t>
            </w:r>
            <w:r w:rsidR="00390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4» и «5» по результатам</w:t>
            </w:r>
            <w:r w:rsidR="00390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межуточной аттестации, от общей</w:t>
            </w:r>
            <w:r w:rsidR="00390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численности обучающихся – </w:t>
            </w:r>
            <w:r w:rsidR="007272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1</w:t>
            </w:r>
            <w:r w:rsidR="006F4E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овека (</w:t>
            </w:r>
            <w:r w:rsidR="00056D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7272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F4ECC" w:rsidRDefault="003523EC" w:rsidP="006F4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ий балл ГИА:</w:t>
            </w:r>
          </w:p>
          <w:p w:rsidR="003523EC" w:rsidRPr="003523EC" w:rsidRDefault="003523EC" w:rsidP="006F4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6F4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0C64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выпускников 11-го класса по русскому</w:t>
            </w:r>
            <w:r w:rsidR="006F4E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EF1B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языку – 7</w:t>
            </w:r>
            <w:r w:rsidR="000C64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0C64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выпускников 11-го класса по</w:t>
            </w:r>
            <w:r w:rsidR="00EF1B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матике –4</w:t>
            </w:r>
            <w:r w:rsidR="000C64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профиль)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67907" w:rsidRDefault="003523EC" w:rsidP="00EF1B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 выпускников 9-го класса,</w:t>
            </w:r>
            <w:r w:rsidR="00EF1B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торые получили</w:t>
            </w:r>
            <w:r w:rsidR="00EF1B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удовлетворительные результаты на</w:t>
            </w:r>
            <w:r w:rsidR="00EF1B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ИА, от общей численности</w:t>
            </w:r>
            <w:r w:rsidR="00EF1B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ускников 9-го класса:</w:t>
            </w:r>
          </w:p>
          <w:p w:rsidR="003523EC" w:rsidRPr="003523EC" w:rsidRDefault="003523EC" w:rsidP="00EF1B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67907" w:rsidRDefault="003523EC" w:rsidP="00E6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 выпускников 11-го класса,</w:t>
            </w:r>
            <w:r w:rsidR="00E679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торые получили результаты ниже</w:t>
            </w:r>
            <w:r w:rsidR="00E679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ановленного минимального</w:t>
            </w:r>
            <w:r w:rsidR="00E679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личества баллов ЕГЭ, от общей</w:t>
            </w:r>
            <w:r w:rsidR="00E679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и выпускников 11-го класса:</w:t>
            </w:r>
          </w:p>
          <w:p w:rsidR="003523EC" w:rsidRPr="003523EC" w:rsidRDefault="003523EC" w:rsidP="00E6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по русскому языку – 0 человек (0%);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1F7A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− по математике – </w:t>
            </w:r>
            <w:r w:rsidR="000C64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человек (</w:t>
            </w:r>
            <w:r w:rsidR="001F7A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D81A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 выпускников 9-го класса,</w:t>
            </w:r>
            <w:r w:rsidR="00E679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торые не получили аттестаты, от</w:t>
            </w:r>
            <w:r w:rsidR="00E679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й численности выпускников 9-го</w:t>
            </w:r>
            <w:r w:rsidR="00D81A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ласса – 0 человек (0%)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удельный вес) выпускников 11-го </w:t>
            </w: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еловек </w:t>
            </w: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D81A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Численность выпускников 11-го класса,</w:t>
            </w:r>
            <w:r w:rsidR="00D81A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торые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не получили аттестаты, от</w:t>
            </w:r>
            <w:r w:rsidR="00D81A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й численности выпускников 11-го</w:t>
            </w:r>
            <w:r w:rsidR="00D81A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ласса – 0 человек (0%)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A568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 (удельный вес)</w:t>
            </w:r>
            <w:r w:rsidR="00D81A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ускников 9-го класса, которые</w:t>
            </w:r>
            <w:r w:rsidR="00D81A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ли аттестаты с отличием, от</w:t>
            </w:r>
            <w:r w:rsidR="00D81A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й численности выпускников 9-го</w:t>
            </w:r>
            <w:r w:rsidR="00D81A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ласса – </w:t>
            </w:r>
            <w:r w:rsidR="009536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овека (</w:t>
            </w:r>
            <w:r w:rsidR="00A568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3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EF7C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 (удельный вес)</w:t>
            </w:r>
            <w:r w:rsidR="00905E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ускников 11-го класса, которые</w:t>
            </w:r>
            <w:r w:rsidR="00905E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ли аттестаты с отличием, от</w:t>
            </w:r>
            <w:r w:rsidR="00905E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й численности выпускников 11-го</w:t>
            </w:r>
            <w:r w:rsidR="00905E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ласса – </w:t>
            </w:r>
            <w:r w:rsidR="00EF7C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человек (</w:t>
            </w:r>
            <w:r w:rsidR="00905E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</w:t>
            </w:r>
            <w:r w:rsidR="00EF7C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2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BA6E0B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BA6E0B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BA6E0B" w:rsidRDefault="003523EC" w:rsidP="00B12C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 учащихся, которые</w:t>
            </w:r>
            <w:r w:rsidR="00905E11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нимали участие в олимпиадах,</w:t>
            </w:r>
            <w:r w:rsidR="00905E11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отрах, конкурсах, от общей</w:t>
            </w:r>
            <w:r w:rsidR="00905E11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численности обучающихся – </w:t>
            </w:r>
            <w:r w:rsidR="00B12CE0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5</w:t>
            </w: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человек</w:t>
            </w:r>
            <w:r w:rsidR="00905E11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="00B12CE0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B12CE0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7</w:t>
            </w: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B12CE0" w:rsidRPr="003523EC" w:rsidTr="00E6442A">
        <w:trPr>
          <w:trHeight w:val="1625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12CE0" w:rsidRPr="00BA6E0B" w:rsidRDefault="00B12CE0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  <w:p w:rsidR="00B12CE0" w:rsidRPr="00BA6E0B" w:rsidRDefault="00B12CE0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егионального уровня;</w:t>
            </w:r>
          </w:p>
          <w:p w:rsidR="00B12CE0" w:rsidRPr="00BA6E0B" w:rsidRDefault="00B12CE0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федерального уровня;</w:t>
            </w:r>
          </w:p>
          <w:p w:rsidR="00B12CE0" w:rsidRPr="00BA6E0B" w:rsidRDefault="00B12CE0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еждународного уров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12CE0" w:rsidRPr="00BA6E0B" w:rsidRDefault="00B12CE0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12CE0" w:rsidRPr="00BA6E0B" w:rsidRDefault="00B12CE0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регионального уровня – 0 человек (0%);</w:t>
            </w:r>
          </w:p>
          <w:p w:rsidR="00B12CE0" w:rsidRPr="00BA6E0B" w:rsidRDefault="00B12CE0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федерального уровня – 0 человек (0%);</w:t>
            </w:r>
          </w:p>
          <w:p w:rsidR="00B12CE0" w:rsidRPr="00BA6E0B" w:rsidRDefault="00B12CE0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международного уровня – 0 человек (0%)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BA6E0B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BA6E0B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BA6E0B" w:rsidRDefault="003523EC" w:rsidP="00D72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 учащихся, получающих</w:t>
            </w:r>
            <w:r w:rsidR="00D72003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разование с углубленным изучением</w:t>
            </w:r>
            <w:r w:rsidR="00D72003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дельных учебных предметов, в общей</w:t>
            </w:r>
            <w:r w:rsidR="00D72003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и учащихся – 0 человек (0%)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BA6E0B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BA6E0B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BA6E0B" w:rsidRDefault="00D72003" w:rsidP="00D72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образовательной организации организовано</w:t>
            </w:r>
            <w:r w:rsidR="003523EC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бучение по программам</w:t>
            </w: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3523EC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фильного обучения</w:t>
            </w:r>
            <w:r w:rsidR="005F0240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5F0240" w:rsidRPr="00BA6E0B" w:rsidRDefault="00743D09" w:rsidP="00D72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="005F0240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циально-экономический профиль – 16 человек</w:t>
            </w:r>
            <w:r w:rsidR="0088351D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5F0240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="0088351D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7</w:t>
            </w:r>
            <w:r w:rsidR="005F0240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;</w:t>
            </w:r>
          </w:p>
          <w:p w:rsidR="005F0240" w:rsidRPr="00BA6E0B" w:rsidRDefault="00743D09" w:rsidP="00D72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r w:rsidR="005F0240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ественнонаучный профиль </w:t>
            </w:r>
            <w:r w:rsidR="0088351D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="005F0240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88351D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человек (</w:t>
            </w:r>
            <w:r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5%</w:t>
            </w:r>
            <w:r w:rsidR="0088351D" w:rsidRPr="00BA6E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C76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</w:t>
            </w:r>
            <w:r w:rsidR="00DD56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вязи с объявленной пандемией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учение с применением</w:t>
            </w:r>
            <w:r w:rsidR="00743D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истанционных образовательных</w:t>
            </w:r>
            <w:r w:rsidR="00743D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хнологий, электронного обучения</w:t>
            </w:r>
            <w:r w:rsidR="00FB6E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оводилось в </w:t>
            </w:r>
            <w:r w:rsidR="00FB6EC9"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разовательной организации </w:t>
            </w:r>
            <w:r w:rsidR="00FB6E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четвертой четверти 2020 года </w:t>
            </w:r>
            <w:r w:rsidR="00E14A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35 человек (</w:t>
            </w:r>
            <w:r w:rsidR="00FB6E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%</w:t>
            </w:r>
            <w:r w:rsidR="00E14A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743D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образовательной организации</w:t>
            </w:r>
            <w:r w:rsidR="00743D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разовательные программы в рамках</w:t>
            </w:r>
            <w:r w:rsidR="00743D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етевой формы не реализуются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педработников, в том числе количество педработников: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 высшим образованием;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 высшим педагогическим образованием;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 средним профессиональным образованием;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о средним профессиональным педагогическим образование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образовательной организации</w:t>
            </w:r>
            <w:r w:rsidR="000A5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ает 51 педработник, в том числе: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− с высшим образованием – </w:t>
            </w:r>
            <w:r w:rsidR="000A5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человек</w:t>
            </w:r>
            <w:r w:rsidR="000A5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с высшим педагогическим</w:t>
            </w:r>
            <w:r w:rsidR="000A5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разованием – </w:t>
            </w:r>
            <w:r w:rsidR="000A5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со средним профессиональным</w:t>
            </w:r>
            <w:r w:rsidR="000A5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разованием – </w:t>
            </w:r>
            <w:r w:rsidR="000A5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3523EC" w:rsidRPr="003523EC" w:rsidRDefault="003523EC" w:rsidP="00686F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со средним профессиональным</w:t>
            </w:r>
            <w:r w:rsidR="000A5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едагогическим образованием – </w:t>
            </w:r>
            <w:r w:rsidR="00686F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 высшей;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 перво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 педагогических</w:t>
            </w:r>
            <w:r w:rsidR="00686F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ников, которым по результатам</w:t>
            </w:r>
            <w:r w:rsidR="00686F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ттестации присвоена</w:t>
            </w:r>
            <w:r w:rsidR="00686F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алификационная категория: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− высшая категория – </w:t>
            </w:r>
            <w:r w:rsidR="00686F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</w:t>
            </w:r>
            <w:r w:rsidR="00686F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;</w:t>
            </w:r>
          </w:p>
          <w:p w:rsidR="003523EC" w:rsidRPr="003523EC" w:rsidRDefault="003523EC" w:rsidP="00686F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− первая категория – </w:t>
            </w:r>
            <w:r w:rsidR="00686F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</w:t>
            </w:r>
            <w:r w:rsidR="00686F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удельный вес) педработников от общей численности таких работников с </w:t>
            </w: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м стажем: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 5 лет;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ольше 30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 педагогических 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ников, педагогический стаж 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работы которых составляет: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до 5 лет – 1 (</w:t>
            </w:r>
            <w:r w:rsidR="00686F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%);</w:t>
            </w:r>
          </w:p>
          <w:p w:rsidR="003523EC" w:rsidRPr="003523EC" w:rsidRDefault="003523EC" w:rsidP="00097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− больше 30 лет – </w:t>
            </w:r>
            <w:r w:rsidR="000978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</w:t>
            </w:r>
            <w:r w:rsidR="000978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нность (удельный вес) педработников от общей численности таких работников в возрасте: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 30 лет;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т 55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 педагогических</w:t>
            </w:r>
            <w:r w:rsidR="000978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ников в возрасте: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– до 30 лет – </w:t>
            </w:r>
            <w:r w:rsidR="000978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человек (</w:t>
            </w:r>
            <w:r w:rsidR="000978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;</w:t>
            </w:r>
          </w:p>
          <w:p w:rsidR="003523EC" w:rsidRPr="003523EC" w:rsidRDefault="003523EC" w:rsidP="00097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– от 55 лет – </w:t>
            </w:r>
            <w:r w:rsidR="000978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 (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0978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 человек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B77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 педагогических и</w:t>
            </w:r>
            <w:r w:rsidR="000978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3B77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дминистративно-хозяйственных</w:t>
            </w:r>
            <w:r w:rsidR="000978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ников, прошедших за последние</w:t>
            </w:r>
            <w:r w:rsidR="003B77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ять лет повышение квалификации, –5</w:t>
            </w:r>
            <w:r w:rsidR="003B77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овек (</w:t>
            </w:r>
            <w:r w:rsidR="003B77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174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 педагогических и</w:t>
            </w:r>
            <w:r w:rsidR="003B77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дминистративно-хозяйственных</w:t>
            </w:r>
            <w:r w:rsidR="003B77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ников, прошедших повышение</w:t>
            </w:r>
            <w:r w:rsidR="003B77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алификации по применению в</w:t>
            </w:r>
            <w:r w:rsidR="003B77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разовательном процессе ФГОС, от</w:t>
            </w:r>
            <w:r w:rsidR="003B77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й численности таких работников –</w:t>
            </w:r>
            <w:r w:rsidR="003B77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174E4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человек (</w:t>
            </w:r>
            <w:r w:rsidR="00174E4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3523EC" w:rsidRPr="003523EC" w:rsidTr="003523EC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174E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образовательной организации</w:t>
            </w:r>
            <w:r w:rsidR="00174E4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меется 0,7 единицы компьютеров на</w:t>
            </w:r>
            <w:r w:rsidR="00174E4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дного учащегося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7D5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личество экземпляров учебной и</w:t>
            </w:r>
            <w:r w:rsidR="00174E4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-методической литературы от</w:t>
            </w:r>
            <w:r w:rsidR="00174E4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го количества единиц</w:t>
            </w:r>
            <w:r w:rsidR="00174E4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иблиотечного фонда в расчете на</w:t>
            </w:r>
            <w:r w:rsidR="00174E4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дного учащегося – </w:t>
            </w:r>
            <w:r w:rsidR="007D5E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единиц</w:t>
            </w:r>
            <w:r w:rsidR="007D5E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ы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7D5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образовательной организации</w:t>
            </w:r>
            <w:r w:rsidR="007D5E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ет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йству</w:t>
            </w:r>
            <w:r w:rsidR="007D5E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ющей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истем</w:t>
            </w:r>
            <w:r w:rsidR="007D5E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ы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электронного</w:t>
            </w:r>
            <w:r w:rsidR="007D5E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кументооборота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школе читального зала библиотеки, в том числе наличие в ней: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чих мест для работы на компьютере или ноутбуке;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едиатеки;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редств сканирования и распознавания текста;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хода в интернет с библиотечных компьютеров;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истемы контроля распечатки материа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тальный зал библиотеки имеет: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рабочие места для работы на</w:t>
            </w:r>
            <w:r w:rsidR="002A50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ьютере или ноутбуке;</w:t>
            </w:r>
          </w:p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медиатеку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2E4F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 обучающиеся (</w:t>
            </w:r>
            <w:r w:rsidR="002A50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  <w:r w:rsidR="002E4F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человек – 100%)</w:t>
            </w:r>
            <w:r w:rsidR="002A50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меют возможность пользоваться</w:t>
            </w:r>
            <w:r w:rsidR="002A50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широкополосным интернетом не менее</w:t>
            </w:r>
            <w:r w:rsidR="002A50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Мб/с</w:t>
            </w:r>
          </w:p>
        </w:tc>
      </w:tr>
      <w:tr w:rsidR="00174E44" w:rsidRPr="003523EC" w:rsidTr="003523E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помещений для образовательного процесс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352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523EC" w:rsidRPr="003523EC" w:rsidRDefault="003523EC" w:rsidP="00167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ая площадь помещений для</w:t>
            </w:r>
            <w:r w:rsidR="002A50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разовательного процесса в расчете на</w:t>
            </w:r>
            <w:r w:rsidR="002A50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дного учащегося – </w:t>
            </w:r>
            <w:r w:rsidR="001679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1</w:t>
            </w:r>
            <w:r w:rsidR="001679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кв.</w:t>
            </w:r>
            <w:r w:rsidRPr="003523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</w:t>
            </w:r>
          </w:p>
        </w:tc>
      </w:tr>
    </w:tbl>
    <w:p w:rsidR="00E7610B" w:rsidRPr="00E7610B" w:rsidRDefault="00E7610B" w:rsidP="00E76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FF7" w:rsidRPr="000A78A7" w:rsidRDefault="00335FF7" w:rsidP="000A78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0A78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показателей указывает на то, что</w:t>
      </w:r>
      <w:r w:rsidR="000D731D" w:rsidRPr="000A78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A78A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</w:t>
      </w:r>
      <w:r w:rsidR="000D731D" w:rsidRPr="000A78A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 ФкГОС</w:t>
      </w:r>
      <w:r w:rsidRPr="000A78A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EB1041" w:rsidRDefault="00335FF7" w:rsidP="00164592">
      <w:pPr>
        <w:spacing w:after="0" w:line="240" w:lineRule="auto"/>
        <w:ind w:firstLine="709"/>
        <w:contextualSpacing/>
        <w:jc w:val="both"/>
      </w:pPr>
      <w:r w:rsidRPr="000A78A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</w:t>
      </w:r>
      <w:r w:rsidRPr="000A78A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lastRenderedPageBreak/>
        <w:t>позволяет обеспечивать стабильные качественные</w:t>
      </w:r>
      <w:r w:rsidR="000D731D" w:rsidRPr="000A78A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0A78A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езультаты</w:t>
      </w:r>
      <w:r w:rsidR="000A78A7" w:rsidRPr="000A78A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0A78A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тельных достижений обучающихся.</w:t>
      </w:r>
    </w:p>
    <w:sectPr w:rsidR="00EB1041" w:rsidSect="004E7416">
      <w:footerReference w:type="default" r:id="rId35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B4" w:rsidRDefault="003F05B4" w:rsidP="00DF4B7F">
      <w:pPr>
        <w:spacing w:after="0" w:line="240" w:lineRule="auto"/>
      </w:pPr>
      <w:r>
        <w:separator/>
      </w:r>
    </w:p>
  </w:endnote>
  <w:endnote w:type="continuationSeparator" w:id="0">
    <w:p w:rsidR="003F05B4" w:rsidRDefault="003F05B4" w:rsidP="00DF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888013"/>
      <w:docPartObj>
        <w:docPartGallery w:val="Page Numbers (Bottom of Page)"/>
        <w:docPartUnique/>
      </w:docPartObj>
    </w:sdtPr>
    <w:sdtContent>
      <w:p w:rsidR="000C6076" w:rsidRDefault="000C607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5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B4" w:rsidRDefault="003F05B4" w:rsidP="00DF4B7F">
      <w:pPr>
        <w:spacing w:after="0" w:line="240" w:lineRule="auto"/>
      </w:pPr>
      <w:r>
        <w:separator/>
      </w:r>
    </w:p>
  </w:footnote>
  <w:footnote w:type="continuationSeparator" w:id="0">
    <w:p w:rsidR="003F05B4" w:rsidRDefault="003F05B4" w:rsidP="00DF4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2D2"/>
    <w:multiLevelType w:val="multilevel"/>
    <w:tmpl w:val="B1C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75827"/>
    <w:multiLevelType w:val="multilevel"/>
    <w:tmpl w:val="345E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04949"/>
    <w:multiLevelType w:val="multilevel"/>
    <w:tmpl w:val="58D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45528"/>
    <w:multiLevelType w:val="multilevel"/>
    <w:tmpl w:val="619C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D6055"/>
    <w:multiLevelType w:val="multilevel"/>
    <w:tmpl w:val="B77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766F1"/>
    <w:multiLevelType w:val="multilevel"/>
    <w:tmpl w:val="766C6BA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E451DB"/>
    <w:multiLevelType w:val="multilevel"/>
    <w:tmpl w:val="F908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E6BCA"/>
    <w:multiLevelType w:val="multilevel"/>
    <w:tmpl w:val="E376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66CF3"/>
    <w:multiLevelType w:val="multilevel"/>
    <w:tmpl w:val="E67E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D65D7"/>
    <w:multiLevelType w:val="multilevel"/>
    <w:tmpl w:val="8AB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4134B"/>
    <w:multiLevelType w:val="multilevel"/>
    <w:tmpl w:val="D44E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00328"/>
    <w:multiLevelType w:val="multilevel"/>
    <w:tmpl w:val="704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D6C3D"/>
    <w:multiLevelType w:val="multilevel"/>
    <w:tmpl w:val="4FA6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577F7"/>
    <w:multiLevelType w:val="multilevel"/>
    <w:tmpl w:val="2CB8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C22694"/>
    <w:multiLevelType w:val="multilevel"/>
    <w:tmpl w:val="4FD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E1377"/>
    <w:multiLevelType w:val="multilevel"/>
    <w:tmpl w:val="E950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B26D23"/>
    <w:multiLevelType w:val="multilevel"/>
    <w:tmpl w:val="2940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001026"/>
    <w:multiLevelType w:val="multilevel"/>
    <w:tmpl w:val="890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167A8E"/>
    <w:multiLevelType w:val="multilevel"/>
    <w:tmpl w:val="B634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13"/>
  </w:num>
  <w:num w:numId="6">
    <w:abstractNumId w:val="17"/>
  </w:num>
  <w:num w:numId="7">
    <w:abstractNumId w:val="14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11"/>
  </w:num>
  <w:num w:numId="13">
    <w:abstractNumId w:val="9"/>
  </w:num>
  <w:num w:numId="14">
    <w:abstractNumId w:val="8"/>
  </w:num>
  <w:num w:numId="15">
    <w:abstractNumId w:val="18"/>
  </w:num>
  <w:num w:numId="16">
    <w:abstractNumId w:val="15"/>
  </w:num>
  <w:num w:numId="17">
    <w:abstractNumId w:val="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FF7"/>
    <w:rsid w:val="000007F9"/>
    <w:rsid w:val="00000BBC"/>
    <w:rsid w:val="000028C5"/>
    <w:rsid w:val="000078D9"/>
    <w:rsid w:val="00011966"/>
    <w:rsid w:val="00025041"/>
    <w:rsid w:val="00030F67"/>
    <w:rsid w:val="00033F2E"/>
    <w:rsid w:val="00034E39"/>
    <w:rsid w:val="000379DB"/>
    <w:rsid w:val="00040C30"/>
    <w:rsid w:val="00041D9B"/>
    <w:rsid w:val="00042974"/>
    <w:rsid w:val="00042C19"/>
    <w:rsid w:val="00046999"/>
    <w:rsid w:val="00056DE1"/>
    <w:rsid w:val="00057C2D"/>
    <w:rsid w:val="00064E45"/>
    <w:rsid w:val="00067D81"/>
    <w:rsid w:val="00070E80"/>
    <w:rsid w:val="000819CB"/>
    <w:rsid w:val="000822D1"/>
    <w:rsid w:val="000853A8"/>
    <w:rsid w:val="0009567C"/>
    <w:rsid w:val="00097851"/>
    <w:rsid w:val="000A0473"/>
    <w:rsid w:val="000A26DA"/>
    <w:rsid w:val="000A589A"/>
    <w:rsid w:val="000A78A7"/>
    <w:rsid w:val="000C35B8"/>
    <w:rsid w:val="000C39D2"/>
    <w:rsid w:val="000C4F73"/>
    <w:rsid w:val="000C6076"/>
    <w:rsid w:val="000C64F7"/>
    <w:rsid w:val="000D0748"/>
    <w:rsid w:val="000D731D"/>
    <w:rsid w:val="000E1EFB"/>
    <w:rsid w:val="000E2CA8"/>
    <w:rsid w:val="000E5245"/>
    <w:rsid w:val="000F06E1"/>
    <w:rsid w:val="001023A3"/>
    <w:rsid w:val="00104258"/>
    <w:rsid w:val="001051F8"/>
    <w:rsid w:val="00110A15"/>
    <w:rsid w:val="0011437B"/>
    <w:rsid w:val="00120252"/>
    <w:rsid w:val="00122B74"/>
    <w:rsid w:val="0012325A"/>
    <w:rsid w:val="00123422"/>
    <w:rsid w:val="001364CF"/>
    <w:rsid w:val="001422A9"/>
    <w:rsid w:val="001438D9"/>
    <w:rsid w:val="00145CD2"/>
    <w:rsid w:val="00150CE1"/>
    <w:rsid w:val="001612A5"/>
    <w:rsid w:val="00164592"/>
    <w:rsid w:val="001660BA"/>
    <w:rsid w:val="001667A2"/>
    <w:rsid w:val="001679AE"/>
    <w:rsid w:val="00174E44"/>
    <w:rsid w:val="00174FF9"/>
    <w:rsid w:val="001754BB"/>
    <w:rsid w:val="00182657"/>
    <w:rsid w:val="001B2404"/>
    <w:rsid w:val="001B2C99"/>
    <w:rsid w:val="001C2BFE"/>
    <w:rsid w:val="001C7E80"/>
    <w:rsid w:val="001D4CD4"/>
    <w:rsid w:val="001E2314"/>
    <w:rsid w:val="001E3E9C"/>
    <w:rsid w:val="001F12FF"/>
    <w:rsid w:val="001F7AC7"/>
    <w:rsid w:val="00200120"/>
    <w:rsid w:val="002016D1"/>
    <w:rsid w:val="00204D14"/>
    <w:rsid w:val="00210BA2"/>
    <w:rsid w:val="00213C0D"/>
    <w:rsid w:val="002162B0"/>
    <w:rsid w:val="00220BCB"/>
    <w:rsid w:val="00221A11"/>
    <w:rsid w:val="00223CEF"/>
    <w:rsid w:val="00225B0D"/>
    <w:rsid w:val="0023604F"/>
    <w:rsid w:val="00237644"/>
    <w:rsid w:val="002408BD"/>
    <w:rsid w:val="00255103"/>
    <w:rsid w:val="002644EA"/>
    <w:rsid w:val="0027021A"/>
    <w:rsid w:val="00273FE9"/>
    <w:rsid w:val="00274456"/>
    <w:rsid w:val="00274BAF"/>
    <w:rsid w:val="00276191"/>
    <w:rsid w:val="0027747E"/>
    <w:rsid w:val="002810EC"/>
    <w:rsid w:val="00281B7A"/>
    <w:rsid w:val="00285856"/>
    <w:rsid w:val="002961A9"/>
    <w:rsid w:val="002A09A1"/>
    <w:rsid w:val="002A5099"/>
    <w:rsid w:val="002A7791"/>
    <w:rsid w:val="002B0C5F"/>
    <w:rsid w:val="002C350C"/>
    <w:rsid w:val="002C4390"/>
    <w:rsid w:val="002D0B69"/>
    <w:rsid w:val="002D2D90"/>
    <w:rsid w:val="002D43D4"/>
    <w:rsid w:val="002D4A29"/>
    <w:rsid w:val="002E1851"/>
    <w:rsid w:val="002E4F2D"/>
    <w:rsid w:val="002E6612"/>
    <w:rsid w:val="002F13FD"/>
    <w:rsid w:val="002F6A37"/>
    <w:rsid w:val="0030133E"/>
    <w:rsid w:val="00301925"/>
    <w:rsid w:val="00306847"/>
    <w:rsid w:val="00307039"/>
    <w:rsid w:val="003073A4"/>
    <w:rsid w:val="003116FB"/>
    <w:rsid w:val="003118BD"/>
    <w:rsid w:val="00325367"/>
    <w:rsid w:val="00327525"/>
    <w:rsid w:val="00335FF7"/>
    <w:rsid w:val="00347280"/>
    <w:rsid w:val="003523EC"/>
    <w:rsid w:val="00373937"/>
    <w:rsid w:val="0038330E"/>
    <w:rsid w:val="003835A0"/>
    <w:rsid w:val="003861DA"/>
    <w:rsid w:val="0038731D"/>
    <w:rsid w:val="003902DB"/>
    <w:rsid w:val="00390557"/>
    <w:rsid w:val="00397F17"/>
    <w:rsid w:val="003A00A1"/>
    <w:rsid w:val="003A193A"/>
    <w:rsid w:val="003A2E50"/>
    <w:rsid w:val="003B0E74"/>
    <w:rsid w:val="003B1466"/>
    <w:rsid w:val="003B3743"/>
    <w:rsid w:val="003B776A"/>
    <w:rsid w:val="003C4E26"/>
    <w:rsid w:val="003C5A64"/>
    <w:rsid w:val="003C764D"/>
    <w:rsid w:val="003D12DB"/>
    <w:rsid w:val="003D3E84"/>
    <w:rsid w:val="003D4D81"/>
    <w:rsid w:val="003D5172"/>
    <w:rsid w:val="003E0799"/>
    <w:rsid w:val="003E2805"/>
    <w:rsid w:val="003E40EC"/>
    <w:rsid w:val="003F05B4"/>
    <w:rsid w:val="003F1209"/>
    <w:rsid w:val="003F2768"/>
    <w:rsid w:val="003F5F7A"/>
    <w:rsid w:val="00402BF9"/>
    <w:rsid w:val="0040510E"/>
    <w:rsid w:val="00405A91"/>
    <w:rsid w:val="00406E74"/>
    <w:rsid w:val="00406F78"/>
    <w:rsid w:val="0041287C"/>
    <w:rsid w:val="00414C2B"/>
    <w:rsid w:val="00421DB0"/>
    <w:rsid w:val="004235B0"/>
    <w:rsid w:val="00431750"/>
    <w:rsid w:val="00432F01"/>
    <w:rsid w:val="00437971"/>
    <w:rsid w:val="00443B91"/>
    <w:rsid w:val="00444AD2"/>
    <w:rsid w:val="00455953"/>
    <w:rsid w:val="0046793F"/>
    <w:rsid w:val="004748EE"/>
    <w:rsid w:val="004951D9"/>
    <w:rsid w:val="004964A3"/>
    <w:rsid w:val="004A1085"/>
    <w:rsid w:val="004A43FF"/>
    <w:rsid w:val="004A5B40"/>
    <w:rsid w:val="004B33F1"/>
    <w:rsid w:val="004B6C58"/>
    <w:rsid w:val="004B7FD1"/>
    <w:rsid w:val="004C2647"/>
    <w:rsid w:val="004C4455"/>
    <w:rsid w:val="004C4CC5"/>
    <w:rsid w:val="004C693F"/>
    <w:rsid w:val="004D4DC9"/>
    <w:rsid w:val="004D625E"/>
    <w:rsid w:val="004E07CA"/>
    <w:rsid w:val="004E3208"/>
    <w:rsid w:val="004E36EA"/>
    <w:rsid w:val="004E6848"/>
    <w:rsid w:val="004E6E24"/>
    <w:rsid w:val="004E7416"/>
    <w:rsid w:val="00500401"/>
    <w:rsid w:val="0050282D"/>
    <w:rsid w:val="0050533C"/>
    <w:rsid w:val="005078E6"/>
    <w:rsid w:val="00512083"/>
    <w:rsid w:val="00515BAC"/>
    <w:rsid w:val="0052439B"/>
    <w:rsid w:val="00526D58"/>
    <w:rsid w:val="0054037C"/>
    <w:rsid w:val="005528B9"/>
    <w:rsid w:val="005565C4"/>
    <w:rsid w:val="005736C9"/>
    <w:rsid w:val="00580EB9"/>
    <w:rsid w:val="00581356"/>
    <w:rsid w:val="00586FDB"/>
    <w:rsid w:val="00590BEC"/>
    <w:rsid w:val="00596127"/>
    <w:rsid w:val="005967AE"/>
    <w:rsid w:val="005A2B0D"/>
    <w:rsid w:val="005A4D27"/>
    <w:rsid w:val="005C013C"/>
    <w:rsid w:val="005C2A1C"/>
    <w:rsid w:val="005C5E02"/>
    <w:rsid w:val="005D1488"/>
    <w:rsid w:val="005D2EA2"/>
    <w:rsid w:val="005D5C77"/>
    <w:rsid w:val="005E7F2E"/>
    <w:rsid w:val="005E7F4E"/>
    <w:rsid w:val="005F0240"/>
    <w:rsid w:val="005F23D8"/>
    <w:rsid w:val="005F3F20"/>
    <w:rsid w:val="00600132"/>
    <w:rsid w:val="00601EDD"/>
    <w:rsid w:val="00602230"/>
    <w:rsid w:val="00606432"/>
    <w:rsid w:val="00611E27"/>
    <w:rsid w:val="0061361D"/>
    <w:rsid w:val="00613DA5"/>
    <w:rsid w:val="00620D4C"/>
    <w:rsid w:val="00621A8F"/>
    <w:rsid w:val="00636058"/>
    <w:rsid w:val="00641397"/>
    <w:rsid w:val="00647AC0"/>
    <w:rsid w:val="00647C90"/>
    <w:rsid w:val="00650BA6"/>
    <w:rsid w:val="00652FC4"/>
    <w:rsid w:val="006550BB"/>
    <w:rsid w:val="00655A01"/>
    <w:rsid w:val="00656162"/>
    <w:rsid w:val="006647E4"/>
    <w:rsid w:val="0068395E"/>
    <w:rsid w:val="00685659"/>
    <w:rsid w:val="00686F75"/>
    <w:rsid w:val="006908DF"/>
    <w:rsid w:val="00691A2A"/>
    <w:rsid w:val="0069266F"/>
    <w:rsid w:val="006A45AE"/>
    <w:rsid w:val="006B078E"/>
    <w:rsid w:val="006B6587"/>
    <w:rsid w:val="006B7ECD"/>
    <w:rsid w:val="006D0550"/>
    <w:rsid w:val="006D104F"/>
    <w:rsid w:val="006D13EB"/>
    <w:rsid w:val="006D3168"/>
    <w:rsid w:val="006D620E"/>
    <w:rsid w:val="006D77AB"/>
    <w:rsid w:val="006E0F89"/>
    <w:rsid w:val="006F295F"/>
    <w:rsid w:val="006F4ECC"/>
    <w:rsid w:val="006F4F22"/>
    <w:rsid w:val="006F7280"/>
    <w:rsid w:val="006F7390"/>
    <w:rsid w:val="007065F6"/>
    <w:rsid w:val="007126BD"/>
    <w:rsid w:val="00717291"/>
    <w:rsid w:val="00722BF2"/>
    <w:rsid w:val="00723A46"/>
    <w:rsid w:val="007242FA"/>
    <w:rsid w:val="00727235"/>
    <w:rsid w:val="00741E2D"/>
    <w:rsid w:val="00743D09"/>
    <w:rsid w:val="00747493"/>
    <w:rsid w:val="007542A7"/>
    <w:rsid w:val="00754662"/>
    <w:rsid w:val="00773B33"/>
    <w:rsid w:val="00773F24"/>
    <w:rsid w:val="00774D40"/>
    <w:rsid w:val="007808DC"/>
    <w:rsid w:val="00780C76"/>
    <w:rsid w:val="007921B9"/>
    <w:rsid w:val="007A17AA"/>
    <w:rsid w:val="007A3341"/>
    <w:rsid w:val="007A7832"/>
    <w:rsid w:val="007A7D4A"/>
    <w:rsid w:val="007B0B96"/>
    <w:rsid w:val="007B2B5A"/>
    <w:rsid w:val="007B4DDD"/>
    <w:rsid w:val="007C48B2"/>
    <w:rsid w:val="007C71A3"/>
    <w:rsid w:val="007D4C73"/>
    <w:rsid w:val="007D5EFF"/>
    <w:rsid w:val="007E1583"/>
    <w:rsid w:val="007E3F5E"/>
    <w:rsid w:val="007E40DA"/>
    <w:rsid w:val="007F2598"/>
    <w:rsid w:val="007F41E1"/>
    <w:rsid w:val="00806BEC"/>
    <w:rsid w:val="0081323F"/>
    <w:rsid w:val="008161BC"/>
    <w:rsid w:val="008161FA"/>
    <w:rsid w:val="00817089"/>
    <w:rsid w:val="0081734B"/>
    <w:rsid w:val="0081736C"/>
    <w:rsid w:val="008376A6"/>
    <w:rsid w:val="00843084"/>
    <w:rsid w:val="0085284F"/>
    <w:rsid w:val="00862DF6"/>
    <w:rsid w:val="00864166"/>
    <w:rsid w:val="00864253"/>
    <w:rsid w:val="00864DA1"/>
    <w:rsid w:val="00870A74"/>
    <w:rsid w:val="0087119F"/>
    <w:rsid w:val="00871CFF"/>
    <w:rsid w:val="008745CC"/>
    <w:rsid w:val="00874B08"/>
    <w:rsid w:val="00875C39"/>
    <w:rsid w:val="0088351D"/>
    <w:rsid w:val="00891131"/>
    <w:rsid w:val="0089218F"/>
    <w:rsid w:val="00897C7A"/>
    <w:rsid w:val="008A1DEF"/>
    <w:rsid w:val="008A7CCF"/>
    <w:rsid w:val="008A7DCF"/>
    <w:rsid w:val="008B133E"/>
    <w:rsid w:val="008B32F9"/>
    <w:rsid w:val="008B52CD"/>
    <w:rsid w:val="008C3D28"/>
    <w:rsid w:val="008E4FBF"/>
    <w:rsid w:val="008F2F71"/>
    <w:rsid w:val="00902821"/>
    <w:rsid w:val="0090568F"/>
    <w:rsid w:val="00905E11"/>
    <w:rsid w:val="00911EEA"/>
    <w:rsid w:val="009144AC"/>
    <w:rsid w:val="009162E8"/>
    <w:rsid w:val="009214D2"/>
    <w:rsid w:val="00921CAE"/>
    <w:rsid w:val="0093529B"/>
    <w:rsid w:val="00937B1F"/>
    <w:rsid w:val="009410DC"/>
    <w:rsid w:val="00942841"/>
    <w:rsid w:val="00942E73"/>
    <w:rsid w:val="009457EA"/>
    <w:rsid w:val="0094655A"/>
    <w:rsid w:val="00947D86"/>
    <w:rsid w:val="00950AE8"/>
    <w:rsid w:val="00953364"/>
    <w:rsid w:val="009536E6"/>
    <w:rsid w:val="009544D6"/>
    <w:rsid w:val="00960A2A"/>
    <w:rsid w:val="00971749"/>
    <w:rsid w:val="00977572"/>
    <w:rsid w:val="00981F17"/>
    <w:rsid w:val="009873D8"/>
    <w:rsid w:val="009900A4"/>
    <w:rsid w:val="00996FB6"/>
    <w:rsid w:val="009A5579"/>
    <w:rsid w:val="009B593C"/>
    <w:rsid w:val="009B717D"/>
    <w:rsid w:val="009C702F"/>
    <w:rsid w:val="009D1B03"/>
    <w:rsid w:val="009E017C"/>
    <w:rsid w:val="009E256E"/>
    <w:rsid w:val="009E48E1"/>
    <w:rsid w:val="009F1B1B"/>
    <w:rsid w:val="009F4E9B"/>
    <w:rsid w:val="009F63D7"/>
    <w:rsid w:val="00A2266A"/>
    <w:rsid w:val="00A2769C"/>
    <w:rsid w:val="00A27B0D"/>
    <w:rsid w:val="00A5391B"/>
    <w:rsid w:val="00A55249"/>
    <w:rsid w:val="00A56863"/>
    <w:rsid w:val="00A706D7"/>
    <w:rsid w:val="00A72C52"/>
    <w:rsid w:val="00A7317F"/>
    <w:rsid w:val="00A755A0"/>
    <w:rsid w:val="00A94910"/>
    <w:rsid w:val="00A969AA"/>
    <w:rsid w:val="00AA58F4"/>
    <w:rsid w:val="00AB390C"/>
    <w:rsid w:val="00AB3D8B"/>
    <w:rsid w:val="00AB5CE0"/>
    <w:rsid w:val="00AD689C"/>
    <w:rsid w:val="00AE2E03"/>
    <w:rsid w:val="00AF7F19"/>
    <w:rsid w:val="00B12CE0"/>
    <w:rsid w:val="00B135D2"/>
    <w:rsid w:val="00B1453A"/>
    <w:rsid w:val="00B236A9"/>
    <w:rsid w:val="00B25AD9"/>
    <w:rsid w:val="00B2663B"/>
    <w:rsid w:val="00B274D4"/>
    <w:rsid w:val="00B420BA"/>
    <w:rsid w:val="00B42ABD"/>
    <w:rsid w:val="00B514FE"/>
    <w:rsid w:val="00B52777"/>
    <w:rsid w:val="00B534B3"/>
    <w:rsid w:val="00B54341"/>
    <w:rsid w:val="00B56A0A"/>
    <w:rsid w:val="00B61CF1"/>
    <w:rsid w:val="00B6690E"/>
    <w:rsid w:val="00B734E8"/>
    <w:rsid w:val="00B74962"/>
    <w:rsid w:val="00B80D8F"/>
    <w:rsid w:val="00B83C31"/>
    <w:rsid w:val="00B903A8"/>
    <w:rsid w:val="00B9169B"/>
    <w:rsid w:val="00B9270D"/>
    <w:rsid w:val="00B929F0"/>
    <w:rsid w:val="00B937BA"/>
    <w:rsid w:val="00BA4390"/>
    <w:rsid w:val="00BA6E0B"/>
    <w:rsid w:val="00BC7A58"/>
    <w:rsid w:val="00BD10BF"/>
    <w:rsid w:val="00BD132F"/>
    <w:rsid w:val="00BD3720"/>
    <w:rsid w:val="00BD464D"/>
    <w:rsid w:val="00BD5F2D"/>
    <w:rsid w:val="00BD6250"/>
    <w:rsid w:val="00BE1834"/>
    <w:rsid w:val="00BE2141"/>
    <w:rsid w:val="00C01D2E"/>
    <w:rsid w:val="00C04177"/>
    <w:rsid w:val="00C05B23"/>
    <w:rsid w:val="00C13E28"/>
    <w:rsid w:val="00C14FD4"/>
    <w:rsid w:val="00C26629"/>
    <w:rsid w:val="00C3238B"/>
    <w:rsid w:val="00C42FA4"/>
    <w:rsid w:val="00C47FBF"/>
    <w:rsid w:val="00C52107"/>
    <w:rsid w:val="00C52AC1"/>
    <w:rsid w:val="00C55E77"/>
    <w:rsid w:val="00C673E5"/>
    <w:rsid w:val="00C711CA"/>
    <w:rsid w:val="00C71BCD"/>
    <w:rsid w:val="00C76B3E"/>
    <w:rsid w:val="00C81D5B"/>
    <w:rsid w:val="00C86348"/>
    <w:rsid w:val="00C9271A"/>
    <w:rsid w:val="00C94B4A"/>
    <w:rsid w:val="00C94F0B"/>
    <w:rsid w:val="00CA35AF"/>
    <w:rsid w:val="00CA6B75"/>
    <w:rsid w:val="00CB43B0"/>
    <w:rsid w:val="00CC1C7E"/>
    <w:rsid w:val="00CC296A"/>
    <w:rsid w:val="00CC3146"/>
    <w:rsid w:val="00CC72C4"/>
    <w:rsid w:val="00CD1A17"/>
    <w:rsid w:val="00CD1D93"/>
    <w:rsid w:val="00CD4BB3"/>
    <w:rsid w:val="00CD6F9A"/>
    <w:rsid w:val="00CD71F6"/>
    <w:rsid w:val="00CD7863"/>
    <w:rsid w:val="00CE2A59"/>
    <w:rsid w:val="00CE5F40"/>
    <w:rsid w:val="00CF3C32"/>
    <w:rsid w:val="00CF558E"/>
    <w:rsid w:val="00CF6481"/>
    <w:rsid w:val="00CF6F5D"/>
    <w:rsid w:val="00CF7C2A"/>
    <w:rsid w:val="00D039F1"/>
    <w:rsid w:val="00D100EC"/>
    <w:rsid w:val="00D14495"/>
    <w:rsid w:val="00D22035"/>
    <w:rsid w:val="00D342A7"/>
    <w:rsid w:val="00D37F96"/>
    <w:rsid w:val="00D41FB6"/>
    <w:rsid w:val="00D4340F"/>
    <w:rsid w:val="00D44714"/>
    <w:rsid w:val="00D55F1F"/>
    <w:rsid w:val="00D72003"/>
    <w:rsid w:val="00D73BF6"/>
    <w:rsid w:val="00D81A2A"/>
    <w:rsid w:val="00D82D7B"/>
    <w:rsid w:val="00D854CC"/>
    <w:rsid w:val="00D870E8"/>
    <w:rsid w:val="00D94CB0"/>
    <w:rsid w:val="00D95251"/>
    <w:rsid w:val="00D96FD6"/>
    <w:rsid w:val="00D9739D"/>
    <w:rsid w:val="00DA08C5"/>
    <w:rsid w:val="00DB10F4"/>
    <w:rsid w:val="00DB76C8"/>
    <w:rsid w:val="00DC188C"/>
    <w:rsid w:val="00DC28AC"/>
    <w:rsid w:val="00DC3B74"/>
    <w:rsid w:val="00DD56DC"/>
    <w:rsid w:val="00DD765C"/>
    <w:rsid w:val="00DE3C55"/>
    <w:rsid w:val="00DE4CC2"/>
    <w:rsid w:val="00DE6831"/>
    <w:rsid w:val="00DF0472"/>
    <w:rsid w:val="00DF2CEA"/>
    <w:rsid w:val="00DF4B7F"/>
    <w:rsid w:val="00E01047"/>
    <w:rsid w:val="00E033DB"/>
    <w:rsid w:val="00E10DB2"/>
    <w:rsid w:val="00E126F6"/>
    <w:rsid w:val="00E14A69"/>
    <w:rsid w:val="00E318B5"/>
    <w:rsid w:val="00E32A72"/>
    <w:rsid w:val="00E33D68"/>
    <w:rsid w:val="00E34247"/>
    <w:rsid w:val="00E36022"/>
    <w:rsid w:val="00E3729A"/>
    <w:rsid w:val="00E40EC2"/>
    <w:rsid w:val="00E41269"/>
    <w:rsid w:val="00E44AA2"/>
    <w:rsid w:val="00E44F47"/>
    <w:rsid w:val="00E5151B"/>
    <w:rsid w:val="00E56D4E"/>
    <w:rsid w:val="00E635E0"/>
    <w:rsid w:val="00E6442A"/>
    <w:rsid w:val="00E645FF"/>
    <w:rsid w:val="00E67907"/>
    <w:rsid w:val="00E75315"/>
    <w:rsid w:val="00E75C5F"/>
    <w:rsid w:val="00E7610B"/>
    <w:rsid w:val="00E7663A"/>
    <w:rsid w:val="00E8095D"/>
    <w:rsid w:val="00E856F2"/>
    <w:rsid w:val="00E87BFD"/>
    <w:rsid w:val="00E91323"/>
    <w:rsid w:val="00E92887"/>
    <w:rsid w:val="00E9297C"/>
    <w:rsid w:val="00E970C1"/>
    <w:rsid w:val="00E97A96"/>
    <w:rsid w:val="00EA4E8C"/>
    <w:rsid w:val="00EA5130"/>
    <w:rsid w:val="00EA65F3"/>
    <w:rsid w:val="00EA6CFE"/>
    <w:rsid w:val="00EB1041"/>
    <w:rsid w:val="00ED1B24"/>
    <w:rsid w:val="00ED4C5C"/>
    <w:rsid w:val="00ED6C89"/>
    <w:rsid w:val="00EE5792"/>
    <w:rsid w:val="00EE67C5"/>
    <w:rsid w:val="00EF1B9A"/>
    <w:rsid w:val="00EF556C"/>
    <w:rsid w:val="00EF6646"/>
    <w:rsid w:val="00EF7CAF"/>
    <w:rsid w:val="00EF7EE8"/>
    <w:rsid w:val="00F006C5"/>
    <w:rsid w:val="00F0311E"/>
    <w:rsid w:val="00F03E2B"/>
    <w:rsid w:val="00F10E96"/>
    <w:rsid w:val="00F10FF7"/>
    <w:rsid w:val="00F13713"/>
    <w:rsid w:val="00F21724"/>
    <w:rsid w:val="00F23EDB"/>
    <w:rsid w:val="00F26F31"/>
    <w:rsid w:val="00F45A50"/>
    <w:rsid w:val="00F45D64"/>
    <w:rsid w:val="00F50334"/>
    <w:rsid w:val="00F51A31"/>
    <w:rsid w:val="00F52D1E"/>
    <w:rsid w:val="00F53931"/>
    <w:rsid w:val="00F55B6C"/>
    <w:rsid w:val="00F639A8"/>
    <w:rsid w:val="00F65CC0"/>
    <w:rsid w:val="00F67D0C"/>
    <w:rsid w:val="00F71BD5"/>
    <w:rsid w:val="00F75EEC"/>
    <w:rsid w:val="00F77768"/>
    <w:rsid w:val="00F82122"/>
    <w:rsid w:val="00F878CF"/>
    <w:rsid w:val="00F87AB8"/>
    <w:rsid w:val="00F92FE0"/>
    <w:rsid w:val="00F9476D"/>
    <w:rsid w:val="00FA22EE"/>
    <w:rsid w:val="00FA4C54"/>
    <w:rsid w:val="00FB1937"/>
    <w:rsid w:val="00FB2650"/>
    <w:rsid w:val="00FB6EC9"/>
    <w:rsid w:val="00FC2067"/>
    <w:rsid w:val="00FC4C36"/>
    <w:rsid w:val="00FD29AE"/>
    <w:rsid w:val="00FD2D2A"/>
    <w:rsid w:val="00FD5744"/>
    <w:rsid w:val="00FD69AD"/>
    <w:rsid w:val="00FE2DC2"/>
    <w:rsid w:val="00FF223A"/>
    <w:rsid w:val="00FF5DFD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8A76AC"/>
  <w15:docId w15:val="{1AAAEBFD-5CE4-456E-8811-88AA14D2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41"/>
  </w:style>
  <w:style w:type="paragraph" w:styleId="1">
    <w:name w:val="heading 1"/>
    <w:basedOn w:val="a"/>
    <w:next w:val="a"/>
    <w:link w:val="10"/>
    <w:uiPriority w:val="99"/>
    <w:qFormat/>
    <w:rsid w:val="00871CF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71CF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71CF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E97A9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3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35FF7"/>
  </w:style>
  <w:style w:type="character" w:styleId="a4">
    <w:name w:val="Strong"/>
    <w:basedOn w:val="a0"/>
    <w:uiPriority w:val="22"/>
    <w:qFormat/>
    <w:rsid w:val="00335FF7"/>
    <w:rPr>
      <w:b/>
      <w:bCs/>
    </w:rPr>
  </w:style>
  <w:style w:type="character" w:customStyle="1" w:styleId="sfwc">
    <w:name w:val="sfwc"/>
    <w:basedOn w:val="a0"/>
    <w:rsid w:val="00335FF7"/>
  </w:style>
  <w:style w:type="character" w:customStyle="1" w:styleId="matches">
    <w:name w:val="matches"/>
    <w:basedOn w:val="a0"/>
    <w:rsid w:val="00335FF7"/>
  </w:style>
  <w:style w:type="character" w:styleId="a5">
    <w:name w:val="Hyperlink"/>
    <w:basedOn w:val="a0"/>
    <w:unhideWhenUsed/>
    <w:rsid w:val="00335FF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35FF7"/>
    <w:rPr>
      <w:color w:val="800080"/>
      <w:u w:val="single"/>
    </w:rPr>
  </w:style>
  <w:style w:type="paragraph" w:customStyle="1" w:styleId="ConsPlusNormal">
    <w:name w:val="ConsPlusNormal"/>
    <w:rsid w:val="002360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C76B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871CF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71CF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71CF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caption"/>
    <w:basedOn w:val="a"/>
    <w:next w:val="a"/>
    <w:unhideWhenUsed/>
    <w:qFormat/>
    <w:rsid w:val="00871CFF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E97A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E97A96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97A96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31">
    <w:name w:val="Body Text 3"/>
    <w:basedOn w:val="a"/>
    <w:link w:val="32"/>
    <w:rsid w:val="00E97A96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97A96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styleId="a9">
    <w:name w:val="No Spacing"/>
    <w:uiPriority w:val="1"/>
    <w:qFormat/>
    <w:rsid w:val="00722BF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6D62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D620E"/>
  </w:style>
  <w:style w:type="paragraph" w:styleId="ac">
    <w:name w:val="footer"/>
    <w:basedOn w:val="a"/>
    <w:link w:val="ad"/>
    <w:uiPriority w:val="99"/>
    <w:rsid w:val="006D62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D62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F4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4B7F"/>
  </w:style>
  <w:style w:type="character" w:customStyle="1" w:styleId="apple-converted-space">
    <w:name w:val="apple-converted-space"/>
    <w:basedOn w:val="a0"/>
    <w:rsid w:val="00CC296A"/>
  </w:style>
  <w:style w:type="paragraph" w:customStyle="1" w:styleId="Style1">
    <w:name w:val="Style1"/>
    <w:basedOn w:val="a"/>
    <w:rsid w:val="00CF6481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F648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CF6481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CF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6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arsch1@yandex.ru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fontTable" Target="fontTable.xml"/><Relationship Id="rId10" Type="http://schemas.openxmlformats.org/officeDocument/2006/relationships/hyperlink" Target="http://www.pgr-1.sch.b-edu.ru" TargetMode="Externa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settings" Target="settings.xml"/><Relationship Id="rId9" Type="http://schemas.openxmlformats.org/officeDocument/2006/relationships/hyperlink" Target="mailto:pogarsch1@yandex.ru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64;&#1082;&#1086;&#1083;&#1072;\&#1042;&#1055;&#1056;\7%20&#1082;&#108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64;&#1082;&#1086;&#1083;&#1072;\&#1042;&#1055;&#1056;\8%20&#1082;&#108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64;&#1082;&#1086;&#1083;&#1072;\&#1042;&#1055;&#1056;\8%20&#1082;&#108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64;&#1082;&#1086;&#1083;&#1072;\&#1042;&#1055;&#1056;\8%20&#1082;&#108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64;&#1082;&#1086;&#1083;&#1072;\&#1042;&#1055;&#1056;\8%20&#1082;&#108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64;&#1082;&#1086;&#1083;&#1072;\&#1042;&#1055;&#1056;\8%20&#1082;&#108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64;&#1082;&#1086;&#1083;&#1072;\&#1042;&#1055;&#1056;\8%20&#1082;&#108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64;&#1082;&#1086;&#1083;&#1072;\&#1042;&#1055;&#1056;\8%20&#1082;&#108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64;&#1082;&#1086;&#1083;&#1072;\&#1042;&#1055;&#1056;\8%20&#1082;&#108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ВПР по русскому языку в 5 классе (по программе 4 го класса </a:t>
            </a:r>
          </a:p>
        </c:rich>
      </c:tx>
      <c:layout>
        <c:manualLayout>
          <c:xMode val="edge"/>
          <c:yMode val="edge"/>
          <c:x val="0.23453173214531045"/>
          <c:y val="3.297269659474396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РЯ 5'!$B$1:$B$2</c:f>
              <c:strCache>
                <c:ptCount val="1"/>
                <c:pt idx="0">
                  <c:v>Распределение групп баллов в % «2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Я 5'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'РЯ 5'!$B$3:$B$6</c:f>
              <c:numCache>
                <c:formatCode>General</c:formatCode>
                <c:ptCount val="4"/>
                <c:pt idx="0">
                  <c:v>13.3</c:v>
                </c:pt>
                <c:pt idx="1">
                  <c:v>6.6</c:v>
                </c:pt>
                <c:pt idx="2">
                  <c:v>3.7</c:v>
                </c:pt>
                <c:pt idx="3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3E-494F-BDD1-8649490B3C1D}"/>
            </c:ext>
          </c:extLst>
        </c:ser>
        <c:ser>
          <c:idx val="1"/>
          <c:order val="1"/>
          <c:tx>
            <c:strRef>
              <c:f>'РЯ 5'!$C$1:$C$2</c:f>
              <c:strCache>
                <c:ptCount val="1"/>
                <c:pt idx="0">
                  <c:v>Распределение групп баллов в % «3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Я 5'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'РЯ 5'!$C$3:$C$6</c:f>
              <c:numCache>
                <c:formatCode>General</c:formatCode>
                <c:ptCount val="4"/>
                <c:pt idx="0">
                  <c:v>36.1</c:v>
                </c:pt>
                <c:pt idx="1">
                  <c:v>33.200000000000003</c:v>
                </c:pt>
                <c:pt idx="2">
                  <c:v>32.5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3E-494F-BDD1-8649490B3C1D}"/>
            </c:ext>
          </c:extLst>
        </c:ser>
        <c:ser>
          <c:idx val="2"/>
          <c:order val="2"/>
          <c:tx>
            <c:strRef>
              <c:f>'РЯ 5'!$D$1:$D$2</c:f>
              <c:strCache>
                <c:ptCount val="1"/>
                <c:pt idx="0">
                  <c:v>Распределение групп баллов в % «4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Я 5'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'РЯ 5'!$D$3:$D$6</c:f>
              <c:numCache>
                <c:formatCode>General</c:formatCode>
                <c:ptCount val="4"/>
                <c:pt idx="0">
                  <c:v>40.200000000000003</c:v>
                </c:pt>
                <c:pt idx="1">
                  <c:v>45.6</c:v>
                </c:pt>
                <c:pt idx="2">
                  <c:v>52.4</c:v>
                </c:pt>
                <c:pt idx="3">
                  <c:v>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3E-494F-BDD1-8649490B3C1D}"/>
            </c:ext>
          </c:extLst>
        </c:ser>
        <c:ser>
          <c:idx val="3"/>
          <c:order val="3"/>
          <c:tx>
            <c:strRef>
              <c:f>'РЯ 5'!$E$1:$E$2</c:f>
              <c:strCache>
                <c:ptCount val="1"/>
                <c:pt idx="0">
                  <c:v>Распределение групп баллов в % «5»</c:v>
                </c:pt>
              </c:strCache>
            </c:strRef>
          </c:tx>
          <c:invertIfNegative val="0"/>
          <c:cat>
            <c:strRef>
              <c:f>'РЯ 5'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'РЯ 5'!$E$3:$E$6</c:f>
              <c:numCache>
                <c:formatCode>General</c:formatCode>
                <c:ptCount val="4"/>
                <c:pt idx="0">
                  <c:v>10.4</c:v>
                </c:pt>
                <c:pt idx="1">
                  <c:v>14.6</c:v>
                </c:pt>
                <c:pt idx="2">
                  <c:v>11.4</c:v>
                </c:pt>
                <c:pt idx="3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3E-494F-BDD1-8649490B3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061440"/>
        <c:axId val="108062976"/>
        <c:axId val="0"/>
      </c:bar3DChart>
      <c:catAx>
        <c:axId val="108061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062976"/>
        <c:crosses val="autoZero"/>
        <c:auto val="1"/>
        <c:lblAlgn val="ctr"/>
        <c:lblOffset val="100"/>
        <c:noMultiLvlLbl val="0"/>
      </c:catAx>
      <c:valAx>
        <c:axId val="108062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806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004189037848847"/>
          <c:y val="0.2691257249572595"/>
          <c:w val="0.33812036869747397"/>
          <c:h val="0.5801539078687315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отметок по биолог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185039370078782E-2"/>
          <c:y val="0.15648148148148397"/>
          <c:w val="0.71446979250897824"/>
          <c:h val="0.663642461359001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B$1:$B$3</c:f>
              <c:strCache>
                <c:ptCount val="1"/>
                <c:pt idx="0">
                  <c:v>Распределение групп баллов в %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3!$B$4:$B$7</c:f>
              <c:numCache>
                <c:formatCode>General</c:formatCode>
                <c:ptCount val="4"/>
                <c:pt idx="0">
                  <c:v>16</c:v>
                </c:pt>
                <c:pt idx="1">
                  <c:v>5.3</c:v>
                </c:pt>
                <c:pt idx="2">
                  <c:v>3.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F9-40F4-A092-6E7FF59B9305}"/>
            </c:ext>
          </c:extLst>
        </c:ser>
        <c:ser>
          <c:idx val="1"/>
          <c:order val="1"/>
          <c:tx>
            <c:strRef>
              <c:f>Лист3!$C$1:$C$3</c:f>
              <c:strCache>
                <c:ptCount val="1"/>
                <c:pt idx="0">
                  <c:v>Распределение групп баллов в % 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3!$C$4:$C$7</c:f>
              <c:numCache>
                <c:formatCode>General</c:formatCode>
                <c:ptCount val="4"/>
                <c:pt idx="0">
                  <c:v>47.3</c:v>
                </c:pt>
                <c:pt idx="1">
                  <c:v>39.6</c:v>
                </c:pt>
                <c:pt idx="2">
                  <c:v>42</c:v>
                </c:pt>
                <c:pt idx="3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F9-40F4-A092-6E7FF59B9305}"/>
            </c:ext>
          </c:extLst>
        </c:ser>
        <c:ser>
          <c:idx val="2"/>
          <c:order val="2"/>
          <c:tx>
            <c:strRef>
              <c:f>Лист3!$D$1:$D$3</c:f>
              <c:strCache>
                <c:ptCount val="1"/>
                <c:pt idx="0">
                  <c:v>Распределение групп баллов в % 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3!$D$4:$D$7</c:f>
              <c:numCache>
                <c:formatCode>General</c:formatCode>
                <c:ptCount val="4"/>
                <c:pt idx="0">
                  <c:v>31.3</c:v>
                </c:pt>
                <c:pt idx="1">
                  <c:v>43.2</c:v>
                </c:pt>
                <c:pt idx="2">
                  <c:v>42</c:v>
                </c:pt>
                <c:pt idx="3">
                  <c:v>4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F9-40F4-A092-6E7FF59B9305}"/>
            </c:ext>
          </c:extLst>
        </c:ser>
        <c:ser>
          <c:idx val="3"/>
          <c:order val="3"/>
          <c:tx>
            <c:strRef>
              <c:f>Лист3!$E$1:$E$3</c:f>
              <c:strCache>
                <c:ptCount val="1"/>
                <c:pt idx="0">
                  <c:v>Распределение групп баллов в % 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3!$E$4:$E$7</c:f>
              <c:numCache>
                <c:formatCode>General</c:formatCode>
                <c:ptCount val="4"/>
                <c:pt idx="0">
                  <c:v>5.5</c:v>
                </c:pt>
                <c:pt idx="1">
                  <c:v>11.8</c:v>
                </c:pt>
                <c:pt idx="2">
                  <c:v>12.8</c:v>
                </c:pt>
                <c:pt idx="3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F9-40F4-A092-6E7FF59B9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046784"/>
        <c:axId val="109523712"/>
        <c:axId val="0"/>
      </c:bar3DChart>
      <c:catAx>
        <c:axId val="109046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523712"/>
        <c:crosses val="autoZero"/>
        <c:auto val="1"/>
        <c:lblAlgn val="ctr"/>
        <c:lblOffset val="100"/>
        <c:noMultiLvlLbl val="0"/>
      </c:catAx>
      <c:valAx>
        <c:axId val="1095237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046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781403446027"/>
          <c:y val="0.20516185476815388"/>
          <c:w val="0.18155193505286499"/>
          <c:h val="0.6489355497229474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отметок по истор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185039370078782E-2"/>
          <c:y val="0.15648148148148397"/>
          <c:w val="0.6585540244969379"/>
          <c:h val="0.663642461359001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4!$B$1:$B$3</c:f>
              <c:strCache>
                <c:ptCount val="1"/>
                <c:pt idx="0">
                  <c:v>Распределение групп баллов в %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4!$B$4:$B$7</c:f>
              <c:numCache>
                <c:formatCode>General</c:formatCode>
                <c:ptCount val="4"/>
                <c:pt idx="0">
                  <c:v>16.399999999999999</c:v>
                </c:pt>
                <c:pt idx="1">
                  <c:v>4.4000000000000004</c:v>
                </c:pt>
                <c:pt idx="2">
                  <c:v>9.200000000000001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8E-4E19-BA5F-C29B4D273203}"/>
            </c:ext>
          </c:extLst>
        </c:ser>
        <c:ser>
          <c:idx val="1"/>
          <c:order val="1"/>
          <c:tx>
            <c:strRef>
              <c:f>Лист4!$C$1:$C$3</c:f>
              <c:strCache>
                <c:ptCount val="1"/>
                <c:pt idx="0">
                  <c:v>Распределение групп баллов в % 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4!$C$4:$C$7</c:f>
              <c:numCache>
                <c:formatCode>General</c:formatCode>
                <c:ptCount val="4"/>
                <c:pt idx="0">
                  <c:v>46.9</c:v>
                </c:pt>
                <c:pt idx="1">
                  <c:v>41.7</c:v>
                </c:pt>
                <c:pt idx="2">
                  <c:v>41.2</c:v>
                </c:pt>
                <c:pt idx="3">
                  <c:v>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8E-4E19-BA5F-C29B4D273203}"/>
            </c:ext>
          </c:extLst>
        </c:ser>
        <c:ser>
          <c:idx val="2"/>
          <c:order val="2"/>
          <c:tx>
            <c:strRef>
              <c:f>Лист4!$D$1:$D$3</c:f>
              <c:strCache>
                <c:ptCount val="1"/>
                <c:pt idx="0">
                  <c:v>Распределение групп баллов в % 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4!$D$4:$D$7</c:f>
              <c:numCache>
                <c:formatCode>General</c:formatCode>
                <c:ptCount val="4"/>
                <c:pt idx="0">
                  <c:v>29.2</c:v>
                </c:pt>
                <c:pt idx="1">
                  <c:v>39.6</c:v>
                </c:pt>
                <c:pt idx="2">
                  <c:v>38.700000000000003</c:v>
                </c:pt>
                <c:pt idx="3">
                  <c:v>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8E-4E19-BA5F-C29B4D273203}"/>
            </c:ext>
          </c:extLst>
        </c:ser>
        <c:ser>
          <c:idx val="3"/>
          <c:order val="3"/>
          <c:tx>
            <c:strRef>
              <c:f>Лист4!$E$1:$E$3</c:f>
              <c:strCache>
                <c:ptCount val="1"/>
                <c:pt idx="0">
                  <c:v>Распределение групп баллов в % 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4!$E$4:$E$7</c:f>
              <c:numCache>
                <c:formatCode>General</c:formatCode>
                <c:ptCount val="4"/>
                <c:pt idx="0">
                  <c:v>7.6</c:v>
                </c:pt>
                <c:pt idx="1">
                  <c:v>14.3</c:v>
                </c:pt>
                <c:pt idx="2">
                  <c:v>10.9</c:v>
                </c:pt>
                <c:pt idx="3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8E-4E19-BA5F-C29B4D273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560576"/>
        <c:axId val="109562112"/>
        <c:axId val="0"/>
      </c:bar3DChart>
      <c:catAx>
        <c:axId val="109560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562112"/>
        <c:crosses val="autoZero"/>
        <c:auto val="1"/>
        <c:lblAlgn val="ctr"/>
        <c:lblOffset val="100"/>
        <c:noMultiLvlLbl val="0"/>
      </c:catAx>
      <c:valAx>
        <c:axId val="109562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560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829461942257958"/>
          <c:y val="0.20516185476815388"/>
          <c:w val="0.23503871391076114"/>
          <c:h val="0.69060221638962205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отметок по обществознанию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65223097112921E-2"/>
          <c:y val="0.1564814814814838"/>
          <c:w val="0.66771828521434862"/>
          <c:h val="0.66364246135900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5!$B$1:$B$2</c:f>
              <c:strCache>
                <c:ptCount val="1"/>
                <c:pt idx="0">
                  <c:v>Распределение групп баллов в %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5!$B$3:$B$6</c:f>
              <c:numCache>
                <c:formatCode>General</c:formatCode>
                <c:ptCount val="4"/>
                <c:pt idx="0">
                  <c:v>14.1</c:v>
                </c:pt>
                <c:pt idx="1">
                  <c:v>4.9000000000000004</c:v>
                </c:pt>
                <c:pt idx="2">
                  <c:v>7.7</c:v>
                </c:pt>
                <c:pt idx="3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4-4A08-8E0B-AB4FAEB72846}"/>
            </c:ext>
          </c:extLst>
        </c:ser>
        <c:ser>
          <c:idx val="1"/>
          <c:order val="1"/>
          <c:tx>
            <c:strRef>
              <c:f>Лист5!$C$1:$C$2</c:f>
              <c:strCache>
                <c:ptCount val="1"/>
                <c:pt idx="0">
                  <c:v>Распределение групп баллов в % 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5!$C$3:$C$6</c:f>
              <c:numCache>
                <c:formatCode>General</c:formatCode>
                <c:ptCount val="4"/>
                <c:pt idx="0">
                  <c:v>44.8</c:v>
                </c:pt>
                <c:pt idx="1">
                  <c:v>38.5</c:v>
                </c:pt>
                <c:pt idx="2">
                  <c:v>51.8</c:v>
                </c:pt>
                <c:pt idx="3">
                  <c:v>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04-4A08-8E0B-AB4FAEB72846}"/>
            </c:ext>
          </c:extLst>
        </c:ser>
        <c:ser>
          <c:idx val="2"/>
          <c:order val="2"/>
          <c:tx>
            <c:strRef>
              <c:f>Лист5!$D$1:$D$2</c:f>
              <c:strCache>
                <c:ptCount val="1"/>
                <c:pt idx="0">
                  <c:v>Распределение групп баллов в % 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5!$D$3:$D$6</c:f>
              <c:numCache>
                <c:formatCode>General</c:formatCode>
                <c:ptCount val="4"/>
                <c:pt idx="0">
                  <c:v>32.300000000000004</c:v>
                </c:pt>
                <c:pt idx="1">
                  <c:v>40.5</c:v>
                </c:pt>
                <c:pt idx="2">
                  <c:v>33.6</c:v>
                </c:pt>
                <c:pt idx="3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04-4A08-8E0B-AB4FAEB72846}"/>
            </c:ext>
          </c:extLst>
        </c:ser>
        <c:ser>
          <c:idx val="3"/>
          <c:order val="3"/>
          <c:tx>
            <c:strRef>
              <c:f>Лист5!$E$1:$E$2</c:f>
              <c:strCache>
                <c:ptCount val="1"/>
                <c:pt idx="0">
                  <c:v>Распределение групп баллов в % 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5!$E$3:$E$6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16.100000000000001</c:v>
                </c:pt>
                <c:pt idx="2">
                  <c:v>6.9</c:v>
                </c:pt>
                <c:pt idx="3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04-4A08-8E0B-AB4FAEB72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697280"/>
        <c:axId val="109703168"/>
        <c:axId val="0"/>
      </c:bar3DChart>
      <c:catAx>
        <c:axId val="109697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703168"/>
        <c:crosses val="autoZero"/>
        <c:auto val="1"/>
        <c:lblAlgn val="ctr"/>
        <c:lblOffset val="100"/>
        <c:noMultiLvlLbl val="0"/>
      </c:catAx>
      <c:valAx>
        <c:axId val="109703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697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55168416447947"/>
          <c:y val="0.20979148439778519"/>
          <c:w val="0.23781649168853894"/>
          <c:h val="0.66282443861184714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отметок по русскому язык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185039370078782E-2"/>
          <c:y val="0.1564814814814838"/>
          <c:w val="0.7085540244969375"/>
          <c:h val="0.66364246135900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РЯ!$B$1:$B$2</c:f>
              <c:strCache>
                <c:ptCount val="1"/>
                <c:pt idx="0">
                  <c:v>Распределение групп баллов в %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Я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РЯ!$B$3:$B$6</c:f>
              <c:numCache>
                <c:formatCode>General</c:formatCode>
                <c:ptCount val="4"/>
                <c:pt idx="0">
                  <c:v>25.5</c:v>
                </c:pt>
                <c:pt idx="1">
                  <c:v>10.7</c:v>
                </c:pt>
                <c:pt idx="2">
                  <c:v>7.1</c:v>
                </c:pt>
                <c:pt idx="3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F-4690-B066-6CD27C475BC2}"/>
            </c:ext>
          </c:extLst>
        </c:ser>
        <c:ser>
          <c:idx val="1"/>
          <c:order val="1"/>
          <c:tx>
            <c:strRef>
              <c:f>РЯ!$C$1:$C$2</c:f>
              <c:strCache>
                <c:ptCount val="1"/>
                <c:pt idx="0">
                  <c:v>Распределение групп баллов в % 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Я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РЯ!$C$3:$C$6</c:f>
              <c:numCache>
                <c:formatCode>General</c:formatCode>
                <c:ptCount val="4"/>
                <c:pt idx="0">
                  <c:v>44.2</c:v>
                </c:pt>
                <c:pt idx="1">
                  <c:v>46.5</c:v>
                </c:pt>
                <c:pt idx="2">
                  <c:v>54.7</c:v>
                </c:pt>
                <c:pt idx="3">
                  <c:v>4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3F-4690-B066-6CD27C475BC2}"/>
            </c:ext>
          </c:extLst>
        </c:ser>
        <c:ser>
          <c:idx val="2"/>
          <c:order val="2"/>
          <c:tx>
            <c:strRef>
              <c:f>РЯ!$D$1:$D$2</c:f>
              <c:strCache>
                <c:ptCount val="1"/>
                <c:pt idx="0">
                  <c:v>Распределение групп баллов в % 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Я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РЯ!$D$3:$D$6</c:f>
              <c:numCache>
                <c:formatCode>General</c:formatCode>
                <c:ptCount val="4"/>
                <c:pt idx="0">
                  <c:v>26</c:v>
                </c:pt>
                <c:pt idx="1">
                  <c:v>34.700000000000003</c:v>
                </c:pt>
                <c:pt idx="2">
                  <c:v>33.700000000000003</c:v>
                </c:pt>
                <c:pt idx="3">
                  <c:v>4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3F-4690-B066-6CD27C475BC2}"/>
            </c:ext>
          </c:extLst>
        </c:ser>
        <c:ser>
          <c:idx val="3"/>
          <c:order val="3"/>
          <c:tx>
            <c:strRef>
              <c:f>РЯ!$E$1:$E$2</c:f>
              <c:strCache>
                <c:ptCount val="1"/>
                <c:pt idx="0">
                  <c:v>Распределение групп баллов в % 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Я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РЯ!$E$3:$E$6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8.1</c:v>
                </c:pt>
                <c:pt idx="2">
                  <c:v>4.5</c:v>
                </c:pt>
                <c:pt idx="3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3F-4690-B066-6CD27C475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838336"/>
        <c:axId val="109839872"/>
        <c:axId val="0"/>
      </c:bar3DChart>
      <c:catAx>
        <c:axId val="109838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839872"/>
        <c:crosses val="autoZero"/>
        <c:auto val="1"/>
        <c:lblAlgn val="ctr"/>
        <c:lblOffset val="100"/>
        <c:noMultiLvlLbl val="0"/>
      </c:catAx>
      <c:valAx>
        <c:axId val="109839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83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29461942257927"/>
          <c:y val="0.18201370662000591"/>
          <c:w val="0.2100387139107612"/>
          <c:h val="0.68134295713035853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отметок по математик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185039370078782E-2"/>
          <c:y val="0.1564814814814838"/>
          <c:w val="0.71688735783027113"/>
          <c:h val="0.66364246135900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Мат!$B$1:$B$2</c:f>
              <c:strCache>
                <c:ptCount val="1"/>
                <c:pt idx="0">
                  <c:v>Распределение групп баллов в %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т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Мат!$B$3:$B$6</c:f>
              <c:numCache>
                <c:formatCode>General</c:formatCode>
                <c:ptCount val="4"/>
                <c:pt idx="0">
                  <c:v>17.399999999999999</c:v>
                </c:pt>
                <c:pt idx="1">
                  <c:v>5.9</c:v>
                </c:pt>
                <c:pt idx="2">
                  <c:v>2.299999999999999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15-4BDF-8A96-019E2AFBD716}"/>
            </c:ext>
          </c:extLst>
        </c:ser>
        <c:ser>
          <c:idx val="1"/>
          <c:order val="1"/>
          <c:tx>
            <c:strRef>
              <c:f>Мат!$C$1:$C$2</c:f>
              <c:strCache>
                <c:ptCount val="1"/>
                <c:pt idx="0">
                  <c:v>Распределение групп баллов в % 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т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Мат!$C$3:$C$6</c:f>
              <c:numCache>
                <c:formatCode>General</c:formatCode>
                <c:ptCount val="4"/>
                <c:pt idx="0">
                  <c:v>50.2</c:v>
                </c:pt>
                <c:pt idx="1">
                  <c:v>51.8</c:v>
                </c:pt>
                <c:pt idx="2">
                  <c:v>53.3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15-4BDF-8A96-019E2AFBD716}"/>
            </c:ext>
          </c:extLst>
        </c:ser>
        <c:ser>
          <c:idx val="2"/>
          <c:order val="2"/>
          <c:tx>
            <c:strRef>
              <c:f>Мат!$D$1:$D$2</c:f>
              <c:strCache>
                <c:ptCount val="1"/>
                <c:pt idx="0">
                  <c:v>Распределение групп баллов в % 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т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Мат!$D$3:$D$6</c:f>
              <c:numCache>
                <c:formatCode>General</c:formatCode>
                <c:ptCount val="4"/>
                <c:pt idx="0">
                  <c:v>25.9</c:v>
                </c:pt>
                <c:pt idx="1">
                  <c:v>33.5</c:v>
                </c:pt>
                <c:pt idx="2">
                  <c:v>36.200000000000003</c:v>
                </c:pt>
                <c:pt idx="3">
                  <c:v>4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15-4BDF-8A96-019E2AFBD716}"/>
            </c:ext>
          </c:extLst>
        </c:ser>
        <c:ser>
          <c:idx val="3"/>
          <c:order val="3"/>
          <c:tx>
            <c:strRef>
              <c:f>Мат!$E$1:$E$2</c:f>
              <c:strCache>
                <c:ptCount val="1"/>
                <c:pt idx="0">
                  <c:v>Распределение групп баллов в % 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т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Мат!$E$3:$E$6</c:f>
              <c:numCache>
                <c:formatCode>General</c:formatCode>
                <c:ptCount val="4"/>
                <c:pt idx="0">
                  <c:v>6.5</c:v>
                </c:pt>
                <c:pt idx="1">
                  <c:v>8.8000000000000007</c:v>
                </c:pt>
                <c:pt idx="2">
                  <c:v>8.2000000000000011</c:v>
                </c:pt>
                <c:pt idx="3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15-4BDF-8A96-019E2AFBD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884928"/>
        <c:axId val="109886464"/>
        <c:axId val="0"/>
      </c:bar3DChart>
      <c:catAx>
        <c:axId val="109884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886464"/>
        <c:crosses val="autoZero"/>
        <c:auto val="1"/>
        <c:lblAlgn val="ctr"/>
        <c:lblOffset val="100"/>
        <c:noMultiLvlLbl val="0"/>
      </c:catAx>
      <c:valAx>
        <c:axId val="109886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88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85017497813158"/>
          <c:y val="0.18664333624963594"/>
          <c:w val="0.20448315835520645"/>
          <c:h val="0.7230096237970256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отметок  по физик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185039370078782E-2"/>
          <c:y val="0.1564814814814838"/>
          <c:w val="0.7085540244969375"/>
          <c:h val="0.66364246135900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Физ!$B$1:$B$2</c:f>
              <c:strCache>
                <c:ptCount val="1"/>
                <c:pt idx="0">
                  <c:v>Распределение групп баллов в %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из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Физ!$B$3:$B$6</c:f>
              <c:numCache>
                <c:formatCode>General</c:formatCode>
                <c:ptCount val="4"/>
                <c:pt idx="0">
                  <c:v>20.5</c:v>
                </c:pt>
                <c:pt idx="1">
                  <c:v>6.1</c:v>
                </c:pt>
                <c:pt idx="2">
                  <c:v>3.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78-46F7-A83D-11C65406A02C}"/>
            </c:ext>
          </c:extLst>
        </c:ser>
        <c:ser>
          <c:idx val="1"/>
          <c:order val="1"/>
          <c:tx>
            <c:strRef>
              <c:f>Физ!$C$1:$C$2</c:f>
              <c:strCache>
                <c:ptCount val="1"/>
                <c:pt idx="0">
                  <c:v>Распределение групп баллов в % 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из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Физ!$C$3:$C$6</c:f>
              <c:numCache>
                <c:formatCode>General</c:formatCode>
                <c:ptCount val="4"/>
                <c:pt idx="0">
                  <c:v>47.5</c:v>
                </c:pt>
                <c:pt idx="1">
                  <c:v>45.7</c:v>
                </c:pt>
                <c:pt idx="2">
                  <c:v>54.9</c:v>
                </c:pt>
                <c:pt idx="3">
                  <c:v>4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78-46F7-A83D-11C65406A02C}"/>
            </c:ext>
          </c:extLst>
        </c:ser>
        <c:ser>
          <c:idx val="2"/>
          <c:order val="2"/>
          <c:tx>
            <c:strRef>
              <c:f>Физ!$D$1:$D$2</c:f>
              <c:strCache>
                <c:ptCount val="1"/>
                <c:pt idx="0">
                  <c:v>Распределение групп баллов в % 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из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Физ!$D$3:$D$6</c:f>
              <c:numCache>
                <c:formatCode>General</c:formatCode>
                <c:ptCount val="4"/>
                <c:pt idx="0">
                  <c:v>25.6</c:v>
                </c:pt>
                <c:pt idx="1">
                  <c:v>37.9</c:v>
                </c:pt>
                <c:pt idx="2">
                  <c:v>34.6</c:v>
                </c:pt>
                <c:pt idx="3">
                  <c:v>4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78-46F7-A83D-11C65406A02C}"/>
            </c:ext>
          </c:extLst>
        </c:ser>
        <c:ser>
          <c:idx val="3"/>
          <c:order val="3"/>
          <c:tx>
            <c:strRef>
              <c:f>Физ!$E$1:$E$2</c:f>
              <c:strCache>
                <c:ptCount val="1"/>
                <c:pt idx="0">
                  <c:v>Распределение групп баллов в % 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из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Физ!$E$3:$E$6</c:f>
              <c:numCache>
                <c:formatCode>General</c:formatCode>
                <c:ptCount val="4"/>
                <c:pt idx="0">
                  <c:v>6.5</c:v>
                </c:pt>
                <c:pt idx="1">
                  <c:v>10.3</c:v>
                </c:pt>
                <c:pt idx="2">
                  <c:v>6.6</c:v>
                </c:pt>
                <c:pt idx="3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78-46F7-A83D-11C65406A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939712"/>
        <c:axId val="109953792"/>
        <c:axId val="0"/>
      </c:bar3DChart>
      <c:catAx>
        <c:axId val="109939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953792"/>
        <c:crosses val="autoZero"/>
        <c:auto val="1"/>
        <c:lblAlgn val="ctr"/>
        <c:lblOffset val="100"/>
        <c:noMultiLvlLbl val="0"/>
      </c:catAx>
      <c:valAx>
        <c:axId val="109953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939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29461942257927"/>
          <c:y val="0.19127296587926509"/>
          <c:w val="0.2100387139107612"/>
          <c:h val="0.7044911052785102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 отметок по биолог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629483814523504E-2"/>
          <c:y val="0.17962962962962917"/>
          <c:w val="0.66966513560805385"/>
          <c:h val="0.66364246135900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Био!$B$1:$B$3</c:f>
              <c:strCache>
                <c:ptCount val="1"/>
                <c:pt idx="0">
                  <c:v>Распределение групп баллов в %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ио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Био!$B$4:$B$7</c:f>
              <c:numCache>
                <c:formatCode>General</c:formatCode>
                <c:ptCount val="4"/>
                <c:pt idx="0">
                  <c:v>14.9</c:v>
                </c:pt>
                <c:pt idx="1">
                  <c:v>3.5</c:v>
                </c:pt>
                <c:pt idx="2">
                  <c:v>2.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99-4F21-8F56-996972492155}"/>
            </c:ext>
          </c:extLst>
        </c:ser>
        <c:ser>
          <c:idx val="1"/>
          <c:order val="1"/>
          <c:tx>
            <c:strRef>
              <c:f>Био!$C$1:$C$3</c:f>
              <c:strCache>
                <c:ptCount val="1"/>
                <c:pt idx="0">
                  <c:v>Распределение групп баллов в % 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ио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Био!$C$4:$C$7</c:f>
              <c:numCache>
                <c:formatCode>General</c:formatCode>
                <c:ptCount val="4"/>
                <c:pt idx="0">
                  <c:v>49.7</c:v>
                </c:pt>
                <c:pt idx="1">
                  <c:v>43.4</c:v>
                </c:pt>
                <c:pt idx="2">
                  <c:v>46.2</c:v>
                </c:pt>
                <c:pt idx="3">
                  <c:v>36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99-4F21-8F56-996972492155}"/>
            </c:ext>
          </c:extLst>
        </c:ser>
        <c:ser>
          <c:idx val="2"/>
          <c:order val="2"/>
          <c:tx>
            <c:strRef>
              <c:f>Био!$D$1:$D$3</c:f>
              <c:strCache>
                <c:ptCount val="1"/>
                <c:pt idx="0">
                  <c:v>Распределение групп баллов в % 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ио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Био!$D$4:$D$7</c:f>
              <c:numCache>
                <c:formatCode>General</c:formatCode>
                <c:ptCount val="4"/>
                <c:pt idx="0">
                  <c:v>29.4</c:v>
                </c:pt>
                <c:pt idx="1">
                  <c:v>41.2</c:v>
                </c:pt>
                <c:pt idx="2">
                  <c:v>40.200000000000003</c:v>
                </c:pt>
                <c:pt idx="3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99-4F21-8F56-996972492155}"/>
            </c:ext>
          </c:extLst>
        </c:ser>
        <c:ser>
          <c:idx val="3"/>
          <c:order val="3"/>
          <c:tx>
            <c:strRef>
              <c:f>Био!$E$1:$E$3</c:f>
              <c:strCache>
                <c:ptCount val="1"/>
                <c:pt idx="0">
                  <c:v>Распределение групп баллов в % 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ио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Био!$E$4:$E$7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10.8</c:v>
                </c:pt>
                <c:pt idx="3">
                  <c:v>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99-4F21-8F56-9969724921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417216"/>
        <c:axId val="109418752"/>
        <c:axId val="0"/>
      </c:bar3DChart>
      <c:catAx>
        <c:axId val="109417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418752"/>
        <c:crosses val="autoZero"/>
        <c:auto val="1"/>
        <c:lblAlgn val="ctr"/>
        <c:lblOffset val="100"/>
        <c:noMultiLvlLbl val="0"/>
      </c:catAx>
      <c:valAx>
        <c:axId val="109418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41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85017497813158"/>
          <c:y val="0.18664333624963594"/>
          <c:w val="0.20448315835520645"/>
          <c:h val="0.6998614756488841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отметок по истор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185039370078782E-2"/>
          <c:y val="0.1564814814814838"/>
          <c:w val="0.66688735783027164"/>
          <c:h val="0.66364246135900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Ист!$B$1:$B$3</c:f>
              <c:strCache>
                <c:ptCount val="1"/>
                <c:pt idx="0">
                  <c:v>Распределение групп баллов в %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ст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 №1</c:v>
                </c:pt>
              </c:strCache>
            </c:strRef>
          </c:cat>
          <c:val>
            <c:numRef>
              <c:f>Ист!$B$4:$B$7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4</c:v>
                </c:pt>
                <c:pt idx="2">
                  <c:v>3.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9-4CFA-B848-93601812A341}"/>
            </c:ext>
          </c:extLst>
        </c:ser>
        <c:ser>
          <c:idx val="1"/>
          <c:order val="1"/>
          <c:tx>
            <c:strRef>
              <c:f>Ист!$C$1:$C$3</c:f>
              <c:strCache>
                <c:ptCount val="1"/>
                <c:pt idx="0">
                  <c:v>Распределение групп баллов в % 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ст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 №1</c:v>
                </c:pt>
              </c:strCache>
            </c:strRef>
          </c:cat>
          <c:val>
            <c:numRef>
              <c:f>Ист!$C$4:$C$7</c:f>
              <c:numCache>
                <c:formatCode>General</c:formatCode>
                <c:ptCount val="4"/>
                <c:pt idx="0">
                  <c:v>46</c:v>
                </c:pt>
                <c:pt idx="1">
                  <c:v>41</c:v>
                </c:pt>
                <c:pt idx="2">
                  <c:v>35.4</c:v>
                </c:pt>
                <c:pt idx="3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9-4CFA-B848-93601812A341}"/>
            </c:ext>
          </c:extLst>
        </c:ser>
        <c:ser>
          <c:idx val="2"/>
          <c:order val="2"/>
          <c:tx>
            <c:strRef>
              <c:f>Ист!$D$1:$D$3</c:f>
              <c:strCache>
                <c:ptCount val="1"/>
                <c:pt idx="0">
                  <c:v>Распределение групп баллов в % 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ст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 №1</c:v>
                </c:pt>
              </c:strCache>
            </c:strRef>
          </c:cat>
          <c:val>
            <c:numRef>
              <c:f>Ист!$D$4:$D$7</c:f>
              <c:numCache>
                <c:formatCode>General</c:formatCode>
                <c:ptCount val="4"/>
                <c:pt idx="0">
                  <c:v>29</c:v>
                </c:pt>
                <c:pt idx="1">
                  <c:v>39.700000000000003</c:v>
                </c:pt>
                <c:pt idx="2">
                  <c:v>42.4</c:v>
                </c:pt>
                <c:pt idx="3">
                  <c:v>5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B9-4CFA-B848-93601812A341}"/>
            </c:ext>
          </c:extLst>
        </c:ser>
        <c:ser>
          <c:idx val="3"/>
          <c:order val="3"/>
          <c:tx>
            <c:strRef>
              <c:f>Ист!$E$1:$E$3</c:f>
              <c:strCache>
                <c:ptCount val="1"/>
                <c:pt idx="0">
                  <c:v>Распределение групп баллов в % 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ст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 №1</c:v>
                </c:pt>
              </c:strCache>
            </c:strRef>
          </c:cat>
          <c:val>
            <c:numRef>
              <c:f>Ист!$E$4:$E$7</c:f>
              <c:numCache>
                <c:formatCode>General</c:formatCode>
                <c:ptCount val="4"/>
                <c:pt idx="0">
                  <c:v>7.5</c:v>
                </c:pt>
                <c:pt idx="1">
                  <c:v>15.4</c:v>
                </c:pt>
                <c:pt idx="2">
                  <c:v>18.5</c:v>
                </c:pt>
                <c:pt idx="3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B9-4CFA-B848-93601812A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988096"/>
        <c:axId val="110002176"/>
        <c:axId val="0"/>
      </c:bar3DChart>
      <c:catAx>
        <c:axId val="109988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002176"/>
        <c:crosses val="autoZero"/>
        <c:auto val="1"/>
        <c:lblAlgn val="ctr"/>
        <c:lblOffset val="100"/>
        <c:noMultiLvlLbl val="0"/>
      </c:catAx>
      <c:valAx>
        <c:axId val="1100021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98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27390638670166"/>
          <c:y val="0.19590259550889474"/>
          <c:w val="0.24059426946631776"/>
          <c:h val="0.7276392534266589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тметок по географ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185039370078782E-2"/>
          <c:y val="0.15648148148148364"/>
          <c:w val="0.72808868667923365"/>
          <c:h val="0.663642461359000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гео!$B$1:$B$2</c:f>
              <c:strCache>
                <c:ptCount val="1"/>
                <c:pt idx="0">
                  <c:v>Распределение групп баллов в %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ео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гео!$B$3:$B$6</c:f>
              <c:numCache>
                <c:formatCode>General</c:formatCode>
                <c:ptCount val="4"/>
                <c:pt idx="0">
                  <c:v>16.8</c:v>
                </c:pt>
                <c:pt idx="1">
                  <c:v>4.2</c:v>
                </c:pt>
                <c:pt idx="2">
                  <c:v>5.099999999999999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35-4481-BD1A-D7B6F2EB04B4}"/>
            </c:ext>
          </c:extLst>
        </c:ser>
        <c:ser>
          <c:idx val="1"/>
          <c:order val="1"/>
          <c:tx>
            <c:strRef>
              <c:f>гео!$C$1:$C$2</c:f>
              <c:strCache>
                <c:ptCount val="1"/>
                <c:pt idx="0">
                  <c:v>Распределение групп баллов в % 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ео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гео!$C$3:$C$6</c:f>
              <c:numCache>
                <c:formatCode>General</c:formatCode>
                <c:ptCount val="4"/>
                <c:pt idx="0">
                  <c:v>57.6</c:v>
                </c:pt>
                <c:pt idx="1">
                  <c:v>51.6</c:v>
                </c:pt>
                <c:pt idx="2">
                  <c:v>55.9</c:v>
                </c:pt>
                <c:pt idx="3">
                  <c:v>5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35-4481-BD1A-D7B6F2EB04B4}"/>
            </c:ext>
          </c:extLst>
        </c:ser>
        <c:ser>
          <c:idx val="2"/>
          <c:order val="2"/>
          <c:tx>
            <c:strRef>
              <c:f>гео!$D$1:$D$2</c:f>
              <c:strCache>
                <c:ptCount val="1"/>
                <c:pt idx="0">
                  <c:v>Распределение групп баллов в % 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ео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гео!$D$3:$D$6</c:f>
              <c:numCache>
                <c:formatCode>General</c:formatCode>
                <c:ptCount val="4"/>
                <c:pt idx="0">
                  <c:v>20.8</c:v>
                </c:pt>
                <c:pt idx="1">
                  <c:v>33.300000000000004</c:v>
                </c:pt>
                <c:pt idx="2">
                  <c:v>32.300000000000004</c:v>
                </c:pt>
                <c:pt idx="3">
                  <c:v>36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35-4481-BD1A-D7B6F2EB04B4}"/>
            </c:ext>
          </c:extLst>
        </c:ser>
        <c:ser>
          <c:idx val="3"/>
          <c:order val="3"/>
          <c:tx>
            <c:strRef>
              <c:f>гео!$E$1:$E$2</c:f>
              <c:strCache>
                <c:ptCount val="1"/>
                <c:pt idx="0">
                  <c:v>Распределение групп баллов в % 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ео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гео!$E$3:$E$6</c:f>
              <c:numCache>
                <c:formatCode>General</c:formatCode>
                <c:ptCount val="4"/>
                <c:pt idx="0">
                  <c:v>4.8</c:v>
                </c:pt>
                <c:pt idx="1">
                  <c:v>11</c:v>
                </c:pt>
                <c:pt idx="2">
                  <c:v>6.7</c:v>
                </c:pt>
                <c:pt idx="3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35-4481-BD1A-D7B6F2EB0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477888"/>
        <c:axId val="109479424"/>
        <c:axId val="0"/>
      </c:bar3DChart>
      <c:catAx>
        <c:axId val="109477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479424"/>
        <c:crosses val="autoZero"/>
        <c:auto val="1"/>
        <c:lblAlgn val="ctr"/>
        <c:lblOffset val="100"/>
        <c:noMultiLvlLbl val="0"/>
      </c:catAx>
      <c:valAx>
        <c:axId val="109479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47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04023697684502"/>
          <c:y val="0.16812481773111687"/>
          <c:w val="0.17429318300752958"/>
          <c:h val="0.7230096237970256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тметок по а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нглийскому язык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185039370078782E-2"/>
          <c:y val="0.15648148148148364"/>
          <c:w val="0.71133180227471915"/>
          <c:h val="0.663642461359000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ГЛ!$B$1:$B$2</c:f>
              <c:strCache>
                <c:ptCount val="1"/>
                <c:pt idx="0">
                  <c:v>Распределение групп баллов в %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ГЛ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 №1</c:v>
                </c:pt>
              </c:strCache>
            </c:strRef>
          </c:cat>
          <c:val>
            <c:numRef>
              <c:f>АНГЛ!$B$3:$B$6</c:f>
              <c:numCache>
                <c:formatCode>General</c:formatCode>
                <c:ptCount val="4"/>
                <c:pt idx="0">
                  <c:v>29.2</c:v>
                </c:pt>
                <c:pt idx="1">
                  <c:v>9</c:v>
                </c:pt>
                <c:pt idx="2">
                  <c:v>12.7</c:v>
                </c:pt>
                <c:pt idx="3">
                  <c:v>2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CD-4E94-9686-C9AF5ECA6AC8}"/>
            </c:ext>
          </c:extLst>
        </c:ser>
        <c:ser>
          <c:idx val="1"/>
          <c:order val="1"/>
          <c:tx>
            <c:strRef>
              <c:f>АНГЛ!$C$1:$C$2</c:f>
              <c:strCache>
                <c:ptCount val="1"/>
                <c:pt idx="0">
                  <c:v>Распределение групп баллов в % 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ГЛ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 №1</c:v>
                </c:pt>
              </c:strCache>
            </c:strRef>
          </c:cat>
          <c:val>
            <c:numRef>
              <c:f>АНГЛ!$C$3:$C$6</c:f>
              <c:numCache>
                <c:formatCode>General</c:formatCode>
                <c:ptCount val="4"/>
                <c:pt idx="0">
                  <c:v>42.4</c:v>
                </c:pt>
                <c:pt idx="1">
                  <c:v>47.1</c:v>
                </c:pt>
                <c:pt idx="2">
                  <c:v>57</c:v>
                </c:pt>
                <c:pt idx="3">
                  <c:v>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CD-4E94-9686-C9AF5ECA6AC8}"/>
            </c:ext>
          </c:extLst>
        </c:ser>
        <c:ser>
          <c:idx val="2"/>
          <c:order val="2"/>
          <c:tx>
            <c:strRef>
              <c:f>АНГЛ!$D$1:$D$2</c:f>
              <c:strCache>
                <c:ptCount val="1"/>
                <c:pt idx="0">
                  <c:v>Распределение групп баллов в % 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ГЛ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 №1</c:v>
                </c:pt>
              </c:strCache>
            </c:strRef>
          </c:cat>
          <c:val>
            <c:numRef>
              <c:f>АНГЛ!$D$3:$D$6</c:f>
              <c:numCache>
                <c:formatCode>General</c:formatCode>
                <c:ptCount val="4"/>
                <c:pt idx="0">
                  <c:v>22.3</c:v>
                </c:pt>
                <c:pt idx="1">
                  <c:v>34</c:v>
                </c:pt>
                <c:pt idx="2">
                  <c:v>27.6</c:v>
                </c:pt>
                <c:pt idx="3">
                  <c:v>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CD-4E94-9686-C9AF5ECA6AC8}"/>
            </c:ext>
          </c:extLst>
        </c:ser>
        <c:ser>
          <c:idx val="3"/>
          <c:order val="3"/>
          <c:tx>
            <c:strRef>
              <c:f>АНГЛ!$E$1:$E$2</c:f>
              <c:strCache>
                <c:ptCount val="1"/>
                <c:pt idx="0">
                  <c:v>Распределение групп баллов в % 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ГЛ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 №1</c:v>
                </c:pt>
              </c:strCache>
            </c:strRef>
          </c:cat>
          <c:val>
            <c:numRef>
              <c:f>АНГЛ!$E$3:$E$6</c:f>
              <c:numCache>
                <c:formatCode>General</c:formatCode>
                <c:ptCount val="4"/>
                <c:pt idx="0">
                  <c:v>6.1</c:v>
                </c:pt>
                <c:pt idx="1">
                  <c:v>10</c:v>
                </c:pt>
                <c:pt idx="2">
                  <c:v>2.7</c:v>
                </c:pt>
                <c:pt idx="3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CD-4E94-9686-C9AF5ECA6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040576"/>
        <c:axId val="110042112"/>
        <c:axId val="0"/>
      </c:bar3DChart>
      <c:catAx>
        <c:axId val="110040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042112"/>
        <c:crosses val="autoZero"/>
        <c:auto val="1"/>
        <c:lblAlgn val="ctr"/>
        <c:lblOffset val="100"/>
        <c:noMultiLvlLbl val="0"/>
      </c:catAx>
      <c:valAx>
        <c:axId val="110042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040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18350831146109"/>
          <c:y val="0.15886555847185771"/>
          <c:w val="0.22114982502187228"/>
          <c:h val="0.74615777194517363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атематика 5 класс ( по программе 4го класс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Мат!$B$1:$B$2</c:f>
              <c:strCache>
                <c:ptCount val="1"/>
                <c:pt idx="0">
                  <c:v>Распределение групп баллов в % «2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т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Мат!$B$3:$B$6</c:f>
              <c:numCache>
                <c:formatCode>General</c:formatCode>
                <c:ptCount val="4"/>
                <c:pt idx="0">
                  <c:v>7</c:v>
                </c:pt>
                <c:pt idx="1">
                  <c:v>3.7</c:v>
                </c:pt>
                <c:pt idx="2">
                  <c:v>3.3</c:v>
                </c:pt>
                <c:pt idx="3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E9-41F0-B9A2-71A2A2047931}"/>
            </c:ext>
          </c:extLst>
        </c:ser>
        <c:ser>
          <c:idx val="1"/>
          <c:order val="1"/>
          <c:tx>
            <c:strRef>
              <c:f>Мат!$C$1:$C$2</c:f>
              <c:strCache>
                <c:ptCount val="1"/>
                <c:pt idx="0">
                  <c:v>Распределение групп баллов в % «3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т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Мат!$C$3:$C$6</c:f>
              <c:numCache>
                <c:formatCode>General</c:formatCode>
                <c:ptCount val="4"/>
                <c:pt idx="0">
                  <c:v>27.1</c:v>
                </c:pt>
                <c:pt idx="1">
                  <c:v>28.1</c:v>
                </c:pt>
                <c:pt idx="2">
                  <c:v>33.300000000000004</c:v>
                </c:pt>
                <c:pt idx="3">
                  <c:v>3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E9-41F0-B9A2-71A2A2047931}"/>
            </c:ext>
          </c:extLst>
        </c:ser>
        <c:ser>
          <c:idx val="2"/>
          <c:order val="2"/>
          <c:tx>
            <c:strRef>
              <c:f>Мат!$D$1:$D$2</c:f>
              <c:strCache>
                <c:ptCount val="1"/>
                <c:pt idx="0">
                  <c:v>Распределение групп баллов в % «4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т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Мат!$D$3:$D$6</c:f>
              <c:numCache>
                <c:formatCode>General</c:formatCode>
                <c:ptCount val="4"/>
                <c:pt idx="0">
                  <c:v>44</c:v>
                </c:pt>
                <c:pt idx="1">
                  <c:v>45.8</c:v>
                </c:pt>
                <c:pt idx="2">
                  <c:v>51.4</c:v>
                </c:pt>
                <c:pt idx="3">
                  <c:v>5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E9-41F0-B9A2-71A2A2047931}"/>
            </c:ext>
          </c:extLst>
        </c:ser>
        <c:ser>
          <c:idx val="3"/>
          <c:order val="3"/>
          <c:tx>
            <c:strRef>
              <c:f>Мат!$E$1:$E$2</c:f>
              <c:strCache>
                <c:ptCount val="1"/>
                <c:pt idx="0">
                  <c:v>Распределение групп баллов в % «5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т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Мат!$E$3:$E$6</c:f>
              <c:numCache>
                <c:formatCode>General</c:formatCode>
                <c:ptCount val="4"/>
                <c:pt idx="0">
                  <c:v>22</c:v>
                </c:pt>
                <c:pt idx="1">
                  <c:v>22.5</c:v>
                </c:pt>
                <c:pt idx="2">
                  <c:v>11.9</c:v>
                </c:pt>
                <c:pt idx="3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E9-41F0-B9A2-71A2A2047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808448"/>
        <c:axId val="108818432"/>
        <c:axId val="0"/>
      </c:bar3DChart>
      <c:catAx>
        <c:axId val="108808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818432"/>
        <c:crosses val="autoZero"/>
        <c:auto val="1"/>
        <c:lblAlgn val="ctr"/>
        <c:lblOffset val="100"/>
        <c:noMultiLvlLbl val="0"/>
      </c:catAx>
      <c:valAx>
        <c:axId val="108818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808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отметок по обществознанию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185039370078782E-2"/>
          <c:y val="0.15648148148148364"/>
          <c:w val="0.68633180227471891"/>
          <c:h val="0.663642461359000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общ!$B$1:$B$2</c:f>
              <c:strCache>
                <c:ptCount val="1"/>
                <c:pt idx="0">
                  <c:v>Распределение групп баллов в %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бщ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общ!$B$3:$B$6</c:f>
              <c:numCache>
                <c:formatCode>General</c:formatCode>
                <c:ptCount val="4"/>
                <c:pt idx="0">
                  <c:v>17.5</c:v>
                </c:pt>
                <c:pt idx="1">
                  <c:v>6.4</c:v>
                </c:pt>
                <c:pt idx="2">
                  <c:v>15.4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0-4D4A-B4B4-9F004C661488}"/>
            </c:ext>
          </c:extLst>
        </c:ser>
        <c:ser>
          <c:idx val="1"/>
          <c:order val="1"/>
          <c:tx>
            <c:strRef>
              <c:f>общ!$C$1:$C$2</c:f>
              <c:strCache>
                <c:ptCount val="1"/>
                <c:pt idx="0">
                  <c:v>Распределение групп баллов в % 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бщ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общ!$C$3:$C$6</c:f>
              <c:numCache>
                <c:formatCode>General</c:formatCode>
                <c:ptCount val="4"/>
                <c:pt idx="0">
                  <c:v>47.3</c:v>
                </c:pt>
                <c:pt idx="1">
                  <c:v>43.3</c:v>
                </c:pt>
                <c:pt idx="2">
                  <c:v>46.7</c:v>
                </c:pt>
                <c:pt idx="3">
                  <c:v>5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A0-4D4A-B4B4-9F004C661488}"/>
            </c:ext>
          </c:extLst>
        </c:ser>
        <c:ser>
          <c:idx val="2"/>
          <c:order val="2"/>
          <c:tx>
            <c:strRef>
              <c:f>общ!$D$1:$D$2</c:f>
              <c:strCache>
                <c:ptCount val="1"/>
                <c:pt idx="0">
                  <c:v>Распределение групп баллов в % 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бщ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общ!$D$3:$D$6</c:f>
              <c:numCache>
                <c:formatCode>General</c:formatCode>
                <c:ptCount val="4"/>
                <c:pt idx="0">
                  <c:v>29.2</c:v>
                </c:pt>
                <c:pt idx="1">
                  <c:v>38</c:v>
                </c:pt>
                <c:pt idx="2">
                  <c:v>26.3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A0-4D4A-B4B4-9F004C661488}"/>
            </c:ext>
          </c:extLst>
        </c:ser>
        <c:ser>
          <c:idx val="3"/>
          <c:order val="3"/>
          <c:tx>
            <c:strRef>
              <c:f>общ!$E$1:$E$2</c:f>
              <c:strCache>
                <c:ptCount val="1"/>
                <c:pt idx="0">
                  <c:v>Распределение групп баллов в % 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8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бщ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общ!$E$3:$E$6</c:f>
              <c:numCache>
                <c:formatCode>General</c:formatCode>
                <c:ptCount val="4"/>
                <c:pt idx="0">
                  <c:v>6.1</c:v>
                </c:pt>
                <c:pt idx="1">
                  <c:v>12.4</c:v>
                </c:pt>
                <c:pt idx="2">
                  <c:v>11.6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A0-4D4A-B4B4-9F004C661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251008"/>
        <c:axId val="110256896"/>
        <c:axId val="0"/>
      </c:bar3DChart>
      <c:catAx>
        <c:axId val="110251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256896"/>
        <c:crosses val="autoZero"/>
        <c:auto val="1"/>
        <c:lblAlgn val="ctr"/>
        <c:lblOffset val="100"/>
        <c:noMultiLvlLbl val="0"/>
      </c:catAx>
      <c:valAx>
        <c:axId val="110256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251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07239720034991"/>
          <c:y val="0.21442111402741423"/>
          <c:w val="0.23226093613298437"/>
          <c:h val="0.68134295713035853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отметок по окружающему мир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6!$B$1:$B$3</c:f>
              <c:strCache>
                <c:ptCount val="1"/>
                <c:pt idx="0">
                  <c:v>Распределение групп баллов в % «2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6!$B$4:$B$7</c:f>
              <c:numCache>
                <c:formatCode>General</c:formatCode>
                <c:ptCount val="4"/>
                <c:pt idx="0">
                  <c:v>2.9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71-4F05-8DA0-46F3DADDBA18}"/>
            </c:ext>
          </c:extLst>
        </c:ser>
        <c:ser>
          <c:idx val="1"/>
          <c:order val="1"/>
          <c:tx>
            <c:strRef>
              <c:f>Лист6!$C$1:$C$3</c:f>
              <c:strCache>
                <c:ptCount val="1"/>
                <c:pt idx="0">
                  <c:v>Распределение групп баллов в % «3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6!$C$4:$C$7</c:f>
              <c:numCache>
                <c:formatCode>General</c:formatCode>
                <c:ptCount val="4"/>
                <c:pt idx="0">
                  <c:v>32</c:v>
                </c:pt>
                <c:pt idx="1">
                  <c:v>25.1</c:v>
                </c:pt>
                <c:pt idx="2">
                  <c:v>25.7</c:v>
                </c:pt>
                <c:pt idx="3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71-4F05-8DA0-46F3DADDBA18}"/>
            </c:ext>
          </c:extLst>
        </c:ser>
        <c:ser>
          <c:idx val="2"/>
          <c:order val="2"/>
          <c:tx>
            <c:strRef>
              <c:f>Лист6!$D$1:$D$3</c:f>
              <c:strCache>
                <c:ptCount val="1"/>
                <c:pt idx="0">
                  <c:v>Распределение групп баллов в % «4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6!$D$4:$D$7</c:f>
              <c:numCache>
                <c:formatCode>General</c:formatCode>
                <c:ptCount val="4"/>
                <c:pt idx="0">
                  <c:v>53.3</c:v>
                </c:pt>
                <c:pt idx="1">
                  <c:v>56.3</c:v>
                </c:pt>
                <c:pt idx="2">
                  <c:v>53.9</c:v>
                </c:pt>
                <c:pt idx="3">
                  <c:v>4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71-4F05-8DA0-46F3DADDBA18}"/>
            </c:ext>
          </c:extLst>
        </c:ser>
        <c:ser>
          <c:idx val="3"/>
          <c:order val="3"/>
          <c:tx>
            <c:strRef>
              <c:f>Лист6!$E$1:$E$3</c:f>
              <c:strCache>
                <c:ptCount val="1"/>
                <c:pt idx="0">
                  <c:v>Распределение групп баллов в % «5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6!$E$4:$E$7</c:f>
              <c:numCache>
                <c:formatCode>General</c:formatCode>
                <c:ptCount val="4"/>
                <c:pt idx="0">
                  <c:v>11.8</c:v>
                </c:pt>
                <c:pt idx="1">
                  <c:v>17.600000000000001</c:v>
                </c:pt>
                <c:pt idx="2">
                  <c:v>20.3</c:v>
                </c:pt>
                <c:pt idx="3">
                  <c:v>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71-4F05-8DA0-46F3DADDB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851200"/>
        <c:axId val="108852736"/>
        <c:axId val="0"/>
      </c:bar3DChart>
      <c:catAx>
        <c:axId val="108851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852736"/>
        <c:crosses val="autoZero"/>
        <c:auto val="1"/>
        <c:lblAlgn val="ctr"/>
        <c:lblOffset val="100"/>
        <c:noMultiLvlLbl val="0"/>
      </c:catAx>
      <c:valAx>
        <c:axId val="108852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8512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отметок по русскому языку в 6 классе (по программе 5 класс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Распределение групп баллов в % «2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19.8</c:v>
                </c:pt>
                <c:pt idx="1">
                  <c:v>8.4</c:v>
                </c:pt>
                <c:pt idx="2">
                  <c:v>3.4</c:v>
                </c:pt>
                <c:pt idx="3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A3-4D53-B0A8-1A0FA34E2116}"/>
            </c:ext>
          </c:extLst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Распределение групп баллов в % «3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40.200000000000003</c:v>
                </c:pt>
                <c:pt idx="1">
                  <c:v>40.4</c:v>
                </c:pt>
                <c:pt idx="2">
                  <c:v>45</c:v>
                </c:pt>
                <c:pt idx="3">
                  <c:v>38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A3-4D53-B0A8-1A0FA34E2116}"/>
            </c:ext>
          </c:extLst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Распределение групп баллов в % «4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30.4</c:v>
                </c:pt>
                <c:pt idx="1">
                  <c:v>37.9</c:v>
                </c:pt>
                <c:pt idx="2">
                  <c:v>35.300000000000004</c:v>
                </c:pt>
                <c:pt idx="3">
                  <c:v>36.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A3-4D53-B0A8-1A0FA34E2116}"/>
            </c:ext>
          </c:extLst>
        </c:ser>
        <c:ser>
          <c:idx val="3"/>
          <c:order val="3"/>
          <c:tx>
            <c:strRef>
              <c:f>Лист1!$E$1:$E$2</c:f>
              <c:strCache>
                <c:ptCount val="1"/>
                <c:pt idx="0">
                  <c:v>Распределение групп баллов в % «5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9.6</c:v>
                </c:pt>
                <c:pt idx="1">
                  <c:v>13.4</c:v>
                </c:pt>
                <c:pt idx="2">
                  <c:v>16.399999999999999</c:v>
                </c:pt>
                <c:pt idx="3">
                  <c:v>2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A3-4D53-B0A8-1A0FA34E2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118976"/>
        <c:axId val="109120512"/>
        <c:axId val="0"/>
      </c:bar3DChart>
      <c:catAx>
        <c:axId val="109118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120512"/>
        <c:crosses val="autoZero"/>
        <c:auto val="1"/>
        <c:lblAlgn val="ctr"/>
        <c:lblOffset val="100"/>
        <c:noMultiLvlLbl val="0"/>
      </c:catAx>
      <c:valAx>
        <c:axId val="109120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11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72641446570518"/>
          <c:y val="0.22473753280839967"/>
          <c:w val="0.26446512801328725"/>
          <c:h val="0.5866360454943125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отметок по математике в 6 классе (по программе 5 класса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1:$B$2</c:f>
              <c:strCache>
                <c:ptCount val="1"/>
                <c:pt idx="0">
                  <c:v>Распределение групп баллов в % «2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3!$B$3:$B$6</c:f>
              <c:numCache>
                <c:formatCode>General</c:formatCode>
                <c:ptCount val="4"/>
                <c:pt idx="0">
                  <c:v>18.3</c:v>
                </c:pt>
                <c:pt idx="1">
                  <c:v>7.5</c:v>
                </c:pt>
                <c:pt idx="2">
                  <c:v>2.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B-49FD-9D90-9A6384F51E5A}"/>
            </c:ext>
          </c:extLst>
        </c:ser>
        <c:ser>
          <c:idx val="1"/>
          <c:order val="1"/>
          <c:tx>
            <c:strRef>
              <c:f>Лист3!$C$1:$C$2</c:f>
              <c:strCache>
                <c:ptCount val="1"/>
                <c:pt idx="0">
                  <c:v>Распределение групп баллов в % «3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3!$C$3:$C$6</c:f>
              <c:numCache>
                <c:formatCode>General</c:formatCode>
                <c:ptCount val="4"/>
                <c:pt idx="0">
                  <c:v>38.200000000000003</c:v>
                </c:pt>
                <c:pt idx="1">
                  <c:v>38.800000000000004</c:v>
                </c:pt>
                <c:pt idx="2">
                  <c:v>34.700000000000003</c:v>
                </c:pt>
                <c:pt idx="3">
                  <c:v>36.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DB-49FD-9D90-9A6384F51E5A}"/>
            </c:ext>
          </c:extLst>
        </c:ser>
        <c:ser>
          <c:idx val="2"/>
          <c:order val="2"/>
          <c:tx>
            <c:strRef>
              <c:f>Лист3!$D$1:$D$2</c:f>
              <c:strCache>
                <c:ptCount val="1"/>
                <c:pt idx="0">
                  <c:v>Распределение групп баллов в % «4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3!$D$3:$D$6</c:f>
              <c:numCache>
                <c:formatCode>General</c:formatCode>
                <c:ptCount val="4"/>
                <c:pt idx="0">
                  <c:v>30.2</c:v>
                </c:pt>
                <c:pt idx="1">
                  <c:v>36.9</c:v>
                </c:pt>
                <c:pt idx="2">
                  <c:v>39.4</c:v>
                </c:pt>
                <c:pt idx="3">
                  <c:v>40.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DB-49FD-9D90-9A6384F51E5A}"/>
            </c:ext>
          </c:extLst>
        </c:ser>
        <c:ser>
          <c:idx val="3"/>
          <c:order val="3"/>
          <c:tx>
            <c:strRef>
              <c:f>Лист3!$E$1:$E$2</c:f>
              <c:strCache>
                <c:ptCount val="1"/>
                <c:pt idx="0">
                  <c:v>Распределение групп баллов в % «5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3!$E$3:$E$6</c:f>
              <c:numCache>
                <c:formatCode>General</c:formatCode>
                <c:ptCount val="4"/>
                <c:pt idx="0">
                  <c:v>13.4</c:v>
                </c:pt>
                <c:pt idx="1">
                  <c:v>16.8</c:v>
                </c:pt>
                <c:pt idx="2">
                  <c:v>23</c:v>
                </c:pt>
                <c:pt idx="3">
                  <c:v>2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DB-49FD-9D90-9A6384F51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161472"/>
        <c:axId val="109187840"/>
        <c:axId val="0"/>
      </c:bar3DChart>
      <c:catAx>
        <c:axId val="109161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187840"/>
        <c:crosses val="autoZero"/>
        <c:auto val="1"/>
        <c:lblAlgn val="ctr"/>
        <c:lblOffset val="100"/>
        <c:noMultiLvlLbl val="0"/>
      </c:catAx>
      <c:valAx>
        <c:axId val="109187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161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49257378054753"/>
          <c:y val="0.27070209973753284"/>
          <c:w val="0.27725792724290582"/>
          <c:h val="0.5872995042286380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отметок по биолог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B$1:$B$3</c:f>
              <c:strCache>
                <c:ptCount val="1"/>
                <c:pt idx="0">
                  <c:v>Распределение групп баллов в % «2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5!$B$4:$B$7</c:f>
              <c:numCache>
                <c:formatCode>General</c:formatCode>
                <c:ptCount val="4"/>
                <c:pt idx="0">
                  <c:v>15</c:v>
                </c:pt>
                <c:pt idx="1">
                  <c:v>4.8</c:v>
                </c:pt>
                <c:pt idx="2">
                  <c:v>2.6</c:v>
                </c:pt>
                <c:pt idx="3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2-428F-A1F8-4F6270EA19F1}"/>
            </c:ext>
          </c:extLst>
        </c:ser>
        <c:ser>
          <c:idx val="1"/>
          <c:order val="1"/>
          <c:tx>
            <c:strRef>
              <c:f>Лист5!$C$1:$C$3</c:f>
              <c:strCache>
                <c:ptCount val="1"/>
                <c:pt idx="0">
                  <c:v>Распределение групп баллов в % «3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5!$C$4:$C$7</c:f>
              <c:numCache>
                <c:formatCode>General</c:formatCode>
                <c:ptCount val="4"/>
                <c:pt idx="0">
                  <c:v>45.3</c:v>
                </c:pt>
                <c:pt idx="1">
                  <c:v>38.5</c:v>
                </c:pt>
                <c:pt idx="2">
                  <c:v>39.4</c:v>
                </c:pt>
                <c:pt idx="3">
                  <c:v>3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62-428F-A1F8-4F6270EA19F1}"/>
            </c:ext>
          </c:extLst>
        </c:ser>
        <c:ser>
          <c:idx val="2"/>
          <c:order val="2"/>
          <c:tx>
            <c:strRef>
              <c:f>Лист5!$D$1:$D$3</c:f>
              <c:strCache>
                <c:ptCount val="1"/>
                <c:pt idx="0">
                  <c:v>Распределение групп баллов в % «4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5!$D$4:$D$7</c:f>
              <c:numCache>
                <c:formatCode>General</c:formatCode>
                <c:ptCount val="4"/>
                <c:pt idx="0">
                  <c:v>33</c:v>
                </c:pt>
                <c:pt idx="1">
                  <c:v>43</c:v>
                </c:pt>
                <c:pt idx="2">
                  <c:v>43.5</c:v>
                </c:pt>
                <c:pt idx="3">
                  <c:v>4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62-428F-A1F8-4F6270EA19F1}"/>
            </c:ext>
          </c:extLst>
        </c:ser>
        <c:ser>
          <c:idx val="3"/>
          <c:order val="3"/>
          <c:tx>
            <c:strRef>
              <c:f>Лист5!$E$1:$E$3</c:f>
              <c:strCache>
                <c:ptCount val="1"/>
                <c:pt idx="0">
                  <c:v>Распределение групп баллов в % «5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5!$E$4:$E$7</c:f>
              <c:numCache>
                <c:formatCode>General</c:formatCode>
                <c:ptCount val="4"/>
                <c:pt idx="0">
                  <c:v>6.7</c:v>
                </c:pt>
                <c:pt idx="1">
                  <c:v>13.8</c:v>
                </c:pt>
                <c:pt idx="2">
                  <c:v>14.5</c:v>
                </c:pt>
                <c:pt idx="3">
                  <c:v>2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62-428F-A1F8-4F6270EA1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224704"/>
        <c:axId val="109226240"/>
        <c:axId val="0"/>
      </c:bar3DChart>
      <c:catAx>
        <c:axId val="109224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226240"/>
        <c:crosses val="autoZero"/>
        <c:auto val="1"/>
        <c:lblAlgn val="ctr"/>
        <c:lblOffset val="100"/>
        <c:noMultiLvlLbl val="0"/>
      </c:catAx>
      <c:valAx>
        <c:axId val="109226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2247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отметок по истор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6!$B$1:$B$3</c:f>
              <c:strCache>
                <c:ptCount val="1"/>
                <c:pt idx="0">
                  <c:v>Распределение групп баллов в % «2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6!$B$4:$B$7</c:f>
              <c:numCache>
                <c:formatCode>General</c:formatCode>
                <c:ptCount val="4"/>
                <c:pt idx="0">
                  <c:v>10.6</c:v>
                </c:pt>
                <c:pt idx="1">
                  <c:v>2.7</c:v>
                </c:pt>
                <c:pt idx="2">
                  <c:v>4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11-4F94-A23E-68341451C501}"/>
            </c:ext>
          </c:extLst>
        </c:ser>
        <c:ser>
          <c:idx val="1"/>
          <c:order val="1"/>
          <c:tx>
            <c:strRef>
              <c:f>Лист6!$C$1:$C$3</c:f>
              <c:strCache>
                <c:ptCount val="1"/>
                <c:pt idx="0">
                  <c:v>Распределение групп баллов в % «3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6!$C$4:$C$7</c:f>
              <c:numCache>
                <c:formatCode>General</c:formatCode>
                <c:ptCount val="4"/>
                <c:pt idx="0">
                  <c:v>41.4</c:v>
                </c:pt>
                <c:pt idx="1">
                  <c:v>32</c:v>
                </c:pt>
                <c:pt idx="2">
                  <c:v>32</c:v>
                </c:pt>
                <c:pt idx="3">
                  <c:v>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11-4F94-A23E-68341451C501}"/>
            </c:ext>
          </c:extLst>
        </c:ser>
        <c:ser>
          <c:idx val="2"/>
          <c:order val="2"/>
          <c:tx>
            <c:strRef>
              <c:f>Лист6!$D$1:$D$3</c:f>
              <c:strCache>
                <c:ptCount val="1"/>
                <c:pt idx="0">
                  <c:v>Распределение групп баллов в % «4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6!$D$4:$D$7</c:f>
              <c:numCache>
                <c:formatCode>General</c:formatCode>
                <c:ptCount val="4"/>
                <c:pt idx="0">
                  <c:v>35.800000000000004</c:v>
                </c:pt>
                <c:pt idx="1">
                  <c:v>44.7</c:v>
                </c:pt>
                <c:pt idx="2">
                  <c:v>49.6</c:v>
                </c:pt>
                <c:pt idx="3">
                  <c:v>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11-4F94-A23E-68341451C501}"/>
            </c:ext>
          </c:extLst>
        </c:ser>
        <c:ser>
          <c:idx val="3"/>
          <c:order val="3"/>
          <c:tx>
            <c:strRef>
              <c:f>Лист6!$E$1:$E$3</c:f>
              <c:strCache>
                <c:ptCount val="1"/>
                <c:pt idx="0">
                  <c:v>Распределение групп баллов в % «5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4:$A$7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6!$E$4:$E$7</c:f>
              <c:numCache>
                <c:formatCode>General</c:formatCode>
                <c:ptCount val="4"/>
                <c:pt idx="0">
                  <c:v>12.2</c:v>
                </c:pt>
                <c:pt idx="1">
                  <c:v>20.7</c:v>
                </c:pt>
                <c:pt idx="2">
                  <c:v>13.9</c:v>
                </c:pt>
                <c:pt idx="3">
                  <c:v>8.2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11-4F94-A23E-68341451C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275392"/>
        <c:axId val="109289472"/>
        <c:axId val="0"/>
      </c:bar3DChart>
      <c:catAx>
        <c:axId val="109275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289472"/>
        <c:crosses val="autoZero"/>
        <c:auto val="1"/>
        <c:lblAlgn val="ctr"/>
        <c:lblOffset val="100"/>
        <c:noMultiLvlLbl val="0"/>
      </c:catAx>
      <c:valAx>
        <c:axId val="109289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2753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отметок по русскому язык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207950245888823E-2"/>
          <c:y val="0.15648148148148397"/>
          <c:w val="0.72836489447083574"/>
          <c:h val="0.626203703703703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Распределение групп баллов в %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4.7</c:v>
                </c:pt>
                <c:pt idx="1">
                  <c:v>11.7</c:v>
                </c:pt>
                <c:pt idx="2">
                  <c:v>8.4</c:v>
                </c:pt>
                <c:pt idx="3">
                  <c:v>9.2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AD-425A-B4F4-068A90B38FF9}"/>
            </c:ext>
          </c:extLst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Распределение групп баллов в % 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40.700000000000003</c:v>
                </c:pt>
                <c:pt idx="1">
                  <c:v>42.8</c:v>
                </c:pt>
                <c:pt idx="2">
                  <c:v>51.3</c:v>
                </c:pt>
                <c:pt idx="3">
                  <c:v>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AD-425A-B4F4-068A90B38FF9}"/>
            </c:ext>
          </c:extLst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Распределение групп баллов в % 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28.4</c:v>
                </c:pt>
                <c:pt idx="1">
                  <c:v>35.800000000000004</c:v>
                </c:pt>
                <c:pt idx="2">
                  <c:v>33.6</c:v>
                </c:pt>
                <c:pt idx="3">
                  <c:v>3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AD-425A-B4F4-068A90B38FF9}"/>
            </c:ext>
          </c:extLst>
        </c:ser>
        <c:ser>
          <c:idx val="3"/>
          <c:order val="3"/>
          <c:tx>
            <c:strRef>
              <c:f>Лист1!$E$1:$E$2</c:f>
              <c:strCache>
                <c:ptCount val="1"/>
                <c:pt idx="0">
                  <c:v>Распределение групп баллов в % 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6.2</c:v>
                </c:pt>
                <c:pt idx="1">
                  <c:v>9.8000000000000007</c:v>
                </c:pt>
                <c:pt idx="2">
                  <c:v>6.7</c:v>
                </c:pt>
                <c:pt idx="3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AD-425A-B4F4-068A90B38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896256"/>
        <c:axId val="108897792"/>
        <c:axId val="0"/>
      </c:bar3DChart>
      <c:catAx>
        <c:axId val="108896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897792"/>
        <c:crosses val="autoZero"/>
        <c:auto val="1"/>
        <c:lblAlgn val="ctr"/>
        <c:lblOffset val="100"/>
        <c:noMultiLvlLbl val="0"/>
      </c:catAx>
      <c:valAx>
        <c:axId val="108897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896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92742952585473"/>
          <c:y val="0.2105169145523493"/>
          <c:w val="0.17126619503140775"/>
          <c:h val="0.721558763487897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 отметок по математик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185039370078782E-2"/>
          <c:y val="0.17037037037037034"/>
          <c:w val="0.71133180227471982"/>
          <c:h val="0.663642461359001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1:$B$2</c:f>
              <c:strCache>
                <c:ptCount val="1"/>
                <c:pt idx="0">
                  <c:v>Распределение групп баллов в %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2!$B$3:$B$6</c:f>
              <c:numCache>
                <c:formatCode>General</c:formatCode>
                <c:ptCount val="4"/>
                <c:pt idx="0">
                  <c:v>20.100000000000001</c:v>
                </c:pt>
                <c:pt idx="1">
                  <c:v>7.3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47-4DF0-B8BC-6687410BE42C}"/>
            </c:ext>
          </c:extLst>
        </c:ser>
        <c:ser>
          <c:idx val="1"/>
          <c:order val="1"/>
          <c:tx>
            <c:strRef>
              <c:f>Лист2!$C$1:$C$2</c:f>
              <c:strCache>
                <c:ptCount val="1"/>
                <c:pt idx="0">
                  <c:v>Распределение групп баллов в % 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48.8</c:v>
                </c:pt>
                <c:pt idx="1">
                  <c:v>47.9</c:v>
                </c:pt>
                <c:pt idx="2">
                  <c:v>47.7</c:v>
                </c:pt>
                <c:pt idx="3">
                  <c:v>35.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47-4DF0-B8BC-6687410BE42C}"/>
            </c:ext>
          </c:extLst>
        </c:ser>
        <c:ser>
          <c:idx val="2"/>
          <c:order val="2"/>
          <c:tx>
            <c:strRef>
              <c:f>Лист2!$D$1:$D$2</c:f>
              <c:strCache>
                <c:ptCount val="1"/>
                <c:pt idx="0">
                  <c:v>Распределение групп баллов в % 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2!$D$3:$D$6</c:f>
              <c:numCache>
                <c:formatCode>General</c:formatCode>
                <c:ptCount val="4"/>
                <c:pt idx="0">
                  <c:v>26.8</c:v>
                </c:pt>
                <c:pt idx="1">
                  <c:v>37.4</c:v>
                </c:pt>
                <c:pt idx="2">
                  <c:v>40.200000000000003</c:v>
                </c:pt>
                <c:pt idx="3">
                  <c:v>5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47-4DF0-B8BC-6687410BE42C}"/>
            </c:ext>
          </c:extLst>
        </c:ser>
        <c:ser>
          <c:idx val="3"/>
          <c:order val="3"/>
          <c:tx>
            <c:strRef>
              <c:f>Лист2!$E$1:$E$2</c:f>
              <c:strCache>
                <c:ptCount val="1"/>
                <c:pt idx="0">
                  <c:v>Распределение групп баллов в % 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6</c:f>
              <c:strCache>
                <c:ptCount val="4"/>
                <c:pt idx="0">
                  <c:v>Россия</c:v>
                </c:pt>
                <c:pt idx="1">
                  <c:v>Брянская область</c:v>
                </c:pt>
                <c:pt idx="2">
                  <c:v>Погарский район</c:v>
                </c:pt>
                <c:pt idx="3">
                  <c:v>МБОУ Погарская СОШ №1</c:v>
                </c:pt>
              </c:strCache>
            </c:strRef>
          </c:cat>
          <c:val>
            <c:numRef>
              <c:f>Лист2!$E$3:$E$6</c:f>
              <c:numCache>
                <c:formatCode>General</c:formatCode>
                <c:ptCount val="4"/>
                <c:pt idx="0">
                  <c:v>4.3</c:v>
                </c:pt>
                <c:pt idx="1">
                  <c:v>7.4</c:v>
                </c:pt>
                <c:pt idx="2">
                  <c:v>7.1</c:v>
                </c:pt>
                <c:pt idx="3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47-4DF0-B8BC-6687410BE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000192"/>
        <c:axId val="109001728"/>
        <c:axId val="0"/>
      </c:bar3DChart>
      <c:catAx>
        <c:axId val="109000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001728"/>
        <c:crosses val="autoZero"/>
        <c:auto val="1"/>
        <c:lblAlgn val="ctr"/>
        <c:lblOffset val="100"/>
        <c:noMultiLvlLbl val="0"/>
      </c:catAx>
      <c:valAx>
        <c:axId val="109001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000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96128608923888"/>
          <c:y val="0.18201370662000591"/>
          <c:w val="0.19337204724409437"/>
          <c:h val="0.7230096237970256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9D1A-01F0-4ED6-96A8-038F5DF0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988</Words>
  <Characters>398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3-30T09:12:00Z</cp:lastPrinted>
  <dcterms:created xsi:type="dcterms:W3CDTF">2021-03-03T07:50:00Z</dcterms:created>
  <dcterms:modified xsi:type="dcterms:W3CDTF">2021-04-15T09:59:00Z</dcterms:modified>
</cp:coreProperties>
</file>